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Pr="003207E0" w:rsidRDefault="008E5BA7" w:rsidP="00575D07">
      <w:pPr>
        <w:pStyle w:val="Title"/>
        <w:rPr>
          <w:lang w:val="en-AU"/>
        </w:rPr>
      </w:pPr>
      <w:r w:rsidRPr="003207E0">
        <w:rPr>
          <w:lang w:val="en-AU"/>
        </w:rPr>
        <w:t xml:space="preserve">Evolution in an open world RPG </w:t>
      </w:r>
    </w:p>
    <w:p w:rsidR="008E5BA7" w:rsidRPr="003207E0" w:rsidRDefault="008E5BA7" w:rsidP="00575D07">
      <w:pPr>
        <w:pStyle w:val="Subtitle"/>
        <w:rPr>
          <w:lang w:val="en-AU"/>
        </w:rPr>
      </w:pPr>
      <w:r w:rsidRPr="003207E0">
        <w:rPr>
          <w:lang w:val="en-AU"/>
        </w:rPr>
        <w:t>Abstract</w:t>
      </w:r>
    </w:p>
    <w:p w:rsidR="008E5BA7" w:rsidRPr="003207E0" w:rsidRDefault="008E5BA7" w:rsidP="00575D07">
      <w:pPr>
        <w:rPr>
          <w:lang w:val="en-AU"/>
        </w:rPr>
      </w:pPr>
      <w:r w:rsidRPr="003207E0">
        <w:rPr>
          <w:lang w:val="en-AU"/>
        </w:rPr>
        <w:t>Abstract text</w:t>
      </w:r>
    </w:p>
    <w:p w:rsidR="008E5BA7" w:rsidRPr="003207E0" w:rsidRDefault="008E5BA7" w:rsidP="00575D07">
      <w:pPr>
        <w:rPr>
          <w:lang w:val="en-AU"/>
        </w:rPr>
      </w:pPr>
      <w:r w:rsidRPr="003207E0">
        <w:rPr>
          <w:lang w:val="en-AU"/>
        </w:rPr>
        <w:br w:type="page"/>
      </w:r>
    </w:p>
    <w:p w:rsidR="008E5BA7" w:rsidRPr="003207E0" w:rsidRDefault="008E5BA7" w:rsidP="0050723D">
      <w:pPr>
        <w:pStyle w:val="Heading1"/>
        <w:spacing w:line="276" w:lineRule="auto"/>
        <w:rPr>
          <w:lang w:val="en-AU"/>
        </w:rPr>
      </w:pPr>
      <w:r w:rsidRPr="003207E0">
        <w:rPr>
          <w:lang w:val="en-AU"/>
        </w:rPr>
        <w:lastRenderedPageBreak/>
        <w:t>Chapter 1: Introduction</w:t>
      </w:r>
    </w:p>
    <w:p w:rsidR="008E5BA7" w:rsidRPr="003207E0" w:rsidRDefault="008E5BA7" w:rsidP="0050723D">
      <w:pPr>
        <w:spacing w:line="276" w:lineRule="auto"/>
        <w:rPr>
          <w:lang w:val="en-AU"/>
        </w:rPr>
      </w:pPr>
    </w:p>
    <w:p w:rsidR="008E5BA7" w:rsidRPr="003207E0" w:rsidRDefault="00016EA0" w:rsidP="00575D07">
      <w:pPr>
        <w:rPr>
          <w:lang w:val="en-AU"/>
        </w:rPr>
      </w:pPr>
      <w:r w:rsidRPr="003207E0">
        <w:rPr>
          <w:lang w:val="en-AU"/>
        </w:rPr>
        <w:t>Video games have been around for o</w:t>
      </w:r>
      <w:r w:rsidR="00D36708" w:rsidRPr="003207E0">
        <w:rPr>
          <w:lang w:val="en-AU"/>
        </w:rPr>
        <w:t xml:space="preserve">ver 50 years almost as long as the programmable computer, and in that time thanks to an almost global availability of computers, massive increases in hardware power and new computer languages, almost all aspects of a video game have become </w:t>
      </w:r>
      <w:r w:rsidR="002218DD" w:rsidRPr="003207E0">
        <w:rPr>
          <w:lang w:val="en-AU"/>
        </w:rPr>
        <w:t xml:space="preserve">significantly </w:t>
      </w:r>
      <w:r w:rsidR="00D36708" w:rsidRPr="003207E0">
        <w:rPr>
          <w:lang w:val="en-AU"/>
        </w:rPr>
        <w:t>more complex</w:t>
      </w:r>
      <w:r w:rsidR="00A45DFA" w:rsidRPr="003207E0">
        <w:rPr>
          <w:lang w:val="en-AU"/>
        </w:rPr>
        <w:t xml:space="preserve"> and interesting</w:t>
      </w:r>
      <w:r w:rsidR="00D36708" w:rsidRPr="003207E0">
        <w:rPr>
          <w:lang w:val="en-AU"/>
        </w:rPr>
        <w:t xml:space="preserve">. </w:t>
      </w:r>
    </w:p>
    <w:p w:rsidR="004D6441" w:rsidRPr="003207E0" w:rsidRDefault="002218DD" w:rsidP="00575D07">
      <w:pPr>
        <w:rPr>
          <w:lang w:val="en-AU"/>
        </w:rPr>
      </w:pPr>
      <w:r w:rsidRPr="003207E0">
        <w:rPr>
          <w:lang w:val="en-AU"/>
        </w:rPr>
        <w:t xml:space="preserve">However not all aspects have become equally more complex. Graphics was the first major focus of this increased hardware, where the issue of most general purpose CPUs being not well suited to lots of repetitive operations like rasterising for 2D and 3D graphics, has resulted in separate specially designed processors for graphics (GPUs). Sound </w:t>
      </w:r>
      <w:r w:rsidR="00A45DFA" w:rsidRPr="003207E0">
        <w:rPr>
          <w:lang w:val="en-AU"/>
        </w:rPr>
        <w:t xml:space="preserve">was </w:t>
      </w:r>
      <w:r w:rsidRPr="003207E0">
        <w:rPr>
          <w:lang w:val="en-AU"/>
        </w:rPr>
        <w:t xml:space="preserve">also </w:t>
      </w:r>
      <w:r w:rsidR="00A45DFA" w:rsidRPr="003207E0">
        <w:rPr>
          <w:lang w:val="en-AU"/>
        </w:rPr>
        <w:t xml:space="preserve">moved to </w:t>
      </w:r>
      <w:r w:rsidRPr="003207E0">
        <w:rPr>
          <w:lang w:val="en-AU"/>
        </w:rPr>
        <w:t xml:space="preserve">specially </w:t>
      </w:r>
      <w:proofErr w:type="gramStart"/>
      <w:r w:rsidRPr="003207E0">
        <w:rPr>
          <w:lang w:val="en-AU"/>
        </w:rPr>
        <w:t>designed</w:t>
      </w:r>
      <w:proofErr w:type="gramEnd"/>
      <w:r w:rsidRPr="003207E0">
        <w:rPr>
          <w:lang w:val="en-AU"/>
        </w:rPr>
        <w:t xml:space="preserve"> sound cards</w:t>
      </w:r>
      <w:r w:rsidR="00E07CE8" w:rsidRPr="003207E0">
        <w:rPr>
          <w:lang w:val="en-AU"/>
        </w:rPr>
        <w:t xml:space="preserve"> for managing all the buffers and the digital to analogue output. In the 1990s this was the general layout of a consumer level computer. This enabled programmers the ability to offload many of the graphically heavy work to the GPU and the sound work to the sound card, enabling the CPU to work on game logic, physics and artificial intelligence (AI). However this still did not allow for any large scale complex physics or AI, any sort of real world 3D physics </w:t>
      </w:r>
      <w:r w:rsidR="00A45DFA" w:rsidRPr="003207E0">
        <w:rPr>
          <w:lang w:val="en-AU"/>
        </w:rPr>
        <w:t xml:space="preserve">still </w:t>
      </w:r>
      <w:r w:rsidR="00E07CE8" w:rsidRPr="003207E0">
        <w:rPr>
          <w:lang w:val="en-AU"/>
        </w:rPr>
        <w:t xml:space="preserve">required too much processing for the CPU alone. </w:t>
      </w:r>
      <w:r w:rsidR="00A45DFA" w:rsidRPr="003207E0">
        <w:rPr>
          <w:lang w:val="en-AU"/>
        </w:rPr>
        <w:t>However the crux of t</w:t>
      </w:r>
      <w:r w:rsidR="00E07CE8" w:rsidRPr="003207E0">
        <w:rPr>
          <w:lang w:val="en-AU"/>
        </w:rPr>
        <w:t xml:space="preserve">his problem </w:t>
      </w:r>
      <w:r w:rsidR="00A45DFA" w:rsidRPr="003207E0">
        <w:rPr>
          <w:lang w:val="en-AU"/>
        </w:rPr>
        <w:t xml:space="preserve">was a limitation of computing power, so in time this </w:t>
      </w:r>
      <w:r w:rsidR="00E07CE8" w:rsidRPr="003207E0">
        <w:rPr>
          <w:lang w:val="en-AU"/>
        </w:rPr>
        <w:t xml:space="preserve">too </w:t>
      </w:r>
      <w:r w:rsidR="00A45DFA" w:rsidRPr="003207E0">
        <w:rPr>
          <w:lang w:val="en-AU"/>
        </w:rPr>
        <w:t xml:space="preserve">was </w:t>
      </w:r>
      <w:r w:rsidR="00E07CE8" w:rsidRPr="003207E0">
        <w:rPr>
          <w:lang w:val="en-AU"/>
        </w:rPr>
        <w:t xml:space="preserve">solved through the increased power of hardware, </w:t>
      </w:r>
      <w:r w:rsidR="00104D22" w:rsidRPr="003207E0">
        <w:rPr>
          <w:lang w:val="en-AU"/>
        </w:rPr>
        <w:t xml:space="preserve">another specially designed physics card processor, the </w:t>
      </w:r>
      <w:proofErr w:type="spellStart"/>
      <w:r w:rsidR="00104D22" w:rsidRPr="003207E0">
        <w:rPr>
          <w:lang w:val="en-AU"/>
        </w:rPr>
        <w:t>Ageia</w:t>
      </w:r>
      <w:proofErr w:type="spellEnd"/>
      <w:r w:rsidR="00104D22" w:rsidRPr="003207E0">
        <w:rPr>
          <w:lang w:val="en-AU"/>
        </w:rPr>
        <w:t xml:space="preserve"> </w:t>
      </w:r>
      <w:r w:rsidR="007E6AF1" w:rsidRPr="003207E0">
        <w:rPr>
          <w:lang w:val="en-AU"/>
        </w:rPr>
        <w:t xml:space="preserve">PhysX card. It was also at this time that </w:t>
      </w:r>
      <w:proofErr w:type="spellStart"/>
      <w:r w:rsidR="007E6AF1" w:rsidRPr="003207E0">
        <w:rPr>
          <w:lang w:val="en-AU"/>
        </w:rPr>
        <w:t>nVidia</w:t>
      </w:r>
      <w:proofErr w:type="spellEnd"/>
      <w:r w:rsidR="007E6AF1" w:rsidRPr="003207E0">
        <w:rPr>
          <w:lang w:val="en-AU"/>
        </w:rPr>
        <w:t xml:space="preserve"> were looking into using their streaming processes for more general purpose </w:t>
      </w:r>
      <w:r w:rsidR="00C61A3B" w:rsidRPr="003207E0">
        <w:rPr>
          <w:lang w:val="en-AU"/>
        </w:rPr>
        <w:t xml:space="preserve">uses, so they acquired </w:t>
      </w:r>
      <w:proofErr w:type="spellStart"/>
      <w:r w:rsidR="00C61A3B" w:rsidRPr="003207E0">
        <w:rPr>
          <w:lang w:val="en-AU"/>
        </w:rPr>
        <w:t>Ageia’s</w:t>
      </w:r>
      <w:proofErr w:type="spellEnd"/>
      <w:r w:rsidR="00C61A3B" w:rsidRPr="003207E0">
        <w:rPr>
          <w:lang w:val="en-AU"/>
        </w:rPr>
        <w:t xml:space="preserve"> PhysX technology and re-implemented it in their n</w:t>
      </w:r>
      <w:r w:rsidR="00513742" w:rsidRPr="003207E0">
        <w:rPr>
          <w:lang w:val="en-AU"/>
        </w:rPr>
        <w:t xml:space="preserve">ew general purpose GPUs (GPGPU). This new type of processing card allowed for improvements in both graphics and physics which opened up new gameplay types that </w:t>
      </w:r>
      <w:r w:rsidR="004260BB" w:rsidRPr="003207E0">
        <w:rPr>
          <w:lang w:val="en-AU"/>
        </w:rPr>
        <w:t>make more use of the physics.</w:t>
      </w:r>
      <w:r w:rsidR="004D6441" w:rsidRPr="003207E0">
        <w:rPr>
          <w:lang w:val="en-AU"/>
        </w:rPr>
        <w:t xml:space="preserve"> Many modern games now rely on these more powerful GPGPUs to provide the power to produce the graphics they need and to simulate the physics for the gameplay, however through all this </w:t>
      </w:r>
      <w:r w:rsidR="004D6441" w:rsidRPr="003207E0">
        <w:rPr>
          <w:lang w:val="en-AU"/>
        </w:rPr>
        <w:lastRenderedPageBreak/>
        <w:t xml:space="preserve">AI has been relatively left alone except in the area of path finding. </w:t>
      </w:r>
      <w:r w:rsidR="005F72C4" w:rsidRPr="003207E0">
        <w:rPr>
          <w:lang w:val="en-AU"/>
        </w:rPr>
        <w:t>As such many of today’s game AIs are primarily based around path finding which in some cases this is adequate, but in games which are trying to tell a story or is simulating an on-going world, where the interaction between the player and the in game characters is a more important aspect, path finding is not enough.</w:t>
      </w:r>
    </w:p>
    <w:p w:rsidR="00A45DFA" w:rsidRPr="003207E0" w:rsidRDefault="00A45DFA" w:rsidP="00575D07">
      <w:pPr>
        <w:rPr>
          <w:lang w:val="en-AU"/>
        </w:rPr>
      </w:pPr>
      <w:r w:rsidRPr="003207E0">
        <w:rPr>
          <w:lang w:val="en-AU"/>
        </w:rPr>
        <w:t xml:space="preserve">Many of the games that would greatly benefit from better AI are in the role playing game (RPG) and simulation genres, where RPGs have a background coming from games that were created through the imaginations of the players and as such the in-game worlds and characters could be as complex as effort and time permitted. This thesis will focus on a </w:t>
      </w:r>
      <w:r w:rsidR="002B681D" w:rsidRPr="003207E0">
        <w:rPr>
          <w:lang w:val="en-AU"/>
        </w:rPr>
        <w:t xml:space="preserve">simple </w:t>
      </w:r>
      <w:r w:rsidRPr="003207E0">
        <w:rPr>
          <w:lang w:val="en-AU"/>
        </w:rPr>
        <w:t xml:space="preserve">model </w:t>
      </w:r>
      <w:r w:rsidR="002B681D" w:rsidRPr="003207E0">
        <w:rPr>
          <w:lang w:val="en-AU"/>
        </w:rPr>
        <w:t xml:space="preserve">of life that can evolve and adapt to changes </w:t>
      </w:r>
      <w:r w:rsidRPr="003207E0">
        <w:rPr>
          <w:lang w:val="en-AU"/>
        </w:rPr>
        <w:t>that can be used by RPGs to create more dyna</w:t>
      </w:r>
      <w:r w:rsidR="002B681D" w:rsidRPr="003207E0">
        <w:rPr>
          <w:lang w:val="en-AU"/>
        </w:rPr>
        <w:t xml:space="preserve">mic and changing in game worlds. </w:t>
      </w:r>
      <w:r w:rsidR="00545FFB" w:rsidRPr="003207E0">
        <w:rPr>
          <w:lang w:val="en-AU"/>
        </w:rPr>
        <w:t>This model is based around typical properties that a creature would have in an RPG and all extra properties are also plain text properties that can be easily manipulated to suit a content creators needs.</w:t>
      </w:r>
    </w:p>
    <w:p w:rsidR="008E5BA7" w:rsidRPr="003207E0" w:rsidRDefault="008E5BA7" w:rsidP="00575D07">
      <w:pPr>
        <w:rPr>
          <w:lang w:val="en-AU"/>
        </w:rPr>
      </w:pPr>
      <w:r w:rsidRPr="003207E0">
        <w:rPr>
          <w:lang w:val="en-AU"/>
        </w:rPr>
        <w:br w:type="page"/>
      </w:r>
    </w:p>
    <w:p w:rsidR="008E5BA7" w:rsidRPr="003207E0" w:rsidRDefault="008E5BA7" w:rsidP="0050723D">
      <w:pPr>
        <w:pStyle w:val="Heading1"/>
        <w:spacing w:line="276" w:lineRule="auto"/>
        <w:rPr>
          <w:lang w:val="en-AU"/>
        </w:rPr>
      </w:pPr>
      <w:r w:rsidRPr="003207E0">
        <w:rPr>
          <w:lang w:val="en-AU"/>
        </w:rPr>
        <w:lastRenderedPageBreak/>
        <w:t xml:space="preserve">Chapter 2: </w:t>
      </w:r>
      <w:r w:rsidR="00A9679C" w:rsidRPr="003207E0">
        <w:rPr>
          <w:lang w:val="en-AU"/>
        </w:rPr>
        <w:t>Background</w:t>
      </w:r>
    </w:p>
    <w:p w:rsidR="008E5BA7" w:rsidRPr="003207E0" w:rsidRDefault="008E5BA7" w:rsidP="0050723D">
      <w:pPr>
        <w:spacing w:line="276" w:lineRule="auto"/>
        <w:rPr>
          <w:lang w:val="en-AU"/>
        </w:rPr>
      </w:pPr>
    </w:p>
    <w:p w:rsidR="0075723B" w:rsidRPr="003207E0" w:rsidRDefault="0075723B" w:rsidP="00575D07">
      <w:pPr>
        <w:rPr>
          <w:lang w:val="en-AU" w:eastAsia="ja-JP"/>
        </w:rPr>
      </w:pPr>
      <w:r w:rsidRPr="003207E0">
        <w:rPr>
          <w:lang w:val="en-AU" w:eastAsia="ja-JP"/>
        </w:rPr>
        <w:t xml:space="preserve">While the genre of RPG is very diverse, we are going to focus on the history of the typical modern RPG that has given us the standard class based characters, typical RPG stats and levelling, and quest lines. </w:t>
      </w:r>
    </w:p>
    <w:p w:rsidR="0075723B" w:rsidRPr="003207E0" w:rsidRDefault="0075723B" w:rsidP="0050723D">
      <w:pPr>
        <w:pStyle w:val="Heading2"/>
        <w:spacing w:line="276" w:lineRule="auto"/>
        <w:rPr>
          <w:lang w:val="en-AU"/>
        </w:rPr>
      </w:pPr>
      <w:bookmarkStart w:id="0" w:name="_Toc292704995"/>
      <w:r w:rsidRPr="003207E0">
        <w:rPr>
          <w:lang w:val="en-AU"/>
        </w:rPr>
        <w:t>2.1</w:t>
      </w:r>
      <w:r w:rsidRPr="003207E0">
        <w:rPr>
          <w:lang w:val="en-AU"/>
        </w:rPr>
        <w:tab/>
        <w:t>The history of table top RPG.</w:t>
      </w:r>
      <w:bookmarkEnd w:id="0"/>
    </w:p>
    <w:p w:rsidR="0075723B" w:rsidRPr="003207E0" w:rsidRDefault="0075723B" w:rsidP="0050723D">
      <w:pPr>
        <w:spacing w:line="276" w:lineRule="auto"/>
        <w:rPr>
          <w:lang w:val="en-AU"/>
        </w:rPr>
      </w:pPr>
    </w:p>
    <w:p w:rsidR="0075723B" w:rsidRPr="003207E0" w:rsidRDefault="0075723B" w:rsidP="00575D07">
      <w:pPr>
        <w:rPr>
          <w:lang w:val="en-AU"/>
        </w:rPr>
      </w:pPr>
      <w:r w:rsidRPr="003207E0">
        <w:rPr>
          <w:lang w:val="en-AU"/>
        </w:rPr>
        <w:t xml:space="preserve">The origin of nearly all modern RPGs can be traced back to Dungeons &amp; Dragons, first released in 1974 by Gary </w:t>
      </w:r>
      <w:proofErr w:type="spellStart"/>
      <w:r w:rsidRPr="003207E0">
        <w:rPr>
          <w:lang w:val="en-AU"/>
        </w:rPr>
        <w:t>Gygax</w:t>
      </w:r>
      <w:proofErr w:type="spellEnd"/>
      <w:r w:rsidRPr="003207E0">
        <w:rPr>
          <w:lang w:val="en-AU"/>
        </w:rPr>
        <w:t xml:space="preserve"> and Dave </w:t>
      </w:r>
      <w:proofErr w:type="spellStart"/>
      <w:r w:rsidRPr="003207E0">
        <w:rPr>
          <w:lang w:val="en-AU"/>
        </w:rPr>
        <w:t>Arneson</w:t>
      </w:r>
      <w:proofErr w:type="spellEnd"/>
      <w:r w:rsidRPr="003207E0">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3207E0">
            <w:rPr>
              <w:lang w:val="en-AU"/>
            </w:rPr>
            <w:fldChar w:fldCharType="begin"/>
          </w:r>
          <w:r w:rsidRPr="003207E0">
            <w:rPr>
              <w:lang w:val="en-AU"/>
            </w:rPr>
            <w:instrText xml:space="preserve"> CITATION Mon03 \l 1033 </w:instrText>
          </w:r>
          <w:r w:rsidRPr="003207E0">
            <w:rPr>
              <w:lang w:val="en-AU"/>
            </w:rPr>
            <w:fldChar w:fldCharType="separate"/>
          </w:r>
          <w:r w:rsidR="004973B2" w:rsidRPr="003207E0">
            <w:rPr>
              <w:noProof/>
              <w:lang w:val="en-AU"/>
            </w:rPr>
            <w:t>[1]</w:t>
          </w:r>
          <w:r w:rsidRPr="003207E0">
            <w:rPr>
              <w:lang w:val="en-AU"/>
            </w:rPr>
            <w:fldChar w:fldCharType="end"/>
          </w:r>
        </w:sdtContent>
      </w:sdt>
      <w:r w:rsidRPr="003207E0">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3207E0" w:rsidRDefault="0075723B" w:rsidP="0050723D">
      <w:pPr>
        <w:pStyle w:val="Heading2"/>
        <w:spacing w:line="276" w:lineRule="auto"/>
        <w:rPr>
          <w:lang w:val="en-AU"/>
        </w:rPr>
      </w:pPr>
      <w:bookmarkStart w:id="1" w:name="_Toc292704996"/>
      <w:r w:rsidRPr="003207E0">
        <w:rPr>
          <w:lang w:val="en-AU"/>
        </w:rPr>
        <w:t>2.2</w:t>
      </w:r>
      <w:r w:rsidRPr="003207E0">
        <w:rPr>
          <w:lang w:val="en-AU"/>
        </w:rPr>
        <w:tab/>
        <w:t>The general features of a table top RPG.</w:t>
      </w:r>
      <w:bookmarkEnd w:id="1"/>
    </w:p>
    <w:p w:rsidR="0075723B" w:rsidRPr="003207E0" w:rsidRDefault="0075723B" w:rsidP="0050723D">
      <w:pPr>
        <w:spacing w:line="276" w:lineRule="auto"/>
        <w:rPr>
          <w:lang w:val="en-AU"/>
        </w:rPr>
      </w:pPr>
    </w:p>
    <w:p w:rsidR="0075723B" w:rsidRPr="003207E0" w:rsidRDefault="0075723B" w:rsidP="00575D07">
      <w:pPr>
        <w:rPr>
          <w:lang w:val="en-AU"/>
        </w:rPr>
      </w:pPr>
      <w:r w:rsidRPr="003207E0">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w:t>
      </w:r>
      <w:r w:rsidRPr="003207E0">
        <w:rPr>
          <w:lang w:val="en-AU"/>
        </w:rPr>
        <w:lastRenderedPageBreak/>
        <w:t>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3207E0" w:rsidRDefault="0075723B" w:rsidP="00575D07">
      <w:pPr>
        <w:rPr>
          <w:lang w:val="en-AU"/>
        </w:rPr>
      </w:pPr>
      <w:r w:rsidRPr="003207E0">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3207E0" w:rsidRDefault="0075723B" w:rsidP="00575D07">
      <w:pPr>
        <w:rPr>
          <w:lang w:val="en-AU"/>
        </w:rPr>
      </w:pPr>
      <w:r w:rsidRPr="003207E0">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3207E0">
        <w:rPr>
          <w:lang w:val="en-AU"/>
        </w:rPr>
        <w:t>be</w:t>
      </w:r>
      <w:proofErr w:type="gramEnd"/>
      <w:r w:rsidRPr="003207E0">
        <w:rPr>
          <w:lang w:val="en-AU"/>
        </w:rPr>
        <w:t xml:space="preserve"> an action that could be performed, let alone having any meaningful outcome. This is another aspect that does not translate well into a computerised </w:t>
      </w:r>
      <w:r w:rsidRPr="003207E0">
        <w:rPr>
          <w:lang w:val="en-AU"/>
        </w:rPr>
        <w:lastRenderedPageBreak/>
        <w:t>form, the ability to perform any physical action that affects the player or the game world at large.</w:t>
      </w:r>
    </w:p>
    <w:p w:rsidR="0075723B" w:rsidRPr="003207E0" w:rsidRDefault="0075723B" w:rsidP="00575D07">
      <w:pPr>
        <w:rPr>
          <w:lang w:val="en-AU"/>
        </w:rPr>
      </w:pPr>
      <w:r w:rsidRPr="003207E0">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75723B" w:rsidRPr="003207E0" w:rsidRDefault="0075723B" w:rsidP="0050723D">
      <w:pPr>
        <w:pStyle w:val="Heading2"/>
        <w:spacing w:line="276" w:lineRule="auto"/>
        <w:rPr>
          <w:lang w:val="en-AU"/>
        </w:rPr>
      </w:pPr>
      <w:bookmarkStart w:id="2" w:name="_Toc292704997"/>
      <w:r w:rsidRPr="003207E0">
        <w:rPr>
          <w:lang w:val="en-AU"/>
        </w:rPr>
        <w:t>2.3</w:t>
      </w:r>
      <w:r w:rsidRPr="003207E0">
        <w:rPr>
          <w:lang w:val="en-AU"/>
        </w:rPr>
        <w:tab/>
        <w:t>The history of computerised RPGs.</w:t>
      </w:r>
      <w:bookmarkEnd w:id="2"/>
    </w:p>
    <w:p w:rsidR="0075723B" w:rsidRPr="003207E0" w:rsidRDefault="0075723B" w:rsidP="0050723D">
      <w:pPr>
        <w:spacing w:line="276" w:lineRule="auto"/>
        <w:rPr>
          <w:lang w:val="en-AU"/>
        </w:rPr>
      </w:pPr>
    </w:p>
    <w:p w:rsidR="0075723B" w:rsidRPr="003207E0" w:rsidRDefault="0075723B" w:rsidP="00575D07">
      <w:pPr>
        <w:rPr>
          <w:lang w:val="en-AU"/>
        </w:rPr>
      </w:pPr>
      <w:r w:rsidRPr="003207E0">
        <w:rPr>
          <w:lang w:val="en-AU"/>
        </w:rPr>
        <w:t xml:space="preserve">The first commercially available computerised RPG was </w:t>
      </w:r>
      <w:proofErr w:type="spellStart"/>
      <w:r w:rsidRPr="003207E0">
        <w:rPr>
          <w:lang w:val="en-AU"/>
        </w:rPr>
        <w:t>Starpath’s</w:t>
      </w:r>
      <w:proofErr w:type="spellEnd"/>
      <w:r w:rsidRPr="003207E0">
        <w:rPr>
          <w:lang w:val="en-AU"/>
        </w:rPr>
        <w:t xml:space="preserve"> </w:t>
      </w:r>
      <w:proofErr w:type="spellStart"/>
      <w:r w:rsidRPr="003207E0">
        <w:rPr>
          <w:lang w:val="en-AU"/>
        </w:rPr>
        <w:t>Dragonstomper</w:t>
      </w:r>
      <w:proofErr w:type="spellEnd"/>
      <w:r w:rsidRPr="003207E0">
        <w:rPr>
          <w:lang w:val="en-AU"/>
        </w:rPr>
        <w:t xml:space="preserve"> for the Atari 2600 released in 1982. This game had many similarities of a Dungeons &amp; Dragons 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3207E0" w:rsidRDefault="0075723B" w:rsidP="0050723D">
      <w:pPr>
        <w:pStyle w:val="Heading2"/>
        <w:spacing w:line="276" w:lineRule="auto"/>
        <w:rPr>
          <w:lang w:val="en-AU"/>
        </w:rPr>
      </w:pPr>
      <w:bookmarkStart w:id="3" w:name="_Toc292704998"/>
      <w:r w:rsidRPr="003207E0">
        <w:rPr>
          <w:lang w:val="en-AU"/>
        </w:rPr>
        <w:t>2.4</w:t>
      </w:r>
      <w:r w:rsidRPr="003207E0">
        <w:rPr>
          <w:lang w:val="en-AU"/>
        </w:rPr>
        <w:tab/>
        <w:t>The general features of a computerised RPG.</w:t>
      </w:r>
      <w:bookmarkEnd w:id="3"/>
    </w:p>
    <w:p w:rsidR="0075723B" w:rsidRPr="003207E0" w:rsidRDefault="0075723B" w:rsidP="0050723D">
      <w:pPr>
        <w:spacing w:line="276" w:lineRule="auto"/>
        <w:rPr>
          <w:lang w:val="en-AU"/>
        </w:rPr>
      </w:pPr>
    </w:p>
    <w:p w:rsidR="0075723B" w:rsidRPr="003207E0" w:rsidRDefault="0075723B" w:rsidP="00575D07">
      <w:pPr>
        <w:rPr>
          <w:lang w:val="en-AU"/>
        </w:rPr>
      </w:pPr>
      <w:r w:rsidRPr="003207E0">
        <w:rPr>
          <w:lang w:val="en-AU"/>
        </w:rPr>
        <w:t xml:space="preserve">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w:t>
      </w:r>
      <w:r w:rsidRPr="003207E0">
        <w:rPr>
          <w:lang w:val="en-AU"/>
        </w:rPr>
        <w:lastRenderedPageBreak/>
        <w:t>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3207E0" w:rsidRDefault="0075723B" w:rsidP="00575D07">
      <w:pPr>
        <w:rPr>
          <w:lang w:val="en-AU"/>
        </w:rPr>
      </w:pPr>
      <w:r w:rsidRPr="003207E0">
        <w:rPr>
          <w:lang w:val="en-AU"/>
        </w:rPr>
        <w:t>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3207E0" w:rsidRDefault="0075723B" w:rsidP="00575D07">
      <w:pPr>
        <w:rPr>
          <w:lang w:val="en-AU"/>
        </w:rPr>
      </w:pPr>
      <w:r w:rsidRPr="003207E0">
        <w:rPr>
          <w:lang w:val="en-AU"/>
        </w:rPr>
        <w:t>Often the only way the world will react to the player outside of combat or dialog is through scripted events, this is again due to limitations of the medium. Where if the player started a fire in the corner of a town in any given RPG; most of the time nothing would happen, unless the developers had put in checks for such an event.</w:t>
      </w:r>
    </w:p>
    <w:p w:rsidR="0075723B" w:rsidRPr="003207E0" w:rsidRDefault="0075723B" w:rsidP="00575D07">
      <w:pPr>
        <w:rPr>
          <w:lang w:val="en-AU"/>
        </w:rPr>
      </w:pPr>
      <w:r w:rsidRPr="003207E0">
        <w:rPr>
          <w:lang w:val="en-AU"/>
        </w:rPr>
        <w:t xml:space="preserve">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w:t>
      </w:r>
      <w:r w:rsidRPr="003207E0">
        <w:rPr>
          <w:lang w:val="en-AU"/>
        </w:rPr>
        <w:lastRenderedPageBreak/>
        <w:t>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3207E0">
        <w:rPr>
          <w:lang w:val="en-AU"/>
        </w:rPr>
        <w:t>,</w:t>
      </w:r>
      <w:proofErr w:type="gramEnd"/>
      <w:r w:rsidRPr="003207E0">
        <w:rPr>
          <w:lang w:val="en-AU"/>
        </w:rPr>
        <w:t xml:space="preserve"> these are typically played by thousands of players at once in a very large game world.</w:t>
      </w:r>
    </w:p>
    <w:p w:rsidR="0075723B" w:rsidRPr="003207E0" w:rsidRDefault="0075723B" w:rsidP="00575D07">
      <w:pPr>
        <w:rPr>
          <w:lang w:val="en-AU"/>
        </w:rPr>
      </w:pPr>
      <w:r w:rsidRPr="003207E0">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75723B" w:rsidRPr="003207E0" w:rsidRDefault="0075723B" w:rsidP="0050723D">
      <w:pPr>
        <w:pStyle w:val="Heading3"/>
        <w:spacing w:line="276" w:lineRule="auto"/>
        <w:rPr>
          <w:lang w:val="en-AU"/>
        </w:rPr>
      </w:pPr>
      <w:bookmarkStart w:id="4" w:name="_Toc292704999"/>
      <w:r w:rsidRPr="003207E0">
        <w:rPr>
          <w:lang w:val="en-AU"/>
        </w:rPr>
        <w:t>2.4.1</w:t>
      </w:r>
      <w:r w:rsidRPr="003207E0">
        <w:rPr>
          <w:lang w:val="en-AU"/>
        </w:rPr>
        <w:tab/>
        <w:t>Features of a standard computerised RPG.</w:t>
      </w:r>
      <w:bookmarkEnd w:id="4"/>
    </w:p>
    <w:p w:rsidR="0075723B" w:rsidRPr="003207E0" w:rsidRDefault="0075723B" w:rsidP="0050723D">
      <w:pPr>
        <w:spacing w:line="276" w:lineRule="auto"/>
        <w:rPr>
          <w:lang w:val="en-AU"/>
        </w:rPr>
      </w:pPr>
    </w:p>
    <w:p w:rsidR="0075723B" w:rsidRPr="003207E0" w:rsidRDefault="0075723B" w:rsidP="00575D07">
      <w:pPr>
        <w:rPr>
          <w:lang w:val="en-AU"/>
        </w:rPr>
      </w:pPr>
      <w:r w:rsidRPr="003207E0">
        <w:rPr>
          <w:lang w:val="en-AU"/>
        </w:rPr>
        <w:t>While in a table top RPG the difference between a linear story and open world RPG is typically not so clear cut, within the context of a computerised RPG the distinction is clearer, although not in all cases.</w:t>
      </w:r>
    </w:p>
    <w:p w:rsidR="0075723B" w:rsidRPr="003207E0" w:rsidRDefault="0075723B" w:rsidP="00575D07">
      <w:pPr>
        <w:rPr>
          <w:lang w:val="en-AU"/>
        </w:rPr>
      </w:pPr>
      <w:r w:rsidRPr="003207E0">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3207E0" w:rsidRDefault="0075723B" w:rsidP="00575D07">
      <w:pPr>
        <w:rPr>
          <w:lang w:val="en-AU"/>
        </w:rPr>
      </w:pPr>
      <w:r w:rsidRPr="003207E0">
        <w:rPr>
          <w:lang w:val="en-AU"/>
        </w:rPr>
        <w:lastRenderedPageBreak/>
        <w:t xml:space="preserve">Some of the major games of note in this series are the </w:t>
      </w:r>
      <w:proofErr w:type="spellStart"/>
      <w:r w:rsidRPr="003207E0">
        <w:rPr>
          <w:lang w:val="en-AU"/>
        </w:rPr>
        <w:t>BioWare’s</w:t>
      </w:r>
      <w:proofErr w:type="spellEnd"/>
      <w:r w:rsidRPr="003207E0">
        <w:rPr>
          <w:lang w:val="en-AU"/>
        </w:rPr>
        <w:t xml:space="preserve"> games Baldur’s Gate game series and Dragon Age: Origins which are both known for their story telling ability. </w:t>
      </w:r>
    </w:p>
    <w:p w:rsidR="0075723B" w:rsidRPr="003207E0" w:rsidRDefault="0075723B" w:rsidP="0050723D">
      <w:pPr>
        <w:pStyle w:val="Heading3"/>
        <w:spacing w:line="276" w:lineRule="auto"/>
        <w:rPr>
          <w:lang w:val="en-AU"/>
        </w:rPr>
      </w:pPr>
      <w:bookmarkStart w:id="5" w:name="_Toc292705000"/>
      <w:r w:rsidRPr="003207E0">
        <w:rPr>
          <w:lang w:val="en-AU"/>
        </w:rPr>
        <w:t>2.4.2</w:t>
      </w:r>
      <w:r w:rsidRPr="003207E0">
        <w:rPr>
          <w:lang w:val="en-AU"/>
        </w:rPr>
        <w:tab/>
        <w:t>Features of an open world (aka sandbox) RPG.</w:t>
      </w:r>
      <w:bookmarkEnd w:id="5"/>
    </w:p>
    <w:p w:rsidR="0075723B" w:rsidRPr="003207E0" w:rsidRDefault="0075723B" w:rsidP="0050723D">
      <w:pPr>
        <w:spacing w:line="276" w:lineRule="auto"/>
        <w:rPr>
          <w:lang w:val="en-AU"/>
        </w:rPr>
      </w:pPr>
    </w:p>
    <w:p w:rsidR="0075723B" w:rsidRPr="003207E0" w:rsidRDefault="0075723B" w:rsidP="00575D07">
      <w:pPr>
        <w:rPr>
          <w:lang w:val="en-AU"/>
        </w:rPr>
      </w:pPr>
      <w:r w:rsidRPr="003207E0">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3207E0" w:rsidRDefault="0075723B" w:rsidP="00575D07">
      <w:pPr>
        <w:rPr>
          <w:lang w:val="en-AU"/>
        </w:rPr>
      </w:pPr>
      <w:r w:rsidRPr="003207E0">
        <w:rPr>
          <w:lang w:val="en-AU"/>
        </w:rPr>
        <w:t xml:space="preserve">Some games of note from this series are Dwarf Fortress, </w:t>
      </w:r>
      <w:proofErr w:type="spellStart"/>
      <w:r w:rsidRPr="003207E0">
        <w:rPr>
          <w:lang w:val="en-AU"/>
        </w:rPr>
        <w:t>Minecraft</w:t>
      </w:r>
      <w:proofErr w:type="spellEnd"/>
      <w:r w:rsidRPr="003207E0">
        <w:rPr>
          <w:lang w:val="en-AU"/>
        </w:rPr>
        <w:t xml:space="preserve">, New World Computing’s Might and Magic game series and Bethesda’s The Elder Scroll game series. Dwarf Fortress and </w:t>
      </w:r>
      <w:proofErr w:type="spellStart"/>
      <w:r w:rsidRPr="003207E0">
        <w:rPr>
          <w:lang w:val="en-AU"/>
        </w:rPr>
        <w:t>Minecraft</w:t>
      </w:r>
      <w:proofErr w:type="spellEnd"/>
      <w:r w:rsidRPr="003207E0">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3207E0" w:rsidRDefault="0075723B" w:rsidP="00575D07">
      <w:pPr>
        <w:rPr>
          <w:lang w:val="en-AU"/>
        </w:rPr>
      </w:pPr>
      <w:r w:rsidRPr="003207E0">
        <w:rPr>
          <w:lang w:val="en-AU"/>
        </w:rPr>
        <w:t>Might and Magic, and The Elder Scrolls games however both offer worlds where the player is given some background to the game world and then set free in it. They can then choose to follow the main story or they can simple explore the world and find all its secrets.</w:t>
      </w:r>
    </w:p>
    <w:p w:rsidR="0075723B" w:rsidRPr="003207E0" w:rsidRDefault="0075723B" w:rsidP="0050723D">
      <w:pPr>
        <w:pStyle w:val="Heading2"/>
        <w:spacing w:line="276" w:lineRule="auto"/>
        <w:rPr>
          <w:lang w:val="en-AU"/>
        </w:rPr>
      </w:pPr>
      <w:bookmarkStart w:id="6" w:name="_Toc292705001"/>
      <w:r w:rsidRPr="003207E0">
        <w:rPr>
          <w:lang w:val="en-AU"/>
        </w:rPr>
        <w:t>2.5</w:t>
      </w:r>
      <w:r w:rsidRPr="003207E0">
        <w:rPr>
          <w:lang w:val="en-AU"/>
        </w:rPr>
        <w:tab/>
        <w:t>Primitive AI</w:t>
      </w:r>
      <w:bookmarkEnd w:id="6"/>
    </w:p>
    <w:p w:rsidR="0075723B" w:rsidRPr="003207E0" w:rsidRDefault="0075723B" w:rsidP="0050723D">
      <w:pPr>
        <w:spacing w:line="276" w:lineRule="auto"/>
        <w:rPr>
          <w:lang w:val="en-AU" w:eastAsia="ja-JP"/>
        </w:rPr>
      </w:pPr>
    </w:p>
    <w:p w:rsidR="0075723B" w:rsidRPr="003207E0" w:rsidRDefault="0075723B" w:rsidP="00575D07">
      <w:pPr>
        <w:rPr>
          <w:lang w:val="en-AU" w:eastAsia="ja-JP"/>
        </w:rPr>
      </w:pPr>
      <w:r w:rsidRPr="003207E0">
        <w:rPr>
          <w:lang w:val="en-AU" w:eastAsia="ja-JP"/>
        </w:rPr>
        <w:lastRenderedPageBreak/>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3207E0" w:rsidRDefault="00DD66E7" w:rsidP="0050723D">
      <w:pPr>
        <w:pStyle w:val="Heading2"/>
        <w:spacing w:line="276" w:lineRule="auto"/>
        <w:rPr>
          <w:lang w:val="en-AU" w:eastAsia="ja-JP"/>
        </w:rPr>
      </w:pPr>
      <w:bookmarkStart w:id="7" w:name="_Toc292705003"/>
      <w:r w:rsidRPr="003207E0">
        <w:rPr>
          <w:lang w:val="en-AU" w:eastAsia="ja-JP"/>
        </w:rPr>
        <w:t>2.6</w:t>
      </w:r>
      <w:r w:rsidRPr="003207E0">
        <w:rPr>
          <w:lang w:val="en-AU" w:eastAsia="ja-JP"/>
        </w:rPr>
        <w:tab/>
        <w:t>Adaptive behaviours.</w:t>
      </w:r>
      <w:bookmarkEnd w:id="7"/>
    </w:p>
    <w:p w:rsidR="00DD66E7" w:rsidRPr="003207E0" w:rsidRDefault="00DD66E7" w:rsidP="0050723D">
      <w:pPr>
        <w:spacing w:line="276" w:lineRule="auto"/>
        <w:rPr>
          <w:lang w:val="en-AU" w:eastAsia="ja-JP"/>
        </w:rPr>
      </w:pPr>
    </w:p>
    <w:p w:rsidR="00DD66E7" w:rsidRPr="003207E0" w:rsidRDefault="00DD66E7" w:rsidP="00575D07">
      <w:pPr>
        <w:rPr>
          <w:lang w:val="en-AU"/>
        </w:rPr>
      </w:pPr>
      <w:r w:rsidRPr="003207E0">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3207E0">
        <w:rPr>
          <w:lang w:val="en-AU"/>
        </w:rPr>
        <w:t xml:space="preserve"> </w:t>
      </w:r>
      <w:sdt>
        <w:sdtPr>
          <w:rPr>
            <w:lang w:val="en-AU"/>
          </w:rPr>
          <w:id w:val="425004135"/>
          <w:citation/>
        </w:sdtPr>
        <w:sdtContent>
          <w:r w:rsidR="004973B2" w:rsidRPr="003207E0">
            <w:rPr>
              <w:lang w:val="en-AU"/>
            </w:rPr>
            <w:fldChar w:fldCharType="begin"/>
          </w:r>
          <w:r w:rsidR="004973B2" w:rsidRPr="003207E0">
            <w:rPr>
              <w:lang w:val="en-AU"/>
            </w:rPr>
            <w:instrText xml:space="preserve"> CITATION Pie06 \l 1033 </w:instrText>
          </w:r>
          <w:r w:rsidR="004973B2" w:rsidRPr="003207E0">
            <w:rPr>
              <w:lang w:val="en-AU"/>
            </w:rPr>
            <w:fldChar w:fldCharType="separate"/>
          </w:r>
          <w:r w:rsidR="004973B2" w:rsidRPr="003207E0">
            <w:rPr>
              <w:noProof/>
              <w:lang w:val="en-AU"/>
            </w:rPr>
            <w:t>[2]</w:t>
          </w:r>
          <w:r w:rsidR="004973B2" w:rsidRPr="003207E0">
            <w:rPr>
              <w:lang w:val="en-AU"/>
            </w:rPr>
            <w:fldChar w:fldCharType="end"/>
          </w:r>
        </w:sdtContent>
      </w:sdt>
      <w:r w:rsidRPr="003207E0">
        <w:rPr>
          <w:lang w:val="en-AU"/>
        </w:rPr>
        <w:t>. These adaptive techniques are often classified as online unsupervised learning, however this does not mean that the basis for these AI’s cannot be seeded using offline supervised techniques beforehand.</w:t>
      </w:r>
    </w:p>
    <w:p w:rsidR="00DD66E7" w:rsidRPr="003207E0" w:rsidRDefault="00DD66E7" w:rsidP="0050723D">
      <w:pPr>
        <w:pStyle w:val="Heading3"/>
        <w:spacing w:line="276" w:lineRule="auto"/>
        <w:rPr>
          <w:lang w:val="en-AU" w:eastAsia="ja-JP"/>
        </w:rPr>
      </w:pPr>
      <w:bookmarkStart w:id="8" w:name="_Toc292705004"/>
      <w:r w:rsidRPr="003207E0">
        <w:rPr>
          <w:lang w:val="en-AU"/>
        </w:rPr>
        <w:t>2.6.1</w:t>
      </w:r>
      <w:r w:rsidRPr="003207E0">
        <w:rPr>
          <w:lang w:val="en-AU"/>
        </w:rPr>
        <w:tab/>
      </w:r>
      <w:r w:rsidRPr="003207E0">
        <w:rPr>
          <w:lang w:val="en-AU" w:eastAsia="ja-JP"/>
        </w:rPr>
        <w:t>Online and offline learning</w:t>
      </w:r>
      <w:bookmarkEnd w:id="8"/>
    </w:p>
    <w:p w:rsidR="00DD66E7" w:rsidRPr="003207E0" w:rsidRDefault="00DD66E7" w:rsidP="0050723D">
      <w:pPr>
        <w:spacing w:line="276" w:lineRule="auto"/>
        <w:rPr>
          <w:lang w:val="en-AU" w:eastAsia="ja-JP"/>
        </w:rPr>
      </w:pPr>
    </w:p>
    <w:p w:rsidR="00DD66E7" w:rsidRPr="003207E0" w:rsidRDefault="00DD66E7" w:rsidP="00575D07">
      <w:pPr>
        <w:rPr>
          <w:lang w:val="en-AU"/>
        </w:rPr>
      </w:pPr>
      <w:r w:rsidRPr="003207E0">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End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DD66E7" w:rsidRPr="003207E0" w:rsidRDefault="00DD66E7" w:rsidP="0050723D">
      <w:pPr>
        <w:pStyle w:val="Heading3"/>
        <w:spacing w:line="276" w:lineRule="auto"/>
        <w:rPr>
          <w:lang w:val="en-AU" w:eastAsia="ja-JP"/>
        </w:rPr>
      </w:pPr>
      <w:bookmarkStart w:id="9" w:name="_Toc292705005"/>
      <w:r w:rsidRPr="003207E0">
        <w:rPr>
          <w:lang w:val="en-AU" w:eastAsia="ja-JP"/>
        </w:rPr>
        <w:t>2.6.2</w:t>
      </w:r>
      <w:r w:rsidRPr="003207E0">
        <w:rPr>
          <w:lang w:val="en-AU" w:eastAsia="ja-JP"/>
        </w:rPr>
        <w:tab/>
        <w:t>Supervised and unsupervised</w:t>
      </w:r>
      <w:bookmarkEnd w:id="9"/>
    </w:p>
    <w:p w:rsidR="00DD66E7" w:rsidRPr="003207E0" w:rsidRDefault="00DD66E7" w:rsidP="0050723D">
      <w:pPr>
        <w:spacing w:line="276" w:lineRule="auto"/>
        <w:rPr>
          <w:lang w:val="en-AU" w:eastAsia="ja-JP"/>
        </w:rPr>
      </w:pPr>
    </w:p>
    <w:p w:rsidR="00DD66E7" w:rsidRPr="003207E0" w:rsidRDefault="00DD66E7" w:rsidP="00575D07">
      <w:pPr>
        <w:rPr>
          <w:lang w:val="en-AU"/>
        </w:rPr>
      </w:pPr>
      <w:r w:rsidRPr="003207E0">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End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xml:space="preserve">. </w:t>
      </w:r>
    </w:p>
    <w:p w:rsidR="00DD66E7" w:rsidRPr="003207E0" w:rsidRDefault="00DD66E7" w:rsidP="00575D07">
      <w:pPr>
        <w:rPr>
          <w:lang w:val="en-AU" w:eastAsia="ja-JP"/>
        </w:rPr>
      </w:pPr>
      <w:r w:rsidRPr="003207E0">
        <w:rPr>
          <w:lang w:val="en-AU"/>
        </w:rPr>
        <w:lastRenderedPageBreak/>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3207E0" w:rsidRDefault="001264F8" w:rsidP="0050723D">
      <w:pPr>
        <w:pStyle w:val="Heading2"/>
        <w:spacing w:line="276" w:lineRule="auto"/>
        <w:rPr>
          <w:lang w:val="en-AU" w:eastAsia="ja-JP"/>
        </w:rPr>
      </w:pPr>
      <w:bookmarkStart w:id="10" w:name="_Toc292705006"/>
      <w:r w:rsidRPr="003207E0">
        <w:rPr>
          <w:lang w:val="en-AU" w:eastAsia="ja-JP"/>
        </w:rPr>
        <w:t>2</w:t>
      </w:r>
      <w:r w:rsidR="00DD66E7" w:rsidRPr="003207E0">
        <w:rPr>
          <w:lang w:val="en-AU" w:eastAsia="ja-JP"/>
        </w:rPr>
        <w:t>.7</w:t>
      </w:r>
      <w:r w:rsidR="00DD66E7" w:rsidRPr="003207E0">
        <w:rPr>
          <w:lang w:val="en-AU" w:eastAsia="ja-JP"/>
        </w:rPr>
        <w:tab/>
        <w:t>Scripting</w:t>
      </w:r>
      <w:bookmarkEnd w:id="10"/>
    </w:p>
    <w:p w:rsidR="00DD66E7" w:rsidRPr="003207E0" w:rsidRDefault="00DD66E7" w:rsidP="0050723D">
      <w:pPr>
        <w:spacing w:line="276" w:lineRule="auto"/>
        <w:rPr>
          <w:lang w:val="en-AU" w:eastAsia="ja-JP"/>
        </w:rPr>
      </w:pPr>
    </w:p>
    <w:p w:rsidR="00DD66E7" w:rsidRPr="003207E0" w:rsidRDefault="00DD66E7" w:rsidP="00575D07">
      <w:pPr>
        <w:rPr>
          <w:lang w:val="en-AU" w:eastAsia="ja-JP"/>
        </w:rPr>
      </w:pPr>
      <w:r w:rsidRPr="003207E0">
        <w:rPr>
          <w:lang w:val="en-AU" w:eastAsia="ja-JP"/>
        </w:rPr>
        <w:t xml:space="preserve">The most commonly used method for adding a way of giving any game a basic level of AI is to hand code exactly how the AI should behave through the use of scripts. A script can be 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EndPr/>
        <w:sdtContent>
          <w:r w:rsidRPr="003207E0">
            <w:rPr>
              <w:lang w:val="en-AU" w:eastAsia="ja-JP"/>
            </w:rPr>
            <w:fldChar w:fldCharType="begin"/>
          </w:r>
          <w:r w:rsidRPr="003207E0">
            <w:rPr>
              <w:lang w:val="en-AU" w:eastAsia="ja-JP"/>
            </w:rPr>
            <w:instrText xml:space="preserve"> CITATION Rog77 \l 1033 </w:instrText>
          </w:r>
          <w:r w:rsidRPr="003207E0">
            <w:rPr>
              <w:lang w:val="en-AU" w:eastAsia="ja-JP"/>
            </w:rPr>
            <w:fldChar w:fldCharType="separate"/>
          </w:r>
          <w:r w:rsidR="004973B2" w:rsidRPr="003207E0">
            <w:rPr>
              <w:noProof/>
              <w:lang w:val="en-AU" w:eastAsia="ja-JP"/>
            </w:rPr>
            <w:t>[4]</w:t>
          </w:r>
          <w:r w:rsidRPr="003207E0">
            <w:rPr>
              <w:lang w:val="en-AU" w:eastAsia="ja-JP"/>
            </w:rPr>
            <w:fldChar w:fldCharType="end"/>
          </w:r>
        </w:sdtContent>
      </w:sdt>
      <w:r w:rsidRPr="003207E0">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3207E0" w:rsidRDefault="00DD66E7" w:rsidP="00575D07">
      <w:pPr>
        <w:rPr>
          <w:lang w:val="en-AU" w:eastAsia="ja-JP"/>
        </w:rPr>
      </w:pPr>
      <w:r w:rsidRPr="003207E0">
        <w:rPr>
          <w:lang w:val="en-AU" w:eastAsia="ja-JP"/>
        </w:rPr>
        <w:lastRenderedPageBreak/>
        <w:t xml:space="preserve">Scripting has been used to great effect in many games such as </w:t>
      </w:r>
      <w:proofErr w:type="spellStart"/>
      <w:r w:rsidRPr="003207E0">
        <w:rPr>
          <w:lang w:val="en-AU" w:eastAsia="ja-JP"/>
        </w:rPr>
        <w:t>BioWare’s</w:t>
      </w:r>
      <w:proofErr w:type="spellEnd"/>
      <w:r w:rsidRPr="003207E0">
        <w:rPr>
          <w:lang w:val="en-AU" w:eastAsia="ja-JP"/>
        </w:rPr>
        <w:t xml:space="preserve"> RPG </w:t>
      </w:r>
      <w:proofErr w:type="spellStart"/>
      <w:r w:rsidRPr="003207E0">
        <w:rPr>
          <w:lang w:val="en-AU" w:eastAsia="ja-JP"/>
        </w:rPr>
        <w:t>Neverwinter</w:t>
      </w:r>
      <w:proofErr w:type="spellEnd"/>
      <w:r w:rsidRPr="003207E0">
        <w:rPr>
          <w:lang w:val="en-AU" w:eastAsia="ja-JP"/>
        </w:rPr>
        <w:t xml:space="preserve"> Nights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3207E0" w:rsidRDefault="001264F8" w:rsidP="0050723D">
      <w:pPr>
        <w:pStyle w:val="Heading2"/>
        <w:spacing w:line="276" w:lineRule="auto"/>
        <w:rPr>
          <w:lang w:val="en-AU" w:eastAsia="ja-JP"/>
        </w:rPr>
      </w:pPr>
      <w:bookmarkStart w:id="11" w:name="_Toc292705007"/>
      <w:r w:rsidRPr="003207E0">
        <w:rPr>
          <w:lang w:val="en-AU" w:eastAsia="ja-JP"/>
        </w:rPr>
        <w:t>2</w:t>
      </w:r>
      <w:r w:rsidR="00DD66E7" w:rsidRPr="003207E0">
        <w:rPr>
          <w:lang w:val="en-AU" w:eastAsia="ja-JP"/>
        </w:rPr>
        <w:t>.8</w:t>
      </w:r>
      <w:r w:rsidR="00DD66E7" w:rsidRPr="003207E0">
        <w:rPr>
          <w:lang w:val="en-AU" w:eastAsia="ja-JP"/>
        </w:rPr>
        <w:tab/>
        <w:t>Dynamic scripting</w:t>
      </w:r>
      <w:bookmarkEnd w:id="11"/>
    </w:p>
    <w:p w:rsidR="00DD66E7" w:rsidRPr="003207E0" w:rsidRDefault="00DD66E7" w:rsidP="0050723D">
      <w:pPr>
        <w:spacing w:line="276" w:lineRule="auto"/>
        <w:rPr>
          <w:lang w:val="en-AU" w:eastAsia="ja-JP"/>
        </w:rPr>
      </w:pPr>
    </w:p>
    <w:p w:rsidR="00DD66E7" w:rsidRPr="003207E0" w:rsidRDefault="00DD66E7" w:rsidP="00575D07">
      <w:pPr>
        <w:rPr>
          <w:lang w:val="en-AU" w:eastAsia="ja-JP"/>
        </w:rPr>
      </w:pPr>
      <w:r w:rsidRPr="003207E0">
        <w:rPr>
          <w:lang w:val="en-AU" w:eastAsia="ja-JP"/>
        </w:rPr>
        <w:t xml:space="preserve">The next logical step with scripting is to be able to change what script is being executed at run-time based on the AI </w:t>
      </w:r>
      <w:proofErr w:type="gramStart"/>
      <w:r w:rsidRPr="003207E0">
        <w:rPr>
          <w:lang w:val="en-AU" w:eastAsia="ja-JP"/>
        </w:rPr>
        <w:t>performance,</w:t>
      </w:r>
      <w:proofErr w:type="gramEnd"/>
      <w:r w:rsidRPr="003207E0">
        <w:rPr>
          <w:lang w:val="en-AU" w:eastAsia="ja-JP"/>
        </w:rPr>
        <w:t xml:space="preserve"> this is possible through the use of a technique called dynamic scripting </w:t>
      </w:r>
      <w:sdt>
        <w:sdtPr>
          <w:rPr>
            <w:lang w:val="en-AU" w:eastAsia="ja-JP"/>
          </w:rPr>
          <w:id w:val="-464811069"/>
          <w:citation/>
        </w:sdtPr>
        <w:sdtEnd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w:t>
      </w:r>
      <w:r w:rsidRPr="003207E0">
        <w:rPr>
          <w:lang w:val="en-AU" w:eastAsia="ja-JP"/>
        </w:rPr>
        <w:lastRenderedPageBreak/>
        <w:t xml:space="preserve">often, still leaving the opportunity for the AI to discover a rule that would perform even better for the current situation if its current script is not working as well as it could. </w:t>
      </w:r>
    </w:p>
    <w:p w:rsidR="00DD66E7" w:rsidRPr="003207E0" w:rsidRDefault="00DD66E7" w:rsidP="00575D07">
      <w:pPr>
        <w:rPr>
          <w:lang w:val="en-AU" w:eastAsia="ja-JP"/>
        </w:rPr>
      </w:pPr>
      <w:r w:rsidRPr="003207E0">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ax</w:t>
      </w:r>
      <w:proofErr w:type="spellEnd"/>
      <w:r w:rsidRPr="003207E0">
        <w:rPr>
          <w:lang w:val="en-AU" w:eastAsia="ja-JP"/>
        </w:rPr>
        <w:t xml:space="preserve"> and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in</w:t>
      </w:r>
      <w:proofErr w:type="spellEnd"/>
      <w:r w:rsidRPr="003207E0">
        <w:rPr>
          <w:rFonts w:ascii="Cambria Math" w:hAnsi="Cambria Math"/>
          <w:i/>
          <w:vertAlign w:val="subscript"/>
          <w:lang w:val="en-AU" w:eastAsia="ja-JP"/>
        </w:rPr>
        <w:t xml:space="preserve"> </w:t>
      </w:r>
      <w:r w:rsidRPr="003207E0">
        <w:rPr>
          <w:lang w:val="en-AU" w:eastAsia="ja-JP"/>
        </w:rPr>
        <w:t xml:space="preserve">associated with them which determine the maximum and minimum values that the weight can have. When a rule is rewarded after it performed well in the last encounter, the other rules need to have 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3207E0">
        <w:rPr>
          <w:lang w:val="en-AU" w:eastAsia="ja-JP"/>
        </w:rPr>
        <w:t>is</w:t>
      </w:r>
      <w:proofErr w:type="gramEnd"/>
      <w:r w:rsidRPr="003207E0">
        <w:rPr>
          <w:lang w:val="en-AU" w:eastAsia="ja-JP"/>
        </w:rPr>
        <w:t xml:space="preserve"> that, since the scripts there were used did not perform well, perhaps these other ones will </w:t>
      </w:r>
      <w:sdt>
        <w:sdtPr>
          <w:rPr>
            <w:lang w:val="en-AU" w:eastAsia="ja-JP"/>
          </w:rPr>
          <w:id w:val="-301472715"/>
          <w:citation/>
        </w:sdtPr>
        <w:sdtEnd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 The reward and punished values also have a maximum and minimum.</w:t>
      </w:r>
    </w:p>
    <w:p w:rsidR="00DD66E7" w:rsidRPr="003207E0" w:rsidRDefault="00DD66E7" w:rsidP="00575D07">
      <w:pPr>
        <w:rPr>
          <w:lang w:val="en-AU" w:eastAsia="ja-JP"/>
        </w:rPr>
      </w:pPr>
      <w:r w:rsidRPr="003207E0">
        <w:rPr>
          <w:lang w:val="en-AU" w:eastAsia="ja-JP"/>
        </w:rPr>
        <w:t>The weight adjustment formula in its general form:</w:t>
      </w:r>
    </w:p>
    <w:p w:rsidR="00DD66E7" w:rsidRPr="003207E0" w:rsidRDefault="00DD66E7" w:rsidP="00575D07">
      <w:pPr>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3207E0" w:rsidRDefault="00DD66E7" w:rsidP="00575D07">
      <w:pPr>
        <w:rPr>
          <w:rFonts w:eastAsiaTheme="minorEastAsia"/>
          <w:lang w:val="en-AU" w:eastAsia="ja-JP"/>
        </w:rPr>
      </w:pPr>
      <w:r w:rsidRPr="003207E0">
        <w:rPr>
          <w:rFonts w:eastAsiaTheme="minorEastAsia"/>
          <w:lang w:val="en-AU" w:eastAsia="ja-JP"/>
        </w:rPr>
        <w:t xml:space="preserve">Where </w:t>
      </w:r>
      <w:proofErr w:type="spellStart"/>
      <w:r w:rsidRPr="003207E0">
        <w:rPr>
          <w:rFonts w:ascii="Cambria Math" w:eastAsiaTheme="minorEastAsia" w:hAnsi="Cambria Math"/>
          <w:i/>
          <w:lang w:val="en-AU" w:eastAsia="ja-JP"/>
        </w:rPr>
        <w:t>P</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nd </w:t>
      </w:r>
      <w:proofErr w:type="spellStart"/>
      <w:r w:rsidRPr="003207E0">
        <w:rPr>
          <w:rFonts w:ascii="Cambria Math" w:eastAsiaTheme="minorEastAsia" w:hAnsi="Cambria Math"/>
          <w:i/>
          <w:lang w:val="en-AU" w:eastAsia="ja-JP"/>
        </w:rPr>
        <w:t>R</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re the maximum the weights can be adjusted due to a punishment or reward, and where </w:t>
      </w:r>
      <w:r w:rsidRPr="003207E0">
        <w:rPr>
          <w:rFonts w:ascii="Cambria Math" w:eastAsiaTheme="minorEastAsia" w:hAnsi="Cambria Math"/>
          <w:i/>
          <w:lang w:val="en-AU" w:eastAsia="ja-JP"/>
        </w:rPr>
        <w:t>b</w:t>
      </w:r>
      <w:r w:rsidRPr="003207E0">
        <w:rPr>
          <w:rFonts w:eastAsiaTheme="minorEastAsia"/>
          <w:lang w:val="en-AU" w:eastAsia="ja-JP"/>
        </w:rPr>
        <w:t xml:space="preserve"> is a break-even value where the weights will remain unchanged if </w:t>
      </w:r>
      <w:r w:rsidRPr="003207E0">
        <w:rPr>
          <w:rFonts w:ascii="Cambria Math" w:eastAsiaTheme="minorEastAsia" w:hAnsi="Cambria Math"/>
          <w:i/>
          <w:lang w:val="en-AU" w:eastAsia="ja-JP"/>
        </w:rPr>
        <w:t>F</w:t>
      </w:r>
      <w:r w:rsidRPr="003207E0">
        <w:rPr>
          <w:rFonts w:eastAsiaTheme="minorEastAsia"/>
          <w:lang w:val="en-AU" w:eastAsia="ja-JP"/>
        </w:rPr>
        <w:t xml:space="preserve"> the fitness value equals </w:t>
      </w:r>
      <w:r w:rsidRPr="003207E0">
        <w:rPr>
          <w:rFonts w:ascii="Cambria Math" w:eastAsiaTheme="minorEastAsia" w:hAnsi="Cambria Math"/>
          <w:i/>
          <w:lang w:val="en-AU" w:eastAsia="ja-JP"/>
        </w:rPr>
        <w:t>b</w:t>
      </w:r>
      <w:r w:rsidRPr="003207E0">
        <w:rPr>
          <w:rFonts w:eastAsiaTheme="minorEastAsia"/>
          <w:lang w:val="en-AU" w:eastAsia="ja-JP"/>
        </w:rPr>
        <w:t>.</w:t>
      </w:r>
    </w:p>
    <w:p w:rsidR="00DD66E7" w:rsidRPr="003207E0" w:rsidRDefault="00DD66E7" w:rsidP="00575D07">
      <w:pPr>
        <w:rPr>
          <w:lang w:val="en-AU" w:eastAsia="ja-JP"/>
        </w:rPr>
      </w:pPr>
      <w:r w:rsidRPr="003207E0">
        <w:rPr>
          <w:lang w:val="en-AU" w:eastAsia="ja-JP"/>
        </w:rPr>
        <w:t xml:space="preserve">In a given encounter after the script has been created by the system, the overall performance is can be determined. If the script performed well, all the rules that were used have their weights increased and the remaining weights are decreased by the same amount. Again the </w:t>
      </w:r>
      <w:r w:rsidRPr="003207E0">
        <w:rPr>
          <w:lang w:val="en-AU" w:eastAsia="ja-JP"/>
        </w:rPr>
        <w:lastRenderedPageBreak/>
        <w:t xml:space="preserve">reasoning is that since the script performed well without those other scripts, chances are those rules are not important </w:t>
      </w:r>
      <w:sdt>
        <w:sdtPr>
          <w:rPr>
            <w:lang w:val="en-AU" w:eastAsia="ja-JP"/>
          </w:rPr>
          <w:id w:val="-1388412563"/>
          <w:citation/>
        </w:sdtPr>
        <w:sdtEnd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w:t>
      </w:r>
    </w:p>
    <w:p w:rsidR="00DD66E7" w:rsidRPr="003207E0" w:rsidRDefault="00DD66E7" w:rsidP="00575D07">
      <w:pPr>
        <w:rPr>
          <w:lang w:val="en-AU" w:eastAsia="ja-JP"/>
        </w:rPr>
      </w:pPr>
      <w:r w:rsidRPr="003207E0">
        <w:rPr>
          <w:lang w:val="en-AU" w:eastAsia="ja-JP"/>
        </w:rPr>
        <w:t xml:space="preserve">Also presented in </w:t>
      </w:r>
      <w:sdt>
        <w:sdtPr>
          <w:rPr>
            <w:lang w:val="en-AU" w:eastAsia="ja-JP"/>
          </w:rPr>
          <w:id w:val="-1785727500"/>
          <w:citation/>
        </w:sdtPr>
        <w:sdtEnd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is an example of adding dynamic scripting to NWN, where they have taken the static scripts provided with the game and broken </w:t>
      </w:r>
      <w:proofErr w:type="gramStart"/>
      <w:r w:rsidRPr="003207E0">
        <w:rPr>
          <w:lang w:val="en-AU" w:eastAsia="ja-JP"/>
        </w:rPr>
        <w:t>them</w:t>
      </w:r>
      <w:proofErr w:type="gramEnd"/>
      <w:r w:rsidRPr="003207E0">
        <w:rPr>
          <w:lang w:val="en-AU" w:eastAsia="ja-JP"/>
        </w:rPr>
        <w:t xml:space="preserve"> down into a </w:t>
      </w:r>
      <w:proofErr w:type="spellStart"/>
      <w:r w:rsidRPr="003207E0">
        <w:rPr>
          <w:lang w:val="en-AU" w:eastAsia="ja-JP"/>
        </w:rPr>
        <w:t>rulebase</w:t>
      </w:r>
      <w:proofErr w:type="spellEnd"/>
      <w:r w:rsidRPr="003207E0">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3207E0" w:rsidRDefault="00DD66E7" w:rsidP="00575D07">
      <w:pPr>
        <w:rPr>
          <w:lang w:val="en-AU" w:eastAsia="ja-JP"/>
        </w:rPr>
      </w:pPr>
      <w:r w:rsidRPr="003207E0">
        <w:rPr>
          <w:lang w:val="en-AU" w:eastAsia="ja-JP"/>
        </w:rPr>
        <w:t>Another technique called Reinforcement Learning (RL) behaves in a very similar way to dynamic scripts, in that it also has a set of actions that the AI can perform and each action has a weight assigned to it and is altered based on the perceived performance of using a given action. RL differs mostly in how the actions are evaluated and how the set of possible actions that the AI will then perform next is determined.</w:t>
      </w:r>
    </w:p>
    <w:p w:rsidR="00DD66E7" w:rsidRPr="003207E0" w:rsidRDefault="001264F8" w:rsidP="0050723D">
      <w:pPr>
        <w:pStyle w:val="Heading2"/>
        <w:spacing w:line="276" w:lineRule="auto"/>
        <w:rPr>
          <w:lang w:val="en-AU" w:eastAsia="ja-JP"/>
        </w:rPr>
      </w:pPr>
      <w:bookmarkStart w:id="12" w:name="_Toc292705008"/>
      <w:r w:rsidRPr="003207E0">
        <w:rPr>
          <w:lang w:val="en-AU" w:eastAsia="ja-JP"/>
        </w:rPr>
        <w:t>2</w:t>
      </w:r>
      <w:r w:rsidR="00DD66E7" w:rsidRPr="003207E0">
        <w:rPr>
          <w:lang w:val="en-AU" w:eastAsia="ja-JP"/>
        </w:rPr>
        <w:t>.9</w:t>
      </w:r>
      <w:r w:rsidR="00DD66E7" w:rsidRPr="003207E0">
        <w:rPr>
          <w:lang w:val="en-AU" w:eastAsia="ja-JP"/>
        </w:rPr>
        <w:tab/>
        <w:t>Finite State Machine</w:t>
      </w:r>
      <w:bookmarkEnd w:id="12"/>
    </w:p>
    <w:p w:rsidR="00DD66E7" w:rsidRPr="003207E0" w:rsidRDefault="00DD66E7" w:rsidP="0050723D">
      <w:pPr>
        <w:rPr>
          <w:lang w:val="en-AU" w:eastAsia="ja-JP"/>
        </w:rPr>
      </w:pPr>
      <w:r w:rsidRPr="003207E0">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3207E0" w:rsidRDefault="00DD66E7" w:rsidP="004973B2">
      <w:pPr>
        <w:jc w:val="center"/>
        <w:rPr>
          <w:lang w:val="en-AU"/>
        </w:rPr>
      </w:pPr>
      <w:r w:rsidRPr="003207E0">
        <w:rPr>
          <w:noProof/>
          <w:lang w:val="en-AU" w:eastAsia="en-AU"/>
        </w:rPr>
        <w:lastRenderedPageBreak/>
        <w:drawing>
          <wp:inline distT="0" distB="0" distL="0" distR="0" wp14:anchorId="08AADDC3" wp14:editId="1E0A2A61">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3207E0" w:rsidRDefault="00DD66E7" w:rsidP="00575D07">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A11146">
        <w:rPr>
          <w:noProof/>
          <w:lang w:val="en-AU"/>
        </w:rPr>
        <w:t>1</w:t>
      </w:r>
      <w:r w:rsidRPr="003207E0">
        <w:rPr>
          <w:lang w:val="en-AU"/>
        </w:rPr>
        <w:fldChar w:fldCharType="end"/>
      </w:r>
      <w:r w:rsidRPr="003207E0">
        <w:rPr>
          <w:lang w:val="en-AU"/>
        </w:rPr>
        <w:t>: A simple FSM that shows the transitions between two states.</w:t>
      </w:r>
    </w:p>
    <w:p w:rsidR="00DD66E7" w:rsidRPr="003207E0" w:rsidRDefault="00DD66E7" w:rsidP="00575D07">
      <w:pPr>
        <w:rPr>
          <w:lang w:val="en-AU" w:eastAsia="ja-JP"/>
        </w:rPr>
      </w:pPr>
      <w:r w:rsidRPr="003207E0">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3207E0" w:rsidRDefault="00DD66E7" w:rsidP="00575D07">
      <w:pPr>
        <w:rPr>
          <w:lang w:val="en-AU" w:eastAsia="ja-JP"/>
        </w:rPr>
      </w:pPr>
      <w:r w:rsidRPr="003207E0">
        <w:rPr>
          <w:lang w:val="en-AU" w:eastAsia="ja-JP"/>
        </w:rPr>
        <w:t xml:space="preserve">One example of a game that has used FSMs is id’s Quake game series </w:t>
      </w:r>
      <w:sdt>
        <w:sdtPr>
          <w:rPr>
            <w:lang w:val="en-AU" w:eastAsia="ja-JP"/>
          </w:rPr>
          <w:id w:val="-1154222126"/>
          <w:citation/>
        </w:sdtPr>
        <w:sdtEndPr/>
        <w:sdtContent>
          <w:r w:rsidRPr="003207E0">
            <w:rPr>
              <w:lang w:val="en-AU" w:eastAsia="ja-JP"/>
            </w:rPr>
            <w:fldChar w:fldCharType="begin"/>
          </w:r>
          <w:r w:rsidRPr="003207E0">
            <w:rPr>
              <w:lang w:val="en-AU" w:eastAsia="ja-JP"/>
            </w:rPr>
            <w:instrText xml:space="preserve"> CITATION id \l 1033 </w:instrText>
          </w:r>
          <w:r w:rsidRPr="003207E0">
            <w:rPr>
              <w:lang w:val="en-AU" w:eastAsia="ja-JP"/>
            </w:rPr>
            <w:fldChar w:fldCharType="separate"/>
          </w:r>
          <w:r w:rsidR="004973B2" w:rsidRPr="003207E0">
            <w:rPr>
              <w:noProof/>
              <w:lang w:val="en-AU" w:eastAsia="ja-JP"/>
            </w:rPr>
            <w:t>[6]</w:t>
          </w:r>
          <w:r w:rsidRPr="003207E0">
            <w:rPr>
              <w:lang w:val="en-AU" w:eastAsia="ja-JP"/>
            </w:rPr>
            <w:fldChar w:fldCharType="end"/>
          </w:r>
        </w:sdtContent>
      </w:sdt>
      <w:r w:rsidRPr="003207E0">
        <w:rPr>
          <w:lang w:val="en-AU" w:eastAsia="ja-JP"/>
        </w:rPr>
        <w:t>. They show how the game AI can be represented by a series of different states, all of which are related to combat.</w:t>
      </w:r>
    </w:p>
    <w:p w:rsidR="00DD66E7" w:rsidRPr="003207E0" w:rsidRDefault="001264F8" w:rsidP="0050723D">
      <w:pPr>
        <w:pStyle w:val="Heading2"/>
        <w:spacing w:line="276" w:lineRule="auto"/>
        <w:rPr>
          <w:lang w:val="en-AU" w:eastAsia="ja-JP"/>
        </w:rPr>
      </w:pPr>
      <w:bookmarkStart w:id="13" w:name="_Toc292705009"/>
      <w:r w:rsidRPr="003207E0">
        <w:rPr>
          <w:lang w:val="en-AU" w:eastAsia="ja-JP"/>
        </w:rPr>
        <w:t>2</w:t>
      </w:r>
      <w:r w:rsidR="00DD66E7" w:rsidRPr="003207E0">
        <w:rPr>
          <w:lang w:val="en-AU" w:eastAsia="ja-JP"/>
        </w:rPr>
        <w:t>.10</w:t>
      </w:r>
      <w:r w:rsidR="00DD66E7" w:rsidRPr="003207E0">
        <w:rPr>
          <w:lang w:val="en-AU" w:eastAsia="ja-JP"/>
        </w:rPr>
        <w:tab/>
        <w:t>Neural Networks</w:t>
      </w:r>
      <w:bookmarkEnd w:id="13"/>
    </w:p>
    <w:p w:rsidR="00DD66E7" w:rsidRPr="003207E0" w:rsidRDefault="00DD66E7" w:rsidP="0050723D">
      <w:pPr>
        <w:spacing w:line="276" w:lineRule="auto"/>
        <w:rPr>
          <w:lang w:val="en-AU" w:eastAsia="ja-JP"/>
        </w:rPr>
      </w:pPr>
    </w:p>
    <w:p w:rsidR="00DD66E7" w:rsidRPr="003207E0" w:rsidRDefault="00DD66E7" w:rsidP="00575D07">
      <w:pPr>
        <w:rPr>
          <w:lang w:val="en-AU" w:eastAsia="ja-JP"/>
        </w:rPr>
      </w:pPr>
      <w:r w:rsidRPr="003207E0">
        <w:rPr>
          <w:lang w:val="en-AU" w:eastAsia="ja-JP"/>
        </w:rPr>
        <w:t xml:space="preserve">Neural networks (NN) attempt to simulate the biological process that occurs with large networks of neurons found in a brain </w:t>
      </w:r>
      <w:sdt>
        <w:sdtPr>
          <w:rPr>
            <w:lang w:val="en-AU" w:eastAsia="ja-JP"/>
          </w:rPr>
          <w:id w:val="2034532008"/>
          <w:citation/>
        </w:sdtPr>
        <w:sdtEndPr/>
        <w:sdtContent>
          <w:r w:rsidRPr="003207E0">
            <w:rPr>
              <w:lang w:val="en-AU" w:eastAsia="ja-JP"/>
            </w:rPr>
            <w:fldChar w:fldCharType="begin"/>
          </w:r>
          <w:r w:rsidRPr="003207E0">
            <w:rPr>
              <w:lang w:val="en-AU" w:eastAsia="ja-JP"/>
            </w:rPr>
            <w:instrText xml:space="preserve"> CITATION Hop82 \l 1033 </w:instrText>
          </w:r>
          <w:r w:rsidRPr="003207E0">
            <w:rPr>
              <w:lang w:val="en-AU" w:eastAsia="ja-JP"/>
            </w:rPr>
            <w:fldChar w:fldCharType="separate"/>
          </w:r>
          <w:r w:rsidR="004973B2" w:rsidRPr="003207E0">
            <w:rPr>
              <w:noProof/>
              <w:lang w:val="en-AU" w:eastAsia="ja-JP"/>
            </w:rPr>
            <w:t>[7]</w:t>
          </w:r>
          <w:r w:rsidRPr="003207E0">
            <w:rPr>
              <w:lang w:val="en-AU" w:eastAsia="ja-JP"/>
            </w:rPr>
            <w:fldChar w:fldCharType="end"/>
          </w:r>
        </w:sdtContent>
      </w:sdt>
      <w:r w:rsidRPr="003207E0">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w:t>
      </w:r>
      <w:r w:rsidRPr="003207E0">
        <w:rPr>
          <w:lang w:val="en-AU" w:eastAsia="ja-JP"/>
        </w:rPr>
        <w:lastRenderedPageBreak/>
        <w:t xml:space="preserve">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EndPr/>
        <w:sdtContent>
          <w:r w:rsidRPr="003207E0">
            <w:rPr>
              <w:lang w:val="en-AU" w:eastAsia="ja-JP"/>
            </w:rPr>
            <w:fldChar w:fldCharType="begin"/>
          </w:r>
          <w:r w:rsidRPr="003207E0">
            <w:rPr>
              <w:lang w:val="en-AU" w:eastAsia="ja-JP"/>
            </w:rPr>
            <w:instrText xml:space="preserve"> CITATION JrA75 \l 1033 </w:instrText>
          </w:r>
          <w:r w:rsidRPr="003207E0">
            <w:rPr>
              <w:lang w:val="en-AU" w:eastAsia="ja-JP"/>
            </w:rPr>
            <w:fldChar w:fldCharType="separate"/>
          </w:r>
          <w:r w:rsidR="004973B2" w:rsidRPr="003207E0">
            <w:rPr>
              <w:noProof/>
              <w:lang w:val="en-AU" w:eastAsia="ja-JP"/>
            </w:rPr>
            <w:t>[8]</w:t>
          </w:r>
          <w:r w:rsidRPr="003207E0">
            <w:rPr>
              <w:lang w:val="en-AU" w:eastAsia="ja-JP"/>
            </w:rPr>
            <w:fldChar w:fldCharType="end"/>
          </w:r>
        </w:sdtContent>
      </w:sdt>
      <w:r w:rsidRPr="003207E0">
        <w:rPr>
          <w:lang w:val="en-AU" w:eastAsia="ja-JP"/>
        </w:rPr>
        <w:t>.</w:t>
      </w:r>
    </w:p>
    <w:p w:rsidR="00DD66E7" w:rsidRPr="003207E0" w:rsidRDefault="00DD66E7" w:rsidP="004973B2">
      <w:pPr>
        <w:jc w:val="center"/>
        <w:rPr>
          <w:lang w:val="en-AU"/>
        </w:rPr>
      </w:pPr>
      <w:r w:rsidRPr="003207E0">
        <w:rPr>
          <w:noProof/>
          <w:lang w:val="en-AU" w:eastAsia="en-AU"/>
        </w:rPr>
        <w:drawing>
          <wp:inline distT="0" distB="0" distL="0" distR="0" wp14:anchorId="070888FC" wp14:editId="6D7BD26F">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3207E0" w:rsidRDefault="00DD66E7" w:rsidP="00575D07">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A11146">
        <w:rPr>
          <w:noProof/>
          <w:lang w:val="en-AU"/>
        </w:rPr>
        <w:t>2</w:t>
      </w:r>
      <w:r w:rsidRPr="003207E0">
        <w:rPr>
          <w:lang w:val="en-AU"/>
        </w:rPr>
        <w:fldChar w:fldCharType="end"/>
      </w:r>
      <w:r w:rsidRPr="003207E0">
        <w:rPr>
          <w:lang w:val="en-AU"/>
        </w:rPr>
        <w:t>: Simple neural network with one hidden layer. Showing how each connection has an associated weight.</w:t>
      </w:r>
    </w:p>
    <w:p w:rsidR="00DD66E7" w:rsidRPr="003207E0" w:rsidRDefault="00DD66E7" w:rsidP="00575D07">
      <w:pPr>
        <w:rPr>
          <w:lang w:val="en-AU" w:eastAsia="ja-JP"/>
        </w:rPr>
      </w:pPr>
      <w:r w:rsidRPr="003207E0">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3207E0">
        <w:rPr>
          <w:lang w:val="en-AU" w:eastAsia="ja-JP"/>
        </w:rPr>
        <w:t>NN  that</w:t>
      </w:r>
      <w:proofErr w:type="gramEnd"/>
      <w:r w:rsidRPr="003207E0">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EndPr/>
        <w:sdtContent>
          <w:r w:rsidRPr="003207E0">
            <w:rPr>
              <w:lang w:val="en-AU" w:eastAsia="ja-JP"/>
            </w:rPr>
            <w:fldChar w:fldCharType="begin"/>
          </w:r>
          <w:r w:rsidRPr="003207E0">
            <w:rPr>
              <w:lang w:val="en-AU" w:eastAsia="ja-JP"/>
            </w:rPr>
            <w:instrText xml:space="preserve">CITATION Jef01 \l 1033 </w:instrText>
          </w:r>
          <w:r w:rsidRPr="003207E0">
            <w:rPr>
              <w:lang w:val="en-AU" w:eastAsia="ja-JP"/>
            </w:rPr>
            <w:fldChar w:fldCharType="separate"/>
          </w:r>
          <w:r w:rsidR="004973B2" w:rsidRPr="003207E0">
            <w:rPr>
              <w:noProof/>
              <w:lang w:val="en-AU" w:eastAsia="ja-JP"/>
            </w:rPr>
            <w:t>[9]</w:t>
          </w:r>
          <w:r w:rsidRPr="003207E0">
            <w:rPr>
              <w:lang w:val="en-AU" w:eastAsia="ja-JP"/>
            </w:rPr>
            <w:fldChar w:fldCharType="end"/>
          </w:r>
        </w:sdtContent>
      </w:sdt>
      <w:r w:rsidRPr="003207E0">
        <w:rPr>
          <w:lang w:val="en-AU" w:eastAsia="ja-JP"/>
        </w:rPr>
        <w:t>.</w:t>
      </w:r>
    </w:p>
    <w:p w:rsidR="00DD66E7" w:rsidRPr="003207E0" w:rsidRDefault="00DD66E7" w:rsidP="00575D07">
      <w:pPr>
        <w:rPr>
          <w:lang w:val="en-AU" w:eastAsia="ja-JP"/>
        </w:rPr>
      </w:pPr>
      <w:r w:rsidRPr="003207E0">
        <w:rPr>
          <w:lang w:val="en-AU" w:eastAsia="ja-JP"/>
        </w:rPr>
        <w:t xml:space="preserve">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w:t>
      </w:r>
      <w:r w:rsidRPr="003207E0">
        <w:rPr>
          <w:lang w:val="en-AU" w:eastAsia="ja-JP"/>
        </w:rPr>
        <w:lastRenderedPageBreak/>
        <w:t>to have less variation between different individuals resulting in poor environmental adaptation should something major occur.</w:t>
      </w:r>
    </w:p>
    <w:p w:rsidR="00DD66E7" w:rsidRPr="003207E0" w:rsidRDefault="001264F8" w:rsidP="0050723D">
      <w:pPr>
        <w:pStyle w:val="Heading2"/>
        <w:spacing w:line="276" w:lineRule="auto"/>
        <w:rPr>
          <w:lang w:val="en-AU" w:eastAsia="ja-JP"/>
        </w:rPr>
      </w:pPr>
      <w:bookmarkStart w:id="14" w:name="_Toc292705010"/>
      <w:r w:rsidRPr="003207E0">
        <w:rPr>
          <w:lang w:val="en-AU" w:eastAsia="ja-JP"/>
        </w:rPr>
        <w:t>2</w:t>
      </w:r>
      <w:r w:rsidR="00DD66E7" w:rsidRPr="003207E0">
        <w:rPr>
          <w:lang w:val="en-AU" w:eastAsia="ja-JP"/>
        </w:rPr>
        <w:t>.11</w:t>
      </w:r>
      <w:r w:rsidR="00DD66E7" w:rsidRPr="003207E0">
        <w:rPr>
          <w:lang w:val="en-AU" w:eastAsia="ja-JP"/>
        </w:rPr>
        <w:tab/>
        <w:t>Genetic Algorithms</w:t>
      </w:r>
      <w:bookmarkEnd w:id="14"/>
    </w:p>
    <w:p w:rsidR="00DD66E7" w:rsidRPr="003207E0" w:rsidRDefault="00DD66E7" w:rsidP="0050723D">
      <w:pPr>
        <w:spacing w:line="276" w:lineRule="auto"/>
        <w:rPr>
          <w:lang w:val="en-AU" w:eastAsia="ja-JP"/>
        </w:rPr>
      </w:pPr>
    </w:p>
    <w:p w:rsidR="00DD66E7" w:rsidRPr="003207E0" w:rsidRDefault="00DD66E7" w:rsidP="00575D07">
      <w:pPr>
        <w:rPr>
          <w:lang w:val="en-AU" w:eastAsia="ja-JP"/>
        </w:rPr>
      </w:pPr>
      <w:r w:rsidRPr="003207E0">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EndPr/>
        <w:sdtContent>
          <w:r w:rsidRPr="003207E0">
            <w:rPr>
              <w:lang w:val="en-AU" w:eastAsia="ja-JP"/>
            </w:rPr>
            <w:fldChar w:fldCharType="begin"/>
          </w:r>
          <w:r w:rsidRPr="003207E0">
            <w:rPr>
              <w:lang w:val="en-AU" w:eastAsia="ja-JP"/>
            </w:rPr>
            <w:instrText xml:space="preserve"> CITATION Joh92 \l 1033 </w:instrText>
          </w:r>
          <w:r w:rsidRPr="003207E0">
            <w:rPr>
              <w:lang w:val="en-AU" w:eastAsia="ja-JP"/>
            </w:rPr>
            <w:fldChar w:fldCharType="separate"/>
          </w:r>
          <w:r w:rsidR="004973B2" w:rsidRPr="003207E0">
            <w:rPr>
              <w:noProof/>
              <w:lang w:val="en-AU" w:eastAsia="ja-JP"/>
            </w:rPr>
            <w:t>[10]</w:t>
          </w:r>
          <w:r w:rsidRPr="003207E0">
            <w:rPr>
              <w:lang w:val="en-AU" w:eastAsia="ja-JP"/>
            </w:rPr>
            <w:fldChar w:fldCharType="end"/>
          </w:r>
        </w:sdtContent>
      </w:sdt>
      <w:sdt>
        <w:sdtPr>
          <w:rPr>
            <w:lang w:val="en-AU" w:eastAsia="ja-JP"/>
          </w:rPr>
          <w:id w:val="1574619465"/>
          <w:citation/>
        </w:sdtPr>
        <w:sdtEndPr/>
        <w:sdtContent>
          <w:r w:rsidRPr="003207E0">
            <w:rPr>
              <w:lang w:val="en-AU" w:eastAsia="ja-JP"/>
            </w:rPr>
            <w:fldChar w:fldCharType="begin"/>
          </w:r>
          <w:r w:rsidRPr="003207E0">
            <w:rPr>
              <w:lang w:val="en-AU" w:eastAsia="ja-JP"/>
            </w:rPr>
            <w:instrText xml:space="preserve"> CITATION Dav89 \l 1033 </w:instrText>
          </w:r>
          <w:r w:rsidRPr="003207E0">
            <w:rPr>
              <w:lang w:val="en-AU" w:eastAsia="ja-JP"/>
            </w:rPr>
            <w:fldChar w:fldCharType="separate"/>
          </w:r>
          <w:r w:rsidR="004973B2" w:rsidRPr="003207E0">
            <w:rPr>
              <w:noProof/>
              <w:lang w:val="en-AU" w:eastAsia="ja-JP"/>
            </w:rPr>
            <w:t xml:space="preserve"> [11]</w:t>
          </w:r>
          <w:r w:rsidRPr="003207E0">
            <w:rPr>
              <w:lang w:val="en-AU" w:eastAsia="ja-JP"/>
            </w:rPr>
            <w:fldChar w:fldCharType="end"/>
          </w:r>
        </w:sdtContent>
      </w:sdt>
      <w:r w:rsidRPr="003207E0">
        <w:rPr>
          <w:lang w:val="en-AU" w:eastAsia="ja-JP"/>
        </w:rPr>
        <w:t>. These chromosomes can simply be an array of values used to represent different parameters for a function or more complex data. Through natural selection where the selection is based off a fitness function that determines the genetic fitness of a chromosome. In the context of a 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3207E0" w:rsidRDefault="00DD66E7" w:rsidP="00575D07">
      <w:pPr>
        <w:rPr>
          <w:lang w:val="en-AU" w:eastAsia="ja-JP"/>
        </w:rPr>
      </w:pPr>
      <w:r w:rsidRPr="003207E0">
        <w:rPr>
          <w:lang w:val="en-AU" w:eastAsia="ja-JP"/>
        </w:rPr>
        <w:lastRenderedPageBreak/>
        <w:t>This random nature of the algorithm is both an advantage and disadvantage, in that one chromosome may result in a novel and interesting solution to the problem and in that same generation you may end up with a very poor performing chromosome. This chance of having a poor performing chromosome is generally what leads to game developers not using GAs as an online adaptive solution, however this also depends on how the GA is used to affect the AI.</w:t>
      </w:r>
    </w:p>
    <w:p w:rsidR="00DD66E7" w:rsidRPr="003207E0" w:rsidRDefault="00DD66E7" w:rsidP="00575D07">
      <w:pPr>
        <w:rPr>
          <w:lang w:val="en-AU"/>
        </w:rPr>
      </w:pPr>
      <w:r w:rsidRPr="003207E0">
        <w:rPr>
          <w:noProof/>
          <w:lang w:val="en-AU" w:eastAsia="en-AU"/>
        </w:rPr>
        <w:drawing>
          <wp:inline distT="0" distB="0" distL="0" distR="0" wp14:anchorId="4244D094" wp14:editId="6502991A">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3207E0" w:rsidRDefault="00DD66E7" w:rsidP="00575D07">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A11146">
        <w:rPr>
          <w:noProof/>
          <w:lang w:val="en-AU"/>
        </w:rPr>
        <w:t>3</w:t>
      </w:r>
      <w:r w:rsidRPr="003207E0">
        <w:rPr>
          <w:lang w:val="en-AU"/>
        </w:rPr>
        <w:fldChar w:fldCharType="end"/>
      </w:r>
      <w:r w:rsidRPr="003207E0">
        <w:rPr>
          <w:lang w:val="en-AU"/>
        </w:rPr>
        <w:t>:</w:t>
      </w:r>
      <w:r w:rsidRPr="003207E0">
        <w:rPr>
          <w:lang w:val="en-AU"/>
        </w:rPr>
        <w:tab/>
        <w:t>Shows the process of crossover and mutation between two chosen parents and how the values for the child</w:t>
      </w:r>
      <w:r w:rsidRPr="003207E0">
        <w:rPr>
          <w:lang w:val="en-AU"/>
        </w:rPr>
        <w:br/>
      </w:r>
      <w:r w:rsidRPr="003207E0">
        <w:rPr>
          <w:lang w:val="en-AU"/>
        </w:rPr>
        <w:tab/>
        <w:t>chromosomes come about. This shows a very simplistic data encoding model where the actual value of the</w:t>
      </w:r>
      <w:r w:rsidRPr="003207E0">
        <w:rPr>
          <w:lang w:val="en-AU"/>
        </w:rPr>
        <w:br/>
      </w:r>
      <w:r w:rsidRPr="003207E0">
        <w:rPr>
          <w:lang w:val="en-AU"/>
        </w:rPr>
        <w:tab/>
        <w:t>chromosome is directly based off the bit stream. This can work in many cases, however as shown the values</w:t>
      </w:r>
      <w:r w:rsidRPr="003207E0">
        <w:rPr>
          <w:lang w:val="en-AU"/>
        </w:rPr>
        <w:br/>
      </w:r>
      <w:r w:rsidRPr="003207E0">
        <w:rPr>
          <w:lang w:val="en-AU"/>
        </w:rPr>
        <w:tab/>
        <w:t>can fluctuate rather than trending towards a particular value.</w:t>
      </w:r>
    </w:p>
    <w:p w:rsidR="00DD66E7" w:rsidRPr="003207E0" w:rsidRDefault="00DD66E7" w:rsidP="00575D07">
      <w:pPr>
        <w:rPr>
          <w:lang w:val="en-AU"/>
        </w:rPr>
      </w:pPr>
      <w:r w:rsidRPr="003207E0">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3207E0">
        <w:rPr>
          <w:lang w:val="en-AU"/>
        </w:rPr>
        <w:t>Wargus</w:t>
      </w:r>
      <w:proofErr w:type="spellEnd"/>
      <w:r w:rsidRPr="003207E0">
        <w:rPr>
          <w:lang w:val="en-AU"/>
        </w:rPr>
        <w:t xml:space="preserve"> an open source engine of Blizzard’s </w:t>
      </w:r>
      <w:proofErr w:type="spellStart"/>
      <w:r w:rsidRPr="003207E0">
        <w:rPr>
          <w:lang w:val="en-AU"/>
        </w:rPr>
        <w:t>Warcraft</w:t>
      </w:r>
      <w:proofErr w:type="spellEnd"/>
      <w:r w:rsidRPr="003207E0">
        <w:rPr>
          <w:lang w:val="en-AU"/>
        </w:rPr>
        <w:t xml:space="preserve"> II RTS) the Footman 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EndPr/>
        <w:sdtContent>
          <w:r w:rsidRPr="003207E0">
            <w:rPr>
              <w:lang w:val="en-AU"/>
            </w:rPr>
            <w:fldChar w:fldCharType="begin"/>
          </w:r>
          <w:r w:rsidRPr="003207E0">
            <w:rPr>
              <w:lang w:val="en-AU"/>
            </w:rPr>
            <w:instrText xml:space="preserve"> CITATION Mar \l 1033 </w:instrText>
          </w:r>
          <w:r w:rsidRPr="003207E0">
            <w:rPr>
              <w:lang w:val="en-AU"/>
            </w:rPr>
            <w:fldChar w:fldCharType="separate"/>
          </w:r>
          <w:r w:rsidR="004973B2" w:rsidRPr="003207E0">
            <w:rPr>
              <w:noProof/>
              <w:lang w:val="en-AU"/>
            </w:rPr>
            <w:t>[12]</w:t>
          </w:r>
          <w:r w:rsidRPr="003207E0">
            <w:rPr>
              <w:lang w:val="en-AU"/>
            </w:rPr>
            <w:fldChar w:fldCharType="end"/>
          </w:r>
        </w:sdtContent>
      </w:sdt>
      <w:r w:rsidRPr="003207E0">
        <w:rPr>
          <w:lang w:val="en-AU"/>
        </w:rPr>
        <w:t xml:space="preserve">. Another problem with this exploit is that it can be hard for a developer to come up with a strategy to counter such an attack; the trained GA on </w:t>
      </w:r>
      <w:r w:rsidRPr="003207E0">
        <w:rPr>
          <w:lang w:val="en-AU"/>
        </w:rPr>
        <w:lastRenderedPageBreak/>
        <w:t>the other hand was able to find a solution. This does have the unfortunate limitation that this had to be done offline and not online.</w:t>
      </w:r>
    </w:p>
    <w:p w:rsidR="001264F8" w:rsidRPr="003207E0" w:rsidRDefault="001264F8" w:rsidP="00575D07">
      <w:pPr>
        <w:rPr>
          <w:rFonts w:asciiTheme="majorHAnsi" w:eastAsiaTheme="majorEastAsia" w:hAnsiTheme="majorHAnsi" w:cstheme="majorBidi"/>
          <w:color w:val="365F91" w:themeColor="accent1" w:themeShade="BF"/>
          <w:sz w:val="28"/>
          <w:szCs w:val="28"/>
          <w:lang w:val="en-AU"/>
        </w:rPr>
      </w:pPr>
      <w:r w:rsidRPr="003207E0">
        <w:rPr>
          <w:lang w:val="en-AU"/>
        </w:rPr>
        <w:br w:type="page"/>
      </w:r>
    </w:p>
    <w:p w:rsidR="008E5BA7" w:rsidRPr="003207E0" w:rsidRDefault="008E5BA7" w:rsidP="0050723D">
      <w:pPr>
        <w:pStyle w:val="Heading1"/>
        <w:spacing w:line="276" w:lineRule="auto"/>
        <w:rPr>
          <w:lang w:val="en-AU"/>
        </w:rPr>
      </w:pPr>
      <w:r w:rsidRPr="003207E0">
        <w:rPr>
          <w:lang w:val="en-AU"/>
        </w:rPr>
        <w:lastRenderedPageBreak/>
        <w:t xml:space="preserve">Chapter 3: </w:t>
      </w:r>
      <w:r w:rsidR="00684271" w:rsidRPr="003207E0">
        <w:rPr>
          <w:lang w:val="en-AU"/>
        </w:rPr>
        <w:t xml:space="preserve">Problems </w:t>
      </w:r>
      <w:r w:rsidR="007B1237" w:rsidRPr="003207E0">
        <w:rPr>
          <w:lang w:val="en-AU"/>
        </w:rPr>
        <w:t>statement</w:t>
      </w:r>
    </w:p>
    <w:p w:rsidR="0050723D" w:rsidRPr="003207E0" w:rsidRDefault="0050723D" w:rsidP="0050723D">
      <w:pPr>
        <w:spacing w:line="276" w:lineRule="auto"/>
        <w:rPr>
          <w:lang w:val="en-AU"/>
        </w:rPr>
      </w:pPr>
    </w:p>
    <w:p w:rsidR="0075723B" w:rsidRPr="003207E0" w:rsidRDefault="0075723B" w:rsidP="00575D07">
      <w:pPr>
        <w:rPr>
          <w:lang w:val="en-AU"/>
        </w:rPr>
      </w:pPr>
      <w:r w:rsidRPr="003207E0">
        <w:rPr>
          <w:lang w:val="en-AU"/>
        </w:rPr>
        <w:t xml:space="preserve">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proofErr w:type="spellStart"/>
      <w:r w:rsidRPr="003207E0">
        <w:rPr>
          <w:lang w:val="en-AU"/>
        </w:rPr>
        <w:t>behavior</w:t>
      </w:r>
      <w:proofErr w:type="spellEnd"/>
      <w:r w:rsidRPr="003207E0">
        <w:rPr>
          <w:lang w:val="en-AU"/>
        </w:rPr>
        <w:t xml:space="preserve"> is nothing more than the ability to attack on sight and to flee to a safe distance when injured. Part of this limited </w:t>
      </w:r>
      <w:proofErr w:type="spellStart"/>
      <w:r w:rsidRPr="003207E0">
        <w:rPr>
          <w:lang w:val="en-AU"/>
        </w:rPr>
        <w:t>behavior</w:t>
      </w:r>
      <w:proofErr w:type="spellEnd"/>
      <w:r w:rsidRPr="003207E0">
        <w:rPr>
          <w:lang w:val="en-AU"/>
        </w:rPr>
        <w:t xml:space="preserve"> is the result of game developers and designers being unwilling to invest in unproven methods of gameplay and with the rise in 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75723B" w:rsidRPr="003207E0" w:rsidRDefault="0075723B" w:rsidP="00575D07">
      <w:pPr>
        <w:rPr>
          <w:lang w:val="en-AU"/>
        </w:rPr>
      </w:pPr>
      <w:r w:rsidRPr="003207E0">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proofErr w:type="spellStart"/>
      <w:r w:rsidRPr="003207E0">
        <w:rPr>
          <w:lang w:val="en-AU"/>
        </w:rPr>
        <w:t>kilometers</w:t>
      </w:r>
      <w:proofErr w:type="spellEnd"/>
      <w:r w:rsidRPr="003207E0">
        <w:rPr>
          <w:lang w:val="en-AU"/>
        </w:rPr>
        <w:t xml:space="preserve"> of detailed landscape, and another title which used 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3207E0">
        <w:rPr>
          <w:lang w:val="en-AU"/>
        </w:rPr>
        <w:t>behavior</w:t>
      </w:r>
      <w:proofErr w:type="spellEnd"/>
      <w:r w:rsidRPr="003207E0">
        <w:rPr>
          <w:lang w:val="en-AU"/>
        </w:rPr>
        <w:t xml:space="preserve"> with the only differences generally relating to how it moves (either be walk or flying). </w:t>
      </w:r>
    </w:p>
    <w:p w:rsidR="0075723B" w:rsidRPr="003207E0" w:rsidRDefault="0075723B" w:rsidP="00575D07">
      <w:pPr>
        <w:rPr>
          <w:lang w:val="en-AU"/>
        </w:rPr>
      </w:pPr>
      <w:r w:rsidRPr="003207E0">
        <w:rPr>
          <w:lang w:val="en-AU"/>
        </w:rPr>
        <w:lastRenderedPageBreak/>
        <w:t xml:space="preserve">Some of the indie titles that have also been very successful in this category have been Dwarf Fortress from Bay 12 and </w:t>
      </w:r>
      <w:proofErr w:type="spellStart"/>
      <w:r w:rsidRPr="003207E0">
        <w:rPr>
          <w:lang w:val="en-AU"/>
        </w:rPr>
        <w:t>Minecraft</w:t>
      </w:r>
      <w:proofErr w:type="spellEnd"/>
      <w:r w:rsidRPr="003207E0">
        <w:rPr>
          <w:lang w:val="en-AU"/>
        </w:rPr>
        <w:t xml:space="preserve"> from </w:t>
      </w:r>
      <w:proofErr w:type="spellStart"/>
      <w:r w:rsidRPr="003207E0">
        <w:rPr>
          <w:lang w:val="en-AU"/>
        </w:rPr>
        <w:t>Mojang</w:t>
      </w:r>
      <w:proofErr w:type="spellEnd"/>
      <w:r w:rsidRPr="003207E0">
        <w:rPr>
          <w:lang w:val="en-AU"/>
        </w:rPr>
        <w:t xml:space="preserve">. Both of these games procedurally generate their vast worlds, in the case of </w:t>
      </w:r>
      <w:proofErr w:type="spellStart"/>
      <w:r w:rsidRPr="003207E0">
        <w:rPr>
          <w:lang w:val="en-AU"/>
        </w:rPr>
        <w:t>Minecraft</w:t>
      </w:r>
      <w:proofErr w:type="spellEnd"/>
      <w:r w:rsidRPr="003207E0">
        <w:rPr>
          <w:lang w:val="en-AU"/>
        </w:rPr>
        <w:t xml:space="preserve"> it will generate new terrain as the player explores new areas, giving a </w:t>
      </w:r>
      <w:proofErr w:type="spellStart"/>
      <w:r w:rsidRPr="003207E0">
        <w:rPr>
          <w:lang w:val="en-AU"/>
        </w:rPr>
        <w:t>Minecraft</w:t>
      </w:r>
      <w:proofErr w:type="spellEnd"/>
      <w:r w:rsidRPr="003207E0">
        <w:rPr>
          <w:lang w:val="en-AU"/>
        </w:rPr>
        <w:t xml:space="preserve"> world only practical limits of file size and limitations from using 32 bit integers and floating point errors. Because of this the world size is capped at 3,600,000,000 square </w:t>
      </w:r>
      <w:proofErr w:type="spellStart"/>
      <w:r w:rsidRPr="003207E0">
        <w:rPr>
          <w:lang w:val="en-AU"/>
        </w:rPr>
        <w:t>kilometers</w:t>
      </w:r>
      <w:proofErr w:type="spellEnd"/>
      <w:r w:rsidRPr="003207E0">
        <w:rPr>
          <w:lang w:val="en-AU"/>
        </w:rPr>
        <w:t xml:space="preserve"> which is still approximately 7 times the surface area of Earth. Dwarf Fortress worlds on the other hand have a fixed world size (for that world) with the largest being approximately 25,900 square </w:t>
      </w:r>
      <w:proofErr w:type="spellStart"/>
      <w:r w:rsidRPr="003207E0">
        <w:rPr>
          <w:lang w:val="en-AU"/>
        </w:rPr>
        <w:t>kilometers</w:t>
      </w:r>
      <w:proofErr w:type="spellEnd"/>
      <w:r w:rsidRPr="003207E0">
        <w:rPr>
          <w:lang w:val="en-AU"/>
        </w:rPr>
        <w:t xml:space="preserve">. Both of these very popular games along with the titles made by big companies show that there </w:t>
      </w:r>
      <w:proofErr w:type="gramStart"/>
      <w:r w:rsidRPr="003207E0">
        <w:rPr>
          <w:lang w:val="en-AU"/>
        </w:rPr>
        <w:t>is</w:t>
      </w:r>
      <w:proofErr w:type="gramEnd"/>
      <w:r w:rsidRPr="003207E0">
        <w:rPr>
          <w:lang w:val="en-AU"/>
        </w:rPr>
        <w:t xml:space="preserve"> an interest in games which simulate very large worlds for the players to explore. In both of these cases however the AI is still quite limited, with </w:t>
      </w:r>
      <w:proofErr w:type="spellStart"/>
      <w:r w:rsidRPr="003207E0">
        <w:rPr>
          <w:lang w:val="en-AU"/>
        </w:rPr>
        <w:t>Minecraft</w:t>
      </w:r>
      <w:proofErr w:type="spellEnd"/>
      <w:r w:rsidRPr="003207E0">
        <w:rPr>
          <w:lang w:val="en-AU"/>
        </w:rPr>
        <w:t xml:space="preserve"> using fairly primitive AI that allows creatures to follow another creature, attack or flee. Dwarf Fortress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75723B" w:rsidRPr="003207E0" w:rsidRDefault="0075723B" w:rsidP="00575D07">
      <w:pPr>
        <w:rPr>
          <w:lang w:val="en-AU"/>
        </w:rPr>
      </w:pPr>
      <w:r w:rsidRPr="003207E0">
        <w:rPr>
          <w:lang w:val="en-AU"/>
        </w:rPr>
        <w:t xml:space="preserve">All of these examples show that while these games can create vast worlds for the players to explore, very little of what the player does to the environment has much effect on the creatures that inhabit that world. </w:t>
      </w:r>
    </w:p>
    <w:p w:rsidR="0075723B" w:rsidRPr="003207E0" w:rsidRDefault="0075723B" w:rsidP="007B47EB">
      <w:pPr>
        <w:rPr>
          <w:lang w:val="en-AU"/>
        </w:rPr>
      </w:pPr>
      <w:r w:rsidRPr="003207E0">
        <w:rPr>
          <w:lang w:val="en-AU"/>
        </w:rPr>
        <w:t xml:space="preserve">Some of the reasons as to why more complex AI is not used can be put down to how creatures are generally dealt with in games. One major factor is that there is no concept of the individual creature. All of them are simply an instance </w:t>
      </w:r>
      <w:r w:rsidR="00DA1535" w:rsidRPr="003207E0">
        <w:rPr>
          <w:lang w:val="en-AU"/>
        </w:rPr>
        <w:t xml:space="preserve">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w:t>
      </w:r>
      <w:r w:rsidR="00DA1535" w:rsidRPr="003207E0">
        <w:rPr>
          <w:lang w:val="en-AU"/>
        </w:rPr>
        <w:lastRenderedPageBreak/>
        <w:t xml:space="preserve">solution does not allow for more complex </w:t>
      </w:r>
      <w:r w:rsidR="00D63028" w:rsidRPr="003207E0">
        <w:rPr>
          <w:lang w:val="en-AU"/>
        </w:rPr>
        <w:t>behaviours to</w:t>
      </w:r>
      <w:r w:rsidR="00DA1535" w:rsidRPr="003207E0">
        <w:rPr>
          <w:lang w:val="en-AU"/>
        </w:rPr>
        <w:t xml:space="preserve"> emerge as there is no way for individual growth of each creature.</w:t>
      </w:r>
      <w:r w:rsidRPr="003207E0">
        <w:rPr>
          <w:lang w:val="en-AU"/>
        </w:rPr>
        <w:t xml:space="preserve"> </w:t>
      </w:r>
    </w:p>
    <w:p w:rsidR="0075723B" w:rsidRPr="003207E0" w:rsidRDefault="0075723B" w:rsidP="00575D07">
      <w:pPr>
        <w:pStyle w:val="Heading2"/>
        <w:rPr>
          <w:lang w:val="en-AU"/>
        </w:rPr>
      </w:pPr>
      <w:r w:rsidRPr="003207E0">
        <w:rPr>
          <w:lang w:val="en-AU"/>
        </w:rPr>
        <w:t>3.1 Individuality</w:t>
      </w:r>
    </w:p>
    <w:p w:rsidR="00336ADE" w:rsidRPr="003207E0" w:rsidRDefault="001F64F5" w:rsidP="00575D07">
      <w:pPr>
        <w:rPr>
          <w:lang w:val="en-AU"/>
        </w:rPr>
      </w:pPr>
      <w:r w:rsidRPr="003207E0">
        <w:rPr>
          <w:lang w:val="en-AU"/>
        </w:rPr>
        <w:t>The concept of the unique individual in many games is not one that is explored frequently, often due to technical and time limitations of having to create potentially hundreds of unique individual creatures and the potential memory issues that would have to be taken into account.</w:t>
      </w:r>
      <w:r w:rsidR="00267F70" w:rsidRPr="003207E0">
        <w:rPr>
          <w:lang w:val="en-AU"/>
        </w:rPr>
        <w:t xml:space="preserve">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75723B" w:rsidRPr="003207E0" w:rsidRDefault="0075723B" w:rsidP="00575D07">
      <w:pPr>
        <w:rPr>
          <w:lang w:val="en-AU"/>
        </w:rPr>
      </w:pPr>
      <w:r w:rsidRPr="003207E0">
        <w:rPr>
          <w:lang w:val="en-AU"/>
        </w:rPr>
        <w:br w:type="page"/>
      </w:r>
    </w:p>
    <w:p w:rsidR="008E5BA7" w:rsidRPr="003207E0" w:rsidRDefault="008E5BA7" w:rsidP="00575D07">
      <w:pPr>
        <w:rPr>
          <w:lang w:val="en-AU"/>
        </w:rPr>
      </w:pPr>
    </w:p>
    <w:p w:rsidR="008E5BA7" w:rsidRPr="003207E0" w:rsidRDefault="008E5BA7" w:rsidP="00575D07">
      <w:pPr>
        <w:rPr>
          <w:lang w:val="en-AU"/>
        </w:rPr>
      </w:pPr>
      <w:r w:rsidRPr="003207E0">
        <w:rPr>
          <w:lang w:val="en-AU"/>
        </w:rPr>
        <w:t>Chapter 3 Text</w:t>
      </w:r>
    </w:p>
    <w:p w:rsidR="00BE06D3" w:rsidRPr="003207E0" w:rsidRDefault="00BE06D3" w:rsidP="00575D07">
      <w:pPr>
        <w:rPr>
          <w:lang w:val="en-AU"/>
        </w:rPr>
      </w:pPr>
      <w:r w:rsidRPr="003207E0">
        <w:rPr>
          <w:lang w:val="en-AU"/>
        </w:rPr>
        <w:t xml:space="preserve">Large numbers of creatures that all act the same and manually have to tweak </w:t>
      </w:r>
    </w:p>
    <w:p w:rsidR="00684271" w:rsidRPr="003207E0" w:rsidRDefault="00684271" w:rsidP="001C5D76">
      <w:pPr>
        <w:pStyle w:val="Heading2"/>
        <w:spacing w:line="276" w:lineRule="auto"/>
        <w:rPr>
          <w:lang w:val="en-AU"/>
        </w:rPr>
      </w:pPr>
      <w:r w:rsidRPr="003207E0">
        <w:rPr>
          <w:lang w:val="en-AU"/>
        </w:rPr>
        <w:t>Rejection sampling for</w:t>
      </w:r>
      <w:r w:rsidR="00FD6C5F" w:rsidRPr="003207E0">
        <w:rPr>
          <w:lang w:val="en-AU"/>
        </w:rPr>
        <w:t xml:space="preserve"> breeding new generations</w:t>
      </w:r>
    </w:p>
    <w:p w:rsidR="00FD6C5F" w:rsidRPr="003207E0" w:rsidRDefault="00FD6C5F" w:rsidP="001C5D76">
      <w:pPr>
        <w:spacing w:line="276" w:lineRule="auto"/>
        <w:rPr>
          <w:lang w:val="en-AU"/>
        </w:rPr>
      </w:pPr>
    </w:p>
    <w:p w:rsidR="00FD6C5F" w:rsidRPr="003207E0" w:rsidRDefault="00FD6C5F" w:rsidP="00575D07">
      <w:pPr>
        <w:rPr>
          <w:lang w:val="en-AU"/>
        </w:rPr>
      </w:pPr>
      <w:r w:rsidRPr="003207E0">
        <w:rPr>
          <w:lang w:val="en-AU"/>
        </w:rPr>
        <w:t xml:space="preserve">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t>
      </w:r>
      <w:r w:rsidR="00E54336" w:rsidRPr="003207E0">
        <w:rPr>
          <w:lang w:val="en-AU"/>
        </w:rPr>
        <w:t>whose abilities completely differ from the others and potentially having significantly having more power than the others would negatively affect gameplay.</w:t>
      </w:r>
    </w:p>
    <w:p w:rsidR="008E5BA7" w:rsidRPr="003207E0" w:rsidRDefault="008E5BA7" w:rsidP="00575D07">
      <w:pPr>
        <w:rPr>
          <w:lang w:val="en-AU"/>
        </w:rPr>
      </w:pPr>
      <w:r w:rsidRPr="003207E0">
        <w:rPr>
          <w:lang w:val="en-AU"/>
        </w:rPr>
        <w:br w:type="page"/>
      </w:r>
    </w:p>
    <w:p w:rsidR="008E5BA7" w:rsidRPr="003207E0" w:rsidRDefault="008E5BA7" w:rsidP="00F85FBA">
      <w:pPr>
        <w:pStyle w:val="Heading1"/>
        <w:spacing w:line="276" w:lineRule="auto"/>
        <w:rPr>
          <w:lang w:val="en-AU"/>
        </w:rPr>
      </w:pPr>
      <w:r w:rsidRPr="003207E0">
        <w:rPr>
          <w:lang w:val="en-AU"/>
        </w:rPr>
        <w:lastRenderedPageBreak/>
        <w:t xml:space="preserve">Chapter 4: </w:t>
      </w:r>
      <w:r w:rsidR="007B1237" w:rsidRPr="003207E0">
        <w:rPr>
          <w:lang w:val="en-AU"/>
        </w:rPr>
        <w:t>Description of System</w:t>
      </w:r>
    </w:p>
    <w:p w:rsidR="008E5BA7" w:rsidRPr="003207E0" w:rsidRDefault="008E5BA7" w:rsidP="00F85FBA">
      <w:pPr>
        <w:spacing w:line="276" w:lineRule="auto"/>
        <w:rPr>
          <w:lang w:val="en-AU"/>
        </w:rPr>
      </w:pPr>
    </w:p>
    <w:p w:rsidR="002F298F" w:rsidRPr="003207E0" w:rsidRDefault="002F298F" w:rsidP="00F85FBA">
      <w:pPr>
        <w:pStyle w:val="Heading2"/>
        <w:spacing w:line="276" w:lineRule="auto"/>
        <w:rPr>
          <w:lang w:val="en-AU"/>
        </w:rPr>
      </w:pPr>
      <w:r w:rsidRPr="003207E0">
        <w:rPr>
          <w:lang w:val="en-AU"/>
        </w:rPr>
        <w:t>A model that simulates</w:t>
      </w:r>
      <w:r w:rsidR="00814DD3" w:rsidRPr="003207E0">
        <w:rPr>
          <w:lang w:val="en-AU"/>
        </w:rPr>
        <w:t xml:space="preserve"> simple life</w:t>
      </w:r>
    </w:p>
    <w:p w:rsidR="00814DD3" w:rsidRPr="003207E0" w:rsidRDefault="00814DD3" w:rsidP="00F85FBA">
      <w:pPr>
        <w:spacing w:line="276" w:lineRule="auto"/>
        <w:rPr>
          <w:lang w:val="en-AU"/>
        </w:rPr>
      </w:pPr>
    </w:p>
    <w:p w:rsidR="00814DD3" w:rsidRPr="003207E0" w:rsidRDefault="00814DD3" w:rsidP="00575D07">
      <w:pPr>
        <w:rPr>
          <w:lang w:val="en-AU"/>
        </w:rPr>
      </w:pPr>
      <w:r w:rsidRPr="003207E0">
        <w:rPr>
          <w:lang w:val="en-AU"/>
        </w:rPr>
        <w:t>The first part of this system is to simulate the basic requirements for life; this includes requiring energy to live, dying of old age and being able to pass on genetic data to the next generation.</w:t>
      </w:r>
      <w:r w:rsidR="00094CA3" w:rsidRPr="003207E0">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3207E0">
        <w:rPr>
          <w:lang w:val="en-AU"/>
        </w:rPr>
        <w:t xml:space="preserve">from the environment </w:t>
      </w:r>
      <w:r w:rsidR="00094CA3" w:rsidRPr="003207E0">
        <w:rPr>
          <w:lang w:val="en-AU"/>
        </w:rPr>
        <w:t xml:space="preserve">such as food results in either </w:t>
      </w:r>
      <w:r w:rsidR="00C26B44" w:rsidRPr="003207E0">
        <w:rPr>
          <w:lang w:val="en-AU"/>
        </w:rPr>
        <w:t>adaptation or death</w:t>
      </w:r>
      <w:r w:rsidR="001D512D" w:rsidRPr="003207E0">
        <w:rPr>
          <w:lang w:val="en-AU"/>
        </w:rPr>
        <w:t>.</w:t>
      </w:r>
      <w:r w:rsidR="002D39D5" w:rsidRPr="003207E0">
        <w:rPr>
          <w:lang w:val="en-AU"/>
        </w:rPr>
        <w:t xml:space="preserve"> </w:t>
      </w:r>
    </w:p>
    <w:p w:rsidR="00A56B02" w:rsidRPr="003207E0" w:rsidRDefault="00A56B02" w:rsidP="001C5D76">
      <w:pPr>
        <w:pStyle w:val="Heading2"/>
        <w:spacing w:line="276" w:lineRule="auto"/>
        <w:rPr>
          <w:lang w:val="en-AU"/>
        </w:rPr>
      </w:pPr>
      <w:r w:rsidRPr="003207E0">
        <w:rPr>
          <w:lang w:val="en-AU"/>
        </w:rPr>
        <w:t>A model that can be used by game content creators</w:t>
      </w:r>
    </w:p>
    <w:p w:rsidR="00A56B02" w:rsidRPr="003207E0" w:rsidRDefault="00A56B02" w:rsidP="001C5D76">
      <w:pPr>
        <w:spacing w:line="276" w:lineRule="auto"/>
        <w:rPr>
          <w:lang w:val="en-AU"/>
        </w:rPr>
      </w:pPr>
    </w:p>
    <w:p w:rsidR="00A56B02" w:rsidRPr="003207E0" w:rsidRDefault="00A56B02" w:rsidP="00575D07">
      <w:pPr>
        <w:rPr>
          <w:lang w:val="en-AU"/>
        </w:rPr>
      </w:pPr>
      <w:r w:rsidRPr="003207E0">
        <w:rPr>
          <w:lang w:val="en-AU"/>
        </w:rPr>
        <w:t xml:space="preserve">Part of a model that can be used by content creators for a game, requires that the content be designed, as such the model shown makes use of properties that are either a number or a string, each that has a known effect. </w:t>
      </w:r>
    </w:p>
    <w:p w:rsidR="001B7898" w:rsidRPr="003207E0" w:rsidRDefault="001B7898" w:rsidP="001C5D76">
      <w:pPr>
        <w:pStyle w:val="Heading2"/>
        <w:spacing w:line="276" w:lineRule="auto"/>
        <w:rPr>
          <w:lang w:val="en-AU"/>
        </w:rPr>
      </w:pPr>
      <w:r w:rsidRPr="003207E0">
        <w:rPr>
          <w:lang w:val="en-AU"/>
        </w:rPr>
        <w:t>Fleeing and knowing whom to flee from</w:t>
      </w:r>
    </w:p>
    <w:p w:rsidR="001B7898" w:rsidRPr="003207E0" w:rsidRDefault="001B7898" w:rsidP="001C5D76">
      <w:pPr>
        <w:spacing w:line="276" w:lineRule="auto"/>
        <w:rPr>
          <w:lang w:val="en-AU"/>
        </w:rPr>
      </w:pPr>
    </w:p>
    <w:p w:rsidR="00134A55" w:rsidRPr="003207E0" w:rsidRDefault="00E25B40" w:rsidP="00575D07">
      <w:pPr>
        <w:rPr>
          <w:lang w:val="en-AU"/>
        </w:rPr>
      </w:pPr>
      <w:r w:rsidRPr="003207E0">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3207E0">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w:t>
      </w:r>
      <w:r w:rsidR="00C53A6E" w:rsidRPr="003207E0">
        <w:rPr>
          <w:lang w:val="en-AU"/>
        </w:rPr>
        <w:lastRenderedPageBreak/>
        <w:t xml:space="preserve">threat, such as any creature bigger than it is likely to be a threat and that any creature that is a carnivore is also likely to be a threat. While this is generally the case, there are </w:t>
      </w:r>
      <w:r w:rsidR="00E62ED8" w:rsidRPr="003207E0">
        <w:rPr>
          <w:lang w:val="en-AU"/>
        </w:rPr>
        <w:t>real world examples that contradict</w:t>
      </w:r>
      <w:r w:rsidR="00C53A6E" w:rsidRPr="003207E0">
        <w:rPr>
          <w:lang w:val="en-AU"/>
        </w:rPr>
        <w:t xml:space="preserve"> the herbivore assumption, such as the Hippopotamus and the Elephant, where both can be known to be rather aggressive.</w:t>
      </w:r>
    </w:p>
    <w:p w:rsidR="00C541B5" w:rsidRPr="003207E0" w:rsidRDefault="001C5D76" w:rsidP="0050723D">
      <w:pPr>
        <w:pStyle w:val="Heading2"/>
        <w:spacing w:line="276" w:lineRule="auto"/>
        <w:rPr>
          <w:lang w:val="en-AU"/>
        </w:rPr>
      </w:pPr>
      <w:r w:rsidRPr="003207E0">
        <w:rPr>
          <w:noProof/>
          <w:lang w:val="en-AU" w:eastAsia="en-AU"/>
        </w:rPr>
        <mc:AlternateContent>
          <mc:Choice Requires="wpg">
            <w:drawing>
              <wp:anchor distT="0" distB="0" distL="114300" distR="114300" simplePos="0" relativeHeight="251658240" behindDoc="0" locked="0" layoutInCell="1" allowOverlap="1" wp14:anchorId="2FB86465" wp14:editId="4FF04A63">
                <wp:simplePos x="914400" y="3143250"/>
                <wp:positionH relativeFrom="column">
                  <wp:align>center</wp:align>
                </wp:positionH>
                <wp:positionV relativeFrom="paragraph">
                  <wp:posOffset>0</wp:posOffset>
                </wp:positionV>
                <wp:extent cx="6343200" cy="4456800"/>
                <wp:effectExtent l="0" t="0" r="19685" b="1270"/>
                <wp:wrapTopAndBottom/>
                <wp:docPr id="11" name="Group 11"/>
                <wp:cNvGraphicFramePr/>
                <a:graphic xmlns:a="http://schemas.openxmlformats.org/drawingml/2006/main">
                  <a:graphicData uri="http://schemas.microsoft.com/office/word/2010/wordprocessingGroup">
                    <wpg:wgp>
                      <wpg:cNvGrpSpPr/>
                      <wpg:grpSpPr>
                        <a:xfrm>
                          <a:off x="0" y="0"/>
                          <a:ext cx="6343200" cy="4456800"/>
                          <a:chOff x="0" y="0"/>
                          <a:chExt cx="6343650" cy="4457065"/>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11"/>
                            </a:graphicData>
                          </a:graphic>
                        </wpg:graphicFrame>
                      </wpg:grpSp>
                      <wps:wsp>
                        <wps:cNvPr id="10" name="Text Box 10"/>
                        <wps:cNvSpPr txBox="1"/>
                        <wps:spPr>
                          <a:xfrm>
                            <a:off x="0" y="4067175"/>
                            <a:ext cx="6343650" cy="389890"/>
                          </a:xfrm>
                          <a:prstGeom prst="rect">
                            <a:avLst/>
                          </a:prstGeom>
                          <a:solidFill>
                            <a:prstClr val="white"/>
                          </a:solidFill>
                          <a:ln>
                            <a:noFill/>
                          </a:ln>
                          <a:effectLst/>
                        </wps:spPr>
                        <wps:txbx>
                          <w:txbxContent>
                            <w:p w:rsidR="00BE5FBC" w:rsidRPr="00F64824" w:rsidRDefault="00BE5FBC" w:rsidP="00575D07">
                              <w:pPr>
                                <w:pStyle w:val="Caption"/>
                              </w:pPr>
                              <w:r>
                                <w:t xml:space="preserve">Figure </w:t>
                              </w:r>
                              <w:r>
                                <w:fldChar w:fldCharType="begin"/>
                              </w:r>
                              <w:r>
                                <w:instrText xml:space="preserve"> SEQ Figure \* ARABIC </w:instrText>
                              </w:r>
                              <w:r>
                                <w:fldChar w:fldCharType="separate"/>
                              </w:r>
                              <w:r w:rsidR="00A11146">
                                <w:rPr>
                                  <w:noProof/>
                                </w:rPr>
                                <w:t>4</w:t>
                              </w:r>
                              <w:r>
                                <w:fldChar w:fldCharType="end"/>
                              </w:r>
                              <w:r>
                                <w:t>: These two graphs show the difference perceptions in threat from both a Rabbits’ and Wolfs’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0;width:499.45pt;height:350.95pt;z-index:251658240;mso-position-horizontal:center;mso-width-relative:margin;mso-height-relative:margin" coordsize="63436,44570"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MzGad5dAwAABAoAAA4AAABkcnMvZTJvRG9jLnhtbOxWW0/bMBR+n7T/YPl9pGlpaSMK&#10;YrAiJARIMPFsHKeJlMSe7ZKwX7/PzqWl7TZAe9xLcnw7t++czz4+rYucPAttMlnOaXgwoESUXMZZ&#10;uZzT7w+LL1NKjGVlzHJZijl9EYaennz+dFypSAxlKvNYaAIlpYkqNaeptSoKAsNTUTBzIJUosZhI&#10;XTCLoV4GsWYVtBd5MBwMJkElday05MIYzF40i/TE608Swe1tkhhhST6n8M36r/bfJ/cNTo5ZtNRM&#10;pRlv3WAf8KJgWQmjvaoLZhlZ6WxHVZFxLY1M7AGXRSCTJOPCx4BowsFWNJdarpSPZRlVS9WnCand&#10;ytOH1fKb5ztNshjYhZSUrABG3izBGMmp1DLCnkut7tWdbieWzcjFWye6cH9EQmqf1pc+raK2hGNy&#10;MjocAStKONYOD8eTKQY+8TwFOjvnePpt4+RkvD55NJiM3cmgMxw4/3p3+kHvdxvb7HVos38Z2do/&#10;ADgYev9Y9L7I1if/GJmv0oUGSNsBTroAz1OmLZlsBLjQPW5vAWsUAqw+5RuOueR2CtqGeUvB/72D&#10;uXMZVc6RNOd8QwZ8p8bfqqlVgCbfapI9CpoGvJB8VYjSNoyiRc4s6MykmTKU6Mh1h76KfT8AnzZ4&#10;1+K+EvtktMW4jVK7vhc3sGPTcw1u0zfhNhqOpmPXT7utNgoH4/A/envQG7a88R701uzi+g0XlFlz&#10;sNkpr3dx8H3KlPDUbhy/dhwMUJt6eHDk+VXWJPRU6axjm+NgYmvMg6+bWjGRweRvqfhwMDkKj1pS&#10;2iTknrZG09l05o303MMipY29FLIgTkD14x6Fsyxiz9fGNgTcbXHTRuZZvMjy3A3cwnmuyTPDnVul&#10;mRVt6l/tyku3t5TuVKOwmRH+0m6tuLCb8Jxk66caW534JOMXpELL5kI3ii8ymL1mxt4xjRscicSr&#10;xN7ik+SymlPZSpSkUv/cN+/2A1SsUlLhRTCn5seKaUFJflUCbqi0naA74akTylVxLhEwblF440Uc&#10;0DbvxETL4hGPlTNnBUus5LA1p7YTz23zLsFjh4uzM78JjwTF7HV5r8CHoYfApfehfmRateBYwHoj&#10;u4LawajZ61FSZyuLhHsA11kEibkBittL/qmxSWx7iW79eDv5BQAA//8DAFBLAwQUAAYACAAAACEA&#10;yjrodtMAAABAAQAAIAAAAGRycy9jaGFydHMvX3JlbHMvY2hhcnQxLnhtbC5yZWxzhI/BSgMxFEX3&#10;gv8Q3t5kpgsRmUw3VeiiG6m4LDF5MxOa5IW8KNO/Ny4EC4LLy+Wewx22awziEwt7Shp62YHAZMn5&#10;NGt4PT7fPYDgapIzgRJquCDDdry9GV4wmNpGvPjMolESa1hqzY9KsV0wGpaUMbVmohJNbbHMKht7&#10;NjOqTdfdq/KbAeMVU+ydhrJ3PYjjJTfz/2yaJm9xR/YjYqp/KH7sDWnKjFWDlArjO7rvv6wO3hZi&#10;murpabUYTm9Uzrwg1l6ugVdQ46Cufo9fAAAA//8DAFBLAwQUAAYACAAAACEAmYwFQ9MAAABAAQAA&#10;IAAAAGRycy9jaGFydHMvX3JlbHMvY2hhcnQyLnhtbC5yZWxzhI/BSgMxFEX3gv8Q3t5k2oVImUw3&#10;KnThRlpclpi8mQlN8kJelOnfNy6EFgSXl8s9h9tvlxjENxb2lDSsZAcCkyXn06ThsH99eALB1SRn&#10;AiXUcEaG7XB/179jMLWNePaZRaMk1jDXmjdKsZ0xGpaUMbVmpBJNbbFMKht7MhOqddc9qnLNgOGG&#10;KXZOQ9m5FYj9OTfz/2waR2/xmexXxFT/UPzaG9KUCasGKRXGT3Q/f1m9eVuIaazHl8ViOH5QOfGM&#10;WNdyCbyAGnp183u4AAAA//8DAFBLAwQUAAYACAAAACEAet90s8IAAACnAQAAGQAAAGRycy9fcmVs&#10;cy9lMm9Eb2MueG1sLnJlbHO8kMsKwkAMRfeC/zBkb6ftQkScdiNCt6IfEKbpAzsPJqPo3zsogoLg&#10;zuVNyLmHbOqrmcSFAo/OKiiyHARZ7drR9gqOh91iBYIj2hYnZ0nBjRjqaj7b7GnCmI54GD2LRLGs&#10;YIjRr6VkPZBBzpwnmzadCwZjiqGXHvUJe5Jlni9leGdA9cEUTasgNG0J4nDzqfk323XdqGnr9NmQ&#10;jV8qpB4wxATE0FNU8Ij8nJZZMgX5XaL4k0TxkpAf763uAAAA//8DAFBLAwQUAAYACAAAACEAFDnu&#10;NN0AAAAFAQAADwAAAGRycy9kb3ducmV2LnhtbEyPQWvCQBCF7wX/wzKCt7qJpa2J2YhI7UkK1ULp&#10;bcyOSTA7G7JrEv99t720l4HHe7z3TbYeTSN66lxtWUE8j0AQF1bXXCr4OO7ulyCcR9bYWCYFN3Kw&#10;zid3GabaDvxO/cGXIpSwS1FB5X2bSumKigy6uW2Jg3e2nUEfZFdK3eEQyk0jF1H0JA3WHBYqbGlb&#10;UXE5XI2C1wGHzUP80u8v5+3t6/j49rmPSanZdNysQHga/V8YfvADOuSB6WSvrJ1oFIRH/O8NXpIs&#10;ExAnBc9RnIDMM/mfPv8GAAD//wMAUEsDBBQABgAIAAAAIQC4Zg3S8QQAAJUMAAAVAAAAZHJzL2No&#10;YXJ0cy9jaGFydDIueG1stFfbbuM2EH0v0H9QhQB9SizJSiwZsReO02y3TbpBLlugb7Q0ttlQpErS&#10;jrNf3xmRiqVkU2xvT6bImeHMOXOhT9/tKhFsQRuu5CSMj6IwAFmoksvVJLy/uzjMwsBYJksmlIRJ&#10;+AQmfDf99pvTYlysmba3NSsgQCPSjItJuLa2Hg8GplhDxcyRqkHi2VLpiln81KtBqdkjGq/EIImi&#10;k0FjJPQG2D8wUDEuW339NfpqueQFnKtiU4G0zgsNgllEwKx5bcIpBlcyC3EepcGWiUkYhQPaFEyu&#10;3AbIw9m929RqI0so50pLhLEjXxXjmbCgJZqaK2nxNh9n9VVIVUw/bOrDQlU1Orfggtunxl10EG3P&#10;1wrjCG7gjw3XYCZhEactELh8BUXFC62MWtojtDhwKLRskNnRIBskng8MNk7Hxj4JcAHFUULRDp7v&#10;bVy4YEIsWPFA2HSEn0X356T4EgzSauinheVWQLPYOWv6Bpa0Wk5v1wA2/u7gp4P4dEAbzW16zjDJ&#10;aF3bOVJgvaOOlNoGvNwRcSSxnd6tNTAbCNiCCNQyUHYNOvhB4rUcTMBMYABksNSqCljwqxJL831w&#10;jXzWUFi+hSO6eYsA0HXNj7GtB7iHH427uLSN/4I9qY1tkkZhdeFnJzFI6FpPT9l4ocqna41ibCyM&#10;vSW8m4+admonU8Ly5loH5jOWJ9LU0PB8CLK8ZpqRACXnJMTEvL9tZRpH3V3kWQsx21h1Rx/nIMBC&#10;2XOtFsrOECzCrROF4BLmVPC0v8Kcr7GInaJrD7p0yG+ZfporoXqlgAgBBlyMkZTebUqXyEO3xhx+&#10;LaBd/mcH8b9OgEtKgL/JZcGaoL/k0tlBPD64+Jq8PHbovMzLK7Ux0PeHMswlb+yT94YtFty+JZV4&#10;qR8R8jdNDb0QZfZbhlIvcwZM92VchvuC66e7BwcZJHrlpnpVtoiRA2lPHoo9V6+bDXNVwvQ9YAdl&#10;DT2dXTTbq/A3kDyMjk6SKIuzEfaqJE3SbJj3o3gNLOpkSTrK8zwb5aN0lCb56C2dFmbUSYdJng+T&#10;ZHicxqM8HTaB7ZvD/p4W9ehoGKFXeM/xyckwz+LkrVtaDjCY4zjNouwkOsaI4uM466sgC3sU3Ufb&#10;gTwXplLY5Tq1RcS5KiwvF8IQX2atHi9hhV3kZ+h3KDr5xPBp0Bl/tDdn9hdW+angxyLt34L+4j72&#10;0IIG30s7Z5vFQsAt/9w1hR4+u0bTr20NsSueVxEVY7b74NtXkuVRFOdZ6mQ7B3kSpVk2dFMJm1q3&#10;k2H6zpqG3ZHvGzIFQ40VoaU0x1Cah4KLp+Lyiu3oQsJ2L1g2fbUXM9tdK/84WDgPK/a70ne8eLjC&#10;SJ0sjgx/xuXLM4nPL3doUQcJfLYnYWfvlDujEW9mvscm3chx1tIZDruGCpoBv4H2avTl9j3UYiFm&#10;YiXdXmG1s467H5dLA+2sddMIM1FdbYTll1uBfjkdN6fw0hZgvPUV0n3/OgD+R0gLjyYh/V7zkqg3&#10;zVDG2rmobLBvM5PQdx987qoN5uwllw9Q4szt2Ph/2ern3V+w1RydgX2kJ0vD5sJ9kKuYiR5qXHWH&#10;Oa0/cfNRCl/pPrKSm/oMHw8PZuZzY8VqFzQV9jlSaj7iGwYz/QW17XMA849eueKcWRZonPGTUH8o&#10;3fSizLqv6TXdV+7qNE7v/01M/wQAAP//AwBQSwMECgAAAAAAAAAhAJ3LDZ+2MgAAtjIAAC4AAABk&#10;cnMvZW1iZWRkaW5ncy9NaWNyb3NvZnRfRXhjZWxfV29ya3NoZWV0MS54bHN4UEsDBBQABgAIAAAA&#10;IQCAfjm6mQEAAAgH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lctOwzAQRfdI/EPk&#10;LUrcFgkh1LQLHktAavkAE08Tq4lteaal/XsmbkEI9aGolWATJ7HnnjseeTwcr5o6WUJA42wu+llP&#10;JGALp40tc/E2fUpvRYKkrFa1s5CLNaAYjy4vhtO1B0w42mIuKiJ/JyUWFTQKM+fB8szMhUYRf4ZS&#10;elXMVQly0OvdyMJZAksptRpiNHyAmVrUlDyu+PfGybuxIrnfrGtRuVDe16ZQxEbl0upfkNTNZqYA&#10;7YpFw9IZ+gBKYwVATZ35YJgYJkDEiaGQO5kBauwG3WaVcWQ0hpXxeMWp7yG0M/uz2sa9cDmC0ZC8&#10;qkDPquHc5aqWHy7M352bZ4dFum5N3KKsUcZ++T7Aj4tRxqF/ZiNtflG4o4/BP/Fx/Uc+iM8cyPg8&#10;vSRR5kgBkNY14Jmz3YgeI1cqgJ4Qn+by7AZ+ah/xoYP6aC3I7cvp+74VOsIt2COhjMPZmNweo+Ah&#10;NrfV1+A8o12A7pX/apNtdOpZCAIZ+G6UuxrON5Hbfnfgr8sA2ntFg97BlvEeG30CAAD//wMAUEsD&#10;BBQABgAIAAAAIQC1VTAj9Q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JLPTsMwDMbvSLxD&#10;5PvqbkgIoaW7TEi7IVQewCTuH7WNoyRA9/aEA4JKY9vR9ufPP1ve7uZpVB8cYi9Ow7ooQbEzYnvX&#10;anitn1YPoGIiZ2kUxxqOHGFX3d5sX3iklJti1/uosouLGrqU/CNiNB1PFAvx7HKlkTBRymFo0ZMZ&#10;qGXclOU9hr8eUC081cFqCAd7B6o++jz5src0TW94L+Z9YpdOjECeEzvLduVDZgupz9uomkLLSYMV&#10;85zTEcn7ImMDnibaXE/0/7Y4cSJLidBI4PM834pzQOvrgS6faKn4vc484qeE4U1k+GHBxQ9UXwAA&#10;AP//AwBQSwMEFAAGAAgAAAAhAN4J/SgCAQAA1AM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yTz2rDMAzG74O9g9F9cZJu&#10;ZZQ6vYxBr1v3ACZR4tDENpb2J28/k0O6QMkuoReDJPx9P9Cn/eGn78QXBmqdVZAlKQi0pata2yj4&#10;OL0+PIMg1rbSnbOoYECCQ3F/t3/DTnP8RKb1JKKKJQWG2e+kpNJgrylxHm2c1C70mmMZGul1edYN&#10;yjxNtzL81YBipimOlYJwrDYgToOPzv9ru7puS3xx5WePlq9YyG8XzmQQOYrq0CArmFokx8kmicQg&#10;r8PkN4bJl2CyG8NkSzDbNWHI6IDVO4eYQrqsatZegnlaFYaHLoZ+CgyN9ZL945r2HE8JL+5jKcd3&#10;2oec3WLxCwAA//8DAFBLAwQUAAYACAAAACEAc0FBW3EBAACIAgAADwAAAHhsL3dvcmtib29rLnht&#10;bIxSTU/DMAy9I/EfotxZ23QfMK2dQIDYBYE2tnNo3DVamlRJRjd+PW6mjaFdONmOX579XjKZ7mpF&#10;vsA6aXRGk15MCejCCKnXGf1YPN/cUuI814IroyGje3B0ml9fTVpjN5/GbAgSaJfRyvtmHEWuqKDm&#10;rmca0Ngpja25x9KuI9dY4MJVAL5WEYvjYVRzqemBYWz/w2HKUhbwaIptDdofSCwo7nF9V8nG0XxS&#10;SgXLgyLCm+aV17j3TlGiuPNPQnoQGR1gaVr4c2C3zcNWKuzepTGjUX4S+WaJgJJvlV+gvCM7+sX6&#10;jA07ZGfFUkLrfi91JdmtpBamzWg6RGv3x2qE89vQWUnhq4yyOElOZy8g15VH+jQdxB17dEYfDMQx&#10;IRId1M07UxN8qS7OUADmdiwxsTORdAwXaHaGxvyEDrov0OkZGvMTOg3bBTiuVHBVoFVdCEv0B0MW&#10;phsFc/kNxEKZ0ftk/M5G4eLxE+U/AAAA//8DAFBLAwQUAAYACAAAACEA+2KlbZQGAACnGwAAEwAA&#10;AHhsL3RoZW1lL3RoZW1lMS54bWzsWU9v2zYUvw/YdyB0b20nthsHdYrYsZutTRvEboceaZmWWFOi&#10;QNJJfRva44ABw7phlwG77TBsK9ACu3SfJluHrQP6FfZISrIYy0vSBhvW1YdEIn98/9/jI3X12oOI&#10;oUMiJOVx26tdrnqIxD4f0zhoe3eG/UsbHpIKx2PMeEza3pxI79rW++9dxZsqJBFBsD6Wm7jthUol&#10;m5WK9GEYy8s8ITHMTbiIsIJXEVTGAh8B3YhV1qrVZiXCNPZQjCMge3syoT5BQ03S28qI9xi8xkrq&#10;AZ+JgSZNnBUGO57WNELOZZcJdIhZ2wM+Y340JA+UhxiWCibaXtX8vMrW1QreTBcxtWJtYV3f/NJ1&#10;6YLxdM3wFMEoZ1rr11tXdnL6BsDUMq7X63V7tZyeAWDfB02tLEWa9f5GrZPRLIDs4zLtbrVRrbv4&#10;Av31JZlbnU6n0UplsUQNyD7Wl/Ab1WZ9e83BG5DFN5bw9c52t9t08AZk8c0lfP9Kq1l38QYUMhpP&#10;l9Daof1+Sj2HTDjbLYVvAHyjmsIXKIiGPLo0iwmP1apYi/B9LvoA0ECGFY2Rmidkgn2I4i6ORoJi&#10;zQBvElyYsUO+XBrSvJD0BU1U2/swwZARC3qvnn//6vlT9Or5k+OHz44f/nT86NHxwx8tLWfhLo6D&#10;4sKX337259cfoz+efvPy8RfleFnE//rDJ7/8/Hk5EDJoIdGLL5/89uzJi68+/f27xyXwbYFHRfiQ&#10;RkSiW+QIHfAIdDOGcSUnI3G+FcMQU2cFDoF2CemeCh3grTlmZbgOcY13V0DxKANen913ZB2EYqZo&#10;CecbYeQA9zhnHS5KDXBD8ypYeDiLg3LmYlbEHWB8WMa7i2PHtb1ZAlUzC0rH9t2QOGLuMxwrHJCY&#10;KKTn+JSQEu3uUerYdY/6gks+UegeRR1MS00ypCMnkBaLdmkEfpmX6Qyudmyzdxd1OCvTeoccukhI&#10;CMxKhB8S5pjxOp4pHJWRHOKIFQ1+E6uwTMjBXPhFXE8q8HRAGEe9MZGybM1tAfoWnH4DQ70qdfse&#10;m0cuUig6LaN5E3NeRO7waTfEUVKGHdA4LGI/kFMIUYz2uSqD73E3Q/Q7+AHHK919lxLH3acXgjs0&#10;cERaBIiemYkSX14n3InfwZxNMDFVBkq6U6kjGv9d2WYU6rbl8K5st71t2MTKkmf3RLFehfsPlugd&#10;PIv3CWTF8hb1rkK/q9DeW1+hV+XyxdflRSmGKq0bEttrm847Wtl4TyhjAzVn5KY0vbeEDWjch0G9&#10;zhw6SX4QS0J41JkMDBxcILBZgwRXH1EVDkKcQN9e8zSRQKakA4kSLuG8aIZLaWs89P7KnjYb+hxi&#10;K4fEao+P7fC6Hs6OGzkZI1VgzrQZo3VN4KzM1q+kREG312FW00KdmVvNiGaKosMtV1mb2JzLweS5&#10;ajCYWxM6GwT9EFi5Ccd+zRrOO5iRsba79VHmFuOFi3SRDPGYpD7Sei/7qGaclMXKkiJaDxsM+ux4&#10;itUK3Fqa7BtwO4uTiuzqK9hl3nsTL2URvPASUDuZjiwuJieL0VHbazXWGh7ycdL2JnBUhscoAa9L&#10;3UxiFsB9k6+EDftTk9lk+cKbrUwxNwlqcPth7b6ksFMHEiHVDpahDQ0zlYYAizUnK/9aA8x6UQqU&#10;VKOzSbG+AcHwr0kBdnRdSyYT4quiswsj2nb2NS2lfKaIGITjIzRiM3GAwf06VEGfMZVw42Eqgn6B&#10;6zltbTPlFuc06YqXYgZnxzFLQpyWW52iWSZbuClIuQzmrSAe6FYqu1Hu/KqYlL8gVYph/D9TRe8n&#10;cAWxPtYe8OF2WGCkM6XtcaFCDlUoCanfF9A4mNoB0QJXvDANQQV31Oa/IIf6v805S8OkNZwk1QEN&#10;kKCwH6lQELIPZclE3ynEauneZUmylJCJqIK4MrFij8ghYUNdA5t6b/dQCKFuqklaBgzuZPy572kG&#10;jQLd5BTzzalk+d5rc+Cf7nxsMoNSbh02DU1m/1zEvD1Y7Kp2vVme7b1FRfTEos2qZ1kBzApbQStN&#10;+9cU4Zxbra1YSxqvNTLhwIvLGsNg3hAlcJGE9B/Y/6jwmf3goTfUIT+A2org+4UmBmEDUX3JNh5I&#10;F0g7OILGyQ7aYNKkrGnT1klbLdusL7jTzfmeMLaW7Cz+Pqex8+bMZefk4kUaO7WwY2s7ttLU4NmT&#10;KQpDk+wgYxxjvpQVP2bx0X1w9A58NpgxJU0wwacqgaGHHpg8gOS3HM3Srb8A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OTG1kdsAAADQAQAAIwAAAHhsL3dvcmtz&#10;aGVldHMvX3JlbHMvc2hlZXQxLnhtbC5yZWxzrJHNasMwDIDvg76D0b120sMYo04vY9Dr2j2AZyuJ&#10;WSIbS1vXt593KCylsMtu+kGfPqHt7mue1CcWjokstLoBheRTiDRYeD0+rx9AsTgKbkqEFs7IsOtW&#10;d9sXnJzUIR5jZlUpxBZGkfxoDPsRZ8c6ZaTa6VOZndS0DCY7/+4GNJumuTflNwO6BVPtg4WyDxtQ&#10;x3Oum/9mp76PHp+S/5iR5MYKE4o71csq0pUBxYLWlxpfglZXZTC3bdr/tMklkmA5oEiV4oXVVc9c&#10;5a1+i/QjaRZ/6L4BAAD//wMAUEsDBBQABgAIAAAAIQB+wYrlYAEAAHQCAAAYAAAAeGwvd29ya3No&#10;ZWV0cy9zaGVldDIueG1sjJLBasMwDIbvg72D8b1x2q3bGpKUQSnrYTDGtrvjKIlpbAXbXdu3n5KQ&#10;MuilNwlJn3/9cro+mZb9gvMabcbnUcwZWIWltnXGv7+2sxfOfJC2lC1ayPgZPF/n93fpEd3eNwCB&#10;EcH6jDchdIkQXjVgpI+wA0uVCp2RgVJXC985kOUwZFqxiOMnYaS2fCQk7hYGVpVWsEF1MGDDCHHQ&#10;ykD6faM7P9GMugVnpNsfuplC0xGi0K0O5wHKmVHJrrboZNHS3qf5o1QTe0iu8EYrhx6rEBFOjEKv&#10;d16JlSBSnpaaNuhtZw6qjL/OucjTwZwfDUf/L2a91wXivi/syozHfau46t0OXn84VkIlD234xOMb&#10;6LoJdNglae9XSMrzBrwi7wgTLZaXRzcySKJ2soZ36WptPWuhGrqeOXMjJo4oDtj1s8+ELDAENFPW&#10;0HWBrhhHD5xViGFKerWX/5L/AQAA//8DAFBLAwQUAAYACAAAACEAfsGK5WABAAB0AgAAGAAAAHhs&#10;L3dvcmtzaGVldHMvc2hlZXQzLnhtbIySwWrDMAyG74O9g/G9cdqt2xqSlEEp62Ewxra74yiJaWwF&#10;213bt5+SkDLopTcJSZ9//XK6PpmW/YLzGm3G51HMGViFpbZ1xr+/trMXznyQtpQtWsj4GTxf5/d3&#10;6RHd3jcAgRHB+ow3IXSJEF41YKSPsANLlQqdkYFSVwvfOZDlMGRasYjjJ2GktnwkJO4WBlaVVrBB&#10;dTBgwwhx0MpA+n2jOz/RjLoFZ6TbH7qZQtMRotCtDucByplRya626GTR0t6n+aNUE3tIrvBGK4ce&#10;qxARToxCr3deiZUgUp6WmjbobWcOqoy/zrnI08GcHw1H/y9mvdcF4r4v7MqMx32ruOrdDl5/OFZC&#10;JQ9t+MTjG+i6CXTYJWnvV0jK8wa8Iu8IEy2Wl0c3MkiidrKGd+lqbT1roRq6njlzIyaOKA7Y9bPP&#10;hCwwBDRT1tB1ga4YRw+cVYhhSnq1l/+S/wEAAP//AwBQSwMEFAAGAAgAAAAhAFNxx9jHBQAAFBMA&#10;ABgAAAB4bC93b3Jrc2hlZXRzL3NoZWV0MS54bWyUWFtv2zYUfh+w/0AIRZd4jURKsi6u7aK6NSm2&#10;tUi79VmW6VioZXoSk7T/foeSdSGVZHYeWvnw47l+JA85f/ej2KEHWlY52y80omMN0X3G1vn+bqH9&#10;/TW58jRU8XS/TndsTxfaT1pp75a//jJ/ZOX3akspR6BhXy20LeeHmWFU2ZYWaaWzA93DyIaVRcrh&#10;Z3lnVIeSput6UrEzTIwdo0jzvdZomJWn6GCbTZ7RiGX3Bd3zRklJdykH/6ttfqhabUV2iroiLb/f&#10;H64yVhxAxSrf5fxnrVRDRTa7uduzMl3tIO4fxE6zVnf9Y6S+yLOSVWzDdVBnNI6OY/YN3wBNy/k6&#10;hwhE2lFJNwvtPZl9JFPNWM7rBP2T08dq8I14uvpCdzTjdA110pDI/4qx7wJ4AyIMKqsaIFSmGc8f&#10;aEh3u4V2bUIJ/62NwCcYMDoLw+/WWlJX7HOJ1nST3u/4LXu8pvndloPZKWRAJGK2/hnRKoMKgGHd&#10;rN3O2A5UwL+oyAWVIIPpj8bVfM238AV+ZPcVZ8W3o0A4000AotUT4P/H47ivuwT7lgtmxxONxmAd&#10;S5TydDkv2SMCEoHl6pAKSpIZAT4/7TFYFuBAoOs5EEoFOXxYmnPjARKTHRHhGEFkRDRG+DIiHiOw&#10;jEjGCDKVIR9aiMia8P26FaDOd6I4/xEgYpCXENoGZakIdal93cJK5GhHH+gOsQ1ifEtLFO95znNa&#10;obRCFaV7tClZgVKkvU6Lw9ubv6Kb2zj8enFtolqAQNVl+1n9hj7DLnIAggLxdG1ubEQuzzN0m65W&#10;OVdUdUkwoL5dkQWnTy7ye4GWi2x1ahsamE+WvpHaMjZqpMSRxfHT4uSoWSmMWJR91XoLUpDWWUEK&#10;tBxkr7YJ0qqDxLrC37CVK0mJGrkijRsp0ZWIEhUthWKfFYpAy6EQZb0E9jEWxYuwlSsxRq0cK6sq&#10;bgc8uZxJJ+8nSBHBpnQGAwVaRCS23yGPnbO0CLScl965psROvc4Fs7ZpSddac7gEzixxYROtlz+q&#10;8vq4CEzjVUCguvVKxbqiKhypkqZDIA9LNcknTFE4GZ8/JTlhynQQjZRvyMIZVRNoOd/Kog9cNd/j&#10;JGHdUv5cmWrhCUrUTJ8yRVky8QlzlOoAacSxMaDTOLzBypQyLRrH03dogZYzTZSQA6/2pXFgGdhX&#10;QF6g7JG8CjiUwKEMlrMfSdBIgl5hfbRfSPBYgmPdxfKfUulEmpyok/sVKGXSPyuTAv3UTiNaoTMK&#10;UsPliijBBAAZNBUXgTMJ3N/JJZqgm+Qi8NDrO/4W4Tfo86dv8e2FCc2c9wbZMCwGJyjwLi+VwSt5&#10;9PJYXjhriG26NlwZppj4pq/s1aHiSehMwt6T8CVPYHCCwuc86UZbT5TTJlIMR84k6g1HLxmGwQmK&#10;njPcjbaGbdiffRN7U9MlFiaurxA+VjyJnUncexK/5AkMTlD8nCfdaOsJMbHuODa2HGL6BGNf2RIT&#10;xZPEmSS9J8lLnsDgBCXPedKNtp5MLaITz4eM2LZpmTbuCSqtHyL65NO3ohouM1/hWwCQAfP/+PTh&#10;AhZD65an2xZxXMd1Tcd2TZO48ZXCm/CoYLCx1vczkM8iYX+wzYIpYQA43hqAAwUTbPq+P3Ucy/fU&#10;pl9oeH7brnsQOLp1B3u2TSzHJP7UdQfJqzuJeBwjcKx1wdSxR2CWZ3vYnVqOowSYjGcDL/rZrjk1&#10;bVjItud7pot7MsuFO6/LFxfMp7e+8xppMu6kRZs0vBRC3zRkQHc3enX9qrsdmVobb3+qyuGd1RQH&#10;RHSk3R3uSZNWZxI40nksGz2rb4Uj9n+N2gOjaiGbp4bmen5I7+ifaXmX7yu4eW6A+3BeQoPavC3U&#10;35wdain4uGIcXgraX1t4OKJw5YWwNLRhjLc/oA0Ver9Qfn9ArMzhSaJ+C1poB1byMs05WJjl64VW&#10;3qxr6q/L9BFet3pp8ybSvWct/wMAAP//AwBQSwMEFAAGAAgAAAAhADEv2kFuAgAApAUAAA0AAAB4&#10;bC9zdHlsZXMueG1stFRNi9swEL0X+h+E7olsN9kmwfZCkg0sbMtCUuhVtuVErD6MJG/jlv73jmzH&#10;8bItbSm92KPRzJs3TyPFt2cp0DMzlmuV4HAaYMRUrguujgn+dNhNFhhZR1VBhVYswQ2z+DZ9+ya2&#10;rhFsf2LMIYBQNsEn56oVITY/MUntVFdMwU6pjaQOluZIbGUYLaxPkoJEQXBDJOUKdwgrmf8JiKTm&#10;qa4muZYVdTzjgrumxcJI5qv7o9KGZgKonsMZzS/Y7eIVvOS50VaXbgpwRJclz9lrlkuyJICUxqVW&#10;zqJc18olOAJoX2H1pPQXtfNbIGAflcb2K3qmAjwhJmmca6ENcqAMEGs9ikrWRWyo4JnhPqykkoum&#10;c0fe0YrZx0kOrXkn8Tw6Nmmc+aj/XqstaaEmF2KkQOdIYzgJx4zawS7q7UNTQasKhqajDFu/jT4a&#10;2oTRfJRA2oLQpTYFDOlFey9z50pjwUoHGhh+PPm/0xV8M+0cnGgaF5wetaICTHLJ6A1oJ2dC7P0g&#10;fy5fYJ9LpGq5k+6+SDBcCS/4xYRGerPD6xYef4zWYY9gI6D897DoXA74v8oOgd/PSQ3ZiFaVaPyM&#10;9tPXcgV2IwleCDC0gvycJvijv8UCJr6ng7KaC8fVQO7aPGAW56ucgT9N529kK/RQBVQtWElr4Q7D&#10;ZoKv9gdW8FrCJeujHvmzdi1Egq/2gz/18MbXYGf3YOFawB/Vhif42936/XJ7t4smi2C9mMzesflk&#10;OV9vJ/PZZr3d7pZBFGy+jx6If3ge2mcMDjicrayAR8T0zfbk91dfgkeLjn4770AbRujSBLHD85r+&#10;AAAA//8DAFBLAwQUAAYACAAAACEA3kBmtagBAAD2AwAAGAAAAHhsL2RyYXdpbmdzL2RyYXdpbmcx&#10;LnhtbJxTy07DMBC8I/EPlu80fRdFTSrUCsQFOMAHrBynsRTb0dptw99jO05ogQPqJVrPZmZ3x+v1&#10;ppU1OXI0QquMTkZjSrhiuhBqn9GP98e7e0qMBVVArRXP6Cc3dJPf3qzbAtOT2SFxAsqk7pjRytom&#10;TRLDKi7BjHTDlcuWGiVYd8R9UiCcnLSsk+l4vExMgxwKU3Fud12GRj24Qk2CUDQPndmT3vK6flCs&#10;0thBJWrZRUzX+Wqd+Al8GAgueC3LfD5fLVeLIeehkEZ9ymcd7MMe8/nJfHrfU1wuUIL2d0GrhyL5&#10;ZDmoD6DnLKazQSY201fJp5Hzu/RqOYuTXJTuC+4RmkqwRwTJiQSGOqPRIXV8Oku+RZPYy/ENiSgy&#10;OqdEOVZGtxWgJTOaxHZffhAdHsb9W7At0bkOqS5L0mbUrden/zoSpLy1hHUg69Eg1ZNi+/7fGO7A&#10;AjmguGI7mJ/DDc/SEMU9Y1crRYF/rb2bXjC+0+wgubLd7iOvwbpXZyrRGEow9a7jczHx5iQXE5+f&#10;o9vnNxsvphZO2xvU38iPRxCs9U82/wIAAP//AwBQSwMEFAAGAAgAAAAhANBgvC7QBAAAYwwAABQA&#10;AAB4bC9jaGFydHMvY2hhcnQxLnhtbLRXW3PiNhR+70z/g+vJTJ8CtjHYMIEdwm62l6TZSbLbmb4J&#10;+wBqZMkryYT01/fIksEmoZPenpClo3P5vnMRF+92BfO2IBUVfOqHvcD3gGcip3w99T8/XJ2nvqc0&#10;4TlhgsPUfwblv5t9+81FNsk2ROr7kmTgoRKuJtnU32hdTvp9lW2gIKonSuB4thKyIBo/5bqfS/KE&#10;ygvWj4Jg1K+V+E4B+QcKCkJ5c1++5b5YrWgG70VWFcC19UICIxoRUBtaKn+GweVEQzgOYm9L2NQP&#10;/L7ZZISv7Qbw8/lnuylFxXPIF0JyhLElX2STOdMgOapaCK7RmouzeBNSBZGPVXmeiaJE55aUUf1c&#10;u4sOou7FRmAc3h18ragENfWzMG6AwOULKAqaSaHESvdQY9+i0LBh1Cb9tB85PjDYMJ4o/czABhQG&#10;kYm2v7dbu3BFGFuS7NFg0xLeix7OzcVjMMytmn6z0FQzqBc7q03ewcqsVrP7DYAOvzv76Sy86JuN&#10;2ppcEEwysy71AinQzlFLSqk9mu8McUZiO3vYSCDaY7AF5omVJ/QGpPeBo1kKyiPKUwDcW0lReMS7&#10;I8sl1ep77xMyWkKm6RZ6xvYWITAG6x+lGx9wDz9qh3Gp6wgYeRaVrtNGYH3hZys1jFQTMKm0eDAf&#10;74GBhrwlhqaY0HN03UTR0sgoh4UpP7O/xgwssaTsRVusMrc4bIl8XggmOomJ3oI0NxGijjUhc0Sl&#10;nfE2lia4Nhvzs/Bf03Ft6PibuGakDvo1ly7PwsnZ1VuyZPh6ltyISkHXH8O2TaXQpZJNjlNSkZP6&#10;ASE/qWrghH4VbHVKUexkLoHIrozNNpf+3dRz4CCDhl5eFS+KCDGyIB3IQ7F9LdlOvRA5zD4C9jNS&#10;09PaRbWdejuBZNqLB+EoGSVJNIqTKAqTD+dRN4yXyAa9QYCNZjweD0ejwTgNT95oUA57oyCN43Aw&#10;isLxMEmC5JSNBvKoF6QhSqZxGiTDwWh00kZDQNRLomEUj6NxnI7TKAlq5Dqd4IAg0tGgjkvHgyoE&#10;9ptWXRnSbAXm10umDFdqI56uYQ08/xnancKefCE4pFuDyEgviP6FFK4/uwFl9u9BvrqPvSwzI+hY&#10;z2W1XDK4p3+0VaGHe9fMHGraQmgL50VE2YTsfnStaxyGg3Q4ci4d9uMoisNxGhsVqL/TwzBx53Xb&#10;PIh31aiM4IW1gUpIinHU89oGU1B+Q3ZObUswrxtqJ2Cy+yTcjF7aUAryu5APNHu8wTCtLPZtd0b5&#10;8RnHV5A91HgH2dvr47DTD8KemUmr5q65tuPGiWeOcOTUNJje/xtId8t82X0HM1uyOVtzu5dpaZXj&#10;7u1qpaCZeIFDmoubiml6vWXolr1TnyDWe3jR6jHOXfda8P1HODOHpcH5o6S54V3VcxEr5arQ3qG7&#10;TH3XdPDNKSpM12vKHyHHd2lLx//KVTfp/oKr+ugS9JN5NtRcLu2H8RQRd0Djqj3CzfoLVbecuRp3&#10;geVUlZf4unxUc5cZa1LamE1Jv0dC1S2+IjDNj4htHgGlpFzfg9ZYJHVD2QDBYX6FnQdkjXZJ1oA5&#10;vqZceUt8GfWSoe+Zt20v8T18Ode/ujmw183XwEeGjBb7sdeFxqrSBntk3CTc/r/B7E8AAAD//wMA&#10;UEsDBBQABgAIAAAAIQDRl8PS/QAAAAMCAAAUAAAAeGwvc2hhcmVkU3RyaW5ncy54bWxskcFOwzAM&#10;hu9IvEMUaUeWwmFCKM0ERYjDuGxD3CZlrbdGpHGJ3Ynx9AQhIdT06M+/7d+2Xn52XpwgksNQyut5&#10;IQWEGhsXjqV83T5d3UpBbENjPQYo5RlILs3lhSZikWoDlbJl7u+UorqFztIcewgpc8DYWU5hPCrq&#10;I9iGWgDuvLopioXqrAtS1DgETnMXUgzBfQxQ/QGjyRnN5g39QSs2Wv3Ev2xt93vHY/qCA8EYbjhm&#10;yH1lstmEbraZEm6RrR+33LZpQRYrOEGWe8aY23p0kPnfTcFqiBEC+7NYIb6nt4j7rHANjYtQM41t&#10;VWPwAPbfOVR6ovkGAAD//wMAUEsDBBQABgAIAAAAIQCKe2PURgEAAFs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9LwzAUxd8Fv0PJ&#10;e5tkm26GtsM/7MmBYEXxLSR3W7FJShLt9u1N261WJviYe8793XMvSZd7VUVfYF1pdIZoQlAEWhhZ&#10;6m2GXopVvECR81xLXhkNGTqAQ8v88iIVNRPGwpM1NVhfgosCSTsm6gztvK8Zxk7sQHGXBIcO4sZY&#10;xX142i2uufjgW8ATQq6xAs8l9xy3wLgeiOiIlGJA1p+26gBSYKhAgfYO04TiH68Hq9yfDZ0ycqrS&#10;H+qw0zHumC1FLw7uvSsHY9M0STPtYoT8FL+tH5+7VeNSt7cSgPJUCiYscG9sflsZo1M8qrTXq7jz&#10;63DoTQny7nAynQuB1AXvcSCjEIX1wU/K6/T+oVihfEIojclNTGhBCJvO2ezqvZ37q7+N1hfUcfp/&#10;REpiOi8IZZMZI4sR8QTIU3z2HfJvAAAA//8DAFBLAwQUAAYACAAAACEAfxux6wsBAADoAwAAJwAA&#10;AHhsL3ByaW50ZXJTZXR0aW5ncy9wcmludGVyU2V0dGluZ3MxLmJpbuxTUUrDQBB9SdSKCHqE4AWM&#10;RfwXk49I0sRkC/2tZoWFkg2b6Ien8CAeQjxBD+AJvIR9G2o/pPnwu84y82bfDMPsMlNCokYFHwKa&#10;NuNNYkK/I/oYI8AFdUicPRx84tjzzgGH5+tIH1bEE8xclzhzPdqEtbq+ohkq9AfeWedadKkWvylr&#10;egNhPJmeYcnugI+317tNYIuz33OjLZF/ald+4Geu7HuX1DIVt9Y/xTt+70kKhQcY7klLfeRsD++O&#10;j5CZCs/cAjv/RVSGSYJprYxsrZfPG2lK9SKRREJEBTKjZN3NO6Vr5FkhiutYoJCtXjz1XJjHV0GA&#10;G73QJtWVxPjyvmlsr0OyAgAA//8DAFBLAwQUAAYACAAAACEAz0D8tIsBAAA0AwAAEAAIAWRvY1By&#10;b3BzL2FwcC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ck09P4zAQxe8r&#10;8R0i36nTFq1WlWOE+CMOrLZSC5yNM2ksXDvyDFG7n34niUpTFi7cZuY9Pf08ttXlbuuzFhK6GAox&#10;neQig2Bj6cKmEI/ru/NfIkMyoTQ+BijEHlBc6rMfapliA4kcYMYRAQtREzULKdHWsDU4YTmwUsW0&#10;NcRt2shYVc7CTbRvWwgkZ3n+U8KOIJRQnjfvgWJIXLT03dAy2o4Pn9b7hoG1umoa76whPqX+7WyK&#10;GCvKbncWvJJjUTHdCuxbcrTXuZLjVq2s8XDNwboyHkHJ40Ddg+mWtjQuoVYtLVqwFFOG7i+vbSay&#10;F4PQ4RSiNcmZQIzV2Yamr32DlPRzTK9YAxAqyYZh2Jdj77h2F3reG7g4NXYBAwgLp4hrRx7wT7U0&#10;iT4hno+Je4aBd8BZdXzTMd87aS/NvpYG0vGp+kUx3weiBxde8bFZxxtDcNj46VCtapOg5Es66MeB&#10;uudlJ9+FXNcmbKA8eP4XuvfxNHwCPb2Y5POcr340U/L43PU/AAAA//8DAFBLAQItABQABgAIAAAA&#10;IQCAfjm6mQEAAAgHAAATAAAAAAAAAAAAAAAAAAAAAABbQ29udGVudF9UeXBlc10ueG1sUEsBAi0A&#10;FAAGAAgAAAAhALVVMCP1AAAATAIAAAsAAAAAAAAAAAAAAAAA0gMAAF9yZWxzLy5yZWxzUEsBAi0A&#10;FAAGAAgAAAAhAN4J/SgCAQAA1AMAABoAAAAAAAAAAAAAAAAA+AYAAHhsL19yZWxzL3dvcmtib29r&#10;LnhtbC5yZWxzUEsBAi0AFAAGAAgAAAAhAHNBQVtxAQAAiAIAAA8AAAAAAAAAAAAAAAAAOgkAAHhs&#10;L3dvcmtib29rLnhtbFBLAQItABQABgAIAAAAIQD7YqVtlAYAAKcbAAATAAAAAAAAAAAAAAAAANgK&#10;AAB4bC90aGVtZS90aGVtZTEueG1sUEsBAi0AFAAGAAgAAAAhAA5E9N+8AAAAJQEAACMAAAAAAAAA&#10;AAAAAAAAnREAAHhsL2RyYXdpbmdzL19yZWxzL2RyYXdpbmcxLnhtbC5yZWxzUEsBAi0AFAAGAAgA&#10;AAAhADkxtZHbAAAA0AEAACMAAAAAAAAAAAAAAAAAmhIAAHhsL3dvcmtzaGVldHMvX3JlbHMvc2hl&#10;ZXQxLnhtbC5yZWxzUEsBAi0AFAAGAAgAAAAhAH7BiuVgAQAAdAIAABgAAAAAAAAAAAAAAAAAthMA&#10;AHhsL3dvcmtzaGVldHMvc2hlZXQyLnhtbFBLAQItABQABgAIAAAAIQB+wYrlYAEAAHQCAAAYAAAA&#10;AAAAAAAAAAAAAEwVAAB4bC93b3Jrc2hlZXRzL3NoZWV0My54bWxQSwECLQAUAAYACAAAACEAU3HH&#10;2McFAAAUEwAAGAAAAAAAAAAAAAAAAADiFgAAeGwvd29ya3NoZWV0cy9zaGVldDEueG1sUEsBAi0A&#10;FAAGAAgAAAAhADEv2kFuAgAApAUAAA0AAAAAAAAAAAAAAAAA3xwAAHhsL3N0eWxlcy54bWxQSwEC&#10;LQAUAAYACAAAACEA3kBmtagBAAD2AwAAGAAAAAAAAAAAAAAAAAB4HwAAeGwvZHJhd2luZ3MvZHJh&#10;d2luZzEueG1sUEsBAi0AFAAGAAgAAAAhANBgvC7QBAAAYwwAABQAAAAAAAAAAAAAAAAAViEAAHhs&#10;L2NoYXJ0cy9jaGFydDEueG1sUEsBAi0AFAAGAAgAAAAhANGXw9L9AAAAAwIAABQAAAAAAAAAAAAA&#10;AAAAWCYAAHhsL3NoYXJlZFN0cmluZ3MueG1sUEsBAi0AFAAGAAgAAAAhAIp7Y9RGAQAAWwIAABEA&#10;AAAAAAAAAAAAAAAAhycAAGRvY1Byb3BzL2NvcmUueG1sUEsBAi0AFAAGAAgAAAAhAH8bsesLAQAA&#10;6AMAACcAAAAAAAAAAAAAAAAABCoAAHhsL3ByaW50ZXJTZXR0aW5ncy9wcmludGVyU2V0dGluZ3Mx&#10;LmJpblBLAQItABQABgAIAAAAIQDPQPy0iwEAADQDAAAQAAAAAAAAAAAAAAAAAFQrAABkb2NQcm9w&#10;cy9hcHAueG1sUEsFBgAAAAARABEAiwQAABUuAAAAAFBLAwQUAAYACAAAACEAYInPgO8EAACTDAAA&#10;FQAAAGRycy9jaGFydHMvY2hhcnQxLnhtbLRXW3PqNhB+70z/g+vJTJ8CtmMwMIEzhJycnjZpMrmc&#10;zvRN2AuokSUfSRA4v767lh3sJHTS2xPyarXa/b69iNMP21x4G9CGKzn2w07geyBTlXG5HPsP9xfH&#10;A98zlsmMCSVh7O/A+B8m3393mo7SFdP2rmApeGhEmlE69lfWFqNu16QryJnpqAIk7i2UzpnFT73s&#10;Zpo9ofFcdKMg6HdLI35lgP0DAznjsj6v33NeLRY8hXOVrnOQ1nmhQTCLCJgVL4w/weAyZiEcBrG3&#10;YWLsB36XhILJpROAPJ4+OKFWa5lBNlNaIowN/TwdTYUFLdHUTEmLt1Vx5u9CKmf6cV0cpyov0Lk5&#10;F9zuSnfRQbQ9WymMw7uFr2uuwYz9NIxrIHD5Coqcp1oZtbAdtNh1KNRskNmkO+hGFR8YbBiPjN0J&#10;cAGFQUTRdp/vLV24YELMWfpI2DSUn1X3+3TwJRh0qqSfFpZbAeVi66zpW1jQajG5WwHY8Iejn4/C&#10;0y4Jytv0jGGS0bqwM6TAVo46Ugrr8WxLxJHGZnK/0sCsJ2ADwlMLT9kVaO+jxGs5GI8ZzwBIb6FV&#10;7jHvls3n3JofvRtktIDU8g106O4NQkAXlj/G1j6gDD9Kh3FpywgE26m1LdNGYX3hZyM1SOlGT07Z&#10;aK6y3Y1GNTYSxt4R4uVHQZLC6WSwuL3RnvmGBYpElUQ8b4LMbphmpEDpOfYxNR/uap3SUXcXeVaD&#10;zNZW3dPHOQiwkLVcK4SyU4SLkGtEIbiEGZU8yZeY9QWWsTvoGoTOHPYbpnczJVSrGBAhwIDTEdLS&#10;uk3pDJloVpnDrwa0mQHTo/Bfp8AlpcDf5DJlZdBvuXR2FI6OLt6TmT2HzsvMvFJrA21/KMNc+oZV&#10;+rqEPKQVVVo/IeQHTZ1USr8psThkKK50zoDpto7L8Krk2ulegYMMEr1ynb8qXMTIgbQnD9We69dN&#10;h5nKYPIJsIeykp6GFM22avwAkoNOfBL2k36SRP04iaIw+XgctcN4jWzQOQmwuQ2Hw16/fzIchAdP&#10;1CiHnX4wiOPwpB+Fw16SBMmhO2rIo04wCFFzEA+CpHfS7x+8oyYg6iRRL4qH0TAeDAdREpTItbrP&#10;HkGko0YdlxUPJlfY4xp1RaS5Cswu58IQV2alni5hiR3kF2h3J9r5wvBh0Bh+JJsx+yvLq5lQDUWS&#10;34F+U479M6Wx99LO2Xo+F3DHvzVNoYfPrtHsq9tC6ArnVUTpiG0/V60rGka9YRwmfafb2gji3rDn&#10;ZhI2tGYXw9Sdls26pd80ZFKGJ5aEltIcQymfCS6enMsrtqULCdu9Ylb21FbMbHujqqfB3HmYsz+U&#10;vufp4xVG6nRxXFR7XL7ck/j4cpsWzyCBz/YkbO29cns04M206q8IyT5ynLS0h6OupIL6/++gq2P0&#10;5eQV1GIupmIpnSy12llH6fViYaCetG4SYfKpq7Ww/HIj0C93xs0ovLQGGG99A+mmfw0A/yOkRYUm&#10;If1J84yoN+VAxnK5yK23bzFjv+o8+NhVa8zZSy4fIcN527Dxf7PVzLu/YKvcOgP7RA+Wks25+yBX&#10;XQMgqHHVHOS0/sLNtRRVpVeRZdwUZ/hweDTTKjeWrHBBU2GfI6XmGt8vmOkvqK2fAph/9MYV58wy&#10;T+N8H/v6c+YmF2XWQ0Fv6fbh5pnS1f1/icmfAAAA//8DAFBLAwQKAAAAAAAAACEAxvTxc8syAADL&#10;MgAALgAAAGRycy9lbWJlZGRpbmdzL01pY3Jvc29mdF9FeGNlbF9Xb3Jrc2hlZXQyLnhsc3hQSwME&#10;FAAGAAgAAAAhAIB+ObqZAQAACAc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yVy07D&#10;MBBF90j8Q+QtStwWCSHUtAseS0Bq+QATTxOriW15pqX9eyZuQQj1oaiVYBMnseeeOx55PByvmjpZ&#10;QkDjbC76WU8kYAunjS1z8TZ9Sm9FgqSsVrWzkIs1oBiPLi+G07UHTDjaYi4qIn8nJRYVNAoz58Hy&#10;zMyFRhF/hlJ6VcxVCXLQ693IwlkCSym1GmI0fICZWtSUPK7498bJu7Eiud+sa1G5UN7XplDERuXS&#10;6l+Q1M1mpgDtikXD0hn6AEpjBUBNnflgmBgmQMSJoZA7mQFq7AbdZpVxZDSGlfF4xanvIbQz+7Pa&#10;xr1wOYLRkLyqQM+q4dzlqpYfLszfnZtnh0W6bk3coqxRxn75PsCPi1HGoX9mI21+Ubijj8E/8XH9&#10;Rz6IzxzI+Dy9JFHmSAGQ1jXgmbPdiB4jVyqAnhCf5vLsBn5qH/Ghg/poLcjty+n7vhU6wi3YI6GM&#10;w9mY3B6j4CE2t9XX4DyjXYDulf9qk2106lkIAhn4bpS7Gs43kdt+d+CvywDae0WD3sGW8R4bfQIA&#10;AP//AwBQSwMEFAAGAAgAAAAhALVVMCP1AAAATAIAAAsACAJfcmVscy8ucmVscy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s9O&#10;wzAMxu9IvEPk++puSAihpbtMSLshVB7AJO4ftY2jJED39oQDgkpj29H2588/W97u5mlUHxxiL07D&#10;uihBsTNie9dqeK2fVg+gYiJnaRTHGo4cYVfd3mxfeKSUm2LX+6iyi4saupT8I2I0HU8UC/HscqWR&#10;MFHKYWjRkxmoZdyU5T2Gvx5QLTzVwWoIB3sHqj76PPmytzRNb3gv5n1il06MQJ4TO8t25UNmC6nP&#10;26iaQstJgxXznNMRyfsiYwOeJtpcT/T/tjhxIkuJ0Ejg8zzfinNA6+uBLp9oqfi9zjzip4ThTWT4&#10;YcHFD1RfAAAA//8DAFBLAwQUAAYACAAAACEA3gn9KAIBAADUAw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JPPasMwDMbv&#10;g72D0X1xkm5llDq9jEGvW/cAJlHi0MQ2lvYnbz+TQ7pAyS6hF4Mk/H0/0Kf94afvxBcGap1VkCUp&#10;CLSlq1rbKPg4vT48gyDWttKds6hgQIJDcX+3f8NOc/xEpvUkooolBYbZ76Sk0mCvKXEebZzULvSa&#10;Yxka6XV51g3KPE23MvzVgGKmKY6VgnCsNiBOg4/O/2u7um5LfHHlZ4+Wr1jIbxfOZBA5iurQICuY&#10;WiTHySaJxCCvw+Q3hsmXYLIbw2RLMNs1YcjogNU7h5hCuqxq1l6CeVoVhocuhn4KDI31kv3jmvYc&#10;Twkv7mMpx3fah5zdYvELAAD//wMAUEsDBBQABgAIAAAAIQBzQUFbcQEAAIgCAAAPAAAAeGwvd29y&#10;a2Jvb2sueG1sjFJNT8MwDL0j8R+i3FnbdB8wrZ1AgNgFgTa2c2jcNVqaVElGN349bqaNoV042Y5f&#10;nv1eMpnuakW+wDppdEaTXkwJ6MIIqdcZ/Vg839xS4jzXgiujIaN7cHSaX19NWmM3n8ZsCBJol9HK&#10;+2YcRa6ooOauZxrQ2CmNrbnH0q4j11jgwlUAvlYRi+NhVHOp6YFhbP/DYcpSFvBoim0N2h9ILCju&#10;cX1XycbRfFJKBcuDIsKb5pXXuPdOUaK4809CehAZHWBpWvhzYLfNw1Yq7N6lMaNRfhL5ZomAkm+V&#10;X6C8Izv6xfqMDTtkZ8VSQut+L3Ul2a2kFqbNaDpEa/fHaoTz29BZSeGrjLI4SU5nLyDXlUf6NB3E&#10;HXt0Rh8MxDEhEh3UzTtTE3ypLs5QAOZ2LDGxM5F0DBdodobG/IQOui/Q6Rka8xM6DdsFOK5UcFWg&#10;VV0IS/QHQxamGwVz+Q3EQpnR+2T8zkbh4vET5T8AAAD//wMAUEsDBBQABgAIAAAAIQD7YqVtlAYA&#10;AKcbAAATAAAAeGwvdGhlbWUvdGhlbWUxLnhtbOxZT2/bNhS/D9h3IHRvbSe2Gwd1itixm61NG8Ru&#10;hx5pmZZYU6JA0kl9G9rjgAHDumGXAbvtMGwr0AK7dJ8mW4etA/oV9khKshjLS9IGG9bVh0Qif3z/&#10;3+MjdfXag4ihQyIk5XHbq12ueojEPh/TOGh7d4b9SxsekgrHY8x4TNrenEjv2tb7713FmyokEUGw&#10;PpabuO2FSiWblYr0YRjLyzwhMcxNuIiwglcRVMYCHwHdiFXWqtVmJcI09lCMIyB7ezKhPkFDTdLb&#10;yoj3GLzGSuoBn4mBJk2cFQY7ntY0Qs5llwl0iFnbAz5jfjQkD5SHGJYKJtpe1fy8ytbVCt5MFzG1&#10;Ym1hXd/80nXpgvF0zfAUwShnWuvXW1d2cvoGwNQyrtfrdXu1nJ4BYN8HTa0sRZr1/katk9EsgOzj&#10;Mu1utVGtu/gC/fUlmVudTqfRSmWxRA3IPtaX8BvVZn17zcEbkMU3lvD1zna323TwBmTxzSV8/0qr&#10;WXfxBhQyGk+X0Nqh/X5KPYdMONsthW8AfKOawhcoiIY8ujSLCY/VqliL8H0u+gDQQIYVjZGaJ2SC&#10;fYjiLo5GgmLNAG8SXJixQ75cGtK8kPQFTVTb+zDBkBELeq+ef//q+VP06vmT44fPjh/+dPzo0fHD&#10;Hy0tZ+EujoPiwpfffvbn1x+jP55+8/LxF+V4WcT/+sMnv/z8eTkQMmgh0Ysvn/z27MmLrz79/bvH&#10;JfBtgUdF+JBGRKJb5Agd8Ah0M4ZxJScjcb4VwxBTZwUOgXYJ6Z4KHeCtOWZluA5xjXdXQPEoA16f&#10;3XdkHYRipmgJ5xth5AD3OGcdLkoNcEPzKlh4OIuDcuZiVsQdYHxYxruLY8e1vVkCVTMLSsf23ZA4&#10;Yu4zHCsckJgopOf4lJAS7e5R6th1j/qCSz5R6B5FHUxLTTKkIyeQFot2aQR+mZfpDK52bLN3F3U4&#10;K9N6hxy6SEgIzEqEHxLmmPE6nikclZEc4ogVDX4Tq7BMyMFc+EVcTyrwdEAYR70xkbJszW0B+hac&#10;fgNDvSp1+x6bRy5SKDoto3kTc15E7vBpN8RRUoYd0DgsYj+QUwhRjPa5KoPvcTdD9Dv4Accr3X2X&#10;EsfdpxeCOzRwRFoEiJ6ZiRJfXifcid/BnE0wMVUGSrpTqSMa/13ZZhTqtuXwrmy3vW3YxMqSZ/dE&#10;sV6F+w+W6B08i/cJZMXyFvWuQr+r0N5bX6FX5fLF1+VFKYYqrRsS22ubzjta2XhPKGMDNWfkpjS9&#10;t4QNaNyHQb3OHDpJfhBLQnjUmQwMHFwgsFmDBFcfURUOQpxA317zNJFApqQDiRIu4bxohktpazz0&#10;/sqeNhv6HGIrh8Rqj4/t8Loezo4bORkjVWDOtBmjdU3grMzWr6REQbfXYVbTQp2ZW82IZoqiwy1X&#10;WZvYnMvB5LlqMJhbEzobBP0QWLkJx37NGs47mJGxtrv1UeYW44WLdJEM8ZikPtJ6L/uoZpyUxcqS&#10;IloPGwz67HiK1QrcWprsG3A7i5OK7Oor2GXeexMvZRG88BJQO5mOLC4mJ4vRUdtrNdYaHvJx0vYm&#10;cFSGxygBr0vdTGIWwH2Tr4QN+1OT2WT5wputTDE3CWpw+2HtvqSwUwcSIdUOlqENDTOVhgCLNScr&#10;/1oDzHpRCpRUo7NJsb4BwfCvSQF2dF1LJhPiq6KzCyPadvY1LaV8pogYhOMjNGIzcYDB/TpUQZ8x&#10;lXDjYSqCfoHrOW1tM+UW5zTpipdiBmfHMUtCnJZbnaJZJlu4KUi5DOatIB7oViq7Ue78qpiUvyBV&#10;imH8P1NF7ydwBbE+1h7w4XZYYKQzpe1xoUIOVSgJqd8X0DiY2gHRAle8MA1BBXfU5r8gh/q/zTlL&#10;w6Q1nCTVAQ2QoLAfqVAQsg9lyUTfKcRq6d5lSbKUkImogrgysWKPyCFhQ10Dm3pv91AIoW6qSVoG&#10;DO5k/LnvaQaNAt3kFPPNqWT53mtz4J/ufGwyg1JuHTYNTWb/XMS8PVjsqna9WZ7tvUVF9MSizapn&#10;WQHMCltBK0371xThnFutrVhLGq81MuHAi8saw2DeECVwkYT0H9j/qPCZ/eChN9QhP4DaiuD7hSYG&#10;YQNRfck2HkgXSDs4gsbJDtpg0qSsadPWSVst26wvuNPN+Z4wtpbsLP4+p7Hz5sxl5+TiRRo7tbBj&#10;azu20tTg2ZMpCkOT7CBjHGO+lBU/ZvHRfXD0Dnw2mDElTTDBpyqBoYcemDyA5LcczdKtvwAAAP//&#10;AwBQSwMEFAAGAAgAAAAhAA5E9N+8AAAAJQEAACMAAAB4bC9kcmF3aW5ncy9fcmVscy9kcmF3aW5n&#10;MS54bWwucmVsc4SPzQrCMBCE74LvEPZu0noQkaa9iNCr1AdY0u0PtknIRrFvb6AXBcHTsDvsNztF&#10;9Zon8aTAo7MacpmBIGtcO9pew6257I4gOKJtcXKWNCzEUJXbTXGlCWM64mH0LBLFsoYhRn9Sis1A&#10;M7J0nmxyOhdmjGkMvfJo7tiT2mfZQYVPBpRfTFG3GkLd5iCaxafk/2zXdaOhszOPmWz8EaHMgCEm&#10;IIaeogYp1w2vksv0LKiyUF/lyjcAAAD//wMAUEsDBBQABgAIAAAAIQA5MbWR2wAAANABAAAjAAAA&#10;eGwvd29ya3NoZWV0cy9fcmVscy9zaGVldDEueG1sLnJlbHOskc1qwzAMgO+DvoPRvXbSwxijTi9j&#10;0OvaPYBnK4lZIhtLW9e3n3coLKWwy276QZ8+oe3ua57UJxaOiSy0ugGF5FOINFh4PT6vH0CxOApu&#10;SoQWzsiw61Z32xecnNQhHmNmVSnEFkaR/GgM+xFnxzplpNrpU5md1LQMJjv/7gY0m6a5N+U3A7oF&#10;U+2DhbIPG1DHc66b/2anvo8en5L/mJHkxgoTijvVyyrSlQHFgtaXGl+CVldlMLdt2v+0ySWSYDmg&#10;SJXihdVVz1zlrX6L9CNpFn/ovgEAAP//AwBQSwMEFAAGAAgAAAAhAH7BiuVgAQAAdAIAABgAAAB4&#10;bC93b3Jrc2hlZXRzL3NoZWV0Mi54bWyMksFqwzAMhu+DvYPxvXHardsakpRBKethMMa2u+MoiWls&#10;Bdtd27efkpAy6KU3CUmff/1yuj6Zlv2C8xptxudRzBlYhaW2dca/v7azF858kLaULVrI+Bk8X+f3&#10;d+kR3d43AIERwfqMNyF0iRBeNWCkj7ADS5UKnZGBUlcL3zmQ5TBkWrGI4ydhpLZ8JCTuFgZWlVaw&#10;QXUwYMMIcdDKQPp9ozs/0Yy6BWek2x+6mULTEaLQrQ7nAcqZUcmutuhk0dLep/mjVBN7SK7wRiuH&#10;HqsQEU6MQq93XomVIFKelpo26G1nDqqMv865yNPBnB8NR/8vZr3XBeK+L+zKjMd9q7jq3Q5efzhW&#10;QiUPbfjE4xvougl02CVp71dIyvMGvCLvCBMtlpdHNzJIonayhnfpam09a6Eaup45cyMmjigO2PWz&#10;z4QsMAQ0U9bQdYGuGEcPnFWIYUp6tZf/kv8BAAD//wMAUEsDBBQABgAIAAAAIQB+wYrlYAEAAHQC&#10;AAAYAAAAeGwvd29ya3NoZWV0cy9zaGVldDMueG1sjJLBasMwDIbvg72D8b1x2q3bGpKUQSnrYTDG&#10;trvjKIlpbAXbXdu3n5KQMuilNwlJn3/9cro+mZb9gvMabcbnUcwZWIWltnXGv7+2sxfOfJC2lC1a&#10;yPgZPF/n93fpEd3eNwCBEcH6jDchdIkQXjVgpI+wA0uVCp2RgVJXC985kOUwZFqxiOMnYaS2fCQk&#10;7hYGVpVWsEF1MGDDCHHQykD6faM7P9GMugVnpNsfuplC0xGi0K0O5wHKmVHJrrboZNHS3qf5o1QT&#10;e0iu8EYrhx6rEBFOjEKvd16JlSBSnpaaNuhtZw6qjL/OucjTwZwfDUf/L2a91wXivi/syozHfau4&#10;6t0OXn84VkIlD234xOMb6LoJdNglae9XSMrzBrwi7wgTLZaXRzcySKJ2soZ36WptPWuhGrqeOXMj&#10;Jo4oDtj1s8+ELDAENFPW0HWBrhhHD5xViGFKerWX/5L/AQAA//8DAFBLAwQUAAYACAAAACEA3c/3&#10;KNoFAABLEwAAGAAAAHhsL3dvcmtzaGVldHMvc2hlZXQxLnhtbJRYW3ObOBR+35n9Dxqm0028DSDA&#10;GFzbnXJr0uluM213+0ywbDMFywXFaf79HokAlnCyth8SODqX71x0dMTs3a+yQHtS1TndzjWsmxoi&#10;24wu8+16rv3zLbnyNFSzdLtMC7olc+2R1Nq7xe+/zR5o9aPeEMIQaNjWc23D2G5qGHW2IWVa63RH&#10;trCyolWZMnit1ka9q0i6FEJlYVim6Rplmm+1RsO0OkUHXa3yjEQ0uy/JljVKKlKkDPDXm3xXt9rK&#10;7BR1ZVr9uN9dZbTcgYq7vMjZo1CqoTKb3qy3tErvCvD7F3bSrNUtXgbqyzyraE1XTAd1RgN06LNv&#10;+AZoWsyWOXjAw44qsppr7/H0Ix5rxmImAvRvTh7qg2fE0ruvpCAZI0vIk4Z4/O8o/cEZb4Bkgspa&#10;MHCVacbyPQlJUcy1Tw6k8KcwAo9gwOgsHD631hKRsdsKLckqvS/YF/pwTfL1hoHZMUSAB2K6fIxI&#10;nUEGwLBuCdgZLUAF/EVlzksJIpj+aqDmS7aBJ0tD2X3NaPn9icDBdAJQaEIA/j88rfv6BJu+PQGz&#10;Q0GjMSh8iVKWLmYVfUBQRGC53qW8JPEUQz0fRwyWOXPAuYUMuFJDDPcLa2bsITDZE0c45MAyRzTk&#10;8GWOeMhhyhzJkAOPZZYPLQuPGsd+3RJQhx3bssxHYOGLrALXVihLuasL7dsGdiJDBdmTAtEVomxD&#10;KhRvWc5yUqO0RjUhW7SqaIlSpL1Oy93bm7+jmy9x+O3i2kKCgEDVZftY/4FuoYvsoECh8HRtZqx4&#10;LM8z9J0WK0VR544B2e1SDJV0eorfc245xUqUAuto4huq00EQQY8aKnZlcnycnDxpVmrqGiD1OesX&#10;JSfts5zk3LKTCvDAFk6aulK9YUtXghI1dIUaN1Ss96BFWBKVW3KFd6CTt+R7zi27gpXdEjhPvigo&#10;wpau+Bi1dFPZU3G74MnpTDp6LyB5BC3pDI84N/eIN9/DOnbP0sK55bj04Jpm5opdzitrk1ZkqTVH&#10;S+BOkwm0ULH5UZ2LwyKwjFcBbxdin0JVWIqycKBMUgCu7Be898uBi06QUpITny+SnCKiw8HRgZPC&#10;DsE4I3mcWw67sveDiRr2YaQ83ZZ+jh1fqcV7gpojAT9BytL7QIhCiU8QUrIEFcRPkIPaGjp5aEcK&#10;OB8iT9//nFsOOFbABJ4A0yBYBM4VlDK4KEr5ytRdU/4pp3EoSYeq9EQWNiddETUHgCQdDaTVUEvs&#10;scSudLVEYk0kVkf3pZ8t1Y8UbP+sYHPuY62JT05n5Eywy0lT4hYAy8EMchG4o2DyJ75EI3STXAQe&#10;er1mb5H5Bt1+/h5/ubBg9vPeIAeW+eIIBd7lpbJ4Ja9eds3Msn3HxmMT+6ZjTnxHOQpDBUrojsIe&#10;SvgSFFgcofA5KN1qDwU7vutbjud7lum547FSHpECJXJHUQ8legkKLI5Q9ByUbrWHYruAwrbHY9/0&#10;XXdiK1BiBUrsjuIeSvwSFFgcofg5KN1qC0VpfIliOHFHSW84eckwLI5Q8pzhbrU17OgOpMG3eEpM&#10;D7t2j0TaQphP1qc3LMEuF78yTwTAclD8nz5/uID90MLiLYvj8eC6Y1kOVIvty00nfJI/aL/iQgf0&#10;acTNHzRjsMT1Q5Ef6PcsZwINxJv4E2fiWL6yObmO59u7GFz2C4Dp2Jbv25Zljx0M+8pW+nI8dBOq&#10;qoVh6rYJDgKMsevavof76Dcz5FAaSqOXdsfY8WATmWMIFB7jPsZy8s67HfBr6fEOeN4AjocTOFb6&#10;Dsxbh1XQ3aheXb/q7lSW1jp8cMWQ/Ttrmg4wH2W7q99Rm3Zv82Cul42eNfDCafy/Rp3OqKmrmWy+&#10;UDS3+l26Jn+l1Trf1nBhXcEOMHUYyarmk4R4ZnQnqIDxjjL4wNC+beB7E4GbMlSehlaUsvYFpleu&#10;9yth9ztEqxy+ZIhPSHNtRytWpTkDC9N8Odeqm6Uo/2WVPsBHsZ5qiWm++wy2+A8AAP//AwBQSwME&#10;FAAGAAgAAAAhADEv2kFuAgAApAUAAA0AAAB4bC9zdHlsZXMueG1stFRNi9swEL0X+h+E7olsN9km&#10;wfZCkg0sbMtCUuhVtuVErD6MJG/jlv73jmzH8bItbSm92KPRzJs3TyPFt2cp0DMzlmuV4HAaYMRU&#10;rguujgn+dNhNFhhZR1VBhVYswQ2z+DZ9+ya2rhFsf2LMIYBQNsEn56oVITY/MUntVFdMwU6pjaQO&#10;luZIbGUYLaxPkoJEQXBDJOUKdwgrmf8JiKTmqa4muZYVdTzjgrumxcJI5qv7o9KGZgKonsMZzS/Y&#10;7eIVvOS50VaXbgpwRJclz9lrlkuyJICUxqVWzqJc18olOAJoX2H1pPQXtfNbIGAflcb2K3qmAjwh&#10;Jmmca6ENcqAMEGs9ikrWRWyo4JnhPqykkoumc0fe0YrZx0kOrXkn8Tw6Nmmc+aj/XqstaaEmF2Kk&#10;QOdIYzgJx4zawS7q7UNTQasKhqajDFu/jT4a2oTRfJRA2oLQpTYFDOlFey9z50pjwUoHGhh+PPm/&#10;0xV8M+0cnGgaF5wetaICTHLJ6A1oJ2dC7P0gfy5fYJ9LpGq5k+6+SDBcCS/4xYRGerPD6xYef4zW&#10;YY9gI6D897DoXA74v8oOgd/PSQ3ZiFaVaPyM9tPXcgV2IwleCDC0gvycJvijv8UCJr6ng7KaC8fV&#10;QO7aPGAW56ucgT9N529kK/RQBVQtWElr4Q7DZoKv9gdW8FrCJeujHvmzdi1Egq/2gz/18MbXYGf3&#10;YOFawB/Vhif42936/XJ7t4smi2C9mMzesflkOV9vJ/PZZr3d7pZBFGy+jx6If3ge2mcMDjicrayA&#10;R8T0zfbk91dfgkeLjn4770AbRujSBLHD85r+AAAA//8DAFBLAwQUAAYACAAAACEA3kBmtagBAAD2&#10;AwAAGAAAAHhsL2RyYXdpbmdzL2RyYXdpbmcxLnhtbJxTy07DMBC8I/EPlu80fRdFTSrUCsQFOMAH&#10;rBynsRTb0dptw99jO05ogQPqJVrPZmZ3x+v1ppU1OXI0QquMTkZjSrhiuhBqn9GP98e7e0qMBVVA&#10;rRXP6Cc3dJPf3qzbAtOT2SFxAsqk7pjRytomTRLDKi7BjHTDlcuWGiVYd8R9UiCcnLSsk+l4vExM&#10;gxwKU3Fud12GRj24Qk2CUDQPndmT3vK6flCs0thBJWrZRUzX+Wqd+Al8GAgueC3LfD5fLVeLIeeh&#10;kEZ9ymcd7MMe8/nJfHrfU1wuUIL2d0GrhyL5ZDmoD6DnLKazQSY201fJp5Hzu/RqOYuTXJTuC+4R&#10;mkqwRwTJiQSGOqPRIXV8Oku+RZPYy/ENiSgyOqdEOVZGtxWgJTOaxHZffhAdHsb9W7At0bkOqS5L&#10;0mbUrden/zoSpLy1hHUg69Eg1ZNi+/7fGO7AAjmguGI7mJ/DDc/SEMU9Y1crRYF/rb2bXjC+0+wg&#10;ubLd7iOvwbpXZyrRGEow9a7jczHx5iQXE5+fo9vnNxsvphZO2xvU38iPRxCs9U82/wIAAP//AwBQ&#10;SwMEFAAGAAgAAAAhAFcPsl3SBAAAZQwAABQAAAB4bC9jaGFydHMvY2hhcnQxLnhtbLRXW3PqNhB+&#10;70z/g+vJTJ8CtjFgM4EzhDSnl6Q5k+SczvRN2AuokSVXkgnpr+/KksEmoZPenrCk3dXu9+1FXHzY&#10;FczbglRU8Kkf9gLfA56JnPL11P/8eH2e+J7ShOeECQ5T/wWU/2H29VcX2STbEKkfSpKBh0a4mmRT&#10;f6N1Oen3VbaBgqieKIHj2UrIgmhcynU/l+QZjResHwXBqF8b8Z0B8g8MFITyRl++R1+sVjSDK5FV&#10;BXBtvZDAiEYE1IaWyp9hcDnREKZB7G0Jm/qB3zebjPC13QB+Pv9sN6WoeA75QkiOMLbki2wyZxok&#10;R1MLwTXe5uIs3oVUQeRTVZ5noijRuSVlVL/U7qKDaHuxERiHdw+/V1SCmvpZGDdA4OcrKAqaSaHE&#10;SvfQYt+i0LBhzI77ST9yfGCwYTxR+oWBDSgMIhNtf39v7cI1YWxJsieDTUt4L3o4N4rHYBitmn7z&#10;oalmUH/srDV5DyvztZo9bAB0+M3Zj2fhRd9s1LfJBcEkM9+lXiAF2jlqSSm1R/OdIc5IbGePGwlE&#10;ewy2wDyx8oTegPS+43gtBeUR5SkA7q2kKDzi/SLYSn3rfUI+S8g03ULP3LxFAMx19Y/SjQe4h4va&#10;XfzUtf+MvIhK10kjsLpw2UoMI9WESyotHs3iChhoyFtieBUTeo6OmxhaFhnlsDDFZ/bXmH8lFpRV&#10;tKUqc4vClsiXhWCik5boLUijiQB1bhMyR0za+W5jaYJrczE/C/81GTeGjL+Ja0bqoN9y6fIsnJxd&#10;vydHhm/nyK2oFHT9MWzbRApdIt2T5ZLqU1KRk/oeIT9pauCETJadMhQ7mUsgsitjs80lfzf1HDjI&#10;oKGXV8WrEkKMLEgH8lBsX0m2Ty9EDrOPgN2M1PS0dtFsp9pOIHke9EZRkITJGPtGFEdxMki7UbwG&#10;FnWSKB6naZqM03E8jqN0fEqngRl14kGUpoMoGgzjcJzGgzqwQ6Ee7mlQD3qDAL3Ce4aj0SBNwujU&#10;LQ0HGMwwjJMgGQVDjCgchklXBVk4oGgXTTdwXKhCYMdp1ZYhzlZhfrNkyvClNuL5BtbA85+g3S3s&#10;yReCY7o1ioz0guifSeE6tBtRZv8B5Jv72M8yM4SO7VxWyyWDB/pH2xR6uHfNTKKmNYS2eF5FlE3I&#10;7gfXvtIwHCTDkXPpsB9jMoRpEhsTaL/TxzB553XrPIh3zaiMoMLaQCUkxTjqiW2DKSi/JTtntiWY&#10;1021EzDZfRJuSi9tKAX5TchHmj3dYphWFnu3O6P8+IzjO8geatRB9vb2OOz0o7BnZtaquWuw7bhx&#10;5pkjHDo1Dab//wrSaZmV3XcwsyWbszW3e5mW1jju3q1WCpqZFzikubitmKY3W4ZuWZ36BLHew4u3&#10;HuPcda8F33+EM3NYGpw/Spob3lU9G7FsrgvtHTrM1HeNB1+dosJ0vaH8CXJ8mbZs/K9cdZPuL7iq&#10;jy5BP5uHQ83l0i6Mp4i4Axq/2mPcfH+h6o4zV+MusJyq8hLfl09q7jJjTUobsynpKyRU3eFLAtP8&#10;iNjmIVBKyvUDaI1FUjeUDRAc6NfYeUDWaJdkDZjja8qVt8S3UW889D3zuu2NfQ/fzvWvbg6sulkN&#10;fGTIWLGLvS28rCptsEeXm4Tb/zuY/QkAAP//AwBQSwMEFAAGAAgAAAAhALYlzPD+AAAAAwIAABQA&#10;AAB4bC9zaGFyZWRTdHJpbmdzLnhtbGyRwU7DMAyG70i8QxRpR5bCYUIozQQDxGFctiJuSFnrrRFp&#10;XGJ3Yjw9QUgINT3682/7t62Xn50XR4jkMJTycl5IAaHGxoVDKV+qx4trKYhtaKzHAKU8AcmlOT/T&#10;RCxSbaBStsz9jVJUt9BZmmMPIWX2GDvLKYwHRX0E21ALwJ1XV0WxUJ11QYoah8Bp7kKKIbiPAVZ/&#10;wGhyRrN5Rb/Xio1WP/Ev29jdzvGYPuNAMIZbjhlyX5lsNqGbbaeEFbL145ZVmxZksYYjZLknjLmt&#10;eweZ/7cp+DAetRpihMD+JNaI7+lP4jbrtIHGRaiZxsV3YP+dQ6Unmm8AAAD//wMAUEsDBBQABgAI&#10;AAAAIQBRldU0RQEAAFs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kstqwzAQRfeF/oPR3paUpC9hO/RBVg0U6tLSnZAmian1QFLr5O8r&#10;O4nrkkKXmnvnzJ1B+XyrmuQLnK+NLhDNCEpACyNrvS7QS7VIr1HiA9eSN0ZDgXbg0bw8P8uFZcI4&#10;eHLGggs1+CSStGfCFmgTgmUYe7EBxX0WHTqKK+MUD/Hp1thy8cHXgCeEXGIFgUseOO6AqR2I6ICU&#10;YkDaT9f0ACkwNKBAB49pRvGPN4BT/s+GXhk5VR12Nu50iDtmS7EXB/fW14OxbdusnfYxYn6K35aP&#10;z/2qaa27WwlAZS4FEw54MK68bYzROR5Vuus13IdlPPSqBnm3O5pOhUjqg+9xIJMYhe2DH5XX6f1D&#10;tUDlhFCakpuU0IoQNr1is4v3bu6v/i7avqAO0/8jUpLSq4pQNplF6Ih4BJQ5PvkO5TcAAAD//wMA&#10;UEsDBBQABgAIAAAAIQB/G7HrCwEAAOgDAAAnAAAAeGwvcHJpbnRlclNldHRpbmdzL3ByaW50ZXJT&#10;ZXR0aW5nczEuYmlu7FNRSsNAEH1J1IoIeoTgBYxF/BeTj0jSxGQL/a1mhYWSDZvoh6fwIB5CPEEP&#10;4Am8hH0baj+k+fC7zjLzZt8Mw+wyU0KiRgUfApo2401iQr8j+hgjwAV1SJw9HHzi2PPOAYfn60gf&#10;VsQTzFyXOHM92oS1ur6iGSr0B95Z51p0qRa/KWt6A2E8mZ5hye6Aj7fXu01gi7Pfc6MtkX9qV37g&#10;Z67se5fUMhW31j/FO37vSQqFBxjuSUt95GwP746PkJkKz9wCO/9FVIZJgmmtjGytl88baUr1IpFE&#10;QkQFMqNk3c07pWvkWSGK61igkK1ePPVcmMdXQYAbvdAm1ZXE+PK+aWyvQ7ICAAD//wMAUEsDBBQA&#10;BgAIAAAAIQDPQPy0iwEAADQ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TT0/jMBDF7yvxHSLfqdMWrVaVY4T4Iw6stlILnI0zaSxcO/IM&#10;UbuffieJSlMWLtxm5j09/Ty21eVu67MWEroYCjGd5CKDYGPpwqYQj+u7818iQzKhND4GKMQeUFzq&#10;sx9qmWIDiRxgxhEBC1ETNQsp0dawNThhObBSxbQ1xG3ayFhVzsJNtG9bCCRnef5Two4glFCeN++B&#10;YkhctPTd0DLajg+f1vuGgbW6ahrvrCE+pf7tbIoYK8pudxa8kmNRMd0K7FtytNe5kuNWrazxcM3B&#10;ujIeQcnjQN2D6Za2NC6hVi0tWrAUU4buL69tJrIXg9DhFKI1yZlAjNXZhqavfYOU9HNMr1gDECrJ&#10;hmHYl2PvuHYXet4buDg1dgEDCAuniGtHHvBPtTSJPiGej4l7hoF3wFl1fNMx3ztpL82+lgbS8an6&#10;RTHfB6IHF17xsVnHG0Nw2PjpUK1qk6DkSzrox4G652Un34Vc1yZsoDx4/he69/E0fAI9vZjk85yv&#10;fjRT8vjc9T8AAAD//wMAUEsBAi0AFAAGAAgAAAAhAIB+ObqZAQAACAcAABMAAAAAAAAAAAAAAAAA&#10;AAAAAFtDb250ZW50X1R5cGVzXS54bWxQSwECLQAUAAYACAAAACEAtVUwI/UAAABMAgAACwAAAAAA&#10;AAAAAAAAAADSAwAAX3JlbHMvLnJlbHNQSwECLQAUAAYACAAAACEA3gn9KAIBAADUAwAAGgAAAAAA&#10;AAAAAAAAAAD4BgAAeGwvX3JlbHMvd29ya2Jvb2sueG1sLnJlbHNQSwECLQAUAAYACAAAACEAc0FB&#10;W3EBAACIAgAADwAAAAAAAAAAAAAAAAA6CQAAeGwvd29ya2Jvb2sueG1sUEsBAi0AFAAGAAgAAAAh&#10;APtipW2UBgAApxsAABMAAAAAAAAAAAAAAAAA2AoAAHhsL3RoZW1lL3RoZW1lMS54bWxQSwECLQAU&#10;AAYACAAAACEADkT037wAAAAlAQAAIwAAAAAAAAAAAAAAAACdEQAAeGwvZHJhd2luZ3MvX3JlbHMv&#10;ZHJhd2luZzEueG1sLnJlbHNQSwECLQAUAAYACAAAACEAOTG1kdsAAADQAQAAIwAAAAAAAAAAAAAA&#10;AACaEgAAeGwvd29ya3NoZWV0cy9fcmVscy9zaGVldDEueG1sLnJlbHNQSwECLQAUAAYACAAAACEA&#10;fsGK5WABAAB0AgAAGAAAAAAAAAAAAAAAAAC2EwAAeGwvd29ya3NoZWV0cy9zaGVldDIueG1sUEsB&#10;Ai0AFAAGAAgAAAAhAH7BiuVgAQAAdAIAABgAAAAAAAAAAAAAAAAATBUAAHhsL3dvcmtzaGVldHMv&#10;c2hlZXQzLnhtbFBLAQItABQABgAIAAAAIQDdz/co2gUAAEsTAAAYAAAAAAAAAAAAAAAAAOIWAAB4&#10;bC93b3Jrc2hlZXRzL3NoZWV0MS54bWxQSwECLQAUAAYACAAAACEAMS/aQW4CAACkBQAADQAAAAAA&#10;AAAAAAAAAADyHAAAeGwvc3R5bGVzLnhtbFBLAQItABQABgAIAAAAIQDeQGa1qAEAAPYDAAAYAAAA&#10;AAAAAAAAAAAAAIsfAAB4bC9kcmF3aW5ncy9kcmF3aW5nMS54bWxQSwECLQAUAAYACAAAACEAVw+y&#10;XdIEAABlDAAAFAAAAAAAAAAAAAAAAABpIQAAeGwvY2hhcnRzL2NoYXJ0MS54bWxQSwECLQAUAAYA&#10;CAAAACEAtiXM8P4AAAADAgAAFAAAAAAAAAAAAAAAAABtJgAAeGwvc2hhcmVkU3RyaW5ncy54bWxQ&#10;SwECLQAUAAYACAAAACEAUZXVNEUBAABbAgAAEQAAAAAAAAAAAAAAAACdJwAAZG9jUHJvcHMvY29y&#10;ZS54bWxQSwECLQAUAAYACAAAACEAfxux6wsBAADoAwAAJwAAAAAAAAAAAAAAAAAZKgAAeGwvcHJp&#10;bnRlclNldHRpbmdzL3ByaW50ZXJTZXR0aW5nczEuYmluUEsBAi0AFAAGAAgAAAAhAM9A/LSLAQAA&#10;NAMAABAAAAAAAAAAAAAAAAAAaSsAAGRvY1Byb3BzL2FwcC54bWxQSwUGAAAAABEAEQCLBAAAKi4A&#10;AAAAUEsBAi0AFAAGAAgAAAAhAJdqWJ88AQAARgMAABMAAAAAAAAAAAAAAAAAAAAAAFtDb250ZW50&#10;X1R5cGVzXS54bWxQSwECLQAUAAYACAAAACEAOP0h/9YAAACUAQAACwAAAAAAAAAAAAAAAABtAQAA&#10;X3JlbHMvLnJlbHNQSwECLQAUAAYACAAAACEAzMZp3l0DAAAECgAADgAAAAAAAAAAAAAAAABsAgAA&#10;ZHJzL2Uyb0RvYy54bWxQSwECLQAUAAYACAAAACEAyjrodtMAAABAAQAAIAAAAAAAAAAAAAAAAAD1&#10;BQAAZHJzL2NoYXJ0cy9fcmVscy9jaGFydDEueG1sLnJlbHNQSwECLQAUAAYACAAAACEAmYwFQ9MA&#10;AABAAQAAIAAAAAAAAAAAAAAAAAAGBwAAZHJzL2NoYXJ0cy9fcmVscy9jaGFydDIueG1sLnJlbHNQ&#10;SwECLQAUAAYACAAAACEAet90s8IAAACnAQAAGQAAAAAAAAAAAAAAAAAXCAAAZHJzL19yZWxzL2Uy&#10;b0RvYy54bWwucmVsc1BLAQItABQABgAIAAAAIQAUOe403QAAAAUBAAAPAAAAAAAAAAAAAAAAABAJ&#10;AABkcnMvZG93bnJldi54bWxQSwECLQAUAAYACAAAACEAuGYN0vEEAACVDAAAFQAAAAAAAAAAAAAA&#10;AAAaCgAAZHJzL2NoYXJ0cy9jaGFydDIueG1sUEsBAi0ACgAAAAAAAAAhAJ3LDZ+2MgAAtjIAAC4A&#10;AAAAAAAAAAAAAAAAPg8AAGRycy9lbWJlZGRpbmdzL01pY3Jvc29mdF9FeGNlbF9Xb3Jrc2hlZXQx&#10;Lnhsc3hQSwECLQAUAAYACAAAACEAYInPgO8EAACTDAAAFQAAAAAAAAAAAAAAAABAQgAAZHJzL2No&#10;YXJ0cy9jaGFydDEueG1sUEsBAi0ACgAAAAAAAAAhAMb08XPLMgAAyzIAAC4AAAAAAAAAAAAAAAAA&#10;YkcAAGRycy9lbWJlZGRpbmdzL01pY3Jvc29mdF9FeGNlbF9Xb3Jrc2hlZXQyLnhsc3hQSwUGAAAA&#10;AAsACwAUAwAAeXoAAAAA&#10;">
                <v:group id="Group 9" o:spid="_x0000_s1027"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8"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jn&#10;6sMAAADaAAAADwAAAGRycy9kb3ducmV2LnhtbESPT4vCMBTE78J+h/AW9qapexCpRpHdFTzI4l/w&#10;+GiebbV5qUms9dsbQfA4zMxvmPG0NZVoyPnSsoJ+LwFBnFldcq5gt513hyB8QNZYWSYFd/IwnXx0&#10;xphqe+M1NZuQiwhhn6KCIoQ6ldJnBRn0PVsTR+9oncEQpculdniLcFPJ7yQZSIMlx4UCa/opKDtv&#10;rkbB7PRfZZfm93xYHxZutRzO93+XvlJfn+1sBCJQG97hV3uhFQzgeSXeADl5AAAA//8DAFBLAQIt&#10;ABQABgAIAAAAIQC2gziS/gAAAOEBAAATAAAAAAAAAAAAAAAAAAAAAABbQ29udGVudF9UeXBlc10u&#10;eG1sUEsBAi0AFAAGAAgAAAAhADj9If/WAAAAlAEAAAsAAAAAAAAAAAAAAAAALwEAAF9yZWxzLy5y&#10;ZWxzUEsBAi0AFAAGAAgAAAAhADMvBZ5BAAAAOQAAAA4AAAAAAAAAAAAAAAAALgIAAGRycy9lMm9E&#10;b2MueG1sUEsBAi0AFAAGAAgAAAAhAL8I5+rDAAAA2gAAAA8AAAAAAAAAAAAAAAAAmwIAAGRycy9k&#10;b3ducmV2LnhtbFBLBQYAAAAABAAEAPMAAACLAwAAAAA=&#10;">
                    <v:imagedata r:id="rId12" o:title=""/>
                    <o:lock v:ext="edit" aspectratio="f"/>
                  </v:shape>
                  <v:shape id="Chart 8" o:spid="_x0000_s1029"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JqP&#10;xLsAAADaAAAADwAAAGRycy9kb3ducmV2LnhtbERPyQrCMBC9C/5DGMGbpiqIVKOIIAqeXNDr0EwX&#10;bSYliVr/3hwEj4+3L1atqcWLnK8sKxgNExDEmdUVFwou5+1gBsIHZI21ZVLwIQ+rZbezwFTbNx/p&#10;dQqFiCHsU1RQhtCkUvqsJIN+aBviyOXWGQwRukJqh+8Ybmo5TpKpNFhxbCixoU1J2eP0NArujzrJ&#10;r+NJjtK77HC47Nr1badUv9eu5yACteEv/rn3WkHcGq/EGyCXXwAAAP//AwBQSwECLQAUAAYACAAA&#10;ACEAtoM4kv4AAADhAQAAEwAAAAAAAAAAAAAAAAAAAAAAW0NvbnRlbnRfVHlwZXNdLnhtbFBLAQIt&#10;ABQABgAIAAAAIQA4/SH/1gAAAJQBAAALAAAAAAAAAAAAAAAAAC8BAABfcmVscy8ucmVsc1BLAQIt&#10;ABQABgAIAAAAIQAzLwWeQQAAADkAAAAOAAAAAAAAAAAAAAAAAC4CAABkcnMvZTJvRG9jLnhtbFBL&#10;AQItABQABgAIAAAAIQDEmo/EuwAAANoAAAAPAAAAAAAAAAAAAAAAAJsCAABkcnMvZG93bnJldi54&#10;bWxQSwUGAAAAAAQABADzAAAAgwMAAAAA&#10;">
                    <v:imagedata r:id="rId13" o:title=""/>
                    <o:lock v:ext="edit" aspectratio="f"/>
                  </v:shape>
                </v:group>
                <v:shapetype id="_x0000_t202" coordsize="21600,21600" o:spt="202" path="m,l,21600r21600,l21600,xe">
                  <v:stroke joinstyle="miter"/>
                  <v:path gradientshapeok="t" o:connecttype="rect"/>
                </v:shapetype>
                <v:shape id="Text Box 10" o:spid="_x0000_s1030" type="#_x0000_t202" style="position:absolute;top:40671;width:63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E5FBC" w:rsidRPr="00F64824" w:rsidRDefault="00BE5FBC" w:rsidP="00575D07">
                        <w:pPr>
                          <w:pStyle w:val="Caption"/>
                        </w:pPr>
                        <w:r>
                          <w:t xml:space="preserve">Figure </w:t>
                        </w:r>
                        <w:r>
                          <w:fldChar w:fldCharType="begin"/>
                        </w:r>
                        <w:r>
                          <w:instrText xml:space="preserve"> SEQ Figure \* ARABIC </w:instrText>
                        </w:r>
                        <w:r>
                          <w:fldChar w:fldCharType="separate"/>
                        </w:r>
                        <w:r w:rsidR="00A11146">
                          <w:rPr>
                            <w:noProof/>
                          </w:rPr>
                          <w:t>4</w:t>
                        </w:r>
                        <w:r>
                          <w:fldChar w:fldCharType="end"/>
                        </w:r>
                        <w:r>
                          <w:t>: These two graphs show the difference perceptions in threat from both a Rabbits’ and Wolfs’ perspective</w:t>
                        </w:r>
                      </w:p>
                    </w:txbxContent>
                  </v:textbox>
                </v:shape>
                <w10:wrap type="topAndBottom"/>
              </v:group>
              <o:OLEObject Type="Embed" ProgID="Excel.Chart.8" ShapeID="Chart 6" DrawAspect="Content" ObjectID="_1380621980" r:id="rId14">
                <o:FieldCodes>\s</o:FieldCodes>
              </o:OLEObject>
              <o:OLEObject Type="Embed" ProgID="Excel.Chart.8" ShapeID="Chart 8" DrawAspect="Content" ObjectID="_1380621981" r:id="rId15">
                <o:FieldCodes>\s</o:FieldCodes>
              </o:OLEObject>
            </w:pict>
          </mc:Fallback>
        </mc:AlternateContent>
      </w:r>
      <w:r w:rsidR="00C541B5" w:rsidRPr="003207E0">
        <w:rPr>
          <w:lang w:val="en-AU"/>
        </w:rPr>
        <w:t>Breeding and generic fitness function</w:t>
      </w:r>
    </w:p>
    <w:p w:rsidR="00C541B5" w:rsidRPr="003207E0" w:rsidRDefault="00C541B5" w:rsidP="0050723D">
      <w:pPr>
        <w:pStyle w:val="Heading2"/>
        <w:spacing w:line="276" w:lineRule="auto"/>
        <w:rPr>
          <w:lang w:val="en-AU"/>
        </w:rPr>
      </w:pPr>
    </w:p>
    <w:p w:rsidR="00C541B5" w:rsidRPr="003207E0" w:rsidRDefault="00C541B5" w:rsidP="00575D07">
      <w:pPr>
        <w:rPr>
          <w:lang w:val="en-AU"/>
        </w:rPr>
      </w:pPr>
      <w:r w:rsidRPr="003207E0">
        <w:rPr>
          <w:lang w:val="en-AU"/>
        </w:rPr>
        <w:t>In the real world the ‘fitness’ function for choosing a mate is a complex matter and can vary greatly from creature to creature</w:t>
      </w:r>
      <w:r w:rsidR="009A451F" w:rsidRPr="003207E0">
        <w:rPr>
          <w:lang w:val="en-AU"/>
        </w:rPr>
        <w:t>. However in nearly all cases the mate is healthy and young</w:t>
      </w:r>
    </w:p>
    <w:p w:rsidR="00E319A3" w:rsidRPr="003207E0" w:rsidRDefault="00E319A3" w:rsidP="00575D07">
      <w:pPr>
        <w:rPr>
          <w:lang w:val="en-AU"/>
        </w:rPr>
      </w:pPr>
      <w:r w:rsidRPr="003207E0">
        <w:rPr>
          <w:lang w:val="en-AU"/>
        </w:rPr>
        <w:br w:type="page"/>
      </w:r>
    </w:p>
    <w:p w:rsidR="003207E0" w:rsidRPr="003207E0" w:rsidRDefault="007B1237" w:rsidP="00575D07">
      <w:pPr>
        <w:pStyle w:val="Heading1"/>
        <w:rPr>
          <w:lang w:val="en-AU"/>
        </w:rPr>
      </w:pPr>
      <w:r w:rsidRPr="003207E0">
        <w:rPr>
          <w:lang w:val="en-AU"/>
        </w:rPr>
        <w:lastRenderedPageBreak/>
        <w:t>Chapter 5: Empirical Results</w:t>
      </w:r>
    </w:p>
    <w:p w:rsidR="003207E0" w:rsidRPr="003207E0" w:rsidRDefault="003207E0" w:rsidP="003207E0">
      <w:pPr>
        <w:rPr>
          <w:lang w:val="en-AU"/>
        </w:rPr>
      </w:pPr>
    </w:p>
    <w:p w:rsidR="003207E0" w:rsidRDefault="003207E0" w:rsidP="003207E0">
      <w:pPr>
        <w:rPr>
          <w:lang w:val="en-AU"/>
        </w:rPr>
      </w:pPr>
      <w:r w:rsidRPr="003207E0">
        <w:rPr>
          <w:lang w:val="en-AU"/>
        </w:rPr>
        <w:t xml:space="preserve">Results show that the </w:t>
      </w:r>
      <w:r w:rsidR="00132EEA">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Pr>
          <w:lang w:val="en-AU"/>
        </w:rPr>
        <w:t>s only in their genetic make-up.</w:t>
      </w:r>
    </w:p>
    <w:p w:rsidR="00A11146" w:rsidRDefault="00A11146" w:rsidP="00A11146">
      <w:pPr>
        <w:keepNext/>
      </w:pPr>
      <w:r>
        <w:rPr>
          <w:noProof/>
          <w:lang w:val="en-AU" w:eastAsia="en-AU"/>
        </w:rPr>
        <w:drawing>
          <wp:anchor distT="0" distB="0" distL="114300" distR="114300" simplePos="0" relativeHeight="251659264" behindDoc="0" locked="0" layoutInCell="1" allowOverlap="1">
            <wp:simplePos x="914400" y="3333750"/>
            <wp:positionH relativeFrom="column">
              <wp:align>center</wp:align>
            </wp:positionH>
            <wp:positionV relativeFrom="paragraph">
              <wp:posOffset>6985</wp:posOffset>
            </wp:positionV>
            <wp:extent cx="6040800" cy="1461600"/>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Jill.png"/>
                    <pic:cNvPicPr/>
                  </pic:nvPicPr>
                  <pic:blipFill>
                    <a:blip r:embed="rId16">
                      <a:extLst>
                        <a:ext uri="{28A0092B-C50C-407E-A947-70E740481C1C}">
                          <a14:useLocalDpi xmlns:a14="http://schemas.microsoft.com/office/drawing/2010/main" val="0"/>
                        </a:ext>
                      </a:extLst>
                    </a:blip>
                    <a:stretch>
                      <a:fillRect/>
                    </a:stretch>
                  </pic:blipFill>
                  <pic:spPr>
                    <a:xfrm>
                      <a:off x="0" y="0"/>
                      <a:ext cx="6040800" cy="1461600"/>
                    </a:xfrm>
                    <a:prstGeom prst="rect">
                      <a:avLst/>
                    </a:prstGeom>
                  </pic:spPr>
                </pic:pic>
              </a:graphicData>
            </a:graphic>
            <wp14:sizeRelH relativeFrom="margin">
              <wp14:pctWidth>0</wp14:pctWidth>
            </wp14:sizeRelH>
            <wp14:sizeRelV relativeFrom="margin">
              <wp14:pctHeight>0</wp14:pctHeight>
            </wp14:sizeRelV>
          </wp:anchor>
        </w:drawing>
      </w:r>
    </w:p>
    <w:p w:rsidR="00A11146" w:rsidRDefault="00A11146" w:rsidP="00B85BF7">
      <w:pPr>
        <w:pStyle w:val="Caption"/>
      </w:pPr>
      <w:r>
        <w:t xml:space="preserve">Figure </w:t>
      </w:r>
      <w:r>
        <w:fldChar w:fldCharType="begin"/>
      </w:r>
      <w:r>
        <w:instrText xml:space="preserve"> SEQ Figure \* ARABIC </w:instrText>
      </w:r>
      <w:r>
        <w:fldChar w:fldCharType="separate"/>
      </w:r>
      <w:r>
        <w:rPr>
          <w:noProof/>
        </w:rPr>
        <w:t>5</w:t>
      </w:r>
      <w:r>
        <w:fldChar w:fldCharType="end"/>
      </w:r>
      <w:r>
        <w:t>: Averaged genetic make-up of some rabbits.</w:t>
      </w:r>
    </w:p>
    <w:p w:rsidR="00A11146" w:rsidRDefault="00A11146" w:rsidP="00A11146">
      <w:pPr>
        <w:keepNext/>
      </w:pPr>
      <w:r>
        <w:rPr>
          <w:noProof/>
          <w:lang w:val="en-AU" w:eastAsia="en-AU"/>
        </w:rPr>
        <w:drawing>
          <wp:anchor distT="0" distB="0" distL="114300" distR="114300" simplePos="0" relativeHeight="251660288" behindDoc="0" locked="0" layoutInCell="1" allowOverlap="1">
            <wp:simplePos x="914400" y="5667375"/>
            <wp:positionH relativeFrom="column">
              <wp:align>center</wp:align>
            </wp:positionH>
            <wp:positionV relativeFrom="paragraph">
              <wp:posOffset>0</wp:posOffset>
            </wp:positionV>
            <wp:extent cx="6030000" cy="2844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xHilary.png"/>
                    <pic:cNvPicPr/>
                  </pic:nvPicPr>
                  <pic:blipFill>
                    <a:blip r:embed="rId17">
                      <a:extLst>
                        <a:ext uri="{28A0092B-C50C-407E-A947-70E740481C1C}">
                          <a14:useLocalDpi xmlns:a14="http://schemas.microsoft.com/office/drawing/2010/main" val="0"/>
                        </a:ext>
                      </a:extLst>
                    </a:blip>
                    <a:stretch>
                      <a:fillRect/>
                    </a:stretch>
                  </pic:blipFill>
                  <pic:spPr>
                    <a:xfrm>
                      <a:off x="0" y="0"/>
                      <a:ext cx="6030000" cy="2844000"/>
                    </a:xfrm>
                    <a:prstGeom prst="rect">
                      <a:avLst/>
                    </a:prstGeom>
                  </pic:spPr>
                </pic:pic>
              </a:graphicData>
            </a:graphic>
            <wp14:sizeRelH relativeFrom="margin">
              <wp14:pctWidth>0</wp14:pctWidth>
            </wp14:sizeRelH>
            <wp14:sizeRelV relativeFrom="margin">
              <wp14:pctHeight>0</wp14:pctHeight>
            </wp14:sizeRelV>
          </wp:anchor>
        </w:drawing>
      </w:r>
    </w:p>
    <w:p w:rsidR="00A11146" w:rsidRDefault="00A11146" w:rsidP="00B85BF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t xml:space="preserve">Averaged </w:t>
      </w:r>
      <w:r>
        <w:t xml:space="preserve">genetic make-up of some </w:t>
      </w:r>
      <w:r>
        <w:t>wolves</w:t>
      </w:r>
      <w:r>
        <w:t>.</w:t>
      </w:r>
    </w:p>
    <w:p w:rsidR="00A11146" w:rsidRPr="003207E0" w:rsidRDefault="00A11146" w:rsidP="00A11146">
      <w:pPr>
        <w:pStyle w:val="Caption"/>
        <w:jc w:val="left"/>
        <w:rPr>
          <w:lang w:val="en-AU"/>
        </w:rPr>
      </w:pPr>
      <w:bookmarkStart w:id="15" w:name="_GoBack"/>
      <w:bookmarkEnd w:id="15"/>
    </w:p>
    <w:p w:rsidR="007B1237" w:rsidRPr="003207E0" w:rsidRDefault="007B1237" w:rsidP="00575D07">
      <w:pPr>
        <w:pStyle w:val="Heading1"/>
        <w:rPr>
          <w:lang w:val="en-AU"/>
        </w:rPr>
      </w:pPr>
      <w:r w:rsidRPr="003207E0">
        <w:rPr>
          <w:lang w:val="en-AU"/>
        </w:rPr>
        <w:lastRenderedPageBreak/>
        <w:br w:type="page"/>
      </w:r>
    </w:p>
    <w:p w:rsidR="008E5BA7" w:rsidRPr="003207E0" w:rsidRDefault="007B1237" w:rsidP="0050723D">
      <w:pPr>
        <w:pStyle w:val="Heading1"/>
        <w:spacing w:line="276" w:lineRule="auto"/>
        <w:rPr>
          <w:lang w:val="en-AU"/>
        </w:rPr>
      </w:pPr>
      <w:r w:rsidRPr="003207E0">
        <w:rPr>
          <w:lang w:val="en-AU"/>
        </w:rPr>
        <w:lastRenderedPageBreak/>
        <w:t>Chapter 6</w:t>
      </w:r>
      <w:r w:rsidR="008E5BA7" w:rsidRPr="003207E0">
        <w:rPr>
          <w:lang w:val="en-AU"/>
        </w:rPr>
        <w:t xml:space="preserve">: </w:t>
      </w:r>
      <w:r w:rsidR="002C4E62" w:rsidRPr="003207E0">
        <w:rPr>
          <w:lang w:val="en-AU"/>
        </w:rPr>
        <w:t>Further Research</w:t>
      </w:r>
    </w:p>
    <w:p w:rsidR="008E5BA7" w:rsidRPr="003207E0" w:rsidRDefault="008E5BA7" w:rsidP="0050723D">
      <w:pPr>
        <w:spacing w:line="276" w:lineRule="auto"/>
        <w:rPr>
          <w:lang w:val="en-AU"/>
        </w:rPr>
      </w:pPr>
    </w:p>
    <w:p w:rsidR="00426BCE" w:rsidRPr="003207E0" w:rsidRDefault="00426BCE" w:rsidP="00426BCE">
      <w:pPr>
        <w:pStyle w:val="Heading2"/>
        <w:spacing w:line="276" w:lineRule="auto"/>
        <w:rPr>
          <w:lang w:val="en-AU"/>
        </w:rPr>
      </w:pPr>
      <w:r w:rsidRPr="003207E0">
        <w:rPr>
          <w:lang w:val="en-AU"/>
        </w:rPr>
        <w:t>Balancing the eco-system</w:t>
      </w:r>
    </w:p>
    <w:p w:rsidR="00426BCE" w:rsidRPr="003207E0" w:rsidRDefault="00426BCE" w:rsidP="00426BCE">
      <w:pPr>
        <w:spacing w:line="276" w:lineRule="auto"/>
        <w:rPr>
          <w:lang w:val="en-AU"/>
        </w:rPr>
      </w:pPr>
    </w:p>
    <w:p w:rsidR="00426BCE" w:rsidRPr="003207E0" w:rsidRDefault="00426BCE" w:rsidP="00426BCE">
      <w:pPr>
        <w:rPr>
          <w:lang w:val="en-AU"/>
        </w:rPr>
      </w:pPr>
      <w:r w:rsidRPr="003207E0">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3207E0">
        <w:rPr>
          <w:lang w:val="en-AU"/>
        </w:rPr>
        <w:t>, this would use a model similar to the Predator-Prey model presented</w:t>
      </w:r>
      <w:r w:rsidR="00CB0BB4" w:rsidRPr="003207E0">
        <w:rPr>
          <w:lang w:val="en-AU"/>
        </w:rPr>
        <w:t xml:space="preserve"> independently</w:t>
      </w:r>
      <w:r w:rsidR="008260DF" w:rsidRPr="003207E0">
        <w:rPr>
          <w:lang w:val="en-AU"/>
        </w:rPr>
        <w:t xml:space="preserve"> by </w:t>
      </w:r>
      <w:r w:rsidR="00CB0BB4" w:rsidRPr="003207E0">
        <w:rPr>
          <w:lang w:val="en-AU"/>
        </w:rPr>
        <w:t xml:space="preserve">Alfred James </w:t>
      </w:r>
      <w:proofErr w:type="spellStart"/>
      <w:r w:rsidR="008260DF" w:rsidRPr="003207E0">
        <w:rPr>
          <w:lang w:val="en-AU"/>
        </w:rPr>
        <w:t>Lotka</w:t>
      </w:r>
      <w:proofErr w:type="spellEnd"/>
      <w:r w:rsidR="008260DF" w:rsidRPr="003207E0">
        <w:rPr>
          <w:lang w:val="en-AU"/>
        </w:rPr>
        <w:t xml:space="preserve"> and </w:t>
      </w:r>
      <w:r w:rsidR="00CB0BB4" w:rsidRPr="003207E0">
        <w:rPr>
          <w:lang w:val="en-AU"/>
        </w:rPr>
        <w:t xml:space="preserve">Vito </w:t>
      </w:r>
      <w:proofErr w:type="spellStart"/>
      <w:r w:rsidR="008260DF" w:rsidRPr="003207E0">
        <w:rPr>
          <w:lang w:val="en-AU"/>
        </w:rPr>
        <w:t>Volterra</w:t>
      </w:r>
      <w:proofErr w:type="spellEnd"/>
      <w:r w:rsidR="00CB0BB4" w:rsidRPr="003207E0">
        <w:rPr>
          <w:lang w:val="en-AU"/>
        </w:rPr>
        <w:t xml:space="preserve">. This </w:t>
      </w:r>
      <w:proofErr w:type="spellStart"/>
      <w:r w:rsidR="00CB0BB4" w:rsidRPr="003207E0">
        <w:rPr>
          <w:lang w:val="en-AU"/>
        </w:rPr>
        <w:t>Lotka-Volterra</w:t>
      </w:r>
      <w:proofErr w:type="spellEnd"/>
      <w:r w:rsidR="00CB0BB4" w:rsidRPr="003207E0">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3207E0">
        <w:rPr>
          <w:lang w:val="en-AU"/>
        </w:rPr>
        <w:t>Lotka-Volterra</w:t>
      </w:r>
      <w:proofErr w:type="spellEnd"/>
      <w:r w:rsidR="00CB0BB4" w:rsidRPr="003207E0">
        <w:rPr>
          <w:lang w:val="en-AU"/>
        </w:rPr>
        <w:t xml:space="preserve"> model uses constant values for the birth and mortality rates and while these rates can chan</w:t>
      </w:r>
      <w:r w:rsidR="00C73711" w:rsidRPr="003207E0">
        <w:rPr>
          <w:lang w:val="en-AU"/>
        </w:rPr>
        <w:t>g</w:t>
      </w:r>
      <w:r w:rsidR="00CB0BB4" w:rsidRPr="003207E0">
        <w:rPr>
          <w:lang w:val="en-AU"/>
        </w:rPr>
        <w:t>e, some results can still be very unstable.</w:t>
      </w:r>
    </w:p>
    <w:p w:rsidR="00C73711" w:rsidRPr="003207E0" w:rsidRDefault="008A3A51" w:rsidP="00C73711">
      <w:pPr>
        <w:keepNext/>
        <w:jc w:val="center"/>
        <w:rPr>
          <w:lang w:val="en-AU"/>
        </w:rPr>
      </w:pPr>
      <w:r w:rsidRPr="003207E0">
        <w:rPr>
          <w:noProof/>
          <w:lang w:val="en-AU" w:eastAsia="en-AU"/>
        </w:rPr>
        <w:lastRenderedPageBreak/>
        <w:drawing>
          <wp:inline distT="0" distB="0" distL="0" distR="0" wp14:anchorId="0C830AA2" wp14:editId="1A3BA8EB">
            <wp:extent cx="5486400" cy="318135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3711" w:rsidRPr="003207E0" w:rsidRDefault="00C73711" w:rsidP="00C73711">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A11146">
        <w:rPr>
          <w:noProof/>
          <w:lang w:val="en-AU"/>
        </w:rPr>
        <w:t>7</w:t>
      </w:r>
      <w:r w:rsidRPr="003207E0">
        <w:rPr>
          <w:lang w:val="en-AU"/>
        </w:rPr>
        <w:fldChar w:fldCharType="end"/>
      </w:r>
      <w:r w:rsidRPr="003207E0">
        <w:rPr>
          <w:lang w:val="en-AU"/>
        </w:rPr>
        <w:t xml:space="preserve">: Example of an unstable </w:t>
      </w:r>
      <w:proofErr w:type="spellStart"/>
      <w:r w:rsidRPr="003207E0">
        <w:rPr>
          <w:lang w:val="en-AU"/>
        </w:rPr>
        <w:t>Lotka-Volterra</w:t>
      </w:r>
      <w:proofErr w:type="spellEnd"/>
      <w:r w:rsidRPr="003207E0">
        <w:rPr>
          <w:lang w:val="en-AU"/>
        </w:rPr>
        <w:t xml:space="preserve"> algorithm with varying birth and mortality rates.</w:t>
      </w:r>
    </w:p>
    <w:p w:rsidR="00C73711" w:rsidRPr="003207E0" w:rsidRDefault="008A3A51" w:rsidP="00C73711">
      <w:pPr>
        <w:keepNext/>
        <w:jc w:val="center"/>
        <w:rPr>
          <w:lang w:val="en-AU"/>
        </w:rPr>
      </w:pPr>
      <w:r w:rsidRPr="003207E0">
        <w:rPr>
          <w:noProof/>
          <w:lang w:val="en-AU" w:eastAsia="en-AU"/>
        </w:rPr>
        <w:drawing>
          <wp:inline distT="0" distB="0" distL="0" distR="0" wp14:anchorId="7DCBFE75" wp14:editId="15EDCC76">
            <wp:extent cx="5472113" cy="3186113"/>
            <wp:effectExtent l="0" t="0" r="1460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3A51" w:rsidRPr="003207E0" w:rsidRDefault="00C73711" w:rsidP="008A3A51">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A11146">
        <w:rPr>
          <w:noProof/>
          <w:lang w:val="en-AU"/>
        </w:rPr>
        <w:t>8</w:t>
      </w:r>
      <w:r w:rsidRPr="003207E0">
        <w:rPr>
          <w:lang w:val="en-AU"/>
        </w:rPr>
        <w:fldChar w:fldCharType="end"/>
      </w:r>
      <w:r w:rsidRPr="003207E0">
        <w:rPr>
          <w:lang w:val="en-AU"/>
        </w:rPr>
        <w:t xml:space="preserve">: </w:t>
      </w:r>
      <w:r w:rsidRPr="003207E0">
        <w:rPr>
          <w:lang w:val="en-AU"/>
        </w:rPr>
        <w:t>Example of a</w:t>
      </w:r>
      <w:r w:rsidRPr="003207E0">
        <w:rPr>
          <w:lang w:val="en-AU"/>
        </w:rPr>
        <w:t xml:space="preserve"> </w:t>
      </w:r>
      <w:r w:rsidR="008A3A51" w:rsidRPr="003207E0">
        <w:rPr>
          <w:lang w:val="en-AU"/>
        </w:rPr>
        <w:t xml:space="preserve">more </w:t>
      </w:r>
      <w:r w:rsidRPr="003207E0">
        <w:rPr>
          <w:lang w:val="en-AU"/>
        </w:rPr>
        <w:t>s</w:t>
      </w:r>
      <w:r w:rsidRPr="003207E0">
        <w:rPr>
          <w:lang w:val="en-AU"/>
        </w:rPr>
        <w:t xml:space="preserve">table </w:t>
      </w:r>
      <w:proofErr w:type="spellStart"/>
      <w:r w:rsidRPr="003207E0">
        <w:rPr>
          <w:lang w:val="en-AU"/>
        </w:rPr>
        <w:t>Lotka-Volterra</w:t>
      </w:r>
      <w:proofErr w:type="spellEnd"/>
      <w:r w:rsidRPr="003207E0">
        <w:rPr>
          <w:lang w:val="en-AU"/>
        </w:rPr>
        <w:t xml:space="preserve"> algorithm with varying birth and mortality rates.</w:t>
      </w:r>
    </w:p>
    <w:p w:rsidR="002875D0" w:rsidRPr="003207E0" w:rsidRDefault="002875D0" w:rsidP="002875D0">
      <w:pPr>
        <w:keepNext/>
        <w:jc w:val="center"/>
        <w:rPr>
          <w:lang w:val="en-AU"/>
        </w:rPr>
      </w:pPr>
      <w:r w:rsidRPr="003207E0">
        <w:rPr>
          <w:noProof/>
          <w:lang w:val="en-AU" w:eastAsia="en-AU"/>
        </w:rPr>
        <w:lastRenderedPageBreak/>
        <w:drawing>
          <wp:inline distT="0" distB="0" distL="0" distR="0" wp14:anchorId="5EC98B61" wp14:editId="74F4F123">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75D0" w:rsidRPr="003207E0" w:rsidRDefault="002875D0" w:rsidP="002875D0">
      <w:pPr>
        <w:pStyle w:val="Caption"/>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A11146">
        <w:rPr>
          <w:noProof/>
          <w:lang w:val="en-AU"/>
        </w:rPr>
        <w:t>9</w:t>
      </w:r>
      <w:r w:rsidRPr="003207E0">
        <w:rPr>
          <w:lang w:val="en-AU"/>
        </w:rPr>
        <w:fldChar w:fldCharType="end"/>
      </w:r>
      <w:r w:rsidRPr="003207E0">
        <w:rPr>
          <w:lang w:val="en-AU"/>
        </w:rPr>
        <w:t xml:space="preserve">: Example of a stable </w:t>
      </w:r>
      <w:proofErr w:type="spellStart"/>
      <w:r w:rsidRPr="003207E0">
        <w:rPr>
          <w:lang w:val="en-AU"/>
        </w:rPr>
        <w:t>Lotka-Volterra</w:t>
      </w:r>
      <w:proofErr w:type="spellEnd"/>
      <w:r w:rsidRPr="003207E0">
        <w:rPr>
          <w:lang w:val="en-AU"/>
        </w:rPr>
        <w:t xml:space="preserve"> algorithm using constant birth and mortality rates.</w:t>
      </w:r>
    </w:p>
    <w:p w:rsidR="00F85FBA" w:rsidRPr="003207E0" w:rsidRDefault="00F85FBA" w:rsidP="00F85FBA">
      <w:pPr>
        <w:rPr>
          <w:lang w:val="en-AU"/>
        </w:rPr>
      </w:pPr>
      <w:r w:rsidRPr="003207E0">
        <w:rPr>
          <w:lang w:val="en-AU"/>
        </w:rPr>
        <w:t xml:space="preserve">A more interesting approach would to be further </w:t>
      </w:r>
      <w:proofErr w:type="gramStart"/>
      <w:r w:rsidRPr="003207E0">
        <w:rPr>
          <w:lang w:val="en-AU"/>
        </w:rPr>
        <w:t>extend</w:t>
      </w:r>
      <w:proofErr w:type="gramEnd"/>
      <w:r w:rsidRPr="003207E0">
        <w:rPr>
          <w:lang w:val="en-AU"/>
        </w:rPr>
        <w:t xml:space="preserve"> the self-regulating aspect</w:t>
      </w:r>
      <w:r w:rsidR="00CD10D7" w:rsidRPr="003207E0">
        <w:rPr>
          <w:lang w:val="en-AU"/>
        </w:rPr>
        <w:t xml:space="preserve"> beyond the limited and already artificial approach that is currently taken.</w:t>
      </w:r>
    </w:p>
    <w:p w:rsidR="008E5BA7" w:rsidRPr="003207E0" w:rsidRDefault="00630C92" w:rsidP="0050723D">
      <w:pPr>
        <w:pStyle w:val="Heading2"/>
        <w:spacing w:line="276" w:lineRule="auto"/>
        <w:rPr>
          <w:lang w:val="en-AU"/>
        </w:rPr>
      </w:pPr>
      <w:r w:rsidRPr="003207E0">
        <w:rPr>
          <w:lang w:val="en-AU"/>
        </w:rPr>
        <w:t>Potential of using a neural network to control how the creature behaves</w:t>
      </w:r>
    </w:p>
    <w:p w:rsidR="00630C92" w:rsidRPr="003207E0" w:rsidRDefault="00630C92" w:rsidP="0050723D">
      <w:pPr>
        <w:spacing w:line="276" w:lineRule="auto"/>
        <w:rPr>
          <w:lang w:val="en-AU"/>
        </w:rPr>
      </w:pPr>
    </w:p>
    <w:p w:rsidR="00630C92" w:rsidRPr="003207E0" w:rsidRDefault="00630C92" w:rsidP="00575D07">
      <w:pPr>
        <w:rPr>
          <w:lang w:val="en-AU"/>
        </w:rPr>
      </w:pPr>
      <w:r w:rsidRPr="003207E0">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8E5BA7" w:rsidRPr="003207E0" w:rsidRDefault="00630C92" w:rsidP="00575D07">
      <w:pPr>
        <w:rPr>
          <w:lang w:val="en-AU"/>
        </w:rPr>
      </w:pPr>
      <w:r w:rsidRPr="003207E0">
        <w:rPr>
          <w:lang w:val="en-AU"/>
        </w:rPr>
        <w:t xml:space="preserve">The neural network could take all the creatures’ genes and some filtered data </w:t>
      </w:r>
      <w:r w:rsidR="00EE74DB" w:rsidRPr="003207E0">
        <w:rPr>
          <w:lang w:val="en-AU"/>
        </w:rPr>
        <w:t>about the surrounding entities.</w:t>
      </w:r>
    </w:p>
    <w:p w:rsidR="001F7476" w:rsidRPr="003207E0" w:rsidRDefault="001F7476" w:rsidP="0050723D">
      <w:pPr>
        <w:pStyle w:val="Heading2"/>
        <w:spacing w:line="276" w:lineRule="auto"/>
        <w:rPr>
          <w:lang w:val="en-AU"/>
        </w:rPr>
      </w:pPr>
      <w:r w:rsidRPr="003207E0">
        <w:rPr>
          <w:lang w:val="en-AU"/>
        </w:rPr>
        <w:t>More in depth simulation of the creatures needs</w:t>
      </w:r>
    </w:p>
    <w:p w:rsidR="001F7476" w:rsidRPr="003207E0" w:rsidRDefault="001F7476" w:rsidP="0050723D">
      <w:pPr>
        <w:spacing w:line="276" w:lineRule="auto"/>
        <w:rPr>
          <w:lang w:val="en-AU"/>
        </w:rPr>
      </w:pPr>
    </w:p>
    <w:p w:rsidR="001F7476" w:rsidRPr="003207E0" w:rsidRDefault="001F7476" w:rsidP="00575D07">
      <w:pPr>
        <w:rPr>
          <w:lang w:val="en-AU"/>
        </w:rPr>
      </w:pPr>
      <w:r w:rsidRPr="003207E0">
        <w:rPr>
          <w:lang w:val="en-AU"/>
        </w:rPr>
        <w:lastRenderedPageBreak/>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3207E0" w:rsidRDefault="001F7476" w:rsidP="00575D07">
      <w:pPr>
        <w:rPr>
          <w:lang w:val="en-AU"/>
        </w:rPr>
      </w:pPr>
      <w:r w:rsidRPr="003207E0">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3207E0">
        <w:rPr>
          <w:lang w:val="en-AU"/>
        </w:rPr>
        <w:t>where the need to stay together for protection and mating, is negated by potentially negative actions of each in</w:t>
      </w:r>
      <w:r w:rsidR="007E69F9" w:rsidRPr="003207E0">
        <w:rPr>
          <w:lang w:val="en-AU"/>
        </w:rPr>
        <w:t>dividual, such as stealing food or a mate.</w:t>
      </w:r>
    </w:p>
    <w:p w:rsidR="006114DB" w:rsidRPr="003207E0" w:rsidRDefault="006114DB" w:rsidP="0050723D">
      <w:pPr>
        <w:pStyle w:val="Heading2"/>
        <w:spacing w:line="276" w:lineRule="auto"/>
        <w:rPr>
          <w:lang w:val="en-AU"/>
        </w:rPr>
      </w:pPr>
      <w:r w:rsidRPr="003207E0">
        <w:rPr>
          <w:lang w:val="en-AU"/>
        </w:rPr>
        <w:t>Simulating a scent to choose mating partners, being alerted to enemies and finding food</w:t>
      </w:r>
    </w:p>
    <w:p w:rsidR="001F7476" w:rsidRPr="003207E0" w:rsidRDefault="001F7476" w:rsidP="0050723D">
      <w:pPr>
        <w:spacing w:line="276" w:lineRule="auto"/>
        <w:rPr>
          <w:lang w:val="en-AU"/>
        </w:rPr>
      </w:pPr>
    </w:p>
    <w:p w:rsidR="00B42D91" w:rsidRPr="003207E0" w:rsidRDefault="00C452E5" w:rsidP="00575D07">
      <w:pPr>
        <w:rPr>
          <w:lang w:val="en-AU"/>
        </w:rPr>
      </w:pPr>
      <w:r w:rsidRPr="003207E0">
        <w:rPr>
          <w:lang w:val="en-AU"/>
        </w:rPr>
        <w:t xml:space="preserve">To simplify certain aspects of this thesis, segmentation between different species came down to a using a string to represent the species name. While this simplified numerous aspects of the program, it did also limit the </w:t>
      </w:r>
      <w:r w:rsidR="00822F8E" w:rsidRPr="003207E0">
        <w:rPr>
          <w:lang w:val="en-AU"/>
        </w:rPr>
        <w:t>creatures’</w:t>
      </w:r>
      <w:r w:rsidRPr="003207E0">
        <w:rPr>
          <w:lang w:val="en-AU"/>
        </w:rPr>
        <w:t xml:space="preserve"> ability to evolve and the potential to have new species arise.</w:t>
      </w:r>
      <w:r w:rsidR="00822F8E" w:rsidRPr="003207E0">
        <w:rPr>
          <w:lang w:val="en-AU"/>
        </w:rPr>
        <w:t xml:space="preserve"> The scent would be based off a combination of the creatures’ parameters that represent its’ genes. This combined with a method of comparing similar scents would allow for </w:t>
      </w:r>
      <w:r w:rsidR="001F7476" w:rsidRPr="003207E0">
        <w:rPr>
          <w:lang w:val="en-AU"/>
        </w:rPr>
        <w:t>a more natural way of speciation to arise. This could also be used to weed out any genetic extremes that may arise, as currently any creature that is alive and is of the same species has a chance to reproduce.</w:t>
      </w:r>
    </w:p>
    <w:p w:rsidR="00426BCE" w:rsidRPr="003207E0" w:rsidRDefault="00426BCE" w:rsidP="00575D07">
      <w:pPr>
        <w:rPr>
          <w:lang w:val="en-AU"/>
        </w:rPr>
      </w:pPr>
    </w:p>
    <w:p w:rsidR="00B42D91" w:rsidRPr="003207E0" w:rsidRDefault="00B42D91" w:rsidP="00575D07">
      <w:pPr>
        <w:rPr>
          <w:lang w:val="en-AU"/>
        </w:rPr>
      </w:pPr>
      <w:r w:rsidRPr="003207E0">
        <w:rPr>
          <w:lang w:val="en-AU"/>
        </w:rPr>
        <w:br w:type="page"/>
      </w:r>
    </w:p>
    <w:p w:rsidR="004973B2" w:rsidRPr="003207E0" w:rsidRDefault="00B42D91" w:rsidP="00575D07">
      <w:pPr>
        <w:pStyle w:val="Heading1"/>
        <w:rPr>
          <w:lang w:val="en-AU"/>
        </w:rPr>
      </w:pPr>
      <w:r w:rsidRPr="003207E0">
        <w:rPr>
          <w:lang w:val="en-AU"/>
        </w:rPr>
        <w:lastRenderedPageBreak/>
        <w:t xml:space="preserve">Chapter </w:t>
      </w:r>
      <w:r w:rsidR="007B1237" w:rsidRPr="003207E0">
        <w:rPr>
          <w:lang w:val="en-AU"/>
        </w:rPr>
        <w:t>7</w:t>
      </w:r>
      <w:r w:rsidRPr="003207E0">
        <w:rPr>
          <w:lang w:val="en-AU"/>
        </w:rPr>
        <w:t>:  Conclusion</w:t>
      </w:r>
    </w:p>
    <w:p w:rsidR="004973B2" w:rsidRPr="003207E0" w:rsidRDefault="004973B2">
      <w:pPr>
        <w:spacing w:line="276" w:lineRule="auto"/>
        <w:rPr>
          <w:rFonts w:asciiTheme="majorHAnsi" w:eastAsiaTheme="majorEastAsia" w:hAnsiTheme="majorHAnsi" w:cstheme="majorBidi"/>
          <w:b/>
          <w:bCs/>
          <w:color w:val="365F91" w:themeColor="accent1" w:themeShade="BF"/>
          <w:sz w:val="28"/>
          <w:szCs w:val="28"/>
          <w:lang w:val="en-AU"/>
        </w:rPr>
      </w:pPr>
      <w:r w:rsidRPr="003207E0">
        <w:rPr>
          <w:lang w:val="en-AU"/>
        </w:rPr>
        <w:br w:type="page"/>
      </w:r>
    </w:p>
    <w:p w:rsidR="004973B2" w:rsidRPr="003207E0" w:rsidRDefault="004973B2" w:rsidP="004973B2">
      <w:pPr>
        <w:pStyle w:val="Heading1"/>
        <w:rPr>
          <w:rFonts w:asciiTheme="minorHAnsi" w:eastAsiaTheme="minorHAnsi" w:hAnsiTheme="minorHAnsi" w:cstheme="minorBidi"/>
          <w:b w:val="0"/>
          <w:bCs w:val="0"/>
          <w:noProof/>
          <w:color w:val="auto"/>
          <w:sz w:val="22"/>
          <w:szCs w:val="22"/>
          <w:lang w:val="en-AU"/>
        </w:rPr>
      </w:pPr>
      <w:r w:rsidRPr="003207E0">
        <w:rPr>
          <w:lang w:val="en-AU"/>
        </w:rPr>
        <w:lastRenderedPageBreak/>
        <w:t>References</w:t>
      </w:r>
      <w:r w:rsidRPr="003207E0">
        <w:rPr>
          <w:lang w:val="en-AU"/>
        </w:rPr>
        <w:fldChar w:fldCharType="begin"/>
      </w:r>
      <w:r w:rsidRPr="003207E0">
        <w:rPr>
          <w:lang w:val="en-AU"/>
        </w:rPr>
        <w:instrText xml:space="preserve"> BIBLIOGRAPHY  \l 1033 </w:instrText>
      </w:r>
      <w:r w:rsidRPr="003207E0">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M. Cook, Dungeon &amp; Dragons: Dungeon Master's Guide, 1st ed., Wizards of the Coast, 2003.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2]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P. Spronck, "Dynamic Scripting," in </w:t>
            </w:r>
            <w:r w:rsidRPr="003207E0">
              <w:rPr>
                <w:i/>
                <w:iCs/>
                <w:noProof/>
                <w:lang w:val="en-AU"/>
              </w:rPr>
              <w:t>AI Game Programming Wisdom 3</w:t>
            </w:r>
            <w:r w:rsidRPr="003207E0">
              <w:rPr>
                <w:noProof/>
                <w:lang w:val="en-AU"/>
              </w:rPr>
              <w:t>, S. Rabin, Ed., Boston, Massachusetts, Charles River Media, 2006, pp. 661-675.</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3]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E. Alpaydin, Introduction to Machine Learning, 2nd ed., The MIT Press, 2004.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4]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R. Schank and R. P. Abelson, Scripts, Plans, Goals, and Understanding, Psychology Press, 1977.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5]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M. Ladebeck, </w:t>
            </w:r>
            <w:r w:rsidRPr="003207E0">
              <w:rPr>
                <w:i/>
                <w:iCs/>
                <w:noProof/>
                <w:lang w:val="en-AU"/>
              </w:rPr>
              <w:t xml:space="preserve">Apply Dynamic Scripting to "Jagged Alliance 2", </w:t>
            </w:r>
            <w:r w:rsidRPr="003207E0">
              <w:rPr>
                <w:noProof/>
                <w:lang w:val="en-AU"/>
              </w:rPr>
              <w:t xml:space="preserve">Technische Universität Darmstadt , 2008.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6] </w:t>
            </w:r>
          </w:p>
        </w:tc>
        <w:tc>
          <w:tcPr>
            <w:tcW w:w="0" w:type="auto"/>
            <w:hideMark/>
          </w:tcPr>
          <w:p w:rsidR="004973B2" w:rsidRPr="003207E0" w:rsidRDefault="004973B2">
            <w:pPr>
              <w:pStyle w:val="Bibliography"/>
              <w:rPr>
                <w:rFonts w:eastAsiaTheme="minorEastAsia"/>
                <w:noProof/>
                <w:lang w:val="en-AU"/>
              </w:rPr>
            </w:pPr>
            <w:r w:rsidRPr="003207E0">
              <w:rPr>
                <w:noProof/>
                <w:lang w:val="en-AU"/>
              </w:rPr>
              <w:t>id. [Online]. Available: ftp://ftp.idsoftware.com/idstuff/source/q1source.zip.</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7]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J. J. Hopfield, "Neural networks and physical systems with emergent collective computational abilities," </w:t>
            </w:r>
            <w:r w:rsidRPr="003207E0">
              <w:rPr>
                <w:i/>
                <w:iCs/>
                <w:noProof/>
                <w:lang w:val="en-AU"/>
              </w:rPr>
              <w:t xml:space="preserve">PNAS, </w:t>
            </w:r>
            <w:r w:rsidRPr="003207E0">
              <w:rPr>
                <w:noProof/>
                <w:lang w:val="en-AU"/>
              </w:rPr>
              <w:t xml:space="preserve">vol. 79, no. 8, pp. 2554-2558, 1 April 1982.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8]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J. A. E. Bryson and Y.-C. Ho, Applied Optimal Control: Optimization, Estimation and Control, Revised ed., Taylor &amp; Francis, 1975.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9] </w:t>
            </w:r>
          </w:p>
        </w:tc>
        <w:tc>
          <w:tcPr>
            <w:tcW w:w="0" w:type="auto"/>
            <w:hideMark/>
          </w:tcPr>
          <w:p w:rsidR="004973B2" w:rsidRPr="003207E0" w:rsidRDefault="004973B2">
            <w:pPr>
              <w:pStyle w:val="Bibliography"/>
              <w:rPr>
                <w:rFonts w:eastAsiaTheme="minorEastAsia"/>
                <w:noProof/>
                <w:lang w:val="en-AU"/>
              </w:rPr>
            </w:pPr>
            <w:r w:rsidRPr="003207E0">
              <w:rPr>
                <w:noProof/>
                <w:lang w:val="en-AU"/>
              </w:rPr>
              <w:t>24 April 2001. [Online]. Available: http://www.generation5.org/content/2001/hannan.asp.</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0]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J. H. Holland, Adaptation in natural and artificial systems., 2nd ed., The MIT Press, 1992.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lastRenderedPageBreak/>
              <w:t xml:space="preserve">[11]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D. E. Goldberg, Genetic algorithms in search, optimization, and machine learning., 1st ed., Addison-Wesley, 1989.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2]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B. Marc Ponsen, </w:t>
            </w:r>
            <w:r w:rsidRPr="003207E0">
              <w:rPr>
                <w:i/>
                <w:iCs/>
                <w:noProof/>
                <w:lang w:val="en-AU"/>
              </w:rPr>
              <w:t xml:space="preserve">Improving adaptive game AI with evolutionary learning, </w:t>
            </w:r>
            <w:r w:rsidRPr="003207E0">
              <w:rPr>
                <w:noProof/>
                <w:lang w:val="en-AU"/>
              </w:rPr>
              <w:t xml:space="preserve">Delft: Delft University of Technology, 2004.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3]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I. S.-K. E. P. Pieter Spronck, </w:t>
            </w:r>
            <w:r w:rsidRPr="003207E0">
              <w:rPr>
                <w:i/>
                <w:iCs/>
                <w:noProof/>
                <w:lang w:val="en-AU"/>
              </w:rPr>
              <w:t xml:space="preserve">Online adaptation of game opponent AI in simulation and in practice, </w:t>
            </w:r>
            <w:r w:rsidRPr="003207E0">
              <w:rPr>
                <w:noProof/>
                <w:lang w:val="en-AU"/>
              </w:rPr>
              <w:t xml:space="preserve">Universiteit Maastricht.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4] </w:t>
            </w:r>
          </w:p>
        </w:tc>
        <w:tc>
          <w:tcPr>
            <w:tcW w:w="0" w:type="auto"/>
            <w:hideMark/>
          </w:tcPr>
          <w:p w:rsidR="004973B2" w:rsidRPr="003207E0" w:rsidRDefault="004973B2">
            <w:pPr>
              <w:pStyle w:val="Bibliography"/>
              <w:rPr>
                <w:rFonts w:eastAsiaTheme="minorEastAsia"/>
                <w:noProof/>
                <w:lang w:val="en-AU"/>
              </w:rPr>
            </w:pPr>
            <w:r w:rsidRPr="003207E0">
              <w:rPr>
                <w:noProof/>
                <w:lang w:val="en-AU"/>
              </w:rPr>
              <w:t>J. Orkin, "Goal-Orient Action Planning," 30 03 2011. [Online]. Available: http://web.media.mit.edu/~jorkin/goap.html.</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5]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J. Orkin, "Applying Goal-Oriented Action Planning to Games," in </w:t>
            </w:r>
            <w:r w:rsidRPr="003207E0">
              <w:rPr>
                <w:i/>
                <w:iCs/>
                <w:noProof/>
                <w:lang w:val="en-AU"/>
              </w:rPr>
              <w:t>AI Game Programming Wisdom 2</w:t>
            </w:r>
            <w:r w:rsidRPr="003207E0">
              <w:rPr>
                <w:noProof/>
                <w:lang w:val="en-AU"/>
              </w:rPr>
              <w:t>, S. Rabin, Ed., Hingham, Massachusetts, Charles River Media, 2004, pp. 217-227.</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6]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D. S. Miller and P. R. Payne, "Weight Maintenance and Food Intake," </w:t>
            </w:r>
            <w:r w:rsidRPr="003207E0">
              <w:rPr>
                <w:i/>
                <w:iCs/>
                <w:noProof/>
                <w:lang w:val="en-AU"/>
              </w:rPr>
              <w:t xml:space="preserve">The Journal of Nutrition, </w:t>
            </w:r>
            <w:r w:rsidRPr="003207E0">
              <w:rPr>
                <w:noProof/>
                <w:lang w:val="en-AU"/>
              </w:rPr>
              <w:t xml:space="preserve">no. 78, pp. 255-262, 1962.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7]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L. S. João Leite, </w:t>
            </w:r>
            <w:r w:rsidRPr="003207E0">
              <w:rPr>
                <w:i/>
                <w:iCs/>
                <w:noProof/>
                <w:lang w:val="en-AU"/>
              </w:rPr>
              <w:t xml:space="preserve">Evolving characters in role playing games, </w:t>
            </w:r>
            <w:r w:rsidRPr="003207E0">
              <w:rPr>
                <w:noProof/>
                <w:lang w:val="en-AU"/>
              </w:rPr>
              <w:t xml:space="preserve">New University of Lisbon.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8]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R. Evans, "Varieties of Learning," in </w:t>
            </w:r>
            <w:r w:rsidRPr="003207E0">
              <w:rPr>
                <w:i/>
                <w:iCs/>
                <w:noProof/>
                <w:lang w:val="en-AU"/>
              </w:rPr>
              <w:t>AI Game Programming Wisdom</w:t>
            </w:r>
            <w:r w:rsidRPr="003207E0">
              <w:rPr>
                <w:noProof/>
                <w:lang w:val="en-AU"/>
              </w:rPr>
              <w:t>, S. Rabin, Ed., Hingham, Massachusetts, Charles River Media, 2002, pp. 567-578.</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19]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M. E. Bratman, Intention, Plans, and Practical Reason, Standford, California: CSLI Publications, 1999. </w:t>
            </w:r>
          </w:p>
        </w:tc>
      </w:tr>
      <w:tr w:rsidR="004973B2" w:rsidRPr="003207E0">
        <w:trPr>
          <w:divId w:val="998577344"/>
          <w:tblCellSpacing w:w="15" w:type="dxa"/>
        </w:trPr>
        <w:tc>
          <w:tcPr>
            <w:tcW w:w="50" w:type="pct"/>
            <w:hideMark/>
          </w:tcPr>
          <w:p w:rsidR="004973B2" w:rsidRPr="003207E0" w:rsidRDefault="004973B2">
            <w:pPr>
              <w:pStyle w:val="Bibliography"/>
              <w:rPr>
                <w:rFonts w:eastAsiaTheme="minorEastAsia"/>
                <w:noProof/>
                <w:lang w:val="en-AU"/>
              </w:rPr>
            </w:pPr>
            <w:r w:rsidRPr="003207E0">
              <w:rPr>
                <w:noProof/>
                <w:lang w:val="en-AU"/>
              </w:rPr>
              <w:t xml:space="preserve">[20] </w:t>
            </w:r>
          </w:p>
        </w:tc>
        <w:tc>
          <w:tcPr>
            <w:tcW w:w="0" w:type="auto"/>
            <w:hideMark/>
          </w:tcPr>
          <w:p w:rsidR="004973B2" w:rsidRPr="003207E0" w:rsidRDefault="004973B2">
            <w:pPr>
              <w:pStyle w:val="Bibliography"/>
              <w:rPr>
                <w:rFonts w:eastAsiaTheme="minorEastAsia"/>
                <w:noProof/>
                <w:lang w:val="en-AU"/>
              </w:rPr>
            </w:pPr>
            <w:r w:rsidRPr="003207E0">
              <w:rPr>
                <w:noProof/>
                <w:lang w:val="en-AU"/>
              </w:rPr>
              <w:t xml:space="preserve">G. Bell, Selection: The Mechanism of Evolution, 1st ed., Springer, 1996. </w:t>
            </w:r>
          </w:p>
        </w:tc>
      </w:tr>
    </w:tbl>
    <w:p w:rsidR="00C452E5" w:rsidRPr="003207E0" w:rsidRDefault="004973B2" w:rsidP="004973B2">
      <w:pPr>
        <w:pStyle w:val="Heading1"/>
        <w:rPr>
          <w:lang w:val="en-AU"/>
        </w:rPr>
      </w:pPr>
      <w:r w:rsidRPr="003207E0">
        <w:rPr>
          <w:lang w:val="en-AU"/>
        </w:rPr>
        <w:fldChar w:fldCharType="end"/>
      </w:r>
    </w:p>
    <w:sectPr w:rsidR="00C452E5" w:rsidRPr="00320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6EA0"/>
    <w:rsid w:val="000429DA"/>
    <w:rsid w:val="00094CA3"/>
    <w:rsid w:val="00104D22"/>
    <w:rsid w:val="001264F8"/>
    <w:rsid w:val="00132EEA"/>
    <w:rsid w:val="00134A55"/>
    <w:rsid w:val="00137ABE"/>
    <w:rsid w:val="00140F2E"/>
    <w:rsid w:val="0015377A"/>
    <w:rsid w:val="001B7898"/>
    <w:rsid w:val="001C5D76"/>
    <w:rsid w:val="001D206A"/>
    <w:rsid w:val="001D512D"/>
    <w:rsid w:val="001F64F5"/>
    <w:rsid w:val="001F7476"/>
    <w:rsid w:val="002218DD"/>
    <w:rsid w:val="00267F70"/>
    <w:rsid w:val="002875D0"/>
    <w:rsid w:val="0029384D"/>
    <w:rsid w:val="002B681D"/>
    <w:rsid w:val="002C4E62"/>
    <w:rsid w:val="002D39D5"/>
    <w:rsid w:val="002F298F"/>
    <w:rsid w:val="003142F8"/>
    <w:rsid w:val="003207E0"/>
    <w:rsid w:val="00336ADE"/>
    <w:rsid w:val="0041395F"/>
    <w:rsid w:val="004260BB"/>
    <w:rsid w:val="00426BCE"/>
    <w:rsid w:val="004973B2"/>
    <w:rsid w:val="004B6034"/>
    <w:rsid w:val="004D6441"/>
    <w:rsid w:val="0050723D"/>
    <w:rsid w:val="00513742"/>
    <w:rsid w:val="00545FFB"/>
    <w:rsid w:val="00575D07"/>
    <w:rsid w:val="005D4015"/>
    <w:rsid w:val="005F360B"/>
    <w:rsid w:val="005F72C4"/>
    <w:rsid w:val="006114DB"/>
    <w:rsid w:val="00630C92"/>
    <w:rsid w:val="00684271"/>
    <w:rsid w:val="0070091D"/>
    <w:rsid w:val="0071621C"/>
    <w:rsid w:val="0075723B"/>
    <w:rsid w:val="007B1237"/>
    <w:rsid w:val="007B47EB"/>
    <w:rsid w:val="007C0814"/>
    <w:rsid w:val="007C71B5"/>
    <w:rsid w:val="007E69F9"/>
    <w:rsid w:val="007E6AF1"/>
    <w:rsid w:val="00814DD3"/>
    <w:rsid w:val="00822F8E"/>
    <w:rsid w:val="008260DF"/>
    <w:rsid w:val="008316BF"/>
    <w:rsid w:val="008657BD"/>
    <w:rsid w:val="00885F3E"/>
    <w:rsid w:val="008A3A51"/>
    <w:rsid w:val="008A7378"/>
    <w:rsid w:val="008B63B7"/>
    <w:rsid w:val="008E5BA7"/>
    <w:rsid w:val="009305C8"/>
    <w:rsid w:val="009A451F"/>
    <w:rsid w:val="00A11146"/>
    <w:rsid w:val="00A45DFA"/>
    <w:rsid w:val="00A56B02"/>
    <w:rsid w:val="00A9679C"/>
    <w:rsid w:val="00B0383D"/>
    <w:rsid w:val="00B42D91"/>
    <w:rsid w:val="00B64B3A"/>
    <w:rsid w:val="00B85BF7"/>
    <w:rsid w:val="00BA095F"/>
    <w:rsid w:val="00BC0D33"/>
    <w:rsid w:val="00BE06D3"/>
    <w:rsid w:val="00BE5FBC"/>
    <w:rsid w:val="00C26B44"/>
    <w:rsid w:val="00C452E5"/>
    <w:rsid w:val="00C53A6E"/>
    <w:rsid w:val="00C541B5"/>
    <w:rsid w:val="00C61A3B"/>
    <w:rsid w:val="00C73711"/>
    <w:rsid w:val="00CA59E0"/>
    <w:rsid w:val="00CB0880"/>
    <w:rsid w:val="00CB0BB4"/>
    <w:rsid w:val="00CD10D7"/>
    <w:rsid w:val="00CF1739"/>
    <w:rsid w:val="00D36708"/>
    <w:rsid w:val="00D63028"/>
    <w:rsid w:val="00D91817"/>
    <w:rsid w:val="00DA1535"/>
    <w:rsid w:val="00DB6EA9"/>
    <w:rsid w:val="00DB7929"/>
    <w:rsid w:val="00DD66E7"/>
    <w:rsid w:val="00E07CE8"/>
    <w:rsid w:val="00E25B40"/>
    <w:rsid w:val="00E319A3"/>
    <w:rsid w:val="00E54336"/>
    <w:rsid w:val="00E62ED8"/>
    <w:rsid w:val="00E94FB8"/>
    <w:rsid w:val="00EE74DB"/>
    <w:rsid w:val="00F85FBA"/>
    <w:rsid w:val="00FA7EFB"/>
    <w:rsid w:val="00FD6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07"/>
    <w:pPr>
      <w:spacing w:line="48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semiHidden/>
    <w:unhideWhenUsed/>
    <w:rsid w:val="00DD66E7"/>
    <w:rPr>
      <w:color w:val="0000FF"/>
      <w:u w:val="single"/>
    </w:rPr>
  </w:style>
  <w:style w:type="paragraph" w:styleId="Bibliography">
    <w:name w:val="Bibliography"/>
    <w:basedOn w:val="Normal"/>
    <w:next w:val="Normal"/>
    <w:uiPriority w:val="37"/>
    <w:unhideWhenUsed/>
    <w:rsid w:val="00497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07"/>
    <w:pPr>
      <w:spacing w:line="48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semiHidden/>
    <w:unhideWhenUsed/>
    <w:rsid w:val="00DD66E7"/>
    <w:rPr>
      <w:color w:val="0000FF"/>
      <w:u w:val="single"/>
    </w:rPr>
  </w:style>
  <w:style w:type="paragraph" w:styleId="Bibliography">
    <w:name w:val="Bibliography"/>
    <w:basedOn w:val="Normal"/>
    <w:next w:val="Normal"/>
    <w:uiPriority w:val="37"/>
    <w:unhideWhenUsed/>
    <w:rsid w:val="0049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oleObject" Target="embeddings/Microsoft_Excel_Chart2.xls"/><Relationship Id="rId10" Type="http://schemas.openxmlformats.org/officeDocument/2006/relationships/chart" Target="charts/chart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Microsoft_Excel_Chart1.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Rabbit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292594176"/>
        <c:axId val="292045952"/>
      </c:lineChart>
      <c:catAx>
        <c:axId val="292594176"/>
        <c:scaling>
          <c:orientation val="minMax"/>
        </c:scaling>
        <c:delete val="0"/>
        <c:axPos val="b"/>
        <c:majorTickMark val="out"/>
        <c:minorTickMark val="none"/>
        <c:tickLblPos val="nextTo"/>
        <c:crossAx val="292045952"/>
        <c:crosses val="autoZero"/>
        <c:auto val="1"/>
        <c:lblAlgn val="ctr"/>
        <c:lblOffset val="100"/>
        <c:noMultiLvlLbl val="0"/>
      </c:catAx>
      <c:valAx>
        <c:axId val="292045952"/>
        <c:scaling>
          <c:orientation val="minMax"/>
        </c:scaling>
        <c:delete val="0"/>
        <c:axPos val="l"/>
        <c:majorGridlines/>
        <c:numFmt formatCode="General" sourceLinked="1"/>
        <c:majorTickMark val="out"/>
        <c:minorTickMark val="none"/>
        <c:tickLblPos val="nextTo"/>
        <c:crossAx val="292594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Wolf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289001984"/>
        <c:axId val="292048832"/>
      </c:lineChart>
      <c:catAx>
        <c:axId val="289001984"/>
        <c:scaling>
          <c:orientation val="minMax"/>
        </c:scaling>
        <c:delete val="0"/>
        <c:axPos val="b"/>
        <c:majorTickMark val="out"/>
        <c:minorTickMark val="none"/>
        <c:tickLblPos val="nextTo"/>
        <c:crossAx val="292048832"/>
        <c:crosses val="autoZero"/>
        <c:auto val="1"/>
        <c:lblAlgn val="ctr"/>
        <c:lblOffset val="100"/>
        <c:noMultiLvlLbl val="0"/>
      </c:catAx>
      <c:valAx>
        <c:axId val="292048832"/>
        <c:scaling>
          <c:orientation val="minMax"/>
        </c:scaling>
        <c:delete val="0"/>
        <c:axPos val="l"/>
        <c:majorGridlines/>
        <c:numFmt formatCode="General" sourceLinked="1"/>
        <c:majorTickMark val="out"/>
        <c:minorTickMark val="none"/>
        <c:tickLblPos val="nextTo"/>
        <c:crossAx val="2890019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Lotka-Volterra</a:t>
            </a:r>
            <a:r>
              <a:rPr lang="en-AU" baseline="0"/>
              <a:t> Varying Unstable</a:t>
            </a:r>
            <a:endParaRPr lang="en-AU"/>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30003775520301</c:v>
                </c:pt>
                <c:pt idx="3">
                  <c:v>117.54773395901054</c:v>
                </c:pt>
                <c:pt idx="4">
                  <c:v>114.64532835348135</c:v>
                </c:pt>
                <c:pt idx="5">
                  <c:v>107.05111861135097</c:v>
                </c:pt>
                <c:pt idx="6">
                  <c:v>95.97055180850586</c:v>
                </c:pt>
                <c:pt idx="7">
                  <c:v>83.609501781659645</c:v>
                </c:pt>
                <c:pt idx="8">
                  <c:v>70.692684868379899</c:v>
                </c:pt>
                <c:pt idx="9">
                  <c:v>58.642184226955301</c:v>
                </c:pt>
                <c:pt idx="10">
                  <c:v>47.948879732779673</c:v>
                </c:pt>
                <c:pt idx="11">
                  <c:v>38.937104715552721</c:v>
                </c:pt>
                <c:pt idx="12">
                  <c:v>31.345917416588776</c:v>
                </c:pt>
                <c:pt idx="13">
                  <c:v>25.006058565478298</c:v>
                </c:pt>
                <c:pt idx="14">
                  <c:v>19.981696439223064</c:v>
                </c:pt>
                <c:pt idx="15">
                  <c:v>15.912097946860634</c:v>
                </c:pt>
                <c:pt idx="16">
                  <c:v>12.747624263895069</c:v>
                </c:pt>
                <c:pt idx="17">
                  <c:v>10.267519137777983</c:v>
                </c:pt>
                <c:pt idx="18">
                  <c:v>8.3120167578895696</c:v>
                </c:pt>
                <c:pt idx="19">
                  <c:v>6.7991997199688186</c:v>
                </c:pt>
                <c:pt idx="20">
                  <c:v>5.619618353726052</c:v>
                </c:pt>
                <c:pt idx="21">
                  <c:v>4.6637181086837396</c:v>
                </c:pt>
                <c:pt idx="22">
                  <c:v>3.8936126316194049</c:v>
                </c:pt>
                <c:pt idx="23">
                  <c:v>3.2999128614215945</c:v>
                </c:pt>
                <c:pt idx="24">
                  <c:v>2.8297532927217643</c:v>
                </c:pt>
                <c:pt idx="25">
                  <c:v>2.4578306400387953</c:v>
                </c:pt>
                <c:pt idx="26">
                  <c:v>2.1535621044724436</c:v>
                </c:pt>
                <c:pt idx="27">
                  <c:v>1.908663472770471</c:v>
                </c:pt>
                <c:pt idx="28">
                  <c:v>1.7061354598799898</c:v>
                </c:pt>
                <c:pt idx="29">
                  <c:v>1.5289552084006826</c:v>
                </c:pt>
                <c:pt idx="30">
                  <c:v>1.3813896310434843</c:v>
                </c:pt>
                <c:pt idx="31">
                  <c:v>1.2555668336007211</c:v>
                </c:pt>
                <c:pt idx="32">
                  <c:v>1.1528690628493934</c:v>
                </c:pt>
                <c:pt idx="33">
                  <c:v>1.0692384776255623</c:v>
                </c:pt>
                <c:pt idx="34">
                  <c:v>1.0018768335961519</c:v>
                </c:pt>
                <c:pt idx="35">
                  <c:v>0.94941766933937521</c:v>
                </c:pt>
                <c:pt idx="36">
                  <c:v>0.90946048545607927</c:v>
                </c:pt>
                <c:pt idx="37">
                  <c:v>0.87422542353584842</c:v>
                </c:pt>
                <c:pt idx="38">
                  <c:v>0.84277554630552631</c:v>
                </c:pt>
                <c:pt idx="39">
                  <c:v>0.81809295256153602</c:v>
                </c:pt>
                <c:pt idx="40">
                  <c:v>0.79864724464232939</c:v>
                </c:pt>
                <c:pt idx="41">
                  <c:v>0.78646329005641447</c:v>
                </c:pt>
                <c:pt idx="42">
                  <c:v>0.78261402811746805</c:v>
                </c:pt>
                <c:pt idx="43">
                  <c:v>0.77995910118789546</c:v>
                </c:pt>
                <c:pt idx="44">
                  <c:v>0.77793810725027024</c:v>
                </c:pt>
                <c:pt idx="45">
                  <c:v>0.78081871766660194</c:v>
                </c:pt>
                <c:pt idx="46">
                  <c:v>0.78834514043832171</c:v>
                </c:pt>
                <c:pt idx="47">
                  <c:v>0.80331664687382132</c:v>
                </c:pt>
                <c:pt idx="48">
                  <c:v>0.8222282579240392</c:v>
                </c:pt>
                <c:pt idx="49">
                  <c:v>0.84579998195011519</c:v>
                </c:pt>
                <c:pt idx="50">
                  <c:v>0.87330740674178986</c:v>
                </c:pt>
                <c:pt idx="51">
                  <c:v>0.90673603209533093</c:v>
                </c:pt>
                <c:pt idx="52">
                  <c:v>0.94669698732210406</c:v>
                </c:pt>
                <c:pt idx="53">
                  <c:v>0.98787737828319533</c:v>
                </c:pt>
                <c:pt idx="54">
                  <c:v>1.0381359188625821</c:v>
                </c:pt>
                <c:pt idx="55">
                  <c:v>1.0954876680266872</c:v>
                </c:pt>
                <c:pt idx="56">
                  <c:v>1.1610841307610258</c:v>
                </c:pt>
                <c:pt idx="57">
                  <c:v>1.242638469220664</c:v>
                </c:pt>
                <c:pt idx="58">
                  <c:v>1.3354484855867952</c:v>
                </c:pt>
                <c:pt idx="59">
                  <c:v>1.4471253214962823</c:v>
                </c:pt>
                <c:pt idx="60">
                  <c:v>1.5803006371467634</c:v>
                </c:pt>
                <c:pt idx="61">
                  <c:v>1.7270132936565443</c:v>
                </c:pt>
                <c:pt idx="62">
                  <c:v>1.8897709238153837</c:v>
                </c:pt>
                <c:pt idx="63">
                  <c:v>2.0817404291161465</c:v>
                </c:pt>
                <c:pt idx="64">
                  <c:v>2.3103661328360534</c:v>
                </c:pt>
                <c:pt idx="65">
                  <c:v>2.5771268497184678</c:v>
                </c:pt>
                <c:pt idx="66">
                  <c:v>2.8837962162939399</c:v>
                </c:pt>
                <c:pt idx="67">
                  <c:v>3.2366039100671045</c:v>
                </c:pt>
                <c:pt idx="68">
                  <c:v>3.66407097745522</c:v>
                </c:pt>
                <c:pt idx="69">
                  <c:v>4.1821486413635629</c:v>
                </c:pt>
                <c:pt idx="70">
                  <c:v>4.8112329938292024</c:v>
                </c:pt>
                <c:pt idx="71">
                  <c:v>5.5517233257306575</c:v>
                </c:pt>
                <c:pt idx="72">
                  <c:v>6.458370306166068</c:v>
                </c:pt>
                <c:pt idx="73">
                  <c:v>7.5205381564364053</c:v>
                </c:pt>
                <c:pt idx="74">
                  <c:v>8.769305143448145</c:v>
                </c:pt>
                <c:pt idx="75">
                  <c:v>10.275259870653903</c:v>
                </c:pt>
                <c:pt idx="76">
                  <c:v>12.056211439855279</c:v>
                </c:pt>
                <c:pt idx="77">
                  <c:v>14.174714605395907</c:v>
                </c:pt>
                <c:pt idx="78">
                  <c:v>16.672452943203332</c:v>
                </c:pt>
                <c:pt idx="79">
                  <c:v>19.608710466083078</c:v>
                </c:pt>
                <c:pt idx="80">
                  <c:v>22.991849907347241</c:v>
                </c:pt>
                <c:pt idx="81">
                  <c:v>27.016141578495478</c:v>
                </c:pt>
                <c:pt idx="82">
                  <c:v>31.815698075314891</c:v>
                </c:pt>
                <c:pt idx="83">
                  <c:v>37.4545977585869</c:v>
                </c:pt>
                <c:pt idx="84">
                  <c:v>43.972113245801481</c:v>
                </c:pt>
                <c:pt idx="85">
                  <c:v>51.252822354395825</c:v>
                </c:pt>
                <c:pt idx="86">
                  <c:v>59.119593138073448</c:v>
                </c:pt>
                <c:pt idx="87">
                  <c:v>67.593588301047845</c:v>
                </c:pt>
                <c:pt idx="88">
                  <c:v>75.711891987545016</c:v>
                </c:pt>
                <c:pt idx="89">
                  <c:v>83.626483668396503</c:v>
                </c:pt>
                <c:pt idx="90">
                  <c:v>90.655918446787012</c:v>
                </c:pt>
                <c:pt idx="91">
                  <c:v>96.279354092684301</c:v>
                </c:pt>
                <c:pt idx="92">
                  <c:v>99.838012364699466</c:v>
                </c:pt>
                <c:pt idx="93">
                  <c:v>101.21418293585222</c:v>
                </c:pt>
                <c:pt idx="94">
                  <c:v>99.525237888848636</c:v>
                </c:pt>
                <c:pt idx="95">
                  <c:v>94.636815926689479</c:v>
                </c:pt>
                <c:pt idx="96">
                  <c:v>87.287481867801347</c:v>
                </c:pt>
                <c:pt idx="97">
                  <c:v>78.118640689587522</c:v>
                </c:pt>
                <c:pt idx="98">
                  <c:v>68.048575441868678</c:v>
                </c:pt>
                <c:pt idx="99">
                  <c:v>57.548392140693281</c:v>
                </c:pt>
                <c:pt idx="100">
                  <c:v>47.48710648790383</c:v>
                </c:pt>
                <c:pt idx="101">
                  <c:v>38.329725743975928</c:v>
                </c:pt>
                <c:pt idx="102">
                  <c:v>30.521253330623949</c:v>
                </c:pt>
                <c:pt idx="103">
                  <c:v>24.25749866519493</c:v>
                </c:pt>
                <c:pt idx="104">
                  <c:v>19.299330210146273</c:v>
                </c:pt>
                <c:pt idx="105">
                  <c:v>15.401475853291029</c:v>
                </c:pt>
                <c:pt idx="106">
                  <c:v>12.317457949937346</c:v>
                </c:pt>
                <c:pt idx="107">
                  <c:v>9.8555070655099222</c:v>
                </c:pt>
                <c:pt idx="108">
                  <c:v>7.9276054411012407</c:v>
                </c:pt>
                <c:pt idx="109">
                  <c:v>6.4203599355574239</c:v>
                </c:pt>
                <c:pt idx="110">
                  <c:v>5.261717850651773</c:v>
                </c:pt>
                <c:pt idx="111">
                  <c:v>4.3465104795481633</c:v>
                </c:pt>
                <c:pt idx="112">
                  <c:v>3.6387909270274181</c:v>
                </c:pt>
                <c:pt idx="113">
                  <c:v>3.0729514677923255</c:v>
                </c:pt>
                <c:pt idx="114">
                  <c:v>2.6199196419792425</c:v>
                </c:pt>
                <c:pt idx="115">
                  <c:v>2.2600697111751265</c:v>
                </c:pt>
                <c:pt idx="116">
                  <c:v>1.9695839530900527</c:v>
                </c:pt>
                <c:pt idx="117">
                  <c:v>1.7311231799029017</c:v>
                </c:pt>
                <c:pt idx="118">
                  <c:v>1.5331478654682684</c:v>
                </c:pt>
                <c:pt idx="119">
                  <c:v>1.3722279115566995</c:v>
                </c:pt>
                <c:pt idx="120">
                  <c:v>1.2434107880389444</c:v>
                </c:pt>
                <c:pt idx="121">
                  <c:v>1.1307594141992903</c:v>
                </c:pt>
                <c:pt idx="122">
                  <c:v>1.0328603000403476</c:v>
                </c:pt>
                <c:pt idx="123">
                  <c:v>0.94601283053292762</c:v>
                </c:pt>
                <c:pt idx="124">
                  <c:v>0.87073899260391818</c:v>
                </c:pt>
                <c:pt idx="125">
                  <c:v>0.80549026295860837</c:v>
                </c:pt>
                <c:pt idx="126">
                  <c:v>0.75137264811519633</c:v>
                </c:pt>
                <c:pt idx="127">
                  <c:v>0.70245370599442025</c:v>
                </c:pt>
                <c:pt idx="128">
                  <c:v>0.66362595847260697</c:v>
                </c:pt>
                <c:pt idx="129">
                  <c:v>0.62862189746565433</c:v>
                </c:pt>
                <c:pt idx="130">
                  <c:v>0.60182681594675469</c:v>
                </c:pt>
                <c:pt idx="131">
                  <c:v>0.57947491795256956</c:v>
                </c:pt>
                <c:pt idx="132">
                  <c:v>0.55849707605946952</c:v>
                </c:pt>
                <c:pt idx="133">
                  <c:v>0.54486917331254059</c:v>
                </c:pt>
                <c:pt idx="134">
                  <c:v>0.5378532164367098</c:v>
                </c:pt>
                <c:pt idx="135">
                  <c:v>0.53556639448317755</c:v>
                </c:pt>
                <c:pt idx="136">
                  <c:v>0.5378708450958809</c:v>
                </c:pt>
                <c:pt idx="137">
                  <c:v>0.54233119491149839</c:v>
                </c:pt>
                <c:pt idx="138">
                  <c:v>0.55187714317790904</c:v>
                </c:pt>
                <c:pt idx="139">
                  <c:v>0.56562212594273009</c:v>
                </c:pt>
                <c:pt idx="140">
                  <c:v>0.58538627850598834</c:v>
                </c:pt>
                <c:pt idx="141">
                  <c:v>0.60985816886952526</c:v>
                </c:pt>
                <c:pt idx="142">
                  <c:v>0.63607553080575019</c:v>
                </c:pt>
                <c:pt idx="143">
                  <c:v>0.66428082318687931</c:v>
                </c:pt>
                <c:pt idx="144">
                  <c:v>0.69683193413739331</c:v>
                </c:pt>
                <c:pt idx="145">
                  <c:v>0.73254032701225658</c:v>
                </c:pt>
                <c:pt idx="146">
                  <c:v>0.77525481064961055</c:v>
                </c:pt>
                <c:pt idx="147">
                  <c:v>0.82242769822876194</c:v>
                </c:pt>
                <c:pt idx="148">
                  <c:v>0.88239236671378207</c:v>
                </c:pt>
                <c:pt idx="149">
                  <c:v>0.95230845145387577</c:v>
                </c:pt>
                <c:pt idx="150">
                  <c:v>1.0305475619296796</c:v>
                </c:pt>
                <c:pt idx="151">
                  <c:v>1.1196330530146663</c:v>
                </c:pt>
                <c:pt idx="152">
                  <c:v>1.2157181614190882</c:v>
                </c:pt>
                <c:pt idx="153">
                  <c:v>1.3250805747414625</c:v>
                </c:pt>
                <c:pt idx="154">
                  <c:v>1.4480666373236664</c:v>
                </c:pt>
                <c:pt idx="155">
                  <c:v>1.59234658092051</c:v>
                </c:pt>
                <c:pt idx="156">
                  <c:v>1.7558179440274029</c:v>
                </c:pt>
                <c:pt idx="157">
                  <c:v>1.9470899125816423</c:v>
                </c:pt>
                <c:pt idx="158">
                  <c:v>2.1642909865568321</c:v>
                </c:pt>
                <c:pt idx="159">
                  <c:v>2.4115348496113214</c:v>
                </c:pt>
                <c:pt idx="160">
                  <c:v>2.7085661316865157</c:v>
                </c:pt>
                <c:pt idx="161">
                  <c:v>3.0507621779532261</c:v>
                </c:pt>
                <c:pt idx="162">
                  <c:v>3.4429221974207493</c:v>
                </c:pt>
                <c:pt idx="163">
                  <c:v>3.9120078888571275</c:v>
                </c:pt>
                <c:pt idx="164">
                  <c:v>4.4616202562652134</c:v>
                </c:pt>
                <c:pt idx="165">
                  <c:v>5.1086261795533563</c:v>
                </c:pt>
                <c:pt idx="166">
                  <c:v>5.8899717151359727</c:v>
                </c:pt>
                <c:pt idx="167">
                  <c:v>6.7940642483573583</c:v>
                </c:pt>
                <c:pt idx="168">
                  <c:v>7.8822990073398715</c:v>
                </c:pt>
                <c:pt idx="169">
                  <c:v>9.2159639830143583</c:v>
                </c:pt>
                <c:pt idx="170">
                  <c:v>10.772271210813786</c:v>
                </c:pt>
                <c:pt idx="171">
                  <c:v>12.582621998718292</c:v>
                </c:pt>
                <c:pt idx="172">
                  <c:v>14.796779581853013</c:v>
                </c:pt>
                <c:pt idx="173">
                  <c:v>17.51065417413707</c:v>
                </c:pt>
                <c:pt idx="174">
                  <c:v>20.691870715244459</c:v>
                </c:pt>
                <c:pt idx="175">
                  <c:v>24.497588694708053</c:v>
                </c:pt>
                <c:pt idx="176">
                  <c:v>29.037558334870329</c:v>
                </c:pt>
                <c:pt idx="177">
                  <c:v>34.242828256104303</c:v>
                </c:pt>
                <c:pt idx="178">
                  <c:v>40.221611744674561</c:v>
                </c:pt>
                <c:pt idx="179">
                  <c:v>47.21636678191372</c:v>
                </c:pt>
                <c:pt idx="180">
                  <c:v>55.498456324253155</c:v>
                </c:pt>
                <c:pt idx="181">
                  <c:v>64.888643527428314</c:v>
                </c:pt>
                <c:pt idx="182">
                  <c:v>75.371657424876958</c:v>
                </c:pt>
                <c:pt idx="183">
                  <c:v>87.302133204225512</c:v>
                </c:pt>
                <c:pt idx="184">
                  <c:v>100.03861067474074</c:v>
                </c:pt>
                <c:pt idx="185">
                  <c:v>113.38146836623281</c:v>
                </c:pt>
                <c:pt idx="186">
                  <c:v>127.81171233037162</c:v>
                </c:pt>
                <c:pt idx="187">
                  <c:v>142.47677977970514</c:v>
                </c:pt>
                <c:pt idx="188">
                  <c:v>157.65001074341569</c:v>
                </c:pt>
                <c:pt idx="189">
                  <c:v>170.73455462321812</c:v>
                </c:pt>
                <c:pt idx="190">
                  <c:v>181.35628419926684</c:v>
                </c:pt>
                <c:pt idx="191">
                  <c:v>189.01754956614735</c:v>
                </c:pt>
                <c:pt idx="192">
                  <c:v>192.39378411011518</c:v>
                </c:pt>
                <c:pt idx="193">
                  <c:v>190.49508014861959</c:v>
                </c:pt>
                <c:pt idx="194">
                  <c:v>182.29594713116697</c:v>
                </c:pt>
                <c:pt idx="195">
                  <c:v>167.46653165614907</c:v>
                </c:pt>
                <c:pt idx="196">
                  <c:v>148.43989347641116</c:v>
                </c:pt>
                <c:pt idx="197">
                  <c:v>128.15289121122316</c:v>
                </c:pt>
                <c:pt idx="198">
                  <c:v>108.78210224377051</c:v>
                </c:pt>
                <c:pt idx="199">
                  <c:v>90.697860134675892</c:v>
                </c:pt>
                <c:pt idx="200">
                  <c:v>74.684498640932844</c:v>
                </c:pt>
                <c:pt idx="201">
                  <c:v>61.021171642047427</c:v>
                </c:pt>
                <c:pt idx="202">
                  <c:v>49.775732573699926</c:v>
                </c:pt>
                <c:pt idx="203">
                  <c:v>40.44943822097629</c:v>
                </c:pt>
                <c:pt idx="204">
                  <c:v>32.861873182951747</c:v>
                </c:pt>
                <c:pt idx="205">
                  <c:v>26.714053605089276</c:v>
                </c:pt>
                <c:pt idx="206">
                  <c:v>21.818538034762824</c:v>
                </c:pt>
                <c:pt idx="207">
                  <c:v>17.828774530145541</c:v>
                </c:pt>
                <c:pt idx="208">
                  <c:v>14.668119268300456</c:v>
                </c:pt>
                <c:pt idx="209">
                  <c:v>12.130964254186463</c:v>
                </c:pt>
                <c:pt idx="210">
                  <c:v>10.055775163036188</c:v>
                </c:pt>
                <c:pt idx="211">
                  <c:v>8.3418881924004413</c:v>
                </c:pt>
                <c:pt idx="212">
                  <c:v>6.9666258636056142</c:v>
                </c:pt>
                <c:pt idx="213">
                  <c:v>5.8592848007777718</c:v>
                </c:pt>
                <c:pt idx="214">
                  <c:v>5.0021670915916587</c:v>
                </c:pt>
                <c:pt idx="215">
                  <c:v>4.31326368250076</c:v>
                </c:pt>
                <c:pt idx="216">
                  <c:v>3.7429491658765324</c:v>
                </c:pt>
                <c:pt idx="217">
                  <c:v>3.260559082711266</c:v>
                </c:pt>
                <c:pt idx="218">
                  <c:v>2.8654108551625814</c:v>
                </c:pt>
                <c:pt idx="219">
                  <c:v>2.5352206394980463</c:v>
                </c:pt>
                <c:pt idx="220">
                  <c:v>2.2531131774810826</c:v>
                </c:pt>
                <c:pt idx="221">
                  <c:v>2.0044188727896008</c:v>
                </c:pt>
                <c:pt idx="222">
                  <c:v>1.8061653170872409</c:v>
                </c:pt>
                <c:pt idx="223">
                  <c:v>1.6337105602965425</c:v>
                </c:pt>
                <c:pt idx="224">
                  <c:v>1.4909304024166155</c:v>
                </c:pt>
                <c:pt idx="225">
                  <c:v>1.3677994225014711</c:v>
                </c:pt>
                <c:pt idx="226">
                  <c:v>1.2557100621611039</c:v>
                </c:pt>
                <c:pt idx="227">
                  <c:v>1.1525178039700883</c:v>
                </c:pt>
                <c:pt idx="228">
                  <c:v>1.0579928866364372</c:v>
                </c:pt>
                <c:pt idx="229">
                  <c:v>0.97865090904137553</c:v>
                </c:pt>
                <c:pt idx="230">
                  <c:v>0.91383783052672252</c:v>
                </c:pt>
                <c:pt idx="231">
                  <c:v>0.86182918129804276</c:v>
                </c:pt>
                <c:pt idx="232">
                  <c:v>0.8222721443738763</c:v>
                </c:pt>
                <c:pt idx="233">
                  <c:v>0.79086909730762744</c:v>
                </c:pt>
                <c:pt idx="234">
                  <c:v>0.76372518722278671</c:v>
                </c:pt>
                <c:pt idx="235">
                  <c:v>0.73834299022957917</c:v>
                </c:pt>
                <c:pt idx="236">
                  <c:v>0.71508273454460269</c:v>
                </c:pt>
                <c:pt idx="237">
                  <c:v>0.69626801324582299</c:v>
                </c:pt>
                <c:pt idx="238">
                  <c:v>0.68289881145947262</c:v>
                </c:pt>
                <c:pt idx="239">
                  <c:v>0.6747544708072557</c:v>
                </c:pt>
                <c:pt idx="240">
                  <c:v>0.67039652760563784</c:v>
                </c:pt>
                <c:pt idx="241">
                  <c:v>0.67304695084205335</c:v>
                </c:pt>
                <c:pt idx="242">
                  <c:v>0.6808920773407745</c:v>
                </c:pt>
                <c:pt idx="243">
                  <c:v>0.69566101674507674</c:v>
                </c:pt>
                <c:pt idx="244">
                  <c:v>0.71144910481565737</c:v>
                </c:pt>
                <c:pt idx="245">
                  <c:v>0.72919101706908696</c:v>
                </c:pt>
                <c:pt idx="246">
                  <c:v>0.75029190350085084</c:v>
                </c:pt>
                <c:pt idx="247">
                  <c:v>0.7734552622071178</c:v>
                </c:pt>
                <c:pt idx="248">
                  <c:v>0.80435533553555805</c:v>
                </c:pt>
                <c:pt idx="249">
                  <c:v>0.842963960009258</c:v>
                </c:pt>
                <c:pt idx="250">
                  <c:v>0.88934021823800558</c:v>
                </c:pt>
                <c:pt idx="251">
                  <c:v>0.9442276716616872</c:v>
                </c:pt>
                <c:pt idx="252">
                  <c:v>1.0106840834940582</c:v>
                </c:pt>
                <c:pt idx="253">
                  <c:v>1.0897279613161888</c:v>
                </c:pt>
                <c:pt idx="254">
                  <c:v>1.1843263942317479</c:v>
                </c:pt>
                <c:pt idx="255">
                  <c:v>1.2914675546145178</c:v>
                </c:pt>
                <c:pt idx="256">
                  <c:v>1.4117266983067895</c:v>
                </c:pt>
                <c:pt idx="257">
                  <c:v>1.5485120181849061</c:v>
                </c:pt>
                <c:pt idx="258">
                  <c:v>1.7081803837301441</c:v>
                </c:pt>
                <c:pt idx="259">
                  <c:v>1.896506358312861</c:v>
                </c:pt>
                <c:pt idx="260">
                  <c:v>2.1254177768093734</c:v>
                </c:pt>
                <c:pt idx="261">
                  <c:v>2.3903803663226251</c:v>
                </c:pt>
                <c:pt idx="262">
                  <c:v>2.6933966220910404</c:v>
                </c:pt>
                <c:pt idx="263">
                  <c:v>3.0352127525053207</c:v>
                </c:pt>
                <c:pt idx="264">
                  <c:v>3.4450434614286007</c:v>
                </c:pt>
                <c:pt idx="265">
                  <c:v>3.9367134166155715</c:v>
                </c:pt>
                <c:pt idx="266">
                  <c:v>4.5315478133376841</c:v>
                </c:pt>
                <c:pt idx="267">
                  <c:v>5.2366095257070668</c:v>
                </c:pt>
                <c:pt idx="268">
                  <c:v>6.1106449289180187</c:v>
                </c:pt>
                <c:pt idx="269">
                  <c:v>7.1557440252004483</c:v>
                </c:pt>
                <c:pt idx="270">
                  <c:v>8.4404580479062137</c:v>
                </c:pt>
                <c:pt idx="271">
                  <c:v>10.033980844924132</c:v>
                </c:pt>
                <c:pt idx="272">
                  <c:v>11.91242782088424</c:v>
                </c:pt>
                <c:pt idx="273">
                  <c:v>14.231364832686193</c:v>
                </c:pt>
                <c:pt idx="274">
                  <c:v>17.029011388991389</c:v>
                </c:pt>
                <c:pt idx="275">
                  <c:v>20.354013590281546</c:v>
                </c:pt>
                <c:pt idx="276">
                  <c:v>24.540554016534891</c:v>
                </c:pt>
                <c:pt idx="277">
                  <c:v>29.810823274658034</c:v>
                </c:pt>
                <c:pt idx="278">
                  <c:v>36.468708055837936</c:v>
                </c:pt>
                <c:pt idx="279">
                  <c:v>44.657539982474979</c:v>
                </c:pt>
                <c:pt idx="280">
                  <c:v>54.670081713827315</c:v>
                </c:pt>
                <c:pt idx="281">
                  <c:v>67.048895708043148</c:v>
                </c:pt>
                <c:pt idx="282">
                  <c:v>82.624172585046963</c:v>
                </c:pt>
                <c:pt idx="283">
                  <c:v>102.42309309268963</c:v>
                </c:pt>
                <c:pt idx="284">
                  <c:v>127.18557061468888</c:v>
                </c:pt>
                <c:pt idx="285">
                  <c:v>157.84939600085977</c:v>
                </c:pt>
                <c:pt idx="286">
                  <c:v>197.05514351117961</c:v>
                </c:pt>
                <c:pt idx="287">
                  <c:v>247.76638542726607</c:v>
                </c:pt>
                <c:pt idx="288">
                  <c:v>312.70050963646935</c:v>
                </c:pt>
                <c:pt idx="289">
                  <c:v>398.76966920834013</c:v>
                </c:pt>
                <c:pt idx="290">
                  <c:v>512.07960458558205</c:v>
                </c:pt>
                <c:pt idx="291">
                  <c:v>662.81197312502195</c:v>
                </c:pt>
                <c:pt idx="292">
                  <c:v>861.78072384492259</c:v>
                </c:pt>
                <c:pt idx="293">
                  <c:v>1106.1643040640065</c:v>
                </c:pt>
                <c:pt idx="294">
                  <c:v>1409.0304197465121</c:v>
                </c:pt>
                <c:pt idx="295">
                  <c:v>1779.1527483116295</c:v>
                </c:pt>
                <c:pt idx="296">
                  <c:v>2220.9729617092166</c:v>
                </c:pt>
                <c:pt idx="297">
                  <c:v>2729.6267910209922</c:v>
                </c:pt>
                <c:pt idx="298">
                  <c:v>3258.0749009163478</c:v>
                </c:pt>
                <c:pt idx="299">
                  <c:v>3799.5616110362066</c:v>
                </c:pt>
                <c:pt idx="300">
                  <c:v>4391.5563955698262</c:v>
                </c:pt>
                <c:pt idx="301">
                  <c:v>4559.0046637719497</c:v>
                </c:pt>
                <c:pt idx="302">
                  <c:v>3810.0245337060842</c:v>
                </c:pt>
                <c:pt idx="303">
                  <c:v>2731.0076484489082</c:v>
                </c:pt>
                <c:pt idx="304">
                  <c:v>1662.1811169502639</c:v>
                </c:pt>
                <c:pt idx="305">
                  <c:v>908.94258703886203</c:v>
                </c:pt>
                <c:pt idx="306">
                  <c:v>449.80865321623378</c:v>
                </c:pt>
                <c:pt idx="307">
                  <c:v>216.20725903333755</c:v>
                </c:pt>
                <c:pt idx="308">
                  <c:v>107.59215624355208</c:v>
                </c:pt>
                <c:pt idx="309">
                  <c:v>54.240631440007796</c:v>
                </c:pt>
                <c:pt idx="310">
                  <c:v>27.583610688210793</c:v>
                </c:pt>
                <c:pt idx="311">
                  <c:v>14.102959906643765</c:v>
                </c:pt>
                <c:pt idx="312">
                  <c:v>7.2546889916005952</c:v>
                </c:pt>
                <c:pt idx="313">
                  <c:v>3.7470063085664282</c:v>
                </c:pt>
                <c:pt idx="314">
                  <c:v>1.9476235650767857</c:v>
                </c:pt>
                <c:pt idx="315">
                  <c:v>1.0192368679790258</c:v>
                </c:pt>
                <c:pt idx="316">
                  <c:v>0.53610621843391382</c:v>
                </c:pt>
                <c:pt idx="317">
                  <c:v>0.28387247704978241</c:v>
                </c:pt>
                <c:pt idx="318">
                  <c:v>0.15111169903946758</c:v>
                </c:pt>
                <c:pt idx="319">
                  <c:v>8.1317344253094864E-2</c:v>
                </c:pt>
                <c:pt idx="320">
                  <c:v>4.3979003346594145E-2</c:v>
                </c:pt>
                <c:pt idx="321">
                  <c:v>2.403980436813706E-2</c:v>
                </c:pt>
                <c:pt idx="322">
                  <c:v>1.3265084674345593E-2</c:v>
                </c:pt>
                <c:pt idx="323">
                  <c:v>7.4167516374408814E-3</c:v>
                </c:pt>
                <c:pt idx="324">
                  <c:v>4.201814309137874E-3</c:v>
                </c:pt>
                <c:pt idx="325">
                  <c:v>2.4172178645005056E-3</c:v>
                </c:pt>
                <c:pt idx="326">
                  <c:v>1.4042946488499954E-3</c:v>
                </c:pt>
                <c:pt idx="327">
                  <c:v>8.2788424114532016E-4</c:v>
                </c:pt>
                <c:pt idx="328">
                  <c:v>4.9504233577037722E-4</c:v>
                </c:pt>
                <c:pt idx="329">
                  <c:v>2.9996737735836932E-4</c:v>
                </c:pt>
                <c:pt idx="330">
                  <c:v>1.8375805767350522E-4</c:v>
                </c:pt>
                <c:pt idx="331">
                  <c:v>1.1399772760064771E-4</c:v>
                </c:pt>
                <c:pt idx="332">
                  <c:v>7.1777319114024025E-5</c:v>
                </c:pt>
                <c:pt idx="333">
                  <c:v>4.5833474504194319E-5</c:v>
                </c:pt>
                <c:pt idx="334">
                  <c:v>2.9666461891357786E-5</c:v>
                </c:pt>
                <c:pt idx="335">
                  <c:v>1.9459290571175266E-5</c:v>
                </c:pt>
                <c:pt idx="336">
                  <c:v>1.2955249866794007E-5</c:v>
                </c:pt>
                <c:pt idx="337">
                  <c:v>8.7691621172528499E-6</c:v>
                </c:pt>
                <c:pt idx="338">
                  <c:v>6.0144874136692244E-6</c:v>
                </c:pt>
                <c:pt idx="339">
                  <c:v>4.2041950164284005E-6</c:v>
                </c:pt>
                <c:pt idx="340">
                  <c:v>2.9742783995576456E-6</c:v>
                </c:pt>
                <c:pt idx="341">
                  <c:v>2.1259104654512441E-6</c:v>
                </c:pt>
                <c:pt idx="342">
                  <c:v>1.5409744583929037E-6</c:v>
                </c:pt>
                <c:pt idx="343">
                  <c:v>1.1290301153184388E-6</c:v>
                </c:pt>
                <c:pt idx="344">
                  <c:v>8.3969546363156824E-7</c:v>
                </c:pt>
                <c:pt idx="345">
                  <c:v>6.3291738480476565E-7</c:v>
                </c:pt>
                <c:pt idx="346">
                  <c:v>4.8034873402533459E-7</c:v>
                </c:pt>
                <c:pt idx="347">
                  <c:v>3.6859266038381562E-7</c:v>
                </c:pt>
                <c:pt idx="348">
                  <c:v>2.8650440599048467E-7</c:v>
                </c:pt>
                <c:pt idx="349">
                  <c:v>2.2558948761328517E-7</c:v>
                </c:pt>
                <c:pt idx="350">
                  <c:v>1.7969605618992314E-7</c:v>
                </c:pt>
                <c:pt idx="351">
                  <c:v>1.4490216672373073E-7</c:v>
                </c:pt>
                <c:pt idx="352">
                  <c:v>1.1783706163856354E-7</c:v>
                </c:pt>
                <c:pt idx="353">
                  <c:v>9.6911099138773486E-8</c:v>
                </c:pt>
                <c:pt idx="354">
                  <c:v>8.064831684078194E-8</c:v>
                </c:pt>
                <c:pt idx="355">
                  <c:v>6.7814002608578808E-8</c:v>
                </c:pt>
                <c:pt idx="356">
                  <c:v>5.7635289177172944E-8</c:v>
                </c:pt>
                <c:pt idx="357">
                  <c:v>4.9460259998867965E-8</c:v>
                </c:pt>
                <c:pt idx="358">
                  <c:v>4.2705363652761392E-8</c:v>
                </c:pt>
                <c:pt idx="359">
                  <c:v>3.7283242018399972E-8</c:v>
                </c:pt>
                <c:pt idx="360">
                  <c:v>3.2885184816157801E-8</c:v>
                </c:pt>
                <c:pt idx="361">
                  <c:v>2.9174516360009503E-8</c:v>
                </c:pt>
                <c:pt idx="362">
                  <c:v>2.6120905715136615E-8</c:v>
                </c:pt>
                <c:pt idx="363">
                  <c:v>2.3617651844281875E-8</c:v>
                </c:pt>
                <c:pt idx="364">
                  <c:v>2.162975253251802E-8</c:v>
                </c:pt>
                <c:pt idx="365">
                  <c:v>1.9935644577989892E-8</c:v>
                </c:pt>
                <c:pt idx="366">
                  <c:v>1.862165848474021E-8</c:v>
                </c:pt>
                <c:pt idx="367">
                  <c:v>1.742377958080765E-8</c:v>
                </c:pt>
                <c:pt idx="368">
                  <c:v>1.6527611300527398E-8</c:v>
                </c:pt>
                <c:pt idx="369">
                  <c:v>1.5775555914341691E-8</c:v>
                </c:pt>
                <c:pt idx="370">
                  <c:v>1.5197975987825053E-8</c:v>
                </c:pt>
                <c:pt idx="371">
                  <c:v>1.4770108507441127E-8</c:v>
                </c:pt>
                <c:pt idx="372">
                  <c:v>1.4485371378223588E-8</c:v>
                </c:pt>
                <c:pt idx="373">
                  <c:v>1.4265654121736329E-8</c:v>
                </c:pt>
                <c:pt idx="374">
                  <c:v>1.4158395792543139E-8</c:v>
                </c:pt>
                <c:pt idx="375">
                  <c:v>1.4205559756658122E-8</c:v>
                </c:pt>
                <c:pt idx="376">
                  <c:v>1.4334280216610241E-8</c:v>
                </c:pt>
                <c:pt idx="377">
                  <c:v>1.4531337944676442E-8</c:v>
                </c:pt>
                <c:pt idx="378">
                  <c:v>1.4805468209590156E-8</c:v>
                </c:pt>
                <c:pt idx="379">
                  <c:v>1.5197795789903638E-8</c:v>
                </c:pt>
                <c:pt idx="380">
                  <c:v>1.5678900730719831E-8</c:v>
                </c:pt>
                <c:pt idx="381">
                  <c:v>1.6313434475515288E-8</c:v>
                </c:pt>
                <c:pt idx="382">
                  <c:v>1.7027701988764726E-8</c:v>
                </c:pt>
                <c:pt idx="383">
                  <c:v>1.7843739438612914E-8</c:v>
                </c:pt>
                <c:pt idx="384">
                  <c:v>1.8829737372731524E-8</c:v>
                </c:pt>
                <c:pt idx="385">
                  <c:v>2.0026646525023063E-8</c:v>
                </c:pt>
                <c:pt idx="386">
                  <c:v>2.1317974564865776E-8</c:v>
                </c:pt>
                <c:pt idx="387">
                  <c:v>2.2933224716017173E-8</c:v>
                </c:pt>
                <c:pt idx="388">
                  <c:v>2.480226433220845E-8</c:v>
                </c:pt>
                <c:pt idx="389">
                  <c:v>2.692190514438564E-8</c:v>
                </c:pt>
                <c:pt idx="390">
                  <c:v>2.9478635804030039E-8</c:v>
                </c:pt>
                <c:pt idx="391">
                  <c:v>3.2418979001410393E-8</c:v>
                </c:pt>
                <c:pt idx="392">
                  <c:v>3.5878642732589404E-8</c:v>
                </c:pt>
                <c:pt idx="393">
                  <c:v>3.9974662703212229E-8</c:v>
                </c:pt>
                <c:pt idx="394">
                  <c:v>4.4929232031045841E-8</c:v>
                </c:pt>
                <c:pt idx="395">
                  <c:v>5.1004526256718428E-8</c:v>
                </c:pt>
                <c:pt idx="396">
                  <c:v>5.833636400813418E-8</c:v>
                </c:pt>
                <c:pt idx="397">
                  <c:v>6.724437274855142E-8</c:v>
                </c:pt>
                <c:pt idx="398">
                  <c:v>7.798870446071862E-8</c:v>
                </c:pt>
                <c:pt idx="399">
                  <c:v>9.0680796048723166E-8</c:v>
                </c:pt>
                <c:pt idx="400">
                  <c:v>1.0605067403001506E-7</c:v>
                </c:pt>
                <c:pt idx="401">
                  <c:v>1.2533150353390509E-7</c:v>
                </c:pt>
                <c:pt idx="402">
                  <c:v>1.4872635636022704E-7</c:v>
                </c:pt>
                <c:pt idx="403">
                  <c:v>1.7682745732162907E-7</c:v>
                </c:pt>
                <c:pt idx="404">
                  <c:v>2.1221470867945748E-7</c:v>
                </c:pt>
                <c:pt idx="405">
                  <c:v>2.5647934706899082E-7</c:v>
                </c:pt>
                <c:pt idx="406">
                  <c:v>3.1141454878450496E-7</c:v>
                </c:pt>
                <c:pt idx="407">
                  <c:v>3.808211956344797E-7</c:v>
                </c:pt>
                <c:pt idx="408">
                  <c:v>4.658263355444798E-7</c:v>
                </c:pt>
                <c:pt idx="409">
                  <c:v>5.7405307840630432E-7</c:v>
                </c:pt>
                <c:pt idx="410">
                  <c:v>7.0909763075710525E-7</c:v>
                </c:pt>
                <c:pt idx="411">
                  <c:v>8.8044348265149957E-7</c:v>
                </c:pt>
                <c:pt idx="412">
                  <c:v>1.0980850308128304E-6</c:v>
                </c:pt>
                <c:pt idx="413">
                  <c:v>1.3736087373161975E-6</c:v>
                </c:pt>
                <c:pt idx="414">
                  <c:v>1.7268238347051858E-6</c:v>
                </c:pt>
                <c:pt idx="415">
                  <c:v>2.1817127774205755E-6</c:v>
                </c:pt>
                <c:pt idx="416">
                  <c:v>2.7777605401557561E-6</c:v>
                </c:pt>
                <c:pt idx="417">
                  <c:v>3.5633133935836218E-6</c:v>
                </c:pt>
                <c:pt idx="418">
                  <c:v>4.6079378114594167E-6</c:v>
                </c:pt>
                <c:pt idx="419">
                  <c:v>5.9914262610690249E-6</c:v>
                </c:pt>
                <c:pt idx="420">
                  <c:v>7.8006865146375301E-6</c:v>
                </c:pt>
                <c:pt idx="421">
                  <c:v>1.0206188608143791E-5</c:v>
                </c:pt>
                <c:pt idx="422">
                  <c:v>1.3424824138065636E-5</c:v>
                </c:pt>
                <c:pt idx="423">
                  <c:v>1.7776402868861281E-5</c:v>
                </c:pt>
                <c:pt idx="424">
                  <c:v>2.3604206809060335E-5</c:v>
                </c:pt>
                <c:pt idx="425">
                  <c:v>3.1540471664109238E-5</c:v>
                </c:pt>
                <c:pt idx="426">
                  <c:v>4.2219808718461817E-5</c:v>
                </c:pt>
                <c:pt idx="427">
                  <c:v>5.6762501639245764E-5</c:v>
                </c:pt>
                <c:pt idx="428">
                  <c:v>7.6553273638659336E-5</c:v>
                </c:pt>
                <c:pt idx="429">
                  <c:v>1.031122211168881E-4</c:v>
                </c:pt>
                <c:pt idx="430">
                  <c:v>1.3855254511118363E-4</c:v>
                </c:pt>
                <c:pt idx="431">
                  <c:v>1.8646593387136844E-4</c:v>
                </c:pt>
                <c:pt idx="432">
                  <c:v>2.5239532447598334E-4</c:v>
                </c:pt>
                <c:pt idx="433">
                  <c:v>3.4126398528873175E-4</c:v>
                </c:pt>
                <c:pt idx="434">
                  <c:v>4.6022507989195425E-4</c:v>
                </c:pt>
                <c:pt idx="435">
                  <c:v>6.2098328566445929E-4</c:v>
                </c:pt>
                <c:pt idx="436">
                  <c:v>8.4299578629354094E-4</c:v>
                </c:pt>
                <c:pt idx="437">
                  <c:v>1.1482953096706389E-3</c:v>
                </c:pt>
                <c:pt idx="438">
                  <c:v>1.564262551544729E-3</c:v>
                </c:pt>
                <c:pt idx="439">
                  <c:v>2.1270961120698683E-3</c:v>
                </c:pt>
                <c:pt idx="440">
                  <c:v>2.902906088028968E-3</c:v>
                </c:pt>
                <c:pt idx="441">
                  <c:v>3.9882743213763162E-3</c:v>
                </c:pt>
                <c:pt idx="442">
                  <c:v>5.4967666230376858E-3</c:v>
                </c:pt>
                <c:pt idx="443">
                  <c:v>7.589199520731723E-3</c:v>
                </c:pt>
                <c:pt idx="444">
                  <c:v>1.0504702442755231E-2</c:v>
                </c:pt>
                <c:pt idx="445">
                  <c:v>1.458109861486667E-2</c:v>
                </c:pt>
                <c:pt idx="446">
                  <c:v>2.0336474866186421E-2</c:v>
                </c:pt>
                <c:pt idx="447">
                  <c:v>2.83485585062868E-2</c:v>
                </c:pt>
                <c:pt idx="448">
                  <c:v>3.9702741322827875E-2</c:v>
                </c:pt>
                <c:pt idx="449">
                  <c:v>5.5724075349652735E-2</c:v>
                </c:pt>
                <c:pt idx="450">
                  <c:v>7.8066286220591072E-2</c:v>
                </c:pt>
                <c:pt idx="451">
                  <c:v>0.10969404451498097</c:v>
                </c:pt>
                <c:pt idx="452">
                  <c:v>0.15368251335715227</c:v>
                </c:pt>
                <c:pt idx="453">
                  <c:v>0.21553276341525027</c:v>
                </c:pt>
                <c:pt idx="454">
                  <c:v>0.30423125060620448</c:v>
                </c:pt>
                <c:pt idx="455">
                  <c:v>0.4285700836554639</c:v>
                </c:pt>
                <c:pt idx="456">
                  <c:v>0.60652814730975535</c:v>
                </c:pt>
                <c:pt idx="457">
                  <c:v>0.85681074475209751</c:v>
                </c:pt>
                <c:pt idx="458">
                  <c:v>1.2161016454410787</c:v>
                </c:pt>
                <c:pt idx="459">
                  <c:v>1.7338306172320681</c:v>
                </c:pt>
                <c:pt idx="460">
                  <c:v>2.4821236324894085</c:v>
                </c:pt>
                <c:pt idx="461">
                  <c:v>3.571543314527196</c:v>
                </c:pt>
                <c:pt idx="462">
                  <c:v>5.150840509855743</c:v>
                </c:pt>
                <c:pt idx="463">
                  <c:v>7.4663865844584425</c:v>
                </c:pt>
                <c:pt idx="464">
                  <c:v>10.878200064520829</c:v>
                </c:pt>
                <c:pt idx="465">
                  <c:v>15.84600196008301</c:v>
                </c:pt>
                <c:pt idx="466">
                  <c:v>23.081260007201351</c:v>
                </c:pt>
                <c:pt idx="467">
                  <c:v>33.816975083497923</c:v>
                </c:pt>
                <c:pt idx="468">
                  <c:v>49.576261526991459</c:v>
                </c:pt>
                <c:pt idx="469">
                  <c:v>73.340219300280353</c:v>
                </c:pt>
                <c:pt idx="470">
                  <c:v>108.7286404786943</c:v>
                </c:pt>
                <c:pt idx="471">
                  <c:v>162.01400246657573</c:v>
                </c:pt>
                <c:pt idx="472">
                  <c:v>243.09058761473366</c:v>
                </c:pt>
                <c:pt idx="473">
                  <c:v>368.75793406976959</c:v>
                </c:pt>
                <c:pt idx="474">
                  <c:v>566.91295163041173</c:v>
                </c:pt>
                <c:pt idx="475">
                  <c:v>883.98599151412338</c:v>
                </c:pt>
                <c:pt idx="476">
                  <c:v>1386.4301480970209</c:v>
                </c:pt>
                <c:pt idx="477">
                  <c:v>2176.656734626516</c:v>
                </c:pt>
                <c:pt idx="478">
                  <c:v>3413.7342206170392</c:v>
                </c:pt>
                <c:pt idx="479">
                  <c:v>5339.9787203346514</c:v>
                </c:pt>
                <c:pt idx="480">
                  <c:v>8398.255544659336</c:v>
                </c:pt>
                <c:pt idx="481">
                  <c:v>16097.176948894883</c:v>
                </c:pt>
                <c:pt idx="482">
                  <c:v>-161559.75608615956</c:v>
                </c:pt>
                <c:pt idx="483">
                  <c:v>-258679772490.7182</c:v>
                </c:pt>
                <c:pt idx="484">
                  <c:v>-1.6260543158406828E+36</c:v>
                </c:pt>
                <c:pt idx="485">
                  <c:v>-2.8769445347634397E+135</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35254022019024</c:v>
                </c:pt>
                <c:pt idx="3">
                  <c:v>19.916666694526938</c:v>
                </c:pt>
                <c:pt idx="4">
                  <c:v>21.897934370510104</c:v>
                </c:pt>
                <c:pt idx="5">
                  <c:v>23.697134186186045</c:v>
                </c:pt>
                <c:pt idx="6">
                  <c:v>25.248422269182264</c:v>
                </c:pt>
                <c:pt idx="7">
                  <c:v>26.611103709887612</c:v>
                </c:pt>
                <c:pt idx="8">
                  <c:v>27.72034500864379</c:v>
                </c:pt>
                <c:pt idx="9">
                  <c:v>28.417205031493474</c:v>
                </c:pt>
                <c:pt idx="10">
                  <c:v>29.030064108800815</c:v>
                </c:pt>
                <c:pt idx="11">
                  <c:v>29.534061991030597</c:v>
                </c:pt>
                <c:pt idx="12">
                  <c:v>29.898231739195914</c:v>
                </c:pt>
                <c:pt idx="13">
                  <c:v>30.095487496091017</c:v>
                </c:pt>
                <c:pt idx="14">
                  <c:v>30.14993874283433</c:v>
                </c:pt>
                <c:pt idx="15">
                  <c:v>30.130569959103664</c:v>
                </c:pt>
                <c:pt idx="16">
                  <c:v>29.955467032895466</c:v>
                </c:pt>
                <c:pt idx="17">
                  <c:v>29.670409550918261</c:v>
                </c:pt>
                <c:pt idx="18">
                  <c:v>29.337824174969459</c:v>
                </c:pt>
                <c:pt idx="19">
                  <c:v>28.979564511605748</c:v>
                </c:pt>
                <c:pt idx="20">
                  <c:v>28.587057828033444</c:v>
                </c:pt>
                <c:pt idx="21">
                  <c:v>28.16772784772316</c:v>
                </c:pt>
                <c:pt idx="22">
                  <c:v>27.730801229843401</c:v>
                </c:pt>
                <c:pt idx="23">
                  <c:v>27.297738255608515</c:v>
                </c:pt>
                <c:pt idx="24">
                  <c:v>26.854441532849126</c:v>
                </c:pt>
                <c:pt idx="25">
                  <c:v>26.396382496952647</c:v>
                </c:pt>
                <c:pt idx="26">
                  <c:v>25.946262257510501</c:v>
                </c:pt>
                <c:pt idx="27">
                  <c:v>25.498930170384657</c:v>
                </c:pt>
                <c:pt idx="28">
                  <c:v>25.060171256101395</c:v>
                </c:pt>
                <c:pt idx="29">
                  <c:v>24.629989384676687</c:v>
                </c:pt>
                <c:pt idx="30">
                  <c:v>24.208058339778812</c:v>
                </c:pt>
                <c:pt idx="31">
                  <c:v>23.796181188920169</c:v>
                </c:pt>
                <c:pt idx="32">
                  <c:v>23.382557563930966</c:v>
                </c:pt>
                <c:pt idx="33">
                  <c:v>22.987342525437068</c:v>
                </c:pt>
                <c:pt idx="34">
                  <c:v>22.602380456822495</c:v>
                </c:pt>
                <c:pt idx="35">
                  <c:v>22.229669114572083</c:v>
                </c:pt>
                <c:pt idx="36">
                  <c:v>21.867289056274817</c:v>
                </c:pt>
                <c:pt idx="37">
                  <c:v>21.51072973799992</c:v>
                </c:pt>
                <c:pt idx="38">
                  <c:v>21.149601341584887</c:v>
                </c:pt>
                <c:pt idx="39">
                  <c:v>20.789852887138178</c:v>
                </c:pt>
                <c:pt idx="40">
                  <c:v>20.430660353172218</c:v>
                </c:pt>
                <c:pt idx="41">
                  <c:v>20.0757753927127</c:v>
                </c:pt>
                <c:pt idx="42">
                  <c:v>19.72628513781844</c:v>
                </c:pt>
                <c:pt idx="43">
                  <c:v>19.386617778916509</c:v>
                </c:pt>
                <c:pt idx="44">
                  <c:v>19.060003439870584</c:v>
                </c:pt>
                <c:pt idx="45">
                  <c:v>18.739286057669805</c:v>
                </c:pt>
                <c:pt idx="46">
                  <c:v>18.419538195459698</c:v>
                </c:pt>
                <c:pt idx="47">
                  <c:v>18.098719124677896</c:v>
                </c:pt>
                <c:pt idx="48">
                  <c:v>17.792754041814622</c:v>
                </c:pt>
                <c:pt idx="49">
                  <c:v>17.489948222690707</c:v>
                </c:pt>
                <c:pt idx="50">
                  <c:v>17.192519237948861</c:v>
                </c:pt>
                <c:pt idx="51">
                  <c:v>16.906046210614633</c:v>
                </c:pt>
                <c:pt idx="52">
                  <c:v>16.625336491598954</c:v>
                </c:pt>
                <c:pt idx="53">
                  <c:v>16.34809728707738</c:v>
                </c:pt>
                <c:pt idx="54">
                  <c:v>16.071572479251891</c:v>
                </c:pt>
                <c:pt idx="55">
                  <c:v>15.795119343975314</c:v>
                </c:pt>
                <c:pt idx="56">
                  <c:v>15.530788621883559</c:v>
                </c:pt>
                <c:pt idx="57">
                  <c:v>15.269753697971355</c:v>
                </c:pt>
                <c:pt idx="58">
                  <c:v>15.017039688157432</c:v>
                </c:pt>
                <c:pt idx="59">
                  <c:v>14.776850103514732</c:v>
                </c:pt>
                <c:pt idx="60">
                  <c:v>14.534254942288481</c:v>
                </c:pt>
                <c:pt idx="61">
                  <c:v>14.291841113090587</c:v>
                </c:pt>
                <c:pt idx="62">
                  <c:v>14.055739862512546</c:v>
                </c:pt>
                <c:pt idx="63">
                  <c:v>13.824909715838546</c:v>
                </c:pt>
                <c:pt idx="64">
                  <c:v>13.600039246609676</c:v>
                </c:pt>
                <c:pt idx="65">
                  <c:v>13.375463411087889</c:v>
                </c:pt>
                <c:pt idx="66">
                  <c:v>13.161434682551373</c:v>
                </c:pt>
                <c:pt idx="67">
                  <c:v>12.960164650495303</c:v>
                </c:pt>
                <c:pt idx="68">
                  <c:v>12.757356248350177</c:v>
                </c:pt>
                <c:pt idx="69">
                  <c:v>12.560954313246405</c:v>
                </c:pt>
                <c:pt idx="70">
                  <c:v>12.37118301206139</c:v>
                </c:pt>
                <c:pt idx="71">
                  <c:v>12.203574936575228</c:v>
                </c:pt>
                <c:pt idx="72">
                  <c:v>12.060976545972636</c:v>
                </c:pt>
                <c:pt idx="73">
                  <c:v>11.934254777648206</c:v>
                </c:pt>
                <c:pt idx="74">
                  <c:v>11.820126622283574</c:v>
                </c:pt>
                <c:pt idx="75">
                  <c:v>11.73060754106722</c:v>
                </c:pt>
                <c:pt idx="76">
                  <c:v>11.671009729771233</c:v>
                </c:pt>
                <c:pt idx="77">
                  <c:v>11.632689401746457</c:v>
                </c:pt>
                <c:pt idx="78">
                  <c:v>11.627597030071893</c:v>
                </c:pt>
                <c:pt idx="79">
                  <c:v>11.660323001729701</c:v>
                </c:pt>
                <c:pt idx="80">
                  <c:v>11.72712851670112</c:v>
                </c:pt>
                <c:pt idx="81">
                  <c:v>11.824957079471693</c:v>
                </c:pt>
                <c:pt idx="82">
                  <c:v>11.959074302688045</c:v>
                </c:pt>
                <c:pt idx="83">
                  <c:v>12.134715922349164</c:v>
                </c:pt>
                <c:pt idx="84">
                  <c:v>12.413748089560647</c:v>
                </c:pt>
                <c:pt idx="85">
                  <c:v>12.760119671852484</c:v>
                </c:pt>
                <c:pt idx="86">
                  <c:v>13.280922404763464</c:v>
                </c:pt>
                <c:pt idx="87">
                  <c:v>14.011087236328052</c:v>
                </c:pt>
                <c:pt idx="88">
                  <c:v>14.823023198788285</c:v>
                </c:pt>
                <c:pt idx="89">
                  <c:v>15.855740411395866</c:v>
                </c:pt>
                <c:pt idx="90">
                  <c:v>16.987330065285843</c:v>
                </c:pt>
                <c:pt idx="91">
                  <c:v>18.265684334301426</c:v>
                </c:pt>
                <c:pt idx="92">
                  <c:v>19.557592372485175</c:v>
                </c:pt>
                <c:pt idx="93">
                  <c:v>21.023001850696591</c:v>
                </c:pt>
                <c:pt idx="94">
                  <c:v>22.692830082149602</c:v>
                </c:pt>
                <c:pt idx="95">
                  <c:v>24.306488237246029</c:v>
                </c:pt>
                <c:pt idx="96">
                  <c:v>25.919764893442952</c:v>
                </c:pt>
                <c:pt idx="97">
                  <c:v>27.60230157935306</c:v>
                </c:pt>
                <c:pt idx="98">
                  <c:v>29.232115513156636</c:v>
                </c:pt>
                <c:pt idx="99">
                  <c:v>30.674141588464963</c:v>
                </c:pt>
                <c:pt idx="100">
                  <c:v>31.793646087594297</c:v>
                </c:pt>
                <c:pt idx="101">
                  <c:v>32.702127238865707</c:v>
                </c:pt>
                <c:pt idx="102">
                  <c:v>33.419183183639191</c:v>
                </c:pt>
                <c:pt idx="103">
                  <c:v>33.811846613690655</c:v>
                </c:pt>
                <c:pt idx="104">
                  <c:v>34.049189233649827</c:v>
                </c:pt>
                <c:pt idx="105">
                  <c:v>34.065707367538828</c:v>
                </c:pt>
                <c:pt idx="106">
                  <c:v>33.966914321804524</c:v>
                </c:pt>
                <c:pt idx="107">
                  <c:v>33.757058528181609</c:v>
                </c:pt>
                <c:pt idx="108">
                  <c:v>33.466875892830792</c:v>
                </c:pt>
                <c:pt idx="109">
                  <c:v>33.088537047879967</c:v>
                </c:pt>
                <c:pt idx="110">
                  <c:v>32.666980516855851</c:v>
                </c:pt>
                <c:pt idx="111">
                  <c:v>32.228296392769586</c:v>
                </c:pt>
                <c:pt idx="112">
                  <c:v>31.772674255593014</c:v>
                </c:pt>
                <c:pt idx="113">
                  <c:v>31.314112226346381</c:v>
                </c:pt>
                <c:pt idx="114">
                  <c:v>30.848598672599149</c:v>
                </c:pt>
                <c:pt idx="115">
                  <c:v>30.376496424183006</c:v>
                </c:pt>
                <c:pt idx="116">
                  <c:v>29.90304188059466</c:v>
                </c:pt>
                <c:pt idx="117">
                  <c:v>29.414339929277553</c:v>
                </c:pt>
                <c:pt idx="118">
                  <c:v>28.927813632672883</c:v>
                </c:pt>
                <c:pt idx="119">
                  <c:v>28.447370532117265</c:v>
                </c:pt>
                <c:pt idx="120">
                  <c:v>27.971891407712864</c:v>
                </c:pt>
                <c:pt idx="121">
                  <c:v>27.49962945367081</c:v>
                </c:pt>
                <c:pt idx="122">
                  <c:v>27.036815063267746</c:v>
                </c:pt>
                <c:pt idx="123">
                  <c:v>26.588004882071104</c:v>
                </c:pt>
                <c:pt idx="124">
                  <c:v>26.149352387805461</c:v>
                </c:pt>
                <c:pt idx="125">
                  <c:v>25.725063781334246</c:v>
                </c:pt>
                <c:pt idx="126">
                  <c:v>25.312426574276603</c:v>
                </c:pt>
                <c:pt idx="127">
                  <c:v>24.906815523959981</c:v>
                </c:pt>
                <c:pt idx="128">
                  <c:v>24.50864832432557</c:v>
                </c:pt>
                <c:pt idx="129">
                  <c:v>24.121561868305395</c:v>
                </c:pt>
                <c:pt idx="130">
                  <c:v>23.749933027875255</c:v>
                </c:pt>
                <c:pt idx="131">
                  <c:v>23.376505353392446</c:v>
                </c:pt>
                <c:pt idx="132">
                  <c:v>23.011971951313395</c:v>
                </c:pt>
                <c:pt idx="133">
                  <c:v>22.645626184325156</c:v>
                </c:pt>
                <c:pt idx="134">
                  <c:v>22.279571248675506</c:v>
                </c:pt>
                <c:pt idx="135">
                  <c:v>21.91782153347657</c:v>
                </c:pt>
                <c:pt idx="136">
                  <c:v>21.552256049601052</c:v>
                </c:pt>
                <c:pt idx="137">
                  <c:v>21.183196647795434</c:v>
                </c:pt>
                <c:pt idx="138">
                  <c:v>20.829029318267136</c:v>
                </c:pt>
                <c:pt idx="139">
                  <c:v>20.485886964704385</c:v>
                </c:pt>
                <c:pt idx="140">
                  <c:v>20.156496426430209</c:v>
                </c:pt>
                <c:pt idx="141">
                  <c:v>19.83871192857201</c:v>
                </c:pt>
                <c:pt idx="142">
                  <c:v>19.527541727584385</c:v>
                </c:pt>
                <c:pt idx="143">
                  <c:v>19.228514043752515</c:v>
                </c:pt>
                <c:pt idx="144">
                  <c:v>18.937319471061969</c:v>
                </c:pt>
                <c:pt idx="145">
                  <c:v>18.655364581416467</c:v>
                </c:pt>
                <c:pt idx="146">
                  <c:v>18.385159342190953</c:v>
                </c:pt>
                <c:pt idx="147">
                  <c:v>18.110452143324782</c:v>
                </c:pt>
                <c:pt idx="148">
                  <c:v>17.847604123689603</c:v>
                </c:pt>
                <c:pt idx="149">
                  <c:v>17.584418331659609</c:v>
                </c:pt>
                <c:pt idx="150">
                  <c:v>17.324784032985221</c:v>
                </c:pt>
                <c:pt idx="151">
                  <c:v>17.077550454796874</c:v>
                </c:pt>
                <c:pt idx="152">
                  <c:v>16.831047125122826</c:v>
                </c:pt>
                <c:pt idx="153">
                  <c:v>16.587850250200589</c:v>
                </c:pt>
                <c:pt idx="154">
                  <c:v>16.349405753165541</c:v>
                </c:pt>
                <c:pt idx="155">
                  <c:v>16.114275353144013</c:v>
                </c:pt>
                <c:pt idx="156">
                  <c:v>15.885359434685832</c:v>
                </c:pt>
                <c:pt idx="157">
                  <c:v>15.666308665186909</c:v>
                </c:pt>
                <c:pt idx="158">
                  <c:v>15.447393112535995</c:v>
                </c:pt>
                <c:pt idx="159">
                  <c:v>15.233959781331688</c:v>
                </c:pt>
                <c:pt idx="160">
                  <c:v>15.024548227832428</c:v>
                </c:pt>
                <c:pt idx="161">
                  <c:v>14.825337714781975</c:v>
                </c:pt>
                <c:pt idx="162">
                  <c:v>14.625657939752848</c:v>
                </c:pt>
                <c:pt idx="163">
                  <c:v>14.430606570823175</c:v>
                </c:pt>
                <c:pt idx="164">
                  <c:v>14.239352428035792</c:v>
                </c:pt>
                <c:pt idx="165">
                  <c:v>14.062535805592779</c:v>
                </c:pt>
                <c:pt idx="166">
                  <c:v>13.887775187423458</c:v>
                </c:pt>
                <c:pt idx="167">
                  <c:v>13.722361034577093</c:v>
                </c:pt>
                <c:pt idx="168">
                  <c:v>13.5671146501004</c:v>
                </c:pt>
                <c:pt idx="169">
                  <c:v>13.431662676475376</c:v>
                </c:pt>
                <c:pt idx="170">
                  <c:v>13.310940284370972</c:v>
                </c:pt>
                <c:pt idx="171">
                  <c:v>13.195048602640052</c:v>
                </c:pt>
                <c:pt idx="172">
                  <c:v>13.101158608871131</c:v>
                </c:pt>
                <c:pt idx="173">
                  <c:v>13.040326996892434</c:v>
                </c:pt>
                <c:pt idx="174">
                  <c:v>13.008840684410181</c:v>
                </c:pt>
                <c:pt idx="175">
                  <c:v>13.000659816089758</c:v>
                </c:pt>
                <c:pt idx="176">
                  <c:v>13.036335859311379</c:v>
                </c:pt>
                <c:pt idx="177">
                  <c:v>13.087442085359639</c:v>
                </c:pt>
                <c:pt idx="178">
                  <c:v>13.148495435872331</c:v>
                </c:pt>
                <c:pt idx="179">
                  <c:v>13.28876290358467</c:v>
                </c:pt>
                <c:pt idx="180">
                  <c:v>13.509468266947719</c:v>
                </c:pt>
                <c:pt idx="181">
                  <c:v>13.83102107892611</c:v>
                </c:pt>
                <c:pt idx="182">
                  <c:v>14.162294344905051</c:v>
                </c:pt>
                <c:pt idx="183">
                  <c:v>14.479054795060113</c:v>
                </c:pt>
                <c:pt idx="184">
                  <c:v>14.968545762721886</c:v>
                </c:pt>
                <c:pt idx="185">
                  <c:v>15.425227434737238</c:v>
                </c:pt>
                <c:pt idx="186">
                  <c:v>15.915803180080443</c:v>
                </c:pt>
                <c:pt idx="187">
                  <c:v>16.506885441317205</c:v>
                </c:pt>
                <c:pt idx="188">
                  <c:v>17.340359245604262</c:v>
                </c:pt>
                <c:pt idx="189">
                  <c:v>18.408660947448531</c:v>
                </c:pt>
                <c:pt idx="190">
                  <c:v>19.44629500336201</c:v>
                </c:pt>
                <c:pt idx="191">
                  <c:v>20.751513045822996</c:v>
                </c:pt>
                <c:pt idx="192">
                  <c:v>22.148683606870971</c:v>
                </c:pt>
                <c:pt idx="193">
                  <c:v>23.945270942964868</c:v>
                </c:pt>
                <c:pt idx="194">
                  <c:v>26.135099802503319</c:v>
                </c:pt>
                <c:pt idx="195">
                  <c:v>28.466015804911173</c:v>
                </c:pt>
                <c:pt idx="196">
                  <c:v>30.38516904651291</c:v>
                </c:pt>
                <c:pt idx="197">
                  <c:v>31.743867132232442</c:v>
                </c:pt>
                <c:pt idx="198">
                  <c:v>32.737188173532779</c:v>
                </c:pt>
                <c:pt idx="199">
                  <c:v>33.320893902211914</c:v>
                </c:pt>
                <c:pt idx="200">
                  <c:v>33.870864505187804</c:v>
                </c:pt>
                <c:pt idx="201">
                  <c:v>34.224610586915759</c:v>
                </c:pt>
                <c:pt idx="202">
                  <c:v>34.46664978866395</c:v>
                </c:pt>
                <c:pt idx="203">
                  <c:v>34.487403230318208</c:v>
                </c:pt>
                <c:pt idx="204">
                  <c:v>34.413195499435609</c:v>
                </c:pt>
                <c:pt idx="205">
                  <c:v>34.335542023629088</c:v>
                </c:pt>
                <c:pt idx="206">
                  <c:v>34.167022364965149</c:v>
                </c:pt>
                <c:pt idx="207">
                  <c:v>33.954027580803832</c:v>
                </c:pt>
                <c:pt idx="208">
                  <c:v>33.693261879408951</c:v>
                </c:pt>
                <c:pt idx="209">
                  <c:v>33.379816592940912</c:v>
                </c:pt>
                <c:pt idx="210">
                  <c:v>33.048845444816401</c:v>
                </c:pt>
                <c:pt idx="211">
                  <c:v>32.672295239921283</c:v>
                </c:pt>
                <c:pt idx="212">
                  <c:v>32.29687573891907</c:v>
                </c:pt>
                <c:pt idx="213">
                  <c:v>31.899204556482879</c:v>
                </c:pt>
                <c:pt idx="214">
                  <c:v>31.48444668781277</c:v>
                </c:pt>
                <c:pt idx="215">
                  <c:v>31.08743810126488</c:v>
                </c:pt>
                <c:pt idx="216">
                  <c:v>30.674030407565251</c:v>
                </c:pt>
                <c:pt idx="217">
                  <c:v>30.260551543051871</c:v>
                </c:pt>
                <c:pt idx="218">
                  <c:v>29.85984978229536</c:v>
                </c:pt>
                <c:pt idx="219">
                  <c:v>29.457999587586144</c:v>
                </c:pt>
                <c:pt idx="220">
                  <c:v>29.070497512523506</c:v>
                </c:pt>
                <c:pt idx="221">
                  <c:v>28.691346374540554</c:v>
                </c:pt>
                <c:pt idx="222">
                  <c:v>28.327135018864606</c:v>
                </c:pt>
                <c:pt idx="223">
                  <c:v>27.95297695127109</c:v>
                </c:pt>
                <c:pt idx="224">
                  <c:v>27.588840866685523</c:v>
                </c:pt>
                <c:pt idx="225">
                  <c:v>27.230597852932608</c:v>
                </c:pt>
                <c:pt idx="226">
                  <c:v>26.885326826372101</c:v>
                </c:pt>
                <c:pt idx="227">
                  <c:v>26.540448024888608</c:v>
                </c:pt>
                <c:pt idx="228">
                  <c:v>26.188992170974206</c:v>
                </c:pt>
                <c:pt idx="229">
                  <c:v>25.84591170110032</c:v>
                </c:pt>
                <c:pt idx="230">
                  <c:v>25.51439288284158</c:v>
                </c:pt>
                <c:pt idx="231">
                  <c:v>25.176642512177086</c:v>
                </c:pt>
                <c:pt idx="232">
                  <c:v>24.839022821762679</c:v>
                </c:pt>
                <c:pt idx="233">
                  <c:v>24.499707432919564</c:v>
                </c:pt>
                <c:pt idx="234">
                  <c:v>24.160676765008525</c:v>
                </c:pt>
                <c:pt idx="235">
                  <c:v>23.832962586945296</c:v>
                </c:pt>
                <c:pt idx="236">
                  <c:v>23.498683568297743</c:v>
                </c:pt>
                <c:pt idx="237">
                  <c:v>23.172750455869778</c:v>
                </c:pt>
                <c:pt idx="238">
                  <c:v>22.858068713070104</c:v>
                </c:pt>
                <c:pt idx="239">
                  <c:v>22.548656182701055</c:v>
                </c:pt>
                <c:pt idx="240">
                  <c:v>22.242701773506994</c:v>
                </c:pt>
                <c:pt idx="241">
                  <c:v>21.932159018639531</c:v>
                </c:pt>
                <c:pt idx="242">
                  <c:v>21.616712559560874</c:v>
                </c:pt>
                <c:pt idx="243">
                  <c:v>21.300481045705705</c:v>
                </c:pt>
                <c:pt idx="244">
                  <c:v>20.985688697664084</c:v>
                </c:pt>
                <c:pt idx="245">
                  <c:v>20.673533543600946</c:v>
                </c:pt>
                <c:pt idx="246">
                  <c:v>20.360703716844462</c:v>
                </c:pt>
                <c:pt idx="247">
                  <c:v>20.049364435133054</c:v>
                </c:pt>
                <c:pt idx="248">
                  <c:v>19.735723841581297</c:v>
                </c:pt>
                <c:pt idx="249">
                  <c:v>19.432577309576892</c:v>
                </c:pt>
                <c:pt idx="250">
                  <c:v>19.132457983486898</c:v>
                </c:pt>
                <c:pt idx="251">
                  <c:v>18.84046014709218</c:v>
                </c:pt>
                <c:pt idx="252">
                  <c:v>18.556304208320153</c:v>
                </c:pt>
                <c:pt idx="253">
                  <c:v>18.2666375008058</c:v>
                </c:pt>
                <c:pt idx="254">
                  <c:v>17.980281114700091</c:v>
                </c:pt>
                <c:pt idx="255">
                  <c:v>17.692028047686627</c:v>
                </c:pt>
                <c:pt idx="256">
                  <c:v>17.413339832479881</c:v>
                </c:pt>
                <c:pt idx="257">
                  <c:v>17.138929373437858</c:v>
                </c:pt>
                <c:pt idx="258">
                  <c:v>16.869087722491532</c:v>
                </c:pt>
                <c:pt idx="259">
                  <c:v>16.59346510588324</c:v>
                </c:pt>
                <c:pt idx="260">
                  <c:v>16.32485944156447</c:v>
                </c:pt>
                <c:pt idx="261">
                  <c:v>16.062083950388352</c:v>
                </c:pt>
                <c:pt idx="262">
                  <c:v>15.799487880907881</c:v>
                </c:pt>
                <c:pt idx="263">
                  <c:v>15.530666881708523</c:v>
                </c:pt>
                <c:pt idx="264">
                  <c:v>15.270247143231703</c:v>
                </c:pt>
                <c:pt idx="265">
                  <c:v>15.017208501264468</c:v>
                </c:pt>
                <c:pt idx="266">
                  <c:v>14.764773721385467</c:v>
                </c:pt>
                <c:pt idx="267">
                  <c:v>14.523036789756066</c:v>
                </c:pt>
                <c:pt idx="268">
                  <c:v>14.292031054402962</c:v>
                </c:pt>
                <c:pt idx="269">
                  <c:v>14.065814860909278</c:v>
                </c:pt>
                <c:pt idx="270">
                  <c:v>13.831953109905777</c:v>
                </c:pt>
                <c:pt idx="271">
                  <c:v>13.591379036750865</c:v>
                </c:pt>
                <c:pt idx="272">
                  <c:v>13.3553855121166</c:v>
                </c:pt>
                <c:pt idx="273">
                  <c:v>13.119070624033267</c:v>
                </c:pt>
                <c:pt idx="274">
                  <c:v>12.890748360700396</c:v>
                </c:pt>
                <c:pt idx="275">
                  <c:v>12.643330068831345</c:v>
                </c:pt>
                <c:pt idx="276">
                  <c:v>12.405369551567491</c:v>
                </c:pt>
                <c:pt idx="277">
                  <c:v>12.156479927114146</c:v>
                </c:pt>
                <c:pt idx="278">
                  <c:v>11.900450525207292</c:v>
                </c:pt>
                <c:pt idx="279">
                  <c:v>11.651367288081859</c:v>
                </c:pt>
                <c:pt idx="280">
                  <c:v>11.388036227462884</c:v>
                </c:pt>
                <c:pt idx="281">
                  <c:v>11.175633616605001</c:v>
                </c:pt>
                <c:pt idx="282">
                  <c:v>10.953951215451763</c:v>
                </c:pt>
                <c:pt idx="283">
                  <c:v>10.768281538447749</c:v>
                </c:pt>
                <c:pt idx="284">
                  <c:v>10.585573377608746</c:v>
                </c:pt>
                <c:pt idx="285">
                  <c:v>10.364125574500834</c:v>
                </c:pt>
                <c:pt idx="286">
                  <c:v>10.174263059181195</c:v>
                </c:pt>
                <c:pt idx="287">
                  <c:v>9.8379950135284577</c:v>
                </c:pt>
                <c:pt idx="288">
                  <c:v>9.2966362502289304</c:v>
                </c:pt>
                <c:pt idx="289">
                  <c:v>8.9266030532169864</c:v>
                </c:pt>
                <c:pt idx="290">
                  <c:v>8.5105096255376953</c:v>
                </c:pt>
                <c:pt idx="291">
                  <c:v>8.3495476985135824</c:v>
                </c:pt>
                <c:pt idx="292">
                  <c:v>8.7083175953713745</c:v>
                </c:pt>
                <c:pt idx="293">
                  <c:v>9.5077802485375518</c:v>
                </c:pt>
                <c:pt idx="294">
                  <c:v>10.04147503214744</c:v>
                </c:pt>
                <c:pt idx="295">
                  <c:v>10.492356390112199</c:v>
                </c:pt>
                <c:pt idx="296">
                  <c:v>11.006999182887025</c:v>
                </c:pt>
                <c:pt idx="297">
                  <c:v>11.775389572500666</c:v>
                </c:pt>
                <c:pt idx="298">
                  <c:v>14.815062453109572</c:v>
                </c:pt>
                <c:pt idx="299">
                  <c:v>14.10306456206019</c:v>
                </c:pt>
                <c:pt idx="300">
                  <c:v>16.634159052192896</c:v>
                </c:pt>
                <c:pt idx="301">
                  <c:v>29.614407386573159</c:v>
                </c:pt>
                <c:pt idx="302">
                  <c:v>37.01150044489853</c:v>
                </c:pt>
                <c:pt idx="303">
                  <c:v>45.56915231786401</c:v>
                </c:pt>
                <c:pt idx="304">
                  <c:v>54.8444763326764</c:v>
                </c:pt>
                <c:pt idx="305">
                  <c:v>61.240083308502847</c:v>
                </c:pt>
                <c:pt idx="306">
                  <c:v>68.108347320512721</c:v>
                </c:pt>
                <c:pt idx="307">
                  <c:v>72.611839570405166</c:v>
                </c:pt>
                <c:pt idx="308">
                  <c:v>73.487100637678623</c:v>
                </c:pt>
                <c:pt idx="309">
                  <c:v>73.508654446811192</c:v>
                </c:pt>
                <c:pt idx="310">
                  <c:v>72.995303551455535</c:v>
                </c:pt>
                <c:pt idx="311">
                  <c:v>72.270520402374672</c:v>
                </c:pt>
                <c:pt idx="312">
                  <c:v>71.445240702985373</c:v>
                </c:pt>
                <c:pt idx="313">
                  <c:v>70.450654631317548</c:v>
                </c:pt>
                <c:pt idx="314">
                  <c:v>69.405648598664612</c:v>
                </c:pt>
                <c:pt idx="315">
                  <c:v>68.319755412053723</c:v>
                </c:pt>
                <c:pt idx="316">
                  <c:v>67.237312569036732</c:v>
                </c:pt>
                <c:pt idx="317">
                  <c:v>66.135017945486382</c:v>
                </c:pt>
                <c:pt idx="318">
                  <c:v>65.027184828965417</c:v>
                </c:pt>
                <c:pt idx="319">
                  <c:v>63.930704088486657</c:v>
                </c:pt>
                <c:pt idx="320">
                  <c:v>62.832205300070044</c:v>
                </c:pt>
                <c:pt idx="321">
                  <c:v>61.7756655447863</c:v>
                </c:pt>
                <c:pt idx="322">
                  <c:v>60.731708931932168</c:v>
                </c:pt>
                <c:pt idx="323">
                  <c:v>59.692733434420774</c:v>
                </c:pt>
                <c:pt idx="324">
                  <c:v>58.653458450958396</c:v>
                </c:pt>
                <c:pt idx="325">
                  <c:v>57.64546057171296</c:v>
                </c:pt>
                <c:pt idx="326">
                  <c:v>56.639867192412638</c:v>
                </c:pt>
                <c:pt idx="327">
                  <c:v>55.624970818219438</c:v>
                </c:pt>
                <c:pt idx="328">
                  <c:v>54.611600588014454</c:v>
                </c:pt>
                <c:pt idx="329">
                  <c:v>53.600549886732836</c:v>
                </c:pt>
                <c:pt idx="330">
                  <c:v>52.616202164278711</c:v>
                </c:pt>
                <c:pt idx="331">
                  <c:v>51.627303265720897</c:v>
                </c:pt>
                <c:pt idx="332">
                  <c:v>50.677082273307384</c:v>
                </c:pt>
                <c:pt idx="333">
                  <c:v>49.748238660983908</c:v>
                </c:pt>
                <c:pt idx="334">
                  <c:v>48.840465221850906</c:v>
                </c:pt>
                <c:pt idx="335">
                  <c:v>47.954378580299483</c:v>
                </c:pt>
                <c:pt idx="336">
                  <c:v>47.06523345693423</c:v>
                </c:pt>
                <c:pt idx="337">
                  <c:v>46.199081711590985</c:v>
                </c:pt>
                <c:pt idx="338">
                  <c:v>45.347147448092251</c:v>
                </c:pt>
                <c:pt idx="339">
                  <c:v>44.506006199836172</c:v>
                </c:pt>
                <c:pt idx="340">
                  <c:v>43.69957019098684</c:v>
                </c:pt>
                <c:pt idx="341">
                  <c:v>42.899730878018914</c:v>
                </c:pt>
                <c:pt idx="342">
                  <c:v>42.121944252680692</c:v>
                </c:pt>
                <c:pt idx="343">
                  <c:v>41.367867378732413</c:v>
                </c:pt>
                <c:pt idx="344">
                  <c:v>40.623229497030593</c:v>
                </c:pt>
                <c:pt idx="345">
                  <c:v>39.905411442041981</c:v>
                </c:pt>
                <c:pt idx="346">
                  <c:v>39.184156383907045</c:v>
                </c:pt>
                <c:pt idx="347">
                  <c:v>38.472164607549772</c:v>
                </c:pt>
                <c:pt idx="348">
                  <c:v>37.77857970299258</c:v>
                </c:pt>
                <c:pt idx="349">
                  <c:v>37.092072256803938</c:v>
                </c:pt>
                <c:pt idx="350">
                  <c:v>36.433313902784491</c:v>
                </c:pt>
                <c:pt idx="351">
                  <c:v>35.794652263988255</c:v>
                </c:pt>
                <c:pt idx="352">
                  <c:v>35.163282740315566</c:v>
                </c:pt>
                <c:pt idx="353">
                  <c:v>34.535630681819413</c:v>
                </c:pt>
                <c:pt idx="354">
                  <c:v>33.92261080580105</c:v>
                </c:pt>
                <c:pt idx="355">
                  <c:v>33.335224800070762</c:v>
                </c:pt>
                <c:pt idx="356">
                  <c:v>32.751927605946733</c:v>
                </c:pt>
                <c:pt idx="357">
                  <c:v>32.17264372410083</c:v>
                </c:pt>
                <c:pt idx="358">
                  <c:v>31.592635520700259</c:v>
                </c:pt>
                <c:pt idx="359">
                  <c:v>31.034043827176422</c:v>
                </c:pt>
                <c:pt idx="360">
                  <c:v>30.495601841758855</c:v>
                </c:pt>
                <c:pt idx="361">
                  <c:v>29.952737979071276</c:v>
                </c:pt>
                <c:pt idx="362">
                  <c:v>29.424749030675702</c:v>
                </c:pt>
                <c:pt idx="363">
                  <c:v>28.904217443992302</c:v>
                </c:pt>
                <c:pt idx="364">
                  <c:v>28.396359165026521</c:v>
                </c:pt>
                <c:pt idx="365">
                  <c:v>27.893507730712567</c:v>
                </c:pt>
                <c:pt idx="366">
                  <c:v>27.400710443601529</c:v>
                </c:pt>
                <c:pt idx="367">
                  <c:v>26.915634042296141</c:v>
                </c:pt>
                <c:pt idx="368">
                  <c:v>26.450363238324911</c:v>
                </c:pt>
                <c:pt idx="369">
                  <c:v>25.986937623052057</c:v>
                </c:pt>
                <c:pt idx="370">
                  <c:v>25.527909256245231</c:v>
                </c:pt>
                <c:pt idx="371">
                  <c:v>25.072284137953051</c:v>
                </c:pt>
                <c:pt idx="372">
                  <c:v>24.618928759699294</c:v>
                </c:pt>
                <c:pt idx="373">
                  <c:v>24.185292120181387</c:v>
                </c:pt>
                <c:pt idx="374">
                  <c:v>23.748869465098053</c:v>
                </c:pt>
                <c:pt idx="375">
                  <c:v>23.328356085272677</c:v>
                </c:pt>
                <c:pt idx="376">
                  <c:v>22.907038129753293</c:v>
                </c:pt>
                <c:pt idx="377">
                  <c:v>22.496134266979393</c:v>
                </c:pt>
                <c:pt idx="378">
                  <c:v>22.084841599335224</c:v>
                </c:pt>
                <c:pt idx="379">
                  <c:v>21.674036763797009</c:v>
                </c:pt>
                <c:pt idx="380">
                  <c:v>21.266756947948267</c:v>
                </c:pt>
                <c:pt idx="381">
                  <c:v>20.876543572339148</c:v>
                </c:pt>
                <c:pt idx="382">
                  <c:v>20.498663559495242</c:v>
                </c:pt>
                <c:pt idx="383">
                  <c:v>20.120952061499072</c:v>
                </c:pt>
                <c:pt idx="384">
                  <c:v>19.748400340987306</c:v>
                </c:pt>
                <c:pt idx="385">
                  <c:v>19.380096315265622</c:v>
                </c:pt>
                <c:pt idx="386">
                  <c:v>19.027492673530908</c:v>
                </c:pt>
                <c:pt idx="387">
                  <c:v>18.674595964834388</c:v>
                </c:pt>
                <c:pt idx="388">
                  <c:v>18.32188767618101</c:v>
                </c:pt>
                <c:pt idx="389">
                  <c:v>17.983481780955984</c:v>
                </c:pt>
                <c:pt idx="390">
                  <c:v>17.646631937732408</c:v>
                </c:pt>
                <c:pt idx="391">
                  <c:v>17.321999883262301</c:v>
                </c:pt>
                <c:pt idx="392">
                  <c:v>17.01129446344213</c:v>
                </c:pt>
                <c:pt idx="393">
                  <c:v>16.703815999291706</c:v>
                </c:pt>
                <c:pt idx="394">
                  <c:v>16.408586291444305</c:v>
                </c:pt>
                <c:pt idx="395">
                  <c:v>16.1108331342277</c:v>
                </c:pt>
                <c:pt idx="396">
                  <c:v>15.811974571292632</c:v>
                </c:pt>
                <c:pt idx="397">
                  <c:v>15.513718571338234</c:v>
                </c:pt>
                <c:pt idx="398">
                  <c:v>15.215617862494799</c:v>
                </c:pt>
                <c:pt idx="399">
                  <c:v>14.930301051290206</c:v>
                </c:pt>
                <c:pt idx="400">
                  <c:v>14.656076739301335</c:v>
                </c:pt>
                <c:pt idx="401">
                  <c:v>14.38618406106659</c:v>
                </c:pt>
                <c:pt idx="402">
                  <c:v>14.117764854111947</c:v>
                </c:pt>
                <c:pt idx="403">
                  <c:v>13.860229130426472</c:v>
                </c:pt>
                <c:pt idx="404">
                  <c:v>13.609863367734993</c:v>
                </c:pt>
                <c:pt idx="405">
                  <c:v>13.368534514616485</c:v>
                </c:pt>
                <c:pt idx="406">
                  <c:v>13.134140938520236</c:v>
                </c:pt>
                <c:pt idx="407">
                  <c:v>12.907670025232628</c:v>
                </c:pt>
                <c:pt idx="408">
                  <c:v>12.688456032283973</c:v>
                </c:pt>
                <c:pt idx="409">
                  <c:v>12.467121489266761</c:v>
                </c:pt>
                <c:pt idx="410">
                  <c:v>12.245928090508057</c:v>
                </c:pt>
                <c:pt idx="411">
                  <c:v>12.031658086907198</c:v>
                </c:pt>
                <c:pt idx="412">
                  <c:v>11.820234064596828</c:v>
                </c:pt>
                <c:pt idx="413">
                  <c:v>11.61326261213001</c:v>
                </c:pt>
                <c:pt idx="414">
                  <c:v>11.409720943577664</c:v>
                </c:pt>
                <c:pt idx="415">
                  <c:v>11.206497244602225</c:v>
                </c:pt>
                <c:pt idx="416">
                  <c:v>11.002737805870547</c:v>
                </c:pt>
                <c:pt idx="417">
                  <c:v>10.805403142894775</c:v>
                </c:pt>
                <c:pt idx="418">
                  <c:v>10.613641460370738</c:v>
                </c:pt>
                <c:pt idx="419">
                  <c:v>10.426071606210748</c:v>
                </c:pt>
                <c:pt idx="420">
                  <c:v>10.236861063927009</c:v>
                </c:pt>
                <c:pt idx="421">
                  <c:v>10.047815471500961</c:v>
                </c:pt>
                <c:pt idx="422">
                  <c:v>9.865836285516254</c:v>
                </c:pt>
                <c:pt idx="423">
                  <c:v>9.688344261696038</c:v>
                </c:pt>
                <c:pt idx="424">
                  <c:v>9.5171681361164158</c:v>
                </c:pt>
                <c:pt idx="425">
                  <c:v>9.3496911503750848</c:v>
                </c:pt>
                <c:pt idx="426">
                  <c:v>9.1878433810409685</c:v>
                </c:pt>
                <c:pt idx="427">
                  <c:v>9.0295453917001307</c:v>
                </c:pt>
                <c:pt idx="428">
                  <c:v>8.8707382834058475</c:v>
                </c:pt>
                <c:pt idx="429">
                  <c:v>8.713320898094695</c:v>
                </c:pt>
                <c:pt idx="430">
                  <c:v>8.561332493054751</c:v>
                </c:pt>
                <c:pt idx="431">
                  <c:v>8.4138200654076769</c:v>
                </c:pt>
                <c:pt idx="432">
                  <c:v>8.2726381845995505</c:v>
                </c:pt>
                <c:pt idx="433">
                  <c:v>8.1367775801780091</c:v>
                </c:pt>
                <c:pt idx="434">
                  <c:v>8.0062811127041762</c:v>
                </c:pt>
                <c:pt idx="435">
                  <c:v>7.8753894004361369</c:v>
                </c:pt>
                <c:pt idx="436">
                  <c:v>7.7446279644804799</c:v>
                </c:pt>
                <c:pt idx="437">
                  <c:v>7.6160266995895407</c:v>
                </c:pt>
                <c:pt idx="438">
                  <c:v>7.4906661062758406</c:v>
                </c:pt>
                <c:pt idx="439">
                  <c:v>7.3679977338565239</c:v>
                </c:pt>
                <c:pt idx="440">
                  <c:v>7.2463268927377884</c:v>
                </c:pt>
                <c:pt idx="441">
                  <c:v>7.1247107632612341</c:v>
                </c:pt>
                <c:pt idx="442">
                  <c:v>7.0043113356409421</c:v>
                </c:pt>
                <c:pt idx="443">
                  <c:v>6.8872603561742345</c:v>
                </c:pt>
                <c:pt idx="444">
                  <c:v>6.7724763434358728</c:v>
                </c:pt>
                <c:pt idx="445">
                  <c:v>6.6617275824692621</c:v>
                </c:pt>
                <c:pt idx="446">
                  <c:v>6.5511668009885211</c:v>
                </c:pt>
                <c:pt idx="447">
                  <c:v>6.4411078569657514</c:v>
                </c:pt>
                <c:pt idx="448">
                  <c:v>6.3308275789065078</c:v>
                </c:pt>
                <c:pt idx="449">
                  <c:v>6.2229343315466732</c:v>
                </c:pt>
                <c:pt idx="450">
                  <c:v>6.1163473790870198</c:v>
                </c:pt>
                <c:pt idx="451">
                  <c:v>6.0139479670247962</c:v>
                </c:pt>
                <c:pt idx="452">
                  <c:v>5.9148315904085402</c:v>
                </c:pt>
                <c:pt idx="453">
                  <c:v>5.8194229712976364</c:v>
                </c:pt>
                <c:pt idx="454">
                  <c:v>5.7251251444512663</c:v>
                </c:pt>
                <c:pt idx="455">
                  <c:v>5.6298697117804215</c:v>
                </c:pt>
                <c:pt idx="456">
                  <c:v>5.5330308239809067</c:v>
                </c:pt>
                <c:pt idx="457">
                  <c:v>5.4347799522023177</c:v>
                </c:pt>
                <c:pt idx="458">
                  <c:v>5.333430755522433</c:v>
                </c:pt>
                <c:pt idx="459">
                  <c:v>5.2320217378337084</c:v>
                </c:pt>
                <c:pt idx="460">
                  <c:v>5.1268275799101053</c:v>
                </c:pt>
                <c:pt idx="461">
                  <c:v>5.0183225414593702</c:v>
                </c:pt>
                <c:pt idx="462">
                  <c:v>4.9056005576939734</c:v>
                </c:pt>
                <c:pt idx="463">
                  <c:v>4.7850391884901056</c:v>
                </c:pt>
                <c:pt idx="464">
                  <c:v>4.6540320143898706</c:v>
                </c:pt>
                <c:pt idx="465">
                  <c:v>4.5079517001802696</c:v>
                </c:pt>
                <c:pt idx="466">
                  <c:v>4.3453048326236505</c:v>
                </c:pt>
                <c:pt idx="467">
                  <c:v>4.1472352879692123</c:v>
                </c:pt>
                <c:pt idx="468">
                  <c:v>3.9012055625596305</c:v>
                </c:pt>
                <c:pt idx="469">
                  <c:v>3.6002269381568666</c:v>
                </c:pt>
                <c:pt idx="470">
                  <c:v>3.2223969571213464</c:v>
                </c:pt>
                <c:pt idx="471">
                  <c:v>2.7395778991849409</c:v>
                </c:pt>
                <c:pt idx="472">
                  <c:v>2.1278535172677837</c:v>
                </c:pt>
                <c:pt idx="473">
                  <c:v>1.4981631276623251</c:v>
                </c:pt>
                <c:pt idx="474">
                  <c:v>0.8856688157628253</c:v>
                </c:pt>
                <c:pt idx="475">
                  <c:v>0.39255792022668573</c:v>
                </c:pt>
                <c:pt idx="476">
                  <c:v>0.15200904054038056</c:v>
                </c:pt>
                <c:pt idx="477">
                  <c:v>8.3037703481080735E-2</c:v>
                </c:pt>
                <c:pt idx="478">
                  <c:v>0.11315625408715618</c:v>
                </c:pt>
                <c:pt idx="479">
                  <c:v>0.45290956364971141</c:v>
                </c:pt>
                <c:pt idx="480">
                  <c:v>5.8121477660378931</c:v>
                </c:pt>
                <c:pt idx="481">
                  <c:v>189.42985032966678</c:v>
                </c:pt>
                <c:pt idx="482">
                  <c:v>-10582.654175075075</c:v>
                </c:pt>
                <c:pt idx="483">
                  <c:v>-16511043086.434355</c:v>
                </c:pt>
                <c:pt idx="484">
                  <c:v>-1.0606459845859046E+35</c:v>
                </c:pt>
                <c:pt idx="485">
                  <c:v>-2.0287870658500968E+134</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numCache>
            </c:numRef>
          </c:val>
          <c:smooth val="0"/>
        </c:ser>
        <c:dLbls>
          <c:showLegendKey val="0"/>
          <c:showVal val="0"/>
          <c:showCatName val="0"/>
          <c:showSerName val="0"/>
          <c:showPercent val="0"/>
          <c:showBubbleSize val="0"/>
        </c:dLbls>
        <c:marker val="1"/>
        <c:smooth val="0"/>
        <c:axId val="289002496"/>
        <c:axId val="292050560"/>
      </c:lineChart>
      <c:catAx>
        <c:axId val="289002496"/>
        <c:scaling>
          <c:orientation val="minMax"/>
        </c:scaling>
        <c:delete val="0"/>
        <c:axPos val="b"/>
        <c:title>
          <c:tx>
            <c:rich>
              <a:bodyPr/>
              <a:lstStyle/>
              <a:p>
                <a:pPr>
                  <a:defRPr/>
                </a:pPr>
                <a:r>
                  <a:rPr lang="en-AU"/>
                  <a:t>Time</a:t>
                </a:r>
              </a:p>
            </c:rich>
          </c:tx>
          <c:overlay val="0"/>
        </c:title>
        <c:majorTickMark val="out"/>
        <c:minorTickMark val="none"/>
        <c:tickLblPos val="nextTo"/>
        <c:crossAx val="292050560"/>
        <c:crosses val="autoZero"/>
        <c:auto val="1"/>
        <c:lblAlgn val="ctr"/>
        <c:lblOffset val="100"/>
        <c:noMultiLvlLbl val="0"/>
      </c:catAx>
      <c:valAx>
        <c:axId val="292050560"/>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2890024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Lotka-Volterra</a:t>
            </a:r>
            <a:r>
              <a:rPr lang="en-AU" baseline="0"/>
              <a:t> </a:t>
            </a:r>
            <a:r>
              <a:rPr lang="en-AU" sz="1800" b="1" i="0" u="none" strike="noStrike" baseline="0">
                <a:effectLst/>
              </a:rPr>
              <a:t>Varying </a:t>
            </a:r>
            <a:r>
              <a:rPr lang="en-AU" baseline="0"/>
              <a:t>Stable</a:t>
            </a:r>
            <a:endParaRPr lang="en-AU"/>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6.15705877307478</c:v>
                </c:pt>
                <c:pt idx="3">
                  <c:v>118.95547364859874</c:v>
                </c:pt>
                <c:pt idx="4">
                  <c:v>117.26027707565208</c:v>
                </c:pt>
                <c:pt idx="5">
                  <c:v>111.27697665408039</c:v>
                </c:pt>
                <c:pt idx="6">
                  <c:v>100.44459649920404</c:v>
                </c:pt>
                <c:pt idx="7">
                  <c:v>86.947727216132037</c:v>
                </c:pt>
                <c:pt idx="8">
                  <c:v>72.552787630833478</c:v>
                </c:pt>
                <c:pt idx="9">
                  <c:v>58.806713415607859</c:v>
                </c:pt>
                <c:pt idx="10">
                  <c:v>46.566256883860987</c:v>
                </c:pt>
                <c:pt idx="11">
                  <c:v>36.489134854212026</c:v>
                </c:pt>
                <c:pt idx="12">
                  <c:v>28.327413337810786</c:v>
                </c:pt>
                <c:pt idx="13">
                  <c:v>21.958366625671832</c:v>
                </c:pt>
                <c:pt idx="14">
                  <c:v>17.085463065809915</c:v>
                </c:pt>
                <c:pt idx="15">
                  <c:v>13.380198841831728</c:v>
                </c:pt>
                <c:pt idx="16">
                  <c:v>10.527774018260843</c:v>
                </c:pt>
                <c:pt idx="17">
                  <c:v>8.3531526720850096</c:v>
                </c:pt>
                <c:pt idx="18">
                  <c:v>6.6434620095453152</c:v>
                </c:pt>
                <c:pt idx="19">
                  <c:v>5.3359554143826129</c:v>
                </c:pt>
                <c:pt idx="20">
                  <c:v>4.3102665199244905</c:v>
                </c:pt>
                <c:pt idx="21">
                  <c:v>3.5157076124521054</c:v>
                </c:pt>
                <c:pt idx="22">
                  <c:v>2.9002261004967314</c:v>
                </c:pt>
                <c:pt idx="23">
                  <c:v>2.3989769309649152</c:v>
                </c:pt>
                <c:pt idx="24">
                  <c:v>1.9888135925258155</c:v>
                </c:pt>
                <c:pt idx="25">
                  <c:v>1.6700104207582416</c:v>
                </c:pt>
                <c:pt idx="26">
                  <c:v>1.4132705892909447</c:v>
                </c:pt>
                <c:pt idx="27">
                  <c:v>1.2044965284268541</c:v>
                </c:pt>
                <c:pt idx="28">
                  <c:v>1.0317238247715874</c:v>
                </c:pt>
                <c:pt idx="29">
                  <c:v>0.88782770859526194</c:v>
                </c:pt>
                <c:pt idx="30">
                  <c:v>0.77568019685892409</c:v>
                </c:pt>
                <c:pt idx="31">
                  <c:v>0.68542873484541722</c:v>
                </c:pt>
                <c:pt idx="32">
                  <c:v>0.6128485006711496</c:v>
                </c:pt>
                <c:pt idx="33">
                  <c:v>0.55079434093269763</c:v>
                </c:pt>
                <c:pt idx="34">
                  <c:v>0.49943036289949966</c:v>
                </c:pt>
                <c:pt idx="35">
                  <c:v>0.45719067980090411</c:v>
                </c:pt>
                <c:pt idx="36">
                  <c:v>0.41967921985640855</c:v>
                </c:pt>
                <c:pt idx="37">
                  <c:v>0.38720466000048748</c:v>
                </c:pt>
                <c:pt idx="38">
                  <c:v>0.36127748841624374</c:v>
                </c:pt>
                <c:pt idx="39">
                  <c:v>0.33905088428269159</c:v>
                </c:pt>
                <c:pt idx="40">
                  <c:v>0.31998804372036016</c:v>
                </c:pt>
                <c:pt idx="41">
                  <c:v>0.30356009798499767</c:v>
                </c:pt>
                <c:pt idx="42">
                  <c:v>0.29044308610909086</c:v>
                </c:pt>
                <c:pt idx="43">
                  <c:v>0.28147625534758253</c:v>
                </c:pt>
                <c:pt idx="44">
                  <c:v>0.27574145964294144</c:v>
                </c:pt>
                <c:pt idx="45">
                  <c:v>0.27245223390072626</c:v>
                </c:pt>
                <c:pt idx="46">
                  <c:v>0.27223123243918307</c:v>
                </c:pt>
                <c:pt idx="47">
                  <c:v>0.27504054454037652</c:v>
                </c:pt>
                <c:pt idx="48">
                  <c:v>0.28000052596160613</c:v>
                </c:pt>
                <c:pt idx="49">
                  <c:v>0.28764050246887823</c:v>
                </c:pt>
                <c:pt idx="50">
                  <c:v>0.29653061195440239</c:v>
                </c:pt>
                <c:pt idx="51">
                  <c:v>0.30731893547679184</c:v>
                </c:pt>
                <c:pt idx="52">
                  <c:v>0.32089124359455251</c:v>
                </c:pt>
                <c:pt idx="53">
                  <c:v>0.33829928534517367</c:v>
                </c:pt>
                <c:pt idx="54">
                  <c:v>0.35792701676297051</c:v>
                </c:pt>
                <c:pt idx="55">
                  <c:v>0.38251239672147275</c:v>
                </c:pt>
                <c:pt idx="56">
                  <c:v>0.40973627492482734</c:v>
                </c:pt>
                <c:pt idx="57">
                  <c:v>0.4421044125858794</c:v>
                </c:pt>
                <c:pt idx="58">
                  <c:v>0.47905675444738371</c:v>
                </c:pt>
                <c:pt idx="59">
                  <c:v>0.52047657785023815</c:v>
                </c:pt>
                <c:pt idx="60">
                  <c:v>0.5670231721912965</c:v>
                </c:pt>
                <c:pt idx="61">
                  <c:v>0.62499313055315897</c:v>
                </c:pt>
                <c:pt idx="62">
                  <c:v>0.69230430252698816</c:v>
                </c:pt>
                <c:pt idx="63">
                  <c:v>0.77046345555564877</c:v>
                </c:pt>
                <c:pt idx="64">
                  <c:v>0.86001170328835574</c:v>
                </c:pt>
                <c:pt idx="65">
                  <c:v>0.96207432498121104</c:v>
                </c:pt>
                <c:pt idx="66">
                  <c:v>1.0780842026031581</c:v>
                </c:pt>
                <c:pt idx="67">
                  <c:v>1.210865204334219</c:v>
                </c:pt>
                <c:pt idx="68">
                  <c:v>1.3656518482944169</c:v>
                </c:pt>
                <c:pt idx="69">
                  <c:v>1.5442412422689551</c:v>
                </c:pt>
                <c:pt idx="70">
                  <c:v>1.7538018103764832</c:v>
                </c:pt>
                <c:pt idx="71">
                  <c:v>1.9926291340531255</c:v>
                </c:pt>
                <c:pt idx="72">
                  <c:v>2.2703502608056421</c:v>
                </c:pt>
                <c:pt idx="73">
                  <c:v>2.6029498721449835</c:v>
                </c:pt>
                <c:pt idx="74">
                  <c:v>2.9879714554745016</c:v>
                </c:pt>
                <c:pt idx="75">
                  <c:v>3.4423735956915915</c:v>
                </c:pt>
                <c:pt idx="76">
                  <c:v>3.9946546452151783</c:v>
                </c:pt>
                <c:pt idx="77">
                  <c:v>4.6436149244138898</c:v>
                </c:pt>
                <c:pt idx="78">
                  <c:v>5.401880368934231</c:v>
                </c:pt>
                <c:pt idx="79">
                  <c:v>6.3073916609684861</c:v>
                </c:pt>
                <c:pt idx="80">
                  <c:v>7.4113115156903433</c:v>
                </c:pt>
                <c:pt idx="81">
                  <c:v>8.722340830286397</c:v>
                </c:pt>
                <c:pt idx="82">
                  <c:v>10.286653199783942</c:v>
                </c:pt>
                <c:pt idx="83">
                  <c:v>12.194581943975587</c:v>
                </c:pt>
                <c:pt idx="84">
                  <c:v>14.488537133650819</c:v>
                </c:pt>
                <c:pt idx="85">
                  <c:v>17.259978317397827</c:v>
                </c:pt>
                <c:pt idx="86">
                  <c:v>20.574808773353435</c:v>
                </c:pt>
                <c:pt idx="87">
                  <c:v>24.620064954630127</c:v>
                </c:pt>
                <c:pt idx="88">
                  <c:v>29.360501592613513</c:v>
                </c:pt>
                <c:pt idx="89">
                  <c:v>34.821233130692278</c:v>
                </c:pt>
                <c:pt idx="90">
                  <c:v>41.255098073185586</c:v>
                </c:pt>
                <c:pt idx="91">
                  <c:v>48.354717945982628</c:v>
                </c:pt>
                <c:pt idx="92">
                  <c:v>56.050659761761125</c:v>
                </c:pt>
                <c:pt idx="93">
                  <c:v>64.506860355155823</c:v>
                </c:pt>
                <c:pt idx="94">
                  <c:v>73.549520271776714</c:v>
                </c:pt>
                <c:pt idx="95">
                  <c:v>82.497772266295101</c:v>
                </c:pt>
                <c:pt idx="96">
                  <c:v>91.011344063375731</c:v>
                </c:pt>
                <c:pt idx="97">
                  <c:v>97.928998522240363</c:v>
                </c:pt>
                <c:pt idx="98">
                  <c:v>102.18052632430067</c:v>
                </c:pt>
                <c:pt idx="99">
                  <c:v>102.72844669085401</c:v>
                </c:pt>
                <c:pt idx="100">
                  <c:v>98.076740691671105</c:v>
                </c:pt>
                <c:pt idx="101">
                  <c:v>88.940242470933896</c:v>
                </c:pt>
                <c:pt idx="102">
                  <c:v>77.003599383529178</c:v>
                </c:pt>
                <c:pt idx="103">
                  <c:v>63.900910462088959</c:v>
                </c:pt>
                <c:pt idx="104">
                  <c:v>51.178620739107473</c:v>
                </c:pt>
                <c:pt idx="105">
                  <c:v>39.854151232004824</c:v>
                </c:pt>
                <c:pt idx="106">
                  <c:v>30.437050339039523</c:v>
                </c:pt>
                <c:pt idx="107">
                  <c:v>22.988223603838506</c:v>
                </c:pt>
                <c:pt idx="108">
                  <c:v>17.354870727959074</c:v>
                </c:pt>
                <c:pt idx="109">
                  <c:v>13.098298871216757</c:v>
                </c:pt>
                <c:pt idx="110">
                  <c:v>9.9116532411658191</c:v>
                </c:pt>
                <c:pt idx="111">
                  <c:v>7.5627628948882171</c:v>
                </c:pt>
                <c:pt idx="112">
                  <c:v>5.8127168582978044</c:v>
                </c:pt>
                <c:pt idx="113">
                  <c:v>4.5399465508840366</c:v>
                </c:pt>
                <c:pt idx="114">
                  <c:v>3.5962368751113782</c:v>
                </c:pt>
                <c:pt idx="115">
                  <c:v>2.8857148208904926</c:v>
                </c:pt>
                <c:pt idx="116">
                  <c:v>2.3482316875261322</c:v>
                </c:pt>
                <c:pt idx="117">
                  <c:v>1.925267337721241</c:v>
                </c:pt>
                <c:pt idx="118">
                  <c:v>1.6000967639683883</c:v>
                </c:pt>
                <c:pt idx="119">
                  <c:v>1.34967176573241</c:v>
                </c:pt>
                <c:pt idx="120">
                  <c:v>1.1464795822218132</c:v>
                </c:pt>
                <c:pt idx="121">
                  <c:v>0.98587573347536361</c:v>
                </c:pt>
                <c:pt idx="122">
                  <c:v>0.85469083698277437</c:v>
                </c:pt>
                <c:pt idx="123">
                  <c:v>0.75133054172167268</c:v>
                </c:pt>
                <c:pt idx="124">
                  <c:v>0.66595728660485243</c:v>
                </c:pt>
                <c:pt idx="125">
                  <c:v>0.59457816708091416</c:v>
                </c:pt>
                <c:pt idx="126">
                  <c:v>0.53650943129590534</c:v>
                </c:pt>
                <c:pt idx="127">
                  <c:v>0.48905740036982698</c:v>
                </c:pt>
                <c:pt idx="128">
                  <c:v>0.44945746417497251</c:v>
                </c:pt>
                <c:pt idx="129">
                  <c:v>0.41840881807578756</c:v>
                </c:pt>
                <c:pt idx="130">
                  <c:v>0.39539766301825841</c:v>
                </c:pt>
                <c:pt idx="131">
                  <c:v>0.37792300118777444</c:v>
                </c:pt>
                <c:pt idx="132">
                  <c:v>0.36456502565615806</c:v>
                </c:pt>
                <c:pt idx="133">
                  <c:v>0.35608311020030659</c:v>
                </c:pt>
                <c:pt idx="134">
                  <c:v>0.35234431588088277</c:v>
                </c:pt>
                <c:pt idx="135">
                  <c:v>0.35153155828272298</c:v>
                </c:pt>
                <c:pt idx="136">
                  <c:v>0.35539842715062786</c:v>
                </c:pt>
                <c:pt idx="137">
                  <c:v>0.3637534409938793</c:v>
                </c:pt>
                <c:pt idx="138">
                  <c:v>0.37546130067143701</c:v>
                </c:pt>
                <c:pt idx="139">
                  <c:v>0.39178011168044902</c:v>
                </c:pt>
                <c:pt idx="140">
                  <c:v>0.41108688232157986</c:v>
                </c:pt>
                <c:pt idx="141">
                  <c:v>0.4347827317451759</c:v>
                </c:pt>
                <c:pt idx="142">
                  <c:v>0.46429546435500846</c:v>
                </c:pt>
                <c:pt idx="143">
                  <c:v>0.49893183481483139</c:v>
                </c:pt>
                <c:pt idx="144">
                  <c:v>0.53946796195369828</c:v>
                </c:pt>
                <c:pt idx="145">
                  <c:v>0.5908781843186508</c:v>
                </c:pt>
                <c:pt idx="146">
                  <c:v>0.65278141057164474</c:v>
                </c:pt>
                <c:pt idx="147">
                  <c:v>0.72465997633747814</c:v>
                </c:pt>
                <c:pt idx="148">
                  <c:v>0.81217154665944546</c:v>
                </c:pt>
                <c:pt idx="149">
                  <c:v>0.91313292200138785</c:v>
                </c:pt>
                <c:pt idx="150">
                  <c:v>1.0313335901161225</c:v>
                </c:pt>
                <c:pt idx="151">
                  <c:v>1.1767349901258513</c:v>
                </c:pt>
                <c:pt idx="152">
                  <c:v>1.3495765330100729</c:v>
                </c:pt>
                <c:pt idx="153">
                  <c:v>1.5539331882144964</c:v>
                </c:pt>
                <c:pt idx="154">
                  <c:v>1.7959523313550525</c:v>
                </c:pt>
                <c:pt idx="155">
                  <c:v>2.08103231185533</c:v>
                </c:pt>
                <c:pt idx="156">
                  <c:v>2.4278636929973958</c:v>
                </c:pt>
                <c:pt idx="157">
                  <c:v>2.8542288626671146</c:v>
                </c:pt>
                <c:pt idx="158">
                  <c:v>3.3787712310575744</c:v>
                </c:pt>
                <c:pt idx="159">
                  <c:v>4.0060866009265368</c:v>
                </c:pt>
                <c:pt idx="160">
                  <c:v>4.7802989511710212</c:v>
                </c:pt>
                <c:pt idx="161">
                  <c:v>5.6995947003662524</c:v>
                </c:pt>
                <c:pt idx="162">
                  <c:v>6.8414791807718984</c:v>
                </c:pt>
                <c:pt idx="163">
                  <c:v>8.2761467533661701</c:v>
                </c:pt>
                <c:pt idx="164">
                  <c:v>9.9866909074486934</c:v>
                </c:pt>
                <c:pt idx="165">
                  <c:v>12.066363051210285</c:v>
                </c:pt>
                <c:pt idx="166">
                  <c:v>14.663609632692626</c:v>
                </c:pt>
                <c:pt idx="167">
                  <c:v>17.828939537390497</c:v>
                </c:pt>
                <c:pt idx="168">
                  <c:v>21.68265500218488</c:v>
                </c:pt>
                <c:pt idx="169">
                  <c:v>26.32793185134302</c:v>
                </c:pt>
                <c:pt idx="170">
                  <c:v>31.760370272334463</c:v>
                </c:pt>
                <c:pt idx="171">
                  <c:v>37.85681932904567</c:v>
                </c:pt>
                <c:pt idx="172">
                  <c:v>44.574187810634825</c:v>
                </c:pt>
                <c:pt idx="173">
                  <c:v>51.787222942176967</c:v>
                </c:pt>
                <c:pt idx="174">
                  <c:v>59.404362986607836</c:v>
                </c:pt>
                <c:pt idx="175">
                  <c:v>66.57236464495692</c:v>
                </c:pt>
                <c:pt idx="176">
                  <c:v>72.731498736311565</c:v>
                </c:pt>
                <c:pt idx="177">
                  <c:v>76.907336888099749</c:v>
                </c:pt>
                <c:pt idx="178">
                  <c:v>77.939540414486999</c:v>
                </c:pt>
                <c:pt idx="179">
                  <c:v>75.441635333143537</c:v>
                </c:pt>
                <c:pt idx="180">
                  <c:v>69.362451550930501</c:v>
                </c:pt>
                <c:pt idx="181">
                  <c:v>60.864185585546977</c:v>
                </c:pt>
                <c:pt idx="182">
                  <c:v>50.956212794795114</c:v>
                </c:pt>
                <c:pt idx="183">
                  <c:v>41.112884485364397</c:v>
                </c:pt>
                <c:pt idx="184">
                  <c:v>32.30602454600298</c:v>
                </c:pt>
                <c:pt idx="185">
                  <c:v>24.907550248254573</c:v>
                </c:pt>
                <c:pt idx="186">
                  <c:v>18.913743881268566</c:v>
                </c:pt>
                <c:pt idx="187">
                  <c:v>14.240415524327776</c:v>
                </c:pt>
                <c:pt idx="188">
                  <c:v>10.761281405781249</c:v>
                </c:pt>
                <c:pt idx="189">
                  <c:v>8.1657581156800045</c:v>
                </c:pt>
                <c:pt idx="190">
                  <c:v>6.2465218450571101</c:v>
                </c:pt>
                <c:pt idx="191">
                  <c:v>4.7946696420623827</c:v>
                </c:pt>
                <c:pt idx="192">
                  <c:v>3.6935743800650092</c:v>
                </c:pt>
                <c:pt idx="193">
                  <c:v>2.8791656110845789</c:v>
                </c:pt>
                <c:pt idx="194">
                  <c:v>2.2694089445499075</c:v>
                </c:pt>
                <c:pt idx="195">
                  <c:v>1.8159882740210516</c:v>
                </c:pt>
                <c:pt idx="196">
                  <c:v>1.4666859535647676</c:v>
                </c:pt>
                <c:pt idx="197">
                  <c:v>1.2012786983942048</c:v>
                </c:pt>
                <c:pt idx="198">
                  <c:v>0.99935567429255046</c:v>
                </c:pt>
                <c:pt idx="199">
                  <c:v>0.84581187748053321</c:v>
                </c:pt>
                <c:pt idx="200">
                  <c:v>0.72837293296943662</c:v>
                </c:pt>
                <c:pt idx="201">
                  <c:v>0.63083537842912163</c:v>
                </c:pt>
                <c:pt idx="202">
                  <c:v>0.55320477978941873</c:v>
                </c:pt>
                <c:pt idx="203">
                  <c:v>0.48807350948920286</c:v>
                </c:pt>
                <c:pt idx="204">
                  <c:v>0.4335110197538341</c:v>
                </c:pt>
                <c:pt idx="205">
                  <c:v>0.39058888304336631</c:v>
                </c:pt>
                <c:pt idx="206">
                  <c:v>0.35520836395386002</c:v>
                </c:pt>
                <c:pt idx="207">
                  <c:v>0.32610968290220183</c:v>
                </c:pt>
                <c:pt idx="208">
                  <c:v>0.30071823128188524</c:v>
                </c:pt>
                <c:pt idx="209">
                  <c:v>0.27893988833099015</c:v>
                </c:pt>
                <c:pt idx="210">
                  <c:v>0.26067949047620786</c:v>
                </c:pt>
                <c:pt idx="211">
                  <c:v>0.24517820786214017</c:v>
                </c:pt>
                <c:pt idx="212">
                  <c:v>0.23307507976004993</c:v>
                </c:pt>
                <c:pt idx="213">
                  <c:v>0.22372617129300432</c:v>
                </c:pt>
                <c:pt idx="214">
                  <c:v>0.21758603254439185</c:v>
                </c:pt>
                <c:pt idx="215">
                  <c:v>0.21362317411555137</c:v>
                </c:pt>
                <c:pt idx="216">
                  <c:v>0.21168115213253658</c:v>
                </c:pt>
                <c:pt idx="217">
                  <c:v>0.21106639169758132</c:v>
                </c:pt>
                <c:pt idx="218">
                  <c:v>0.21343668149313769</c:v>
                </c:pt>
                <c:pt idx="219">
                  <c:v>0.21778846326845264</c:v>
                </c:pt>
                <c:pt idx="220">
                  <c:v>0.22387350846614282</c:v>
                </c:pt>
                <c:pt idx="221">
                  <c:v>0.23075033736659434</c:v>
                </c:pt>
                <c:pt idx="222">
                  <c:v>0.23965781359274571</c:v>
                </c:pt>
                <c:pt idx="223">
                  <c:v>0.25133518254171966</c:v>
                </c:pt>
                <c:pt idx="224">
                  <c:v>0.26562221696316851</c:v>
                </c:pt>
                <c:pt idx="225">
                  <c:v>0.28287092952171389</c:v>
                </c:pt>
                <c:pt idx="226">
                  <c:v>0.30206985354813687</c:v>
                </c:pt>
                <c:pt idx="227">
                  <c:v>0.32499100343345289</c:v>
                </c:pt>
                <c:pt idx="228">
                  <c:v>0.35223402031879725</c:v>
                </c:pt>
                <c:pt idx="229">
                  <c:v>0.38422417331421421</c:v>
                </c:pt>
                <c:pt idx="230">
                  <c:v>0.42030621112300204</c:v>
                </c:pt>
                <c:pt idx="231">
                  <c:v>0.46162746867261661</c:v>
                </c:pt>
                <c:pt idx="232">
                  <c:v>0.51157240985088082</c:v>
                </c:pt>
                <c:pt idx="233">
                  <c:v>0.56891562655938765</c:v>
                </c:pt>
                <c:pt idx="234">
                  <c:v>0.63530715196064635</c:v>
                </c:pt>
                <c:pt idx="235">
                  <c:v>0.71468322882122148</c:v>
                </c:pt>
                <c:pt idx="236">
                  <c:v>0.80905307874586896</c:v>
                </c:pt>
                <c:pt idx="237">
                  <c:v>0.92338712384155675</c:v>
                </c:pt>
                <c:pt idx="238">
                  <c:v>1.0566962695664699</c:v>
                </c:pt>
                <c:pt idx="239">
                  <c:v>1.2078783136524944</c:v>
                </c:pt>
                <c:pt idx="240">
                  <c:v>1.3860165264709585</c:v>
                </c:pt>
                <c:pt idx="241">
                  <c:v>1.6010223725466761</c:v>
                </c:pt>
                <c:pt idx="242">
                  <c:v>1.8577479362040283</c:v>
                </c:pt>
                <c:pt idx="243">
                  <c:v>2.1709774324252447</c:v>
                </c:pt>
                <c:pt idx="244">
                  <c:v>2.5519903189956876</c:v>
                </c:pt>
                <c:pt idx="245">
                  <c:v>3.0129392980324576</c:v>
                </c:pt>
                <c:pt idx="246">
                  <c:v>3.5764015658619903</c:v>
                </c:pt>
                <c:pt idx="247">
                  <c:v>4.2344106514321851</c:v>
                </c:pt>
                <c:pt idx="248">
                  <c:v>5.0334792656396594</c:v>
                </c:pt>
                <c:pt idx="249">
                  <c:v>5.9719324686118673</c:v>
                </c:pt>
                <c:pt idx="250">
                  <c:v>7.0689373189333775</c:v>
                </c:pt>
                <c:pt idx="251">
                  <c:v>8.3506083195900871</c:v>
                </c:pt>
                <c:pt idx="252">
                  <c:v>9.894799390915237</c:v>
                </c:pt>
                <c:pt idx="253">
                  <c:v>11.766464007207999</c:v>
                </c:pt>
                <c:pt idx="254">
                  <c:v>13.952406028308506</c:v>
                </c:pt>
                <c:pt idx="255">
                  <c:v>16.467705019594963</c:v>
                </c:pt>
                <c:pt idx="256">
                  <c:v>19.281033246055451</c:v>
                </c:pt>
                <c:pt idx="257">
                  <c:v>22.321795945342974</c:v>
                </c:pt>
                <c:pt idx="258">
                  <c:v>25.646923586035378</c:v>
                </c:pt>
                <c:pt idx="259">
                  <c:v>28.955790250730438</c:v>
                </c:pt>
                <c:pt idx="260">
                  <c:v>32.344058140500827</c:v>
                </c:pt>
                <c:pt idx="261">
                  <c:v>35.536930373649369</c:v>
                </c:pt>
                <c:pt idx="262">
                  <c:v>38.057863200507107</c:v>
                </c:pt>
                <c:pt idx="263">
                  <c:v>39.453339340937276</c:v>
                </c:pt>
                <c:pt idx="264">
                  <c:v>39.598037615554261</c:v>
                </c:pt>
                <c:pt idx="265">
                  <c:v>38.107962905932609</c:v>
                </c:pt>
                <c:pt idx="266">
                  <c:v>35.358317392331472</c:v>
                </c:pt>
                <c:pt idx="267">
                  <c:v>31.656617592078412</c:v>
                </c:pt>
                <c:pt idx="268">
                  <c:v>27.322598601523616</c:v>
                </c:pt>
                <c:pt idx="269">
                  <c:v>22.849311807250828</c:v>
                </c:pt>
                <c:pt idx="270">
                  <c:v>18.625464055066161</c:v>
                </c:pt>
                <c:pt idx="271">
                  <c:v>14.891339336532202</c:v>
                </c:pt>
                <c:pt idx="272">
                  <c:v>11.721823646781608</c:v>
                </c:pt>
                <c:pt idx="273">
                  <c:v>9.1568293833406464</c:v>
                </c:pt>
                <c:pt idx="274">
                  <c:v>7.1385347808421837</c:v>
                </c:pt>
                <c:pt idx="275">
                  <c:v>5.5656154984052133</c:v>
                </c:pt>
                <c:pt idx="276">
                  <c:v>4.3774777459076883</c:v>
                </c:pt>
                <c:pt idx="277">
                  <c:v>3.4494812653427913</c:v>
                </c:pt>
                <c:pt idx="278">
                  <c:v>2.7351683133651017</c:v>
                </c:pt>
                <c:pt idx="279">
                  <c:v>2.1761391230455156</c:v>
                </c:pt>
                <c:pt idx="280">
                  <c:v>1.7347063930116557</c:v>
                </c:pt>
                <c:pt idx="281">
                  <c:v>1.3965087304798924</c:v>
                </c:pt>
                <c:pt idx="282">
                  <c:v>1.1318440927057787</c:v>
                </c:pt>
                <c:pt idx="283">
                  <c:v>0.92647740033790216</c:v>
                </c:pt>
                <c:pt idx="284">
                  <c:v>0.76353054274380439</c:v>
                </c:pt>
                <c:pt idx="285">
                  <c:v>0.63218773852694787</c:v>
                </c:pt>
                <c:pt idx="286">
                  <c:v>0.53012674665547488</c:v>
                </c:pt>
                <c:pt idx="287">
                  <c:v>0.44642229192792204</c:v>
                </c:pt>
                <c:pt idx="288">
                  <c:v>0.37986328261041519</c:v>
                </c:pt>
                <c:pt idx="289">
                  <c:v>0.32769306091616573</c:v>
                </c:pt>
                <c:pt idx="290">
                  <c:v>0.28549956907708141</c:v>
                </c:pt>
                <c:pt idx="291">
                  <c:v>0.25121945292600961</c:v>
                </c:pt>
                <c:pt idx="292">
                  <c:v>0.22427126325262697</c:v>
                </c:pt>
                <c:pt idx="293">
                  <c:v>0.20242174205561941</c:v>
                </c:pt>
                <c:pt idx="294">
                  <c:v>0.18417124712004571</c:v>
                </c:pt>
                <c:pt idx="295">
                  <c:v>0.16997171236850792</c:v>
                </c:pt>
                <c:pt idx="296">
                  <c:v>0.15869218495126231</c:v>
                </c:pt>
                <c:pt idx="297">
                  <c:v>0.15031158337997019</c:v>
                </c:pt>
                <c:pt idx="298">
                  <c:v>0.14327607913159229</c:v>
                </c:pt>
                <c:pt idx="299">
                  <c:v>0.1383295057876377</c:v>
                </c:pt>
                <c:pt idx="300">
                  <c:v>0.13421323362235754</c:v>
                </c:pt>
                <c:pt idx="301">
                  <c:v>0.13089353090466238</c:v>
                </c:pt>
                <c:pt idx="302">
                  <c:v>0.12863021547388009</c:v>
                </c:pt>
                <c:pt idx="303">
                  <c:v>0.12663917263114483</c:v>
                </c:pt>
                <c:pt idx="304">
                  <c:v>0.12590070190093428</c:v>
                </c:pt>
                <c:pt idx="305">
                  <c:v>0.12591201708092359</c:v>
                </c:pt>
                <c:pt idx="306">
                  <c:v>0.12669200210671458</c:v>
                </c:pt>
                <c:pt idx="307">
                  <c:v>0.12900456646350036</c:v>
                </c:pt>
                <c:pt idx="308">
                  <c:v>0.13208820416817069</c:v>
                </c:pt>
                <c:pt idx="309">
                  <c:v>0.13551712605651134</c:v>
                </c:pt>
                <c:pt idx="310">
                  <c:v>0.13932190149865578</c:v>
                </c:pt>
                <c:pt idx="311">
                  <c:v>0.14400807196235343</c:v>
                </c:pt>
                <c:pt idx="312">
                  <c:v>0.14943597452237983</c:v>
                </c:pt>
                <c:pt idx="313">
                  <c:v>0.15593611006697269</c:v>
                </c:pt>
                <c:pt idx="314">
                  <c:v>0.16393406787557427</c:v>
                </c:pt>
                <c:pt idx="315">
                  <c:v>0.17391192172753903</c:v>
                </c:pt>
                <c:pt idx="316">
                  <c:v>0.18659964792635669</c:v>
                </c:pt>
                <c:pt idx="317">
                  <c:v>0.20187628980638112</c:v>
                </c:pt>
                <c:pt idx="318">
                  <c:v>0.21882125916354433</c:v>
                </c:pt>
                <c:pt idx="319">
                  <c:v>0.23765609274652788</c:v>
                </c:pt>
                <c:pt idx="320">
                  <c:v>0.25814670510906368</c:v>
                </c:pt>
                <c:pt idx="321">
                  <c:v>0.2830929998962825</c:v>
                </c:pt>
                <c:pt idx="322">
                  <c:v>0.31191532158886637</c:v>
                </c:pt>
                <c:pt idx="323">
                  <c:v>0.34490535626727781</c:v>
                </c:pt>
                <c:pt idx="324">
                  <c:v>0.38136753378001148</c:v>
                </c:pt>
                <c:pt idx="325">
                  <c:v>0.42236213878587781</c:v>
                </c:pt>
                <c:pt idx="326">
                  <c:v>0.47092448158359468</c:v>
                </c:pt>
                <c:pt idx="327">
                  <c:v>0.52590119243335354</c:v>
                </c:pt>
                <c:pt idx="328">
                  <c:v>0.59137239278411369</c:v>
                </c:pt>
                <c:pt idx="329">
                  <c:v>0.67080217031367639</c:v>
                </c:pt>
                <c:pt idx="330">
                  <c:v>0.76792582516217023</c:v>
                </c:pt>
                <c:pt idx="331">
                  <c:v>0.88745928802123719</c:v>
                </c:pt>
                <c:pt idx="332">
                  <c:v>1.033948422615707</c:v>
                </c:pt>
                <c:pt idx="333">
                  <c:v>1.2039916256380034</c:v>
                </c:pt>
                <c:pt idx="334">
                  <c:v>1.4118094449060603</c:v>
                </c:pt>
                <c:pt idx="335">
                  <c:v>1.6565822780357435</c:v>
                </c:pt>
                <c:pt idx="336">
                  <c:v>1.954864938136984</c:v>
                </c:pt>
                <c:pt idx="337">
                  <c:v>2.3205266560381417</c:v>
                </c:pt>
                <c:pt idx="338">
                  <c:v>2.7695450951600424</c:v>
                </c:pt>
                <c:pt idx="339">
                  <c:v>3.30458158600648</c:v>
                </c:pt>
                <c:pt idx="340">
                  <c:v>3.9345403229801934</c:v>
                </c:pt>
                <c:pt idx="341">
                  <c:v>4.6949197663846371</c:v>
                </c:pt>
                <c:pt idx="342">
                  <c:v>5.5861609516231177</c:v>
                </c:pt>
                <c:pt idx="343">
                  <c:v>6.6746125026600378</c:v>
                </c:pt>
                <c:pt idx="344">
                  <c:v>8.0095918152208476</c:v>
                </c:pt>
                <c:pt idx="345">
                  <c:v>9.5920800549700189</c:v>
                </c:pt>
                <c:pt idx="346">
                  <c:v>11.428160489367126</c:v>
                </c:pt>
                <c:pt idx="347">
                  <c:v>13.529682922862206</c:v>
                </c:pt>
                <c:pt idx="348">
                  <c:v>15.886482668296889</c:v>
                </c:pt>
                <c:pt idx="349">
                  <c:v>18.623929772265875</c:v>
                </c:pt>
                <c:pt idx="350">
                  <c:v>21.585580641735703</c:v>
                </c:pt>
                <c:pt idx="351">
                  <c:v>24.800393179349022</c:v>
                </c:pt>
                <c:pt idx="352">
                  <c:v>28.087064872509195</c:v>
                </c:pt>
                <c:pt idx="353">
                  <c:v>31.297354664188131</c:v>
                </c:pt>
                <c:pt idx="354">
                  <c:v>34.19787814903119</c:v>
                </c:pt>
                <c:pt idx="355">
                  <c:v>36.456228455528553</c:v>
                </c:pt>
                <c:pt idx="356">
                  <c:v>37.856352452890704</c:v>
                </c:pt>
                <c:pt idx="357">
                  <c:v>38.413777103772716</c:v>
                </c:pt>
                <c:pt idx="358">
                  <c:v>37.846721729255137</c:v>
                </c:pt>
                <c:pt idx="359">
                  <c:v>36.29089113217816</c:v>
                </c:pt>
                <c:pt idx="360">
                  <c:v>33.676183428991372</c:v>
                </c:pt>
                <c:pt idx="361">
                  <c:v>30.415097713150903</c:v>
                </c:pt>
                <c:pt idx="362">
                  <c:v>26.595013515917451</c:v>
                </c:pt>
                <c:pt idx="363">
                  <c:v>22.713701760315566</c:v>
                </c:pt>
                <c:pt idx="364">
                  <c:v>18.942164719276811</c:v>
                </c:pt>
                <c:pt idx="365">
                  <c:v>15.555460674047239</c:v>
                </c:pt>
                <c:pt idx="366">
                  <c:v>12.638712899801508</c:v>
                </c:pt>
                <c:pt idx="367">
                  <c:v>10.144090311525311</c:v>
                </c:pt>
                <c:pt idx="368">
                  <c:v>8.1387469803754708</c:v>
                </c:pt>
                <c:pt idx="369">
                  <c:v>6.4984299416748499</c:v>
                </c:pt>
                <c:pt idx="370">
                  <c:v>5.1724775037164843</c:v>
                </c:pt>
                <c:pt idx="371">
                  <c:v>4.1398337415871147</c:v>
                </c:pt>
                <c:pt idx="372">
                  <c:v>3.3207597379205014</c:v>
                </c:pt>
                <c:pt idx="373">
                  <c:v>2.6899650026067778</c:v>
                </c:pt>
                <c:pt idx="374">
                  <c:v>2.1975377236140288</c:v>
                </c:pt>
                <c:pt idx="375">
                  <c:v>1.8077630488683836</c:v>
                </c:pt>
                <c:pt idx="376">
                  <c:v>1.4996916158393776</c:v>
                </c:pt>
                <c:pt idx="377">
                  <c:v>1.2604340836035859</c:v>
                </c:pt>
                <c:pt idx="378">
                  <c:v>1.0713556609560915</c:v>
                </c:pt>
                <c:pt idx="379">
                  <c:v>0.92220002248698263</c:v>
                </c:pt>
                <c:pt idx="380">
                  <c:v>0.80215142847332011</c:v>
                </c:pt>
                <c:pt idx="381">
                  <c:v>0.70297930274005915</c:v>
                </c:pt>
                <c:pt idx="382">
                  <c:v>0.61870160925756745</c:v>
                </c:pt>
                <c:pt idx="383">
                  <c:v>0.54738764460242861</c:v>
                </c:pt>
                <c:pt idx="384">
                  <c:v>0.48675993780811788</c:v>
                </c:pt>
                <c:pt idx="385">
                  <c:v>0.43611703281556313</c:v>
                </c:pt>
                <c:pt idx="386">
                  <c:v>0.39526053856272236</c:v>
                </c:pt>
                <c:pt idx="387">
                  <c:v>0.36157002494597545</c:v>
                </c:pt>
                <c:pt idx="388">
                  <c:v>0.33382249165039668</c:v>
                </c:pt>
                <c:pt idx="389">
                  <c:v>0.31120286614076986</c:v>
                </c:pt>
                <c:pt idx="390">
                  <c:v>0.29223583145306964</c:v>
                </c:pt>
                <c:pt idx="391">
                  <c:v>0.27575442282490886</c:v>
                </c:pt>
                <c:pt idx="392">
                  <c:v>0.26194015346874333</c:v>
                </c:pt>
                <c:pt idx="393">
                  <c:v>0.25060115108067971</c:v>
                </c:pt>
                <c:pt idx="394">
                  <c:v>0.2429058166066726</c:v>
                </c:pt>
                <c:pt idx="395">
                  <c:v>0.23726116449438037</c:v>
                </c:pt>
                <c:pt idx="396">
                  <c:v>0.23304677539297958</c:v>
                </c:pt>
                <c:pt idx="397">
                  <c:v>0.23075403051726717</c:v>
                </c:pt>
                <c:pt idx="398">
                  <c:v>0.2293726663296789</c:v>
                </c:pt>
                <c:pt idx="399">
                  <c:v>0.2285028315796383</c:v>
                </c:pt>
                <c:pt idx="400">
                  <c:v>0.22846310880593901</c:v>
                </c:pt>
                <c:pt idx="401">
                  <c:v>0.23130595797138603</c:v>
                </c:pt>
                <c:pt idx="402">
                  <c:v>0.2359457830921266</c:v>
                </c:pt>
                <c:pt idx="403">
                  <c:v>0.2416063128472089</c:v>
                </c:pt>
                <c:pt idx="404">
                  <c:v>0.24974199080907594</c:v>
                </c:pt>
                <c:pt idx="405">
                  <c:v>0.2607666741595227</c:v>
                </c:pt>
                <c:pt idx="406">
                  <c:v>0.27344048886750927</c:v>
                </c:pt>
                <c:pt idx="407">
                  <c:v>0.28920248892177192</c:v>
                </c:pt>
                <c:pt idx="408">
                  <c:v>0.3075271027450342</c:v>
                </c:pt>
                <c:pt idx="409">
                  <c:v>0.32914218662324196</c:v>
                </c:pt>
                <c:pt idx="410">
                  <c:v>0.35556273472727695</c:v>
                </c:pt>
                <c:pt idx="411">
                  <c:v>0.38702083376622431</c:v>
                </c:pt>
                <c:pt idx="412">
                  <c:v>0.42143500106104026</c:v>
                </c:pt>
                <c:pt idx="413">
                  <c:v>0.45965750567123798</c:v>
                </c:pt>
                <c:pt idx="414">
                  <c:v>0.50322291269378805</c:v>
                </c:pt>
                <c:pt idx="415">
                  <c:v>0.55528895661975219</c:v>
                </c:pt>
                <c:pt idx="416">
                  <c:v>0.61454393741678648</c:v>
                </c:pt>
                <c:pt idx="417">
                  <c:v>0.67968334648645645</c:v>
                </c:pt>
                <c:pt idx="418">
                  <c:v>0.75653526448269204</c:v>
                </c:pt>
                <c:pt idx="419">
                  <c:v>0.8489224219952739</c:v>
                </c:pt>
                <c:pt idx="420">
                  <c:v>0.95792047694550009</c:v>
                </c:pt>
                <c:pt idx="421">
                  <c:v>1.0858658539854738</c:v>
                </c:pt>
                <c:pt idx="422">
                  <c:v>1.2402831526283917</c:v>
                </c:pt>
                <c:pt idx="423">
                  <c:v>1.4240106261655712</c:v>
                </c:pt>
                <c:pt idx="424">
                  <c:v>1.6458460668610932</c:v>
                </c:pt>
                <c:pt idx="425">
                  <c:v>1.9057841311911523</c:v>
                </c:pt>
                <c:pt idx="426">
                  <c:v>2.2037322721082724</c:v>
                </c:pt>
                <c:pt idx="427">
                  <c:v>2.5652835990804252</c:v>
                </c:pt>
                <c:pt idx="428">
                  <c:v>2.9936657014332173</c:v>
                </c:pt>
                <c:pt idx="429">
                  <c:v>3.4888088173309568</c:v>
                </c:pt>
                <c:pt idx="430">
                  <c:v>4.0606506286197668</c:v>
                </c:pt>
                <c:pt idx="431">
                  <c:v>4.7431733116513879</c:v>
                </c:pt>
                <c:pt idx="432">
                  <c:v>5.5236141965265366</c:v>
                </c:pt>
                <c:pt idx="433">
                  <c:v>6.4730210551048106</c:v>
                </c:pt>
                <c:pt idx="434">
                  <c:v>7.5949905570479785</c:v>
                </c:pt>
                <c:pt idx="435">
                  <c:v>8.898240306565814</c:v>
                </c:pt>
                <c:pt idx="436">
                  <c:v>10.473839176618442</c:v>
                </c:pt>
                <c:pt idx="437">
                  <c:v>12.301313636549967</c:v>
                </c:pt>
                <c:pt idx="438">
                  <c:v>14.426801090476784</c:v>
                </c:pt>
                <c:pt idx="439">
                  <c:v>16.804168527214173</c:v>
                </c:pt>
                <c:pt idx="440">
                  <c:v>19.579626985675212</c:v>
                </c:pt>
                <c:pt idx="441">
                  <c:v>22.628611441796881</c:v>
                </c:pt>
                <c:pt idx="442">
                  <c:v>26.045364592422953</c:v>
                </c:pt>
                <c:pt idx="443">
                  <c:v>29.845076688543308</c:v>
                </c:pt>
                <c:pt idx="444">
                  <c:v>33.822800760980684</c:v>
                </c:pt>
                <c:pt idx="445">
                  <c:v>37.810783894254726</c:v>
                </c:pt>
                <c:pt idx="446">
                  <c:v>41.546585217435997</c:v>
                </c:pt>
                <c:pt idx="447">
                  <c:v>44.765836081909512</c:v>
                </c:pt>
                <c:pt idx="448">
                  <c:v>46.99803976898292</c:v>
                </c:pt>
                <c:pt idx="449">
                  <c:v>48.081709995333668</c:v>
                </c:pt>
                <c:pt idx="450">
                  <c:v>47.850197579320124</c:v>
                </c:pt>
                <c:pt idx="451">
                  <c:v>46.28954188426443</c:v>
                </c:pt>
                <c:pt idx="452">
                  <c:v>43.337413300511429</c:v>
                </c:pt>
                <c:pt idx="453">
                  <c:v>39.012515176125184</c:v>
                </c:pt>
                <c:pt idx="454">
                  <c:v>33.934822453732011</c:v>
                </c:pt>
                <c:pt idx="455">
                  <c:v>28.714224680974578</c:v>
                </c:pt>
                <c:pt idx="456">
                  <c:v>23.639908079648222</c:v>
                </c:pt>
                <c:pt idx="457">
                  <c:v>19.10595861435635</c:v>
                </c:pt>
                <c:pt idx="458">
                  <c:v>15.228029986091705</c:v>
                </c:pt>
                <c:pt idx="459">
                  <c:v>11.975561623592704</c:v>
                </c:pt>
                <c:pt idx="460">
                  <c:v>9.3715847509594639</c:v>
                </c:pt>
                <c:pt idx="461">
                  <c:v>7.3567367766015721</c:v>
                </c:pt>
                <c:pt idx="462">
                  <c:v>5.8056822219563111</c:v>
                </c:pt>
                <c:pt idx="463">
                  <c:v>4.6223509352641221</c:v>
                </c:pt>
                <c:pt idx="464">
                  <c:v>3.6860203190384735</c:v>
                </c:pt>
                <c:pt idx="465">
                  <c:v>2.9623439754141794</c:v>
                </c:pt>
                <c:pt idx="466">
                  <c:v>2.4036114160469584</c:v>
                </c:pt>
                <c:pt idx="467">
                  <c:v>1.9621518401496221</c:v>
                </c:pt>
                <c:pt idx="468">
                  <c:v>1.6137432882176466</c:v>
                </c:pt>
                <c:pt idx="469">
                  <c:v>1.338125345452593</c:v>
                </c:pt>
                <c:pt idx="470">
                  <c:v>1.1140606928914503</c:v>
                </c:pt>
                <c:pt idx="471">
                  <c:v>0.9379541158017547</c:v>
                </c:pt>
                <c:pt idx="472">
                  <c:v>0.80047073393894408</c:v>
                </c:pt>
                <c:pt idx="473">
                  <c:v>0.69340726275404441</c:v>
                </c:pt>
                <c:pt idx="474">
                  <c:v>0.60832096598285623</c:v>
                </c:pt>
                <c:pt idx="475">
                  <c:v>0.53849881359887408</c:v>
                </c:pt>
                <c:pt idx="476">
                  <c:v>0.47972608097561625</c:v>
                </c:pt>
                <c:pt idx="477">
                  <c:v>0.43330227173302621</c:v>
                </c:pt>
                <c:pt idx="478">
                  <c:v>0.39572198587412499</c:v>
                </c:pt>
                <c:pt idx="479">
                  <c:v>0.36347585769752638</c:v>
                </c:pt>
                <c:pt idx="480">
                  <c:v>0.33649793426659053</c:v>
                </c:pt>
                <c:pt idx="481">
                  <c:v>0.3153278131017152</c:v>
                </c:pt>
                <c:pt idx="482">
                  <c:v>0.29714126533484608</c:v>
                </c:pt>
                <c:pt idx="483">
                  <c:v>0.28332175858771175</c:v>
                </c:pt>
                <c:pt idx="484">
                  <c:v>0.2711191853913632</c:v>
                </c:pt>
                <c:pt idx="485">
                  <c:v>0.2617682453394421</c:v>
                </c:pt>
                <c:pt idx="486">
                  <c:v>0.25524965548834566</c:v>
                </c:pt>
                <c:pt idx="487">
                  <c:v>0.24948116876414461</c:v>
                </c:pt>
                <c:pt idx="488">
                  <c:v>0.24637999822784373</c:v>
                </c:pt>
                <c:pt idx="489">
                  <c:v>0.24568907487971675</c:v>
                </c:pt>
                <c:pt idx="490">
                  <c:v>0.24670991439073614</c:v>
                </c:pt>
                <c:pt idx="491">
                  <c:v>0.25023426627635714</c:v>
                </c:pt>
                <c:pt idx="492">
                  <c:v>0.25657720693083708</c:v>
                </c:pt>
                <c:pt idx="493">
                  <c:v>0.26447702596211786</c:v>
                </c:pt>
                <c:pt idx="494">
                  <c:v>0.27339973391095007</c:v>
                </c:pt>
                <c:pt idx="495">
                  <c:v>0.2831242861808409</c:v>
                </c:pt>
                <c:pt idx="496">
                  <c:v>0.29557212426964413</c:v>
                </c:pt>
                <c:pt idx="497">
                  <c:v>0.311528212981659</c:v>
                </c:pt>
                <c:pt idx="498">
                  <c:v>0.33113969975567792</c:v>
                </c:pt>
                <c:pt idx="499">
                  <c:v>0.35485387052851441</c:v>
                </c:pt>
                <c:pt idx="500">
                  <c:v>0.38424148432631661</c:v>
                </c:pt>
                <c:pt idx="501">
                  <c:v>0.41713402536253213</c:v>
                </c:pt>
                <c:pt idx="502">
                  <c:v>0.45578125916480688</c:v>
                </c:pt>
                <c:pt idx="503">
                  <c:v>0.50303911315211569</c:v>
                </c:pt>
                <c:pt idx="504">
                  <c:v>0.5560262021770116</c:v>
                </c:pt>
                <c:pt idx="505">
                  <c:v>0.61689480493115401</c:v>
                </c:pt>
                <c:pt idx="506">
                  <c:v>0.69093713787611877</c:v>
                </c:pt>
                <c:pt idx="507">
                  <c:v>0.77479333787666738</c:v>
                </c:pt>
                <c:pt idx="508">
                  <c:v>0.87069975037047764</c:v>
                </c:pt>
                <c:pt idx="509">
                  <c:v>0.98534153112710787</c:v>
                </c:pt>
                <c:pt idx="510">
                  <c:v>1.1198420495722043</c:v>
                </c:pt>
                <c:pt idx="511">
                  <c:v>1.276255416808763</c:v>
                </c:pt>
                <c:pt idx="512">
                  <c:v>1.4569508149369281</c:v>
                </c:pt>
                <c:pt idx="513">
                  <c:v>1.6782728081244649</c:v>
                </c:pt>
                <c:pt idx="514">
                  <c:v>1.9320379771492626</c:v>
                </c:pt>
                <c:pt idx="515">
                  <c:v>2.2398171642849025</c:v>
                </c:pt>
                <c:pt idx="516">
                  <c:v>2.6021357288273035</c:v>
                </c:pt>
                <c:pt idx="517">
                  <c:v>3.0386334230925769</c:v>
                </c:pt>
                <c:pt idx="518">
                  <c:v>3.5749213445754098</c:v>
                </c:pt>
                <c:pt idx="519">
                  <c:v>4.2082053301321016</c:v>
                </c:pt>
                <c:pt idx="520">
                  <c:v>4.9525434851229404</c:v>
                </c:pt>
                <c:pt idx="521">
                  <c:v>5.8547192248093038</c:v>
                </c:pt>
                <c:pt idx="522">
                  <c:v>6.9111942794980648</c:v>
                </c:pt>
                <c:pt idx="523">
                  <c:v>8.1986055792815762</c:v>
                </c:pt>
                <c:pt idx="524">
                  <c:v>9.7373416766344452</c:v>
                </c:pt>
                <c:pt idx="525">
                  <c:v>11.586332225723037</c:v>
                </c:pt>
                <c:pt idx="526">
                  <c:v>13.785792459729764</c:v>
                </c:pt>
                <c:pt idx="527">
                  <c:v>16.42997069682189</c:v>
                </c:pt>
                <c:pt idx="528">
                  <c:v>19.561536081649475</c:v>
                </c:pt>
                <c:pt idx="529">
                  <c:v>23.140832157279416</c:v>
                </c:pt>
                <c:pt idx="530">
                  <c:v>27.417967241978914</c:v>
                </c:pt>
                <c:pt idx="531">
                  <c:v>32.427371440907201</c:v>
                </c:pt>
                <c:pt idx="532">
                  <c:v>38.1149696193579</c:v>
                </c:pt>
                <c:pt idx="533">
                  <c:v>44.215096856110186</c:v>
                </c:pt>
                <c:pt idx="534">
                  <c:v>50.696949166028993</c:v>
                </c:pt>
                <c:pt idx="535">
                  <c:v>57.681638195742963</c:v>
                </c:pt>
                <c:pt idx="536">
                  <c:v>64.710029849712043</c:v>
                </c:pt>
                <c:pt idx="537">
                  <c:v>71.024067891223496</c:v>
                </c:pt>
                <c:pt idx="538">
                  <c:v>75.608108636504213</c:v>
                </c:pt>
                <c:pt idx="539">
                  <c:v>77.674996452670669</c:v>
                </c:pt>
                <c:pt idx="540">
                  <c:v>77.165741440755312</c:v>
                </c:pt>
                <c:pt idx="541">
                  <c:v>73.825539596750758</c:v>
                </c:pt>
                <c:pt idx="542">
                  <c:v>67.594526063452562</c:v>
                </c:pt>
                <c:pt idx="543">
                  <c:v>59.354865398317301</c:v>
                </c:pt>
                <c:pt idx="544">
                  <c:v>50.02214670676068</c:v>
                </c:pt>
                <c:pt idx="545">
                  <c:v>40.827126124543739</c:v>
                </c:pt>
                <c:pt idx="546">
                  <c:v>32.425460285259078</c:v>
                </c:pt>
                <c:pt idx="547">
                  <c:v>25.243694127925046</c:v>
                </c:pt>
                <c:pt idx="548">
                  <c:v>19.364029931663609</c:v>
                </c:pt>
                <c:pt idx="549">
                  <c:v>14.839866882313316</c:v>
                </c:pt>
                <c:pt idx="550">
                  <c:v>11.341898978508183</c:v>
                </c:pt>
                <c:pt idx="551">
                  <c:v>8.712995298029206</c:v>
                </c:pt>
                <c:pt idx="552">
                  <c:v>6.7093427905779723</c:v>
                </c:pt>
                <c:pt idx="553">
                  <c:v>5.22100474151806</c:v>
                </c:pt>
                <c:pt idx="554">
                  <c:v>4.1265330385387742</c:v>
                </c:pt>
                <c:pt idx="555">
                  <c:v>3.3012483972916993</c:v>
                </c:pt>
                <c:pt idx="556">
                  <c:v>2.6535375950320867</c:v>
                </c:pt>
                <c:pt idx="557">
                  <c:v>2.1490177534453374</c:v>
                </c:pt>
                <c:pt idx="558">
                  <c:v>1.7523362946277845</c:v>
                </c:pt>
                <c:pt idx="559">
                  <c:v>1.4408097379207392</c:v>
                </c:pt>
                <c:pt idx="560">
                  <c:v>1.2033369430312388</c:v>
                </c:pt>
                <c:pt idx="561">
                  <c:v>1.0172267054309936</c:v>
                </c:pt>
                <c:pt idx="562">
                  <c:v>0.87184801062574024</c:v>
                </c:pt>
                <c:pt idx="563">
                  <c:v>0.75302608597218978</c:v>
                </c:pt>
                <c:pt idx="564">
                  <c:v>0.65661351701963155</c:v>
                </c:pt>
                <c:pt idx="565">
                  <c:v>0.58033002570740488</c:v>
                </c:pt>
                <c:pt idx="566">
                  <c:v>0.51989970968392751</c:v>
                </c:pt>
                <c:pt idx="567">
                  <c:v>0.47137678472276073</c:v>
                </c:pt>
                <c:pt idx="568">
                  <c:v>0.43097712357633189</c:v>
                </c:pt>
                <c:pt idx="569">
                  <c:v>0.39644168039681132</c:v>
                </c:pt>
                <c:pt idx="570">
                  <c:v>0.36721120369385107</c:v>
                </c:pt>
                <c:pt idx="571">
                  <c:v>0.34307763300155925</c:v>
                </c:pt>
                <c:pt idx="572">
                  <c:v>0.32483690690734957</c:v>
                </c:pt>
                <c:pt idx="573">
                  <c:v>0.31030395228198027</c:v>
                </c:pt>
                <c:pt idx="574">
                  <c:v>0.30059150222300668</c:v>
                </c:pt>
                <c:pt idx="575">
                  <c:v>0.29471367446896646</c:v>
                </c:pt>
                <c:pt idx="576">
                  <c:v>0.29157840464791662</c:v>
                </c:pt>
                <c:pt idx="577">
                  <c:v>0.29060544301730534</c:v>
                </c:pt>
                <c:pt idx="578">
                  <c:v>0.29264569570478571</c:v>
                </c:pt>
                <c:pt idx="579">
                  <c:v>0.29749251525978615</c:v>
                </c:pt>
                <c:pt idx="580">
                  <c:v>0.30590847156247208</c:v>
                </c:pt>
                <c:pt idx="581">
                  <c:v>0.31831358254570413</c:v>
                </c:pt>
                <c:pt idx="582">
                  <c:v>0.33505985566434343</c:v>
                </c:pt>
                <c:pt idx="583">
                  <c:v>0.35605735700520891</c:v>
                </c:pt>
                <c:pt idx="584">
                  <c:v>0.38114280063783124</c:v>
                </c:pt>
                <c:pt idx="585">
                  <c:v>0.41034453217310096</c:v>
                </c:pt>
                <c:pt idx="586">
                  <c:v>0.44330774581864019</c:v>
                </c:pt>
                <c:pt idx="587">
                  <c:v>0.48443548278901305</c:v>
                </c:pt>
                <c:pt idx="588">
                  <c:v>0.52999748951624159</c:v>
                </c:pt>
                <c:pt idx="589">
                  <c:v>0.58114161837328049</c:v>
                </c:pt>
                <c:pt idx="590">
                  <c:v>0.64419688525809626</c:v>
                </c:pt>
                <c:pt idx="591">
                  <c:v>0.71511992398090218</c:v>
                </c:pt>
                <c:pt idx="592">
                  <c:v>0.80022414640248862</c:v>
                </c:pt>
                <c:pt idx="593">
                  <c:v>0.89751238014033385</c:v>
                </c:pt>
                <c:pt idx="594">
                  <c:v>1.0122324179040969</c:v>
                </c:pt>
                <c:pt idx="595">
                  <c:v>1.1474163938473279</c:v>
                </c:pt>
                <c:pt idx="596">
                  <c:v>1.3005648394886486</c:v>
                </c:pt>
                <c:pt idx="597">
                  <c:v>1.4869394500733613</c:v>
                </c:pt>
                <c:pt idx="598">
                  <c:v>1.7165004402624182</c:v>
                </c:pt>
                <c:pt idx="599">
                  <c:v>1.9864991119317532</c:v>
                </c:pt>
                <c:pt idx="600">
                  <c:v>2.3126416209401848</c:v>
                </c:pt>
                <c:pt idx="601">
                  <c:v>2.6895566058883986</c:v>
                </c:pt>
                <c:pt idx="602">
                  <c:v>3.1352116991645955</c:v>
                </c:pt>
                <c:pt idx="603">
                  <c:v>3.6754627066818886</c:v>
                </c:pt>
                <c:pt idx="604">
                  <c:v>4.3365045976218495</c:v>
                </c:pt>
                <c:pt idx="605">
                  <c:v>5.1149487703652863</c:v>
                </c:pt>
                <c:pt idx="606">
                  <c:v>6.0412808900391433</c:v>
                </c:pt>
                <c:pt idx="607">
                  <c:v>7.1811635656833364</c:v>
                </c:pt>
                <c:pt idx="608">
                  <c:v>8.5320874051634004</c:v>
                </c:pt>
                <c:pt idx="609">
                  <c:v>10.167956133501312</c:v>
                </c:pt>
                <c:pt idx="610">
                  <c:v>12.109889923615331</c:v>
                </c:pt>
                <c:pt idx="611">
                  <c:v>14.469841654062302</c:v>
                </c:pt>
                <c:pt idx="612">
                  <c:v>17.211281939948179</c:v>
                </c:pt>
                <c:pt idx="613">
                  <c:v>20.409466657047822</c:v>
                </c:pt>
                <c:pt idx="614">
                  <c:v>24.136772068146502</c:v>
                </c:pt>
                <c:pt idx="615">
                  <c:v>28.306731798685878</c:v>
                </c:pt>
                <c:pt idx="616">
                  <c:v>32.825046992640686</c:v>
                </c:pt>
                <c:pt idx="617">
                  <c:v>37.836189505236014</c:v>
                </c:pt>
                <c:pt idx="618">
                  <c:v>43.108320208520851</c:v>
                </c:pt>
                <c:pt idx="619">
                  <c:v>48.222104441142228</c:v>
                </c:pt>
                <c:pt idx="620">
                  <c:v>53.098369457729042</c:v>
                </c:pt>
                <c:pt idx="621">
                  <c:v>57.128014119693361</c:v>
                </c:pt>
                <c:pt idx="622">
                  <c:v>59.692686991100189</c:v>
                </c:pt>
                <c:pt idx="623">
                  <c:v>60.115178507943682</c:v>
                </c:pt>
                <c:pt idx="624">
                  <c:v>58.199004284502593</c:v>
                </c:pt>
                <c:pt idx="625">
                  <c:v>54.152932438986085</c:v>
                </c:pt>
                <c:pt idx="626">
                  <c:v>48.147128170696028</c:v>
                </c:pt>
                <c:pt idx="627">
                  <c:v>41.153956621412618</c:v>
                </c:pt>
                <c:pt idx="628">
                  <c:v>34.035156290416431</c:v>
                </c:pt>
                <c:pt idx="629">
                  <c:v>27.255951763646571</c:v>
                </c:pt>
                <c:pt idx="630">
                  <c:v>21.500140637188537</c:v>
                </c:pt>
                <c:pt idx="631">
                  <c:v>16.684046265904684</c:v>
                </c:pt>
                <c:pt idx="632">
                  <c:v>12.779288891667575</c:v>
                </c:pt>
                <c:pt idx="633">
                  <c:v>9.7674492847574488</c:v>
                </c:pt>
                <c:pt idx="634">
                  <c:v>7.5193029890441103</c:v>
                </c:pt>
                <c:pt idx="635">
                  <c:v>5.7968738156594224</c:v>
                </c:pt>
                <c:pt idx="636">
                  <c:v>4.5092931947440302</c:v>
                </c:pt>
                <c:pt idx="637">
                  <c:v>3.538498917605307</c:v>
                </c:pt>
                <c:pt idx="638">
                  <c:v>2.808890744418215</c:v>
                </c:pt>
                <c:pt idx="639">
                  <c:v>2.2505316526297792</c:v>
                </c:pt>
                <c:pt idx="640">
                  <c:v>1.8228915056620205</c:v>
                </c:pt>
                <c:pt idx="641">
                  <c:v>1.4944584127590299</c:v>
                </c:pt>
                <c:pt idx="642">
                  <c:v>1.2416052437585086</c:v>
                </c:pt>
                <c:pt idx="643">
                  <c:v>1.0435508514503455</c:v>
                </c:pt>
                <c:pt idx="644">
                  <c:v>0.88839496453160516</c:v>
                </c:pt>
                <c:pt idx="645">
                  <c:v>0.76274000565060607</c:v>
                </c:pt>
                <c:pt idx="646">
                  <c:v>0.66175755481062326</c:v>
                </c:pt>
                <c:pt idx="647">
                  <c:v>0.58232822649131799</c:v>
                </c:pt>
                <c:pt idx="648">
                  <c:v>0.5167040520428372</c:v>
                </c:pt>
                <c:pt idx="649">
                  <c:v>0.46544494464033193</c:v>
                </c:pt>
                <c:pt idx="650">
                  <c:v>0.42303225754870444</c:v>
                </c:pt>
                <c:pt idx="651">
                  <c:v>0.38959893215074637</c:v>
                </c:pt>
                <c:pt idx="652">
                  <c:v>0.3621914565588582</c:v>
                </c:pt>
                <c:pt idx="653">
                  <c:v>0.34014335323966183</c:v>
                </c:pt>
                <c:pt idx="654">
                  <c:v>0.32109352128482826</c:v>
                </c:pt>
                <c:pt idx="655">
                  <c:v>0.30689658838639688</c:v>
                </c:pt>
                <c:pt idx="656">
                  <c:v>0.29739631800873134</c:v>
                </c:pt>
                <c:pt idx="657">
                  <c:v>0.29169837319088776</c:v>
                </c:pt>
                <c:pt idx="658">
                  <c:v>0.28920825989171345</c:v>
                </c:pt>
                <c:pt idx="659">
                  <c:v>0.28851835634969747</c:v>
                </c:pt>
                <c:pt idx="660">
                  <c:v>0.28938153360615743</c:v>
                </c:pt>
                <c:pt idx="661">
                  <c:v>0.29118088228761435</c:v>
                </c:pt>
                <c:pt idx="662">
                  <c:v>0.29527317844242024</c:v>
                </c:pt>
                <c:pt idx="663">
                  <c:v>0.30164008946065457</c:v>
                </c:pt>
                <c:pt idx="664">
                  <c:v>0.31101059632915978</c:v>
                </c:pt>
                <c:pt idx="665">
                  <c:v>0.32195617450690028</c:v>
                </c:pt>
                <c:pt idx="666">
                  <c:v>0.33629796415017299</c:v>
                </c:pt>
                <c:pt idx="667">
                  <c:v>0.35556015378847639</c:v>
                </c:pt>
                <c:pt idx="668">
                  <c:v>0.3774669698668075</c:v>
                </c:pt>
                <c:pt idx="669">
                  <c:v>0.40289820971752893</c:v>
                </c:pt>
                <c:pt idx="670">
                  <c:v>0.43419868797328953</c:v>
                </c:pt>
                <c:pt idx="671">
                  <c:v>0.47230841378827781</c:v>
                </c:pt>
                <c:pt idx="672">
                  <c:v>0.51424550699669935</c:v>
                </c:pt>
                <c:pt idx="673">
                  <c:v>0.5629858906142241</c:v>
                </c:pt>
                <c:pt idx="674">
                  <c:v>0.61831369779265388</c:v>
                </c:pt>
                <c:pt idx="675">
                  <c:v>0.68050052332543687</c:v>
                </c:pt>
                <c:pt idx="676">
                  <c:v>0.75548912961882486</c:v>
                </c:pt>
                <c:pt idx="677">
                  <c:v>0.84482470419793154</c:v>
                </c:pt>
                <c:pt idx="678">
                  <c:v>0.9533300944850297</c:v>
                </c:pt>
                <c:pt idx="679">
                  <c:v>1.0821762446531507</c:v>
                </c:pt>
                <c:pt idx="680">
                  <c:v>1.233422233134321</c:v>
                </c:pt>
                <c:pt idx="681">
                  <c:v>1.4204953961205908</c:v>
                </c:pt>
                <c:pt idx="682">
                  <c:v>1.6445907963521194</c:v>
                </c:pt>
                <c:pt idx="683">
                  <c:v>1.9123803539616935</c:v>
                </c:pt>
                <c:pt idx="684">
                  <c:v>2.2252667392521546</c:v>
                </c:pt>
                <c:pt idx="685">
                  <c:v>2.5893369773108827</c:v>
                </c:pt>
                <c:pt idx="686">
                  <c:v>3.0167967230577255</c:v>
                </c:pt>
                <c:pt idx="687">
                  <c:v>3.5428139120926199</c:v>
                </c:pt>
                <c:pt idx="688">
                  <c:v>4.172199253766637</c:v>
                </c:pt>
                <c:pt idx="689">
                  <c:v>4.9079548175641579</c:v>
                </c:pt>
                <c:pt idx="690">
                  <c:v>5.7847190347459838</c:v>
                </c:pt>
                <c:pt idx="691">
                  <c:v>6.843585731038786</c:v>
                </c:pt>
                <c:pt idx="692">
                  <c:v>8.1420791405882778</c:v>
                </c:pt>
                <c:pt idx="693">
                  <c:v>9.665167887834281</c:v>
                </c:pt>
                <c:pt idx="694">
                  <c:v>11.46268610324943</c:v>
                </c:pt>
                <c:pt idx="695">
                  <c:v>13.538202213795142</c:v>
                </c:pt>
                <c:pt idx="696">
                  <c:v>16.050802875576277</c:v>
                </c:pt>
                <c:pt idx="697">
                  <c:v>18.963633326912309</c:v>
                </c:pt>
                <c:pt idx="698">
                  <c:v>22.287570451864308</c:v>
                </c:pt>
                <c:pt idx="699">
                  <c:v>25.977032145964515</c:v>
                </c:pt>
                <c:pt idx="700">
                  <c:v>30.094075902603372</c:v>
                </c:pt>
                <c:pt idx="701">
                  <c:v>34.649967295756277</c:v>
                </c:pt>
                <c:pt idx="702">
                  <c:v>39.538303080966521</c:v>
                </c:pt>
                <c:pt idx="703">
                  <c:v>44.707876499723923</c:v>
                </c:pt>
                <c:pt idx="704">
                  <c:v>49.468905507890909</c:v>
                </c:pt>
                <c:pt idx="705">
                  <c:v>53.44859675269602</c:v>
                </c:pt>
                <c:pt idx="706">
                  <c:v>55.944046933784819</c:v>
                </c:pt>
                <c:pt idx="707">
                  <c:v>56.636092171505481</c:v>
                </c:pt>
                <c:pt idx="708">
                  <c:v>54.910614740812676</c:v>
                </c:pt>
                <c:pt idx="709">
                  <c:v>51.111119312679506</c:v>
                </c:pt>
                <c:pt idx="710">
                  <c:v>45.680499773131629</c:v>
                </c:pt>
                <c:pt idx="711">
                  <c:v>39.271697760477338</c:v>
                </c:pt>
                <c:pt idx="712">
                  <c:v>32.735750481168701</c:v>
                </c:pt>
                <c:pt idx="713">
                  <c:v>26.670426028230658</c:v>
                </c:pt>
                <c:pt idx="714">
                  <c:v>21.304437167609493</c:v>
                </c:pt>
                <c:pt idx="715">
                  <c:v>16.845129630266545</c:v>
                </c:pt>
                <c:pt idx="716">
                  <c:v>13.210427024580245</c:v>
                </c:pt>
                <c:pt idx="717">
                  <c:v>10.401573702752398</c:v>
                </c:pt>
                <c:pt idx="718">
                  <c:v>8.2002133200713274</c:v>
                </c:pt>
                <c:pt idx="719">
                  <c:v>6.4940310709867362</c:v>
                </c:pt>
                <c:pt idx="720">
                  <c:v>5.160231931501813</c:v>
                </c:pt>
                <c:pt idx="721">
                  <c:v>4.1488648561805679</c:v>
                </c:pt>
                <c:pt idx="722">
                  <c:v>3.3732616700958094</c:v>
                </c:pt>
                <c:pt idx="723">
                  <c:v>2.7794511235801527</c:v>
                </c:pt>
                <c:pt idx="724">
                  <c:v>2.3059013964380282</c:v>
                </c:pt>
                <c:pt idx="725">
                  <c:v>1.931715716124728</c:v>
                </c:pt>
                <c:pt idx="726">
                  <c:v>1.6294962392365777</c:v>
                </c:pt>
                <c:pt idx="727">
                  <c:v>1.3960484972125813</c:v>
                </c:pt>
                <c:pt idx="728">
                  <c:v>1.2104209951133234</c:v>
                </c:pt>
                <c:pt idx="729">
                  <c:v>1.060354735385904</c:v>
                </c:pt>
                <c:pt idx="730">
                  <c:v>0.93990745580262769</c:v>
                </c:pt>
                <c:pt idx="731">
                  <c:v>0.8445171415281576</c:v>
                </c:pt>
                <c:pt idx="732">
                  <c:v>0.76639708978452759</c:v>
                </c:pt>
                <c:pt idx="733">
                  <c:v>0.69886932604072138</c:v>
                </c:pt>
                <c:pt idx="734">
                  <c:v>0.63942963783557571</c:v>
                </c:pt>
                <c:pt idx="735">
                  <c:v>0.59181983392741011</c:v>
                </c:pt>
                <c:pt idx="736">
                  <c:v>0.55485480355397798</c:v>
                </c:pt>
                <c:pt idx="737">
                  <c:v>0.52646121551120939</c:v>
                </c:pt>
                <c:pt idx="738">
                  <c:v>0.50522200760112557</c:v>
                </c:pt>
                <c:pt idx="739">
                  <c:v>0.48952738959791442</c:v>
                </c:pt>
                <c:pt idx="740">
                  <c:v>0.47944555151065887</c:v>
                </c:pt>
                <c:pt idx="741">
                  <c:v>0.47589299890853909</c:v>
                </c:pt>
                <c:pt idx="742">
                  <c:v>0.47671813138335206</c:v>
                </c:pt>
                <c:pt idx="743">
                  <c:v>0.48437606983409121</c:v>
                </c:pt>
                <c:pt idx="744">
                  <c:v>0.49778265207463795</c:v>
                </c:pt>
                <c:pt idx="745">
                  <c:v>0.51403982824770844</c:v>
                </c:pt>
                <c:pt idx="746">
                  <c:v>0.5382368636341619</c:v>
                </c:pt>
                <c:pt idx="747">
                  <c:v>0.57057531473372203</c:v>
                </c:pt>
                <c:pt idx="748">
                  <c:v>0.61047034780708476</c:v>
                </c:pt>
                <c:pt idx="749">
                  <c:v>0.65549272897446431</c:v>
                </c:pt>
                <c:pt idx="750">
                  <c:v>0.70981577142702879</c:v>
                </c:pt>
                <c:pt idx="751">
                  <c:v>0.77167266351093822</c:v>
                </c:pt>
                <c:pt idx="752">
                  <c:v>0.8484513331536101</c:v>
                </c:pt>
                <c:pt idx="753">
                  <c:v>0.93880539842701038</c:v>
                </c:pt>
                <c:pt idx="754">
                  <c:v>1.0396892281554806</c:v>
                </c:pt>
                <c:pt idx="755">
                  <c:v>1.1569950633467181</c:v>
                </c:pt>
                <c:pt idx="756">
                  <c:v>1.2937710430691833</c:v>
                </c:pt>
                <c:pt idx="757">
                  <c:v>1.4574047767347995</c:v>
                </c:pt>
                <c:pt idx="758">
                  <c:v>1.6568866020782678</c:v>
                </c:pt>
                <c:pt idx="759">
                  <c:v>1.8984043950615359</c:v>
                </c:pt>
                <c:pt idx="760">
                  <c:v>2.1778495762178993</c:v>
                </c:pt>
                <c:pt idx="761">
                  <c:v>2.506961169150054</c:v>
                </c:pt>
                <c:pt idx="762">
                  <c:v>2.9022410803893117</c:v>
                </c:pt>
                <c:pt idx="763">
                  <c:v>3.370720733020141</c:v>
                </c:pt>
                <c:pt idx="764">
                  <c:v>3.9230760015687998</c:v>
                </c:pt>
                <c:pt idx="765">
                  <c:v>4.5949473055685921</c:v>
                </c:pt>
                <c:pt idx="766">
                  <c:v>5.3951962450936062</c:v>
                </c:pt>
                <c:pt idx="767">
                  <c:v>6.3584292716207784</c:v>
                </c:pt>
                <c:pt idx="768">
                  <c:v>7.5086170370379319</c:v>
                </c:pt>
                <c:pt idx="769">
                  <c:v>8.9271428496502523</c:v>
                </c:pt>
                <c:pt idx="770">
                  <c:v>10.658298054190741</c:v>
                </c:pt>
                <c:pt idx="771">
                  <c:v>12.798737170114251</c:v>
                </c:pt>
                <c:pt idx="772">
                  <c:v>15.353045255281696</c:v>
                </c:pt>
                <c:pt idx="773">
                  <c:v>18.483195403962721</c:v>
                </c:pt>
                <c:pt idx="774">
                  <c:v>22.177290636800148</c:v>
                </c:pt>
                <c:pt idx="775">
                  <c:v>26.427004435307214</c:v>
                </c:pt>
                <c:pt idx="776">
                  <c:v>31.370728927884606</c:v>
                </c:pt>
                <c:pt idx="777">
                  <c:v>36.978583701947073</c:v>
                </c:pt>
                <c:pt idx="778">
                  <c:v>43.200478173328683</c:v>
                </c:pt>
                <c:pt idx="779">
                  <c:v>50.211605636287096</c:v>
                </c:pt>
                <c:pt idx="780">
                  <c:v>57.655236559798773</c:v>
                </c:pt>
                <c:pt idx="781">
                  <c:v>65.08593044514312</c:v>
                </c:pt>
                <c:pt idx="782">
                  <c:v>71.887255221655991</c:v>
                </c:pt>
                <c:pt idx="783">
                  <c:v>77.107921882622804</c:v>
                </c:pt>
                <c:pt idx="784">
                  <c:v>80.264000783441588</c:v>
                </c:pt>
                <c:pt idx="785">
                  <c:v>80.469629242729553</c:v>
                </c:pt>
                <c:pt idx="786">
                  <c:v>77.537936735245736</c:v>
                </c:pt>
                <c:pt idx="787">
                  <c:v>71.348771534084591</c:v>
                </c:pt>
                <c:pt idx="788">
                  <c:v>62.925014196700353</c:v>
                </c:pt>
                <c:pt idx="789">
                  <c:v>53.322957885557187</c:v>
                </c:pt>
                <c:pt idx="790">
                  <c:v>43.782405318444674</c:v>
                </c:pt>
                <c:pt idx="791">
                  <c:v>35.013901004130062</c:v>
                </c:pt>
                <c:pt idx="792">
                  <c:v>27.41764305110938</c:v>
                </c:pt>
                <c:pt idx="793">
                  <c:v>21.222962275670842</c:v>
                </c:pt>
                <c:pt idx="794">
                  <c:v>16.378095228581302</c:v>
                </c:pt>
                <c:pt idx="795">
                  <c:v>12.555292159893533</c:v>
                </c:pt>
                <c:pt idx="796">
                  <c:v>9.7095273536594799</c:v>
                </c:pt>
                <c:pt idx="797">
                  <c:v>7.5946137663737279</c:v>
                </c:pt>
                <c:pt idx="798">
                  <c:v>5.9649194774768777</c:v>
                </c:pt>
                <c:pt idx="799">
                  <c:v>4.7435166012884578</c:v>
                </c:pt>
                <c:pt idx="800">
                  <c:v>3.7803123321456722</c:v>
                </c:pt>
                <c:pt idx="801">
                  <c:v>3.047702818648216</c:v>
                </c:pt>
                <c:pt idx="802">
                  <c:v>2.4819150215844306</c:v>
                </c:pt>
                <c:pt idx="803">
                  <c:v>2.0317208071511073</c:v>
                </c:pt>
                <c:pt idx="804">
                  <c:v>1.6856937999251995</c:v>
                </c:pt>
                <c:pt idx="805">
                  <c:v>1.4132325760784956</c:v>
                </c:pt>
                <c:pt idx="806">
                  <c:v>1.1969450971316788</c:v>
                </c:pt>
                <c:pt idx="807">
                  <c:v>1.0295595044861712</c:v>
                </c:pt>
                <c:pt idx="808">
                  <c:v>0.90069940844949137</c:v>
                </c:pt>
                <c:pt idx="809">
                  <c:v>0.7984024288574465</c:v>
                </c:pt>
                <c:pt idx="810">
                  <c:v>0.71711930983959804</c:v>
                </c:pt>
                <c:pt idx="811">
                  <c:v>0.65365169605948581</c:v>
                </c:pt>
                <c:pt idx="812">
                  <c:v>0.60434550598691184</c:v>
                </c:pt>
                <c:pt idx="813">
                  <c:v>0.56381889769362981</c:v>
                </c:pt>
                <c:pt idx="814">
                  <c:v>0.52896863292722829</c:v>
                </c:pt>
                <c:pt idx="815">
                  <c:v>0.49952658071929668</c:v>
                </c:pt>
                <c:pt idx="816">
                  <c:v>0.47600180155774685</c:v>
                </c:pt>
                <c:pt idx="817">
                  <c:v>0.45899353473491578</c:v>
                </c:pt>
                <c:pt idx="818">
                  <c:v>0.4453376753270446</c:v>
                </c:pt>
                <c:pt idx="819">
                  <c:v>0.43581496292914312</c:v>
                </c:pt>
                <c:pt idx="820">
                  <c:v>0.43250273624196134</c:v>
                </c:pt>
                <c:pt idx="821">
                  <c:v>0.43400535854155631</c:v>
                </c:pt>
                <c:pt idx="822">
                  <c:v>0.43856014084131756</c:v>
                </c:pt>
                <c:pt idx="823">
                  <c:v>0.44788702203161823</c:v>
                </c:pt>
                <c:pt idx="824">
                  <c:v>0.4614093378770599</c:v>
                </c:pt>
                <c:pt idx="825">
                  <c:v>0.47873046090787147</c:v>
                </c:pt>
                <c:pt idx="826">
                  <c:v>0.50209321892679426</c:v>
                </c:pt>
                <c:pt idx="827">
                  <c:v>0.53103333693615629</c:v>
                </c:pt>
                <c:pt idx="828">
                  <c:v>0.5639321218397455</c:v>
                </c:pt>
                <c:pt idx="829">
                  <c:v>0.60232463426955329</c:v>
                </c:pt>
                <c:pt idx="830">
                  <c:v>0.64810574508281282</c:v>
                </c:pt>
                <c:pt idx="831">
                  <c:v>0.70276178454631144</c:v>
                </c:pt>
                <c:pt idx="832">
                  <c:v>0.76503521322017209</c:v>
                </c:pt>
                <c:pt idx="833">
                  <c:v>0.8342345356272175</c:v>
                </c:pt>
                <c:pt idx="834">
                  <c:v>0.92010860226619762</c:v>
                </c:pt>
                <c:pt idx="835">
                  <c:v>1.0243150601067816</c:v>
                </c:pt>
                <c:pt idx="836">
                  <c:v>1.1452724209397682</c:v>
                </c:pt>
                <c:pt idx="837">
                  <c:v>1.2901568846450233</c:v>
                </c:pt>
                <c:pt idx="838">
                  <c:v>1.4619414475369505</c:v>
                </c:pt>
                <c:pt idx="839">
                  <c:v>1.6706963886345292</c:v>
                </c:pt>
                <c:pt idx="840">
                  <c:v>1.9228655312824599</c:v>
                </c:pt>
                <c:pt idx="841">
                  <c:v>2.2258567595778267</c:v>
                </c:pt>
                <c:pt idx="842">
                  <c:v>2.5862015944078105</c:v>
                </c:pt>
                <c:pt idx="843">
                  <c:v>3.0161780348882239</c:v>
                </c:pt>
                <c:pt idx="844">
                  <c:v>3.5461205766454738</c:v>
                </c:pt>
                <c:pt idx="845">
                  <c:v>4.200766070002194</c:v>
                </c:pt>
                <c:pt idx="846">
                  <c:v>4.9870599232918389</c:v>
                </c:pt>
                <c:pt idx="847">
                  <c:v>5.9681157540005687</c:v>
                </c:pt>
                <c:pt idx="848">
                  <c:v>7.1640599114587227</c:v>
                </c:pt>
                <c:pt idx="849">
                  <c:v>8.6106459595049287</c:v>
                </c:pt>
                <c:pt idx="850">
                  <c:v>10.373788960618603</c:v>
                </c:pt>
                <c:pt idx="851">
                  <c:v>12.487198336273632</c:v>
                </c:pt>
                <c:pt idx="852">
                  <c:v>14.973922017426762</c:v>
                </c:pt>
                <c:pt idx="853">
                  <c:v>17.948381764645369</c:v>
                </c:pt>
                <c:pt idx="854">
                  <c:v>21.550062866977953</c:v>
                </c:pt>
                <c:pt idx="855">
                  <c:v>25.764331837211408</c:v>
                </c:pt>
                <c:pt idx="856">
                  <c:v>30.766778180160166</c:v>
                </c:pt>
                <c:pt idx="857">
                  <c:v>36.602198744875622</c:v>
                </c:pt>
                <c:pt idx="858">
                  <c:v>43.070841786410959</c:v>
                </c:pt>
                <c:pt idx="859">
                  <c:v>50.256615226080569</c:v>
                </c:pt>
                <c:pt idx="860">
                  <c:v>57.627936574782638</c:v>
                </c:pt>
                <c:pt idx="861">
                  <c:v>64.691712092071427</c:v>
                </c:pt>
                <c:pt idx="862">
                  <c:v>70.601809388205595</c:v>
                </c:pt>
                <c:pt idx="863">
                  <c:v>74.434181826575696</c:v>
                </c:pt>
                <c:pt idx="864">
                  <c:v>74.987831711688202</c:v>
                </c:pt>
                <c:pt idx="865">
                  <c:v>71.31157659769049</c:v>
                </c:pt>
                <c:pt idx="866">
                  <c:v>63.957008442608966</c:v>
                </c:pt>
                <c:pt idx="867">
                  <c:v>53.84001300944675</c:v>
                </c:pt>
                <c:pt idx="868">
                  <c:v>43.035206711177885</c:v>
                </c:pt>
                <c:pt idx="869">
                  <c:v>32.852894962949193</c:v>
                </c:pt>
                <c:pt idx="870">
                  <c:v>24.351498673798243</c:v>
                </c:pt>
                <c:pt idx="871">
                  <c:v>17.777946982405666</c:v>
                </c:pt>
                <c:pt idx="872">
                  <c:v>12.849737312885608</c:v>
                </c:pt>
                <c:pt idx="873">
                  <c:v>9.2994654843234894</c:v>
                </c:pt>
                <c:pt idx="874">
                  <c:v>6.7699263151154918</c:v>
                </c:pt>
                <c:pt idx="875">
                  <c:v>4.9733493753426465</c:v>
                </c:pt>
                <c:pt idx="876">
                  <c:v>3.6822544988630166</c:v>
                </c:pt>
                <c:pt idx="877">
                  <c:v>2.7751677231114535</c:v>
                </c:pt>
                <c:pt idx="878">
                  <c:v>2.1237559520685467</c:v>
                </c:pt>
                <c:pt idx="879">
                  <c:v>1.6479966717761496</c:v>
                </c:pt>
                <c:pt idx="880">
                  <c:v>1.2933622318621951</c:v>
                </c:pt>
                <c:pt idx="881">
                  <c:v>1.0323839068480349</c:v>
                </c:pt>
                <c:pt idx="882">
                  <c:v>0.83705758084225701</c:v>
                </c:pt>
                <c:pt idx="883">
                  <c:v>0.69053301546987023</c:v>
                </c:pt>
                <c:pt idx="884">
                  <c:v>0.57471619105007754</c:v>
                </c:pt>
                <c:pt idx="885">
                  <c:v>0.48571859769133341</c:v>
                </c:pt>
                <c:pt idx="886">
                  <c:v>0.41495179814074656</c:v>
                </c:pt>
                <c:pt idx="887">
                  <c:v>0.3599714577692078</c:v>
                </c:pt>
                <c:pt idx="888">
                  <c:v>0.31618723812686833</c:v>
                </c:pt>
                <c:pt idx="889">
                  <c:v>0.28172002347524655</c:v>
                </c:pt>
                <c:pt idx="890">
                  <c:v>0.25397840667439192</c:v>
                </c:pt>
                <c:pt idx="891">
                  <c:v>0.23106770365430068</c:v>
                </c:pt>
                <c:pt idx="892">
                  <c:v>0.21227448649479919</c:v>
                </c:pt>
                <c:pt idx="893">
                  <c:v>0.19740023522187844</c:v>
                </c:pt>
                <c:pt idx="894">
                  <c:v>0.18575656048145472</c:v>
                </c:pt>
                <c:pt idx="895">
                  <c:v>0.17621404474942154</c:v>
                </c:pt>
                <c:pt idx="896">
                  <c:v>0.16907239951853165</c:v>
                </c:pt>
                <c:pt idx="897">
                  <c:v>0.16420630706582895</c:v>
                </c:pt>
                <c:pt idx="898">
                  <c:v>0.16073298043212259</c:v>
                </c:pt>
                <c:pt idx="899">
                  <c:v>0.1593219965059999</c:v>
                </c:pt>
                <c:pt idx="900">
                  <c:v>0.15884731106266081</c:v>
                </c:pt>
                <c:pt idx="901">
                  <c:v>0.15934917849422237</c:v>
                </c:pt>
                <c:pt idx="902">
                  <c:v>0.16076826073639</c:v>
                </c:pt>
                <c:pt idx="903">
                  <c:v>0.16323844630527246</c:v>
                </c:pt>
                <c:pt idx="904">
                  <c:v>0.16624990171020609</c:v>
                </c:pt>
                <c:pt idx="905">
                  <c:v>0.17028147783271377</c:v>
                </c:pt>
                <c:pt idx="906">
                  <c:v>0.17586295254954859</c:v>
                </c:pt>
                <c:pt idx="907">
                  <c:v>0.18348179304342616</c:v>
                </c:pt>
                <c:pt idx="908">
                  <c:v>0.19329924023920489</c:v>
                </c:pt>
                <c:pt idx="909">
                  <c:v>0.2056600901928336</c:v>
                </c:pt>
                <c:pt idx="910">
                  <c:v>0.21950487691454851</c:v>
                </c:pt>
                <c:pt idx="911">
                  <c:v>0.23594851937935801</c:v>
                </c:pt>
                <c:pt idx="912">
                  <c:v>0.25692549855708641</c:v>
                </c:pt>
                <c:pt idx="913">
                  <c:v>0.28071158920058242</c:v>
                </c:pt>
                <c:pt idx="914">
                  <c:v>0.30866368743295269</c:v>
                </c:pt>
                <c:pt idx="915">
                  <c:v>0.34251373646002869</c:v>
                </c:pt>
                <c:pt idx="916">
                  <c:v>0.38340977063285059</c:v>
                </c:pt>
                <c:pt idx="917">
                  <c:v>0.43234933032225725</c:v>
                </c:pt>
                <c:pt idx="918">
                  <c:v>0.48927522942194646</c:v>
                </c:pt>
                <c:pt idx="919">
                  <c:v>0.55584671480692638</c:v>
                </c:pt>
                <c:pt idx="920">
                  <c:v>0.63416640689967918</c:v>
                </c:pt>
                <c:pt idx="921">
                  <c:v>0.73021336432966688</c:v>
                </c:pt>
                <c:pt idx="922">
                  <c:v>0.84803640384516055</c:v>
                </c:pt>
                <c:pt idx="923">
                  <c:v>0.99440525520340994</c:v>
                </c:pt>
                <c:pt idx="924">
                  <c:v>1.1694919156137062</c:v>
                </c:pt>
                <c:pt idx="925">
                  <c:v>1.3781060191345806</c:v>
                </c:pt>
                <c:pt idx="926">
                  <c:v>1.6319961064464894</c:v>
                </c:pt>
                <c:pt idx="927">
                  <c:v>1.9456902113071</c:v>
                </c:pt>
                <c:pt idx="928">
                  <c:v>2.3338871117167548</c:v>
                </c:pt>
                <c:pt idx="929">
                  <c:v>2.8198041271271852</c:v>
                </c:pt>
                <c:pt idx="930">
                  <c:v>3.3992669770936463</c:v>
                </c:pt>
                <c:pt idx="931">
                  <c:v>4.1100039124344008</c:v>
                </c:pt>
                <c:pt idx="932">
                  <c:v>4.9589728857252675</c:v>
                </c:pt>
                <c:pt idx="933">
                  <c:v>6.0117749934963207</c:v>
                </c:pt>
                <c:pt idx="934">
                  <c:v>7.2762063395181222</c:v>
                </c:pt>
                <c:pt idx="935">
                  <c:v>8.7783209402475624</c:v>
                </c:pt>
                <c:pt idx="936">
                  <c:v>10.554024594017664</c:v>
                </c:pt>
                <c:pt idx="937">
                  <c:v>12.650200044282357</c:v>
                </c:pt>
                <c:pt idx="938">
                  <c:v>15.161531388262766</c:v>
                </c:pt>
                <c:pt idx="939">
                  <c:v>18.048625085945233</c:v>
                </c:pt>
                <c:pt idx="940">
                  <c:v>21.372643014905009</c:v>
                </c:pt>
                <c:pt idx="941">
                  <c:v>25.080083430962343</c:v>
                </c:pt>
                <c:pt idx="942">
                  <c:v>29.290670409068099</c:v>
                </c:pt>
                <c:pt idx="943">
                  <c:v>33.710699451439758</c:v>
                </c:pt>
                <c:pt idx="944">
                  <c:v>38.278842116777717</c:v>
                </c:pt>
                <c:pt idx="945">
                  <c:v>42.811785320425784</c:v>
                </c:pt>
                <c:pt idx="946">
                  <c:v>47.055750947174815</c:v>
                </c:pt>
                <c:pt idx="947">
                  <c:v>50.157926736319283</c:v>
                </c:pt>
                <c:pt idx="948">
                  <c:v>51.714830373202282</c:v>
                </c:pt>
                <c:pt idx="949">
                  <c:v>51.326088675985808</c:v>
                </c:pt>
                <c:pt idx="950">
                  <c:v>48.735749823962919</c:v>
                </c:pt>
                <c:pt idx="951">
                  <c:v>43.834198728209017</c:v>
                </c:pt>
                <c:pt idx="952">
                  <c:v>37.404865140408084</c:v>
                </c:pt>
                <c:pt idx="953">
                  <c:v>30.568752192430942</c:v>
                </c:pt>
                <c:pt idx="954">
                  <c:v>24.038929043056299</c:v>
                </c:pt>
                <c:pt idx="955">
                  <c:v>18.360431573194475</c:v>
                </c:pt>
                <c:pt idx="956">
                  <c:v>13.776010372222867</c:v>
                </c:pt>
                <c:pt idx="957">
                  <c:v>10.242797146123401</c:v>
                </c:pt>
                <c:pt idx="958">
                  <c:v>7.5897377919156259</c:v>
                </c:pt>
                <c:pt idx="959">
                  <c:v>5.6453220669236863</c:v>
                </c:pt>
                <c:pt idx="960">
                  <c:v>4.2021867070720065</c:v>
                </c:pt>
                <c:pt idx="961">
                  <c:v>3.1450118067883626</c:v>
                </c:pt>
                <c:pt idx="962">
                  <c:v>2.3811090150765661</c:v>
                </c:pt>
                <c:pt idx="963">
                  <c:v>1.8221323247785801</c:v>
                </c:pt>
                <c:pt idx="964">
                  <c:v>1.4082794975277284</c:v>
                </c:pt>
                <c:pt idx="965">
                  <c:v>1.1008907462645243</c:v>
                </c:pt>
                <c:pt idx="966">
                  <c:v>0.8750825798400419</c:v>
                </c:pt>
                <c:pt idx="967">
                  <c:v>0.70689311413707134</c:v>
                </c:pt>
                <c:pt idx="968">
                  <c:v>0.5787217901093441</c:v>
                </c:pt>
                <c:pt idx="969">
                  <c:v>0.48070976934340537</c:v>
                </c:pt>
                <c:pt idx="970">
                  <c:v>0.40638309288645824</c:v>
                </c:pt>
                <c:pt idx="971">
                  <c:v>0.34881364842639412</c:v>
                </c:pt>
                <c:pt idx="972">
                  <c:v>0.3022637454814705</c:v>
                </c:pt>
                <c:pt idx="973">
                  <c:v>0.26499659131644077</c:v>
                </c:pt>
                <c:pt idx="974">
                  <c:v>0.23583298479240719</c:v>
                </c:pt>
                <c:pt idx="975">
                  <c:v>0.21289529449799438</c:v>
                </c:pt>
                <c:pt idx="976">
                  <c:v>0.19498876156187153</c:v>
                </c:pt>
                <c:pt idx="977">
                  <c:v>0.1804132085792538</c:v>
                </c:pt>
                <c:pt idx="978">
                  <c:v>0.16942912662953732</c:v>
                </c:pt>
                <c:pt idx="979">
                  <c:v>0.16109302624720445</c:v>
                </c:pt>
                <c:pt idx="980">
                  <c:v>0.15500810182257263</c:v>
                </c:pt>
                <c:pt idx="981">
                  <c:v>0.15125443632145891</c:v>
                </c:pt>
                <c:pt idx="982">
                  <c:v>0.14936914684010472</c:v>
                </c:pt>
                <c:pt idx="983">
                  <c:v>0.14857232081366251</c:v>
                </c:pt>
                <c:pt idx="984">
                  <c:v>0.14948922270544729</c:v>
                </c:pt>
                <c:pt idx="985">
                  <c:v>0.15118305162337961</c:v>
                </c:pt>
                <c:pt idx="986">
                  <c:v>0.15437321034429891</c:v>
                </c:pt>
                <c:pt idx="987">
                  <c:v>0.15908278761302908</c:v>
                </c:pt>
                <c:pt idx="988">
                  <c:v>0.16541810991084641</c:v>
                </c:pt>
                <c:pt idx="989">
                  <c:v>0.17349699265334234</c:v>
                </c:pt>
                <c:pt idx="990">
                  <c:v>0.18398330949693817</c:v>
                </c:pt>
                <c:pt idx="991">
                  <c:v>0.19708811313930746</c:v>
                </c:pt>
                <c:pt idx="992">
                  <c:v>0.21359016383695018</c:v>
                </c:pt>
                <c:pt idx="993">
                  <c:v>0.2319200643385595</c:v>
                </c:pt>
                <c:pt idx="994">
                  <c:v>0.25367901158747591</c:v>
                </c:pt>
                <c:pt idx="995">
                  <c:v>0.28014337770347097</c:v>
                </c:pt>
                <c:pt idx="996">
                  <c:v>0.31166883525105726</c:v>
                </c:pt>
                <c:pt idx="997">
                  <c:v>0.34831386726177838</c:v>
                </c:pt>
                <c:pt idx="998">
                  <c:v>0.39312195244935888</c:v>
                </c:pt>
                <c:pt idx="999">
                  <c:v>0.44687143371810595</c:v>
                </c:pt>
                <c:pt idx="1000">
                  <c:v>0.5118791892597403</c:v>
                </c:pt>
                <c:pt idx="1001">
                  <c:v>0.58638071533859382</c:v>
                </c:pt>
                <c:pt idx="1002">
                  <c:v>0.67853626634104192</c:v>
                </c:pt>
                <c:pt idx="1003">
                  <c:v>0.78530946797015344</c:v>
                </c:pt>
                <c:pt idx="1004">
                  <c:v>0.91528849399670065</c:v>
                </c:pt>
                <c:pt idx="1005">
                  <c:v>1.0759093109920435</c:v>
                </c:pt>
                <c:pt idx="1006">
                  <c:v>1.2767813573328424</c:v>
                </c:pt>
                <c:pt idx="1007">
                  <c:v>1.5228304217178852</c:v>
                </c:pt>
                <c:pt idx="1008">
                  <c:v>1.816145687581737</c:v>
                </c:pt>
                <c:pt idx="1009">
                  <c:v>2.1759223943213577</c:v>
                </c:pt>
                <c:pt idx="1010">
                  <c:v>2.6088247014526775</c:v>
                </c:pt>
                <c:pt idx="1011">
                  <c:v>3.1227381935821454</c:v>
                </c:pt>
                <c:pt idx="1012">
                  <c:v>3.7336103279503332</c:v>
                </c:pt>
                <c:pt idx="1013">
                  <c:v>4.4938439883860637</c:v>
                </c:pt>
                <c:pt idx="1014">
                  <c:v>5.4077846535442191</c:v>
                </c:pt>
                <c:pt idx="1015">
                  <c:v>6.5027641869759218</c:v>
                </c:pt>
                <c:pt idx="1016">
                  <c:v>7.8244168254761135</c:v>
                </c:pt>
                <c:pt idx="1017">
                  <c:v>9.42337853144201</c:v>
                </c:pt>
                <c:pt idx="1018">
                  <c:v>11.383070441213011</c:v>
                </c:pt>
                <c:pt idx="1019">
                  <c:v>13.692958979536845</c:v>
                </c:pt>
                <c:pt idx="1020">
                  <c:v>16.396442919047026</c:v>
                </c:pt>
                <c:pt idx="1021">
                  <c:v>19.389571885988925</c:v>
                </c:pt>
                <c:pt idx="1022">
                  <c:v>22.79444580374992</c:v>
                </c:pt>
                <c:pt idx="1023">
                  <c:v>26.387508485265464</c:v>
                </c:pt>
                <c:pt idx="1024">
                  <c:v>30.036904724518774</c:v>
                </c:pt>
                <c:pt idx="1025">
                  <c:v>33.631957594113288</c:v>
                </c:pt>
                <c:pt idx="1026">
                  <c:v>36.564867181854737</c:v>
                </c:pt>
                <c:pt idx="1027">
                  <c:v>38.649892684704341</c:v>
                </c:pt>
                <c:pt idx="1028">
                  <c:v>39.235129519544486</c:v>
                </c:pt>
                <c:pt idx="1029">
                  <c:v>38.285190917325913</c:v>
                </c:pt>
                <c:pt idx="1030">
                  <c:v>35.692409699199928</c:v>
                </c:pt>
                <c:pt idx="1031">
                  <c:v>31.681158992502077</c:v>
                </c:pt>
                <c:pt idx="1032">
                  <c:v>26.815192426670283</c:v>
                </c:pt>
                <c:pt idx="1033">
                  <c:v>21.812936267764947</c:v>
                </c:pt>
                <c:pt idx="1034">
                  <c:v>17.147525647036488</c:v>
                </c:pt>
                <c:pt idx="1035">
                  <c:v>13.238674757574865</c:v>
                </c:pt>
                <c:pt idx="1036">
                  <c:v>10.086107390643921</c:v>
                </c:pt>
                <c:pt idx="1037">
                  <c:v>7.6325653640089532</c:v>
                </c:pt>
                <c:pt idx="1038">
                  <c:v>5.7857812329662934</c:v>
                </c:pt>
                <c:pt idx="1039">
                  <c:v>4.380622627186467</c:v>
                </c:pt>
                <c:pt idx="1040">
                  <c:v>3.3440110303706829</c:v>
                </c:pt>
                <c:pt idx="1041">
                  <c:v>2.561529677820408</c:v>
                </c:pt>
                <c:pt idx="1042">
                  <c:v>1.9765830337091435</c:v>
                </c:pt>
                <c:pt idx="1043">
                  <c:v>1.5540731716512959</c:v>
                </c:pt>
                <c:pt idx="1044">
                  <c:v>1.233280831913196</c:v>
                </c:pt>
                <c:pt idx="1045">
                  <c:v>0.99286168782204565</c:v>
                </c:pt>
                <c:pt idx="1046">
                  <c:v>0.81125009565344686</c:v>
                </c:pt>
                <c:pt idx="1047">
                  <c:v>0.66591730010318417</c:v>
                </c:pt>
                <c:pt idx="1048">
                  <c:v>0.55394464915472019</c:v>
                </c:pt>
                <c:pt idx="1049">
                  <c:v>0.46502236269944153</c:v>
                </c:pt>
                <c:pt idx="1050">
                  <c:v>0.39495372483448077</c:v>
                </c:pt>
                <c:pt idx="1051">
                  <c:v>0.33870676014864781</c:v>
                </c:pt>
                <c:pt idx="1052">
                  <c:v>0.29391522557015237</c:v>
                </c:pt>
                <c:pt idx="1053">
                  <c:v>0.25820368395531351</c:v>
                </c:pt>
                <c:pt idx="1054">
                  <c:v>0.23047007658998253</c:v>
                </c:pt>
                <c:pt idx="1055">
                  <c:v>0.20778872200855417</c:v>
                </c:pt>
                <c:pt idx="1056">
                  <c:v>0.18899655286174344</c:v>
                </c:pt>
                <c:pt idx="1057">
                  <c:v>0.17348240363736142</c:v>
                </c:pt>
                <c:pt idx="1058">
                  <c:v>0.16096012926383765</c:v>
                </c:pt>
                <c:pt idx="1059">
                  <c:v>0.15113784868404559</c:v>
                </c:pt>
                <c:pt idx="1060">
                  <c:v>0.14337149907465782</c:v>
                </c:pt>
                <c:pt idx="1061">
                  <c:v>0.13727346160760986</c:v>
                </c:pt>
                <c:pt idx="1062">
                  <c:v>0.13316093013478777</c:v>
                </c:pt>
                <c:pt idx="1063">
                  <c:v>0.13035642758223495</c:v>
                </c:pt>
                <c:pt idx="1064">
                  <c:v>0.1287442850989029</c:v>
                </c:pt>
                <c:pt idx="1065">
                  <c:v>0.12864252044831215</c:v>
                </c:pt>
                <c:pt idx="1066">
                  <c:v>0.1301372902847773</c:v>
                </c:pt>
                <c:pt idx="1067">
                  <c:v>0.13308133625808771</c:v>
                </c:pt>
                <c:pt idx="1068">
                  <c:v>0.13670247161930865</c:v>
                </c:pt>
                <c:pt idx="1069">
                  <c:v>0.14210392871396435</c:v>
                </c:pt>
                <c:pt idx="1070">
                  <c:v>0.14918748231915935</c:v>
                </c:pt>
                <c:pt idx="1071">
                  <c:v>0.1576674687449621</c:v>
                </c:pt>
                <c:pt idx="1072">
                  <c:v>0.16761740663621383</c:v>
                </c:pt>
                <c:pt idx="1073">
                  <c:v>0.17911543752367373</c:v>
                </c:pt>
                <c:pt idx="1074">
                  <c:v>0.19373001001030885</c:v>
                </c:pt>
                <c:pt idx="1075">
                  <c:v>0.21167145191872588</c:v>
                </c:pt>
                <c:pt idx="1076">
                  <c:v>0.23311464683474242</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860773999003513</c:v>
                </c:pt>
                <c:pt idx="3">
                  <c:v>19.852310161289594</c:v>
                </c:pt>
                <c:pt idx="4">
                  <c:v>22.004539494434038</c:v>
                </c:pt>
                <c:pt idx="5">
                  <c:v>24.131224425099912</c:v>
                </c:pt>
                <c:pt idx="6">
                  <c:v>26.372652929740145</c:v>
                </c:pt>
                <c:pt idx="7">
                  <c:v>28.204014809540723</c:v>
                </c:pt>
                <c:pt idx="8">
                  <c:v>29.779561416893941</c:v>
                </c:pt>
                <c:pt idx="9">
                  <c:v>30.97014149559115</c:v>
                </c:pt>
                <c:pt idx="10">
                  <c:v>31.96234576123145</c:v>
                </c:pt>
                <c:pt idx="11">
                  <c:v>32.542133044153644</c:v>
                </c:pt>
                <c:pt idx="12">
                  <c:v>32.848372088159216</c:v>
                </c:pt>
                <c:pt idx="13">
                  <c:v>32.89529123518151</c:v>
                </c:pt>
                <c:pt idx="14">
                  <c:v>32.741515250507369</c:v>
                </c:pt>
                <c:pt idx="15">
                  <c:v>32.467095747006312</c:v>
                </c:pt>
                <c:pt idx="16">
                  <c:v>32.083229500849129</c:v>
                </c:pt>
                <c:pt idx="17">
                  <c:v>31.669654524119984</c:v>
                </c:pt>
                <c:pt idx="18">
                  <c:v>31.251439671857291</c:v>
                </c:pt>
                <c:pt idx="19">
                  <c:v>30.820167679884811</c:v>
                </c:pt>
                <c:pt idx="20">
                  <c:v>30.362939631594276</c:v>
                </c:pt>
                <c:pt idx="21">
                  <c:v>29.885791988438495</c:v>
                </c:pt>
                <c:pt idx="22">
                  <c:v>29.407364352326965</c:v>
                </c:pt>
                <c:pt idx="23">
                  <c:v>28.907938469629499</c:v>
                </c:pt>
                <c:pt idx="24">
                  <c:v>28.420004832949953</c:v>
                </c:pt>
                <c:pt idx="25">
                  <c:v>27.922677245925339</c:v>
                </c:pt>
                <c:pt idx="26">
                  <c:v>27.431583807688153</c:v>
                </c:pt>
                <c:pt idx="27">
                  <c:v>26.955366528273583</c:v>
                </c:pt>
                <c:pt idx="28">
                  <c:v>26.473814833336114</c:v>
                </c:pt>
                <c:pt idx="29">
                  <c:v>25.995562060894642</c:v>
                </c:pt>
                <c:pt idx="30">
                  <c:v>25.526935709984222</c:v>
                </c:pt>
                <c:pt idx="31">
                  <c:v>25.060872495939901</c:v>
                </c:pt>
                <c:pt idx="32">
                  <c:v>24.593708091805173</c:v>
                </c:pt>
                <c:pt idx="33">
                  <c:v>24.137138885198976</c:v>
                </c:pt>
                <c:pt idx="34">
                  <c:v>23.700274053901154</c:v>
                </c:pt>
                <c:pt idx="35">
                  <c:v>23.259680943988158</c:v>
                </c:pt>
                <c:pt idx="36">
                  <c:v>22.838355765134764</c:v>
                </c:pt>
                <c:pt idx="37">
                  <c:v>22.414391092470805</c:v>
                </c:pt>
                <c:pt idx="38">
                  <c:v>21.995622330571681</c:v>
                </c:pt>
                <c:pt idx="39">
                  <c:v>21.579674674732434</c:v>
                </c:pt>
                <c:pt idx="40">
                  <c:v>21.160572896221847</c:v>
                </c:pt>
                <c:pt idx="41">
                  <c:v>20.74430393208246</c:v>
                </c:pt>
                <c:pt idx="42">
                  <c:v>20.336892119787361</c:v>
                </c:pt>
                <c:pt idx="43">
                  <c:v>19.946232915159619</c:v>
                </c:pt>
                <c:pt idx="44">
                  <c:v>19.556334636841804</c:v>
                </c:pt>
                <c:pt idx="45">
                  <c:v>19.17326778332168</c:v>
                </c:pt>
                <c:pt idx="46">
                  <c:v>18.791994235373615</c:v>
                </c:pt>
                <c:pt idx="47">
                  <c:v>18.417979925540866</c:v>
                </c:pt>
                <c:pt idx="48">
                  <c:v>18.053268561040024</c:v>
                </c:pt>
                <c:pt idx="49">
                  <c:v>17.691572455551395</c:v>
                </c:pt>
                <c:pt idx="50">
                  <c:v>17.344094864818938</c:v>
                </c:pt>
                <c:pt idx="51">
                  <c:v>16.995170159499125</c:v>
                </c:pt>
                <c:pt idx="52">
                  <c:v>16.650232965294215</c:v>
                </c:pt>
                <c:pt idx="53">
                  <c:v>16.311014925110307</c:v>
                </c:pt>
                <c:pt idx="54">
                  <c:v>15.977496787805288</c:v>
                </c:pt>
                <c:pt idx="55">
                  <c:v>15.657641631151758</c:v>
                </c:pt>
                <c:pt idx="56">
                  <c:v>15.346318909363502</c:v>
                </c:pt>
                <c:pt idx="57">
                  <c:v>15.045865527055792</c:v>
                </c:pt>
                <c:pt idx="58">
                  <c:v>14.748035189325554</c:v>
                </c:pt>
                <c:pt idx="59">
                  <c:v>14.46046583496388</c:v>
                </c:pt>
                <c:pt idx="60">
                  <c:v>14.176480893960065</c:v>
                </c:pt>
                <c:pt idx="61">
                  <c:v>13.892723628592567</c:v>
                </c:pt>
                <c:pt idx="62">
                  <c:v>13.613824770337404</c:v>
                </c:pt>
                <c:pt idx="63">
                  <c:v>13.34411198432062</c:v>
                </c:pt>
                <c:pt idx="64">
                  <c:v>13.075467232219989</c:v>
                </c:pt>
                <c:pt idx="65">
                  <c:v>12.811433685488481</c:v>
                </c:pt>
                <c:pt idx="66">
                  <c:v>12.55517995190187</c:v>
                </c:pt>
                <c:pt idx="67">
                  <c:v>12.31251652229845</c:v>
                </c:pt>
                <c:pt idx="68">
                  <c:v>12.07988972920672</c:v>
                </c:pt>
                <c:pt idx="69">
                  <c:v>11.854335302901996</c:v>
                </c:pt>
                <c:pt idx="70">
                  <c:v>11.63105844175794</c:v>
                </c:pt>
                <c:pt idx="71">
                  <c:v>11.419027787345202</c:v>
                </c:pt>
                <c:pt idx="72">
                  <c:v>11.213064547520991</c:v>
                </c:pt>
                <c:pt idx="73">
                  <c:v>11.016215334470344</c:v>
                </c:pt>
                <c:pt idx="74">
                  <c:v>10.826221660385752</c:v>
                </c:pt>
                <c:pt idx="75">
                  <c:v>10.641171060832114</c:v>
                </c:pt>
                <c:pt idx="76">
                  <c:v>10.464059606886149</c:v>
                </c:pt>
                <c:pt idx="77">
                  <c:v>10.295972235959139</c:v>
                </c:pt>
                <c:pt idx="78">
                  <c:v>10.13285930953173</c:v>
                </c:pt>
                <c:pt idx="79">
                  <c:v>9.9861512022490846</c:v>
                </c:pt>
                <c:pt idx="80">
                  <c:v>9.8493920016533796</c:v>
                </c:pt>
                <c:pt idx="81">
                  <c:v>9.7286665543973694</c:v>
                </c:pt>
                <c:pt idx="82">
                  <c:v>9.6174901786850668</c:v>
                </c:pt>
                <c:pt idx="83">
                  <c:v>9.5207830129145847</c:v>
                </c:pt>
                <c:pt idx="84">
                  <c:v>9.4554140055156228</c:v>
                </c:pt>
                <c:pt idx="85">
                  <c:v>9.4234052595319593</c:v>
                </c:pt>
                <c:pt idx="86">
                  <c:v>9.4234029536999113</c:v>
                </c:pt>
                <c:pt idx="87">
                  <c:v>9.4660975204333866</c:v>
                </c:pt>
                <c:pt idx="88">
                  <c:v>9.5833049861105817</c:v>
                </c:pt>
                <c:pt idx="89">
                  <c:v>9.7520204603949256</c:v>
                </c:pt>
                <c:pt idx="90">
                  <c:v>10.013436032718651</c:v>
                </c:pt>
                <c:pt idx="91">
                  <c:v>10.376961447682124</c:v>
                </c:pt>
                <c:pt idx="92">
                  <c:v>10.820793518854165</c:v>
                </c:pt>
                <c:pt idx="93">
                  <c:v>11.412903701744854</c:v>
                </c:pt>
                <c:pt idx="94">
                  <c:v>12.173622175259174</c:v>
                </c:pt>
                <c:pt idx="95">
                  <c:v>13.033316721544919</c:v>
                </c:pt>
                <c:pt idx="96">
                  <c:v>14.081188073022489</c:v>
                </c:pt>
                <c:pt idx="97">
                  <c:v>15.379330313436054</c:v>
                </c:pt>
                <c:pt idx="98">
                  <c:v>17.050453735164375</c:v>
                </c:pt>
                <c:pt idx="99">
                  <c:v>19.152676815362824</c:v>
                </c:pt>
                <c:pt idx="100">
                  <c:v>21.445106690074667</c:v>
                </c:pt>
                <c:pt idx="101">
                  <c:v>23.630802180112653</c:v>
                </c:pt>
                <c:pt idx="102">
                  <c:v>25.728953380350937</c:v>
                </c:pt>
                <c:pt idx="103">
                  <c:v>27.738544385895015</c:v>
                </c:pt>
                <c:pt idx="104">
                  <c:v>29.30262919906227</c:v>
                </c:pt>
                <c:pt idx="105">
                  <c:v>30.485960731922567</c:v>
                </c:pt>
                <c:pt idx="106">
                  <c:v>31.348475027376335</c:v>
                </c:pt>
                <c:pt idx="107">
                  <c:v>31.788244389334693</c:v>
                </c:pt>
                <c:pt idx="108">
                  <c:v>31.968127212352055</c:v>
                </c:pt>
                <c:pt idx="109">
                  <c:v>31.903110136778952</c:v>
                </c:pt>
                <c:pt idx="110">
                  <c:v>31.69329023112261</c:v>
                </c:pt>
                <c:pt idx="111">
                  <c:v>31.341623720675095</c:v>
                </c:pt>
                <c:pt idx="112">
                  <c:v>30.890089273072014</c:v>
                </c:pt>
                <c:pt idx="113">
                  <c:v>30.382398575993076</c:v>
                </c:pt>
                <c:pt idx="114">
                  <c:v>29.831859827104036</c:v>
                </c:pt>
                <c:pt idx="115">
                  <c:v>29.258138899651815</c:v>
                </c:pt>
                <c:pt idx="116">
                  <c:v>28.673633532250147</c:v>
                </c:pt>
                <c:pt idx="117">
                  <c:v>28.070614298752155</c:v>
                </c:pt>
                <c:pt idx="118">
                  <c:v>27.462144864516947</c:v>
                </c:pt>
                <c:pt idx="119">
                  <c:v>26.86098679221579</c:v>
                </c:pt>
                <c:pt idx="120">
                  <c:v>26.25274611600792</c:v>
                </c:pt>
                <c:pt idx="121">
                  <c:v>25.656356594501748</c:v>
                </c:pt>
                <c:pt idx="122">
                  <c:v>25.068003028919147</c:v>
                </c:pt>
                <c:pt idx="123">
                  <c:v>24.490905674068635</c:v>
                </c:pt>
                <c:pt idx="124">
                  <c:v>23.935295064319504</c:v>
                </c:pt>
                <c:pt idx="125">
                  <c:v>23.381097353158715</c:v>
                </c:pt>
                <c:pt idx="126">
                  <c:v>22.839129399609124</c:v>
                </c:pt>
                <c:pt idx="127">
                  <c:v>22.299282814049512</c:v>
                </c:pt>
                <c:pt idx="128">
                  <c:v>21.770321224974918</c:v>
                </c:pt>
                <c:pt idx="129">
                  <c:v>21.256365267169297</c:v>
                </c:pt>
                <c:pt idx="130">
                  <c:v>20.746228464705364</c:v>
                </c:pt>
                <c:pt idx="131">
                  <c:v>20.256636821750895</c:v>
                </c:pt>
                <c:pt idx="132">
                  <c:v>19.775462632985754</c:v>
                </c:pt>
                <c:pt idx="133">
                  <c:v>19.301007590752675</c:v>
                </c:pt>
                <c:pt idx="134">
                  <c:v>18.836476751488714</c:v>
                </c:pt>
                <c:pt idx="135">
                  <c:v>18.38976050188624</c:v>
                </c:pt>
                <c:pt idx="136">
                  <c:v>17.947653338410539</c:v>
                </c:pt>
                <c:pt idx="137">
                  <c:v>17.522076005663966</c:v>
                </c:pt>
                <c:pt idx="138">
                  <c:v>17.113929299158581</c:v>
                </c:pt>
                <c:pt idx="139">
                  <c:v>16.724266272160289</c:v>
                </c:pt>
                <c:pt idx="140">
                  <c:v>16.341466637401794</c:v>
                </c:pt>
                <c:pt idx="141">
                  <c:v>15.970041070594796</c:v>
                </c:pt>
                <c:pt idx="142">
                  <c:v>15.606921743782159</c:v>
                </c:pt>
                <c:pt idx="143">
                  <c:v>15.248466303833203</c:v>
                </c:pt>
                <c:pt idx="144">
                  <c:v>14.905821443531257</c:v>
                </c:pt>
                <c:pt idx="145">
                  <c:v>14.573727138233004</c:v>
                </c:pt>
                <c:pt idx="146">
                  <c:v>14.253446751656028</c:v>
                </c:pt>
                <c:pt idx="147">
                  <c:v>13.940368818263678</c:v>
                </c:pt>
                <c:pt idx="148">
                  <c:v>13.639805688183417</c:v>
                </c:pt>
                <c:pt idx="149">
                  <c:v>13.347333139259973</c:v>
                </c:pt>
                <c:pt idx="150">
                  <c:v>13.070734596596632</c:v>
                </c:pt>
                <c:pt idx="151">
                  <c:v>12.802499444997908</c:v>
                </c:pt>
                <c:pt idx="152">
                  <c:v>12.550325588975189</c:v>
                </c:pt>
                <c:pt idx="153">
                  <c:v>12.308402869733442</c:v>
                </c:pt>
                <c:pt idx="154">
                  <c:v>12.081432546912152</c:v>
                </c:pt>
                <c:pt idx="155">
                  <c:v>11.866392395720002</c:v>
                </c:pt>
                <c:pt idx="156">
                  <c:v>11.659736495833284</c:v>
                </c:pt>
                <c:pt idx="157">
                  <c:v>11.456574930526678</c:v>
                </c:pt>
                <c:pt idx="158">
                  <c:v>11.262262613465518</c:v>
                </c:pt>
                <c:pt idx="159">
                  <c:v>11.081752921251296</c:v>
                </c:pt>
                <c:pt idx="160">
                  <c:v>10.912440300353902</c:v>
                </c:pt>
                <c:pt idx="161">
                  <c:v>10.767086308903998</c:v>
                </c:pt>
                <c:pt idx="162">
                  <c:v>10.641839669163231</c:v>
                </c:pt>
                <c:pt idx="163">
                  <c:v>10.541605819665415</c:v>
                </c:pt>
                <c:pt idx="164">
                  <c:v>10.468737370480001</c:v>
                </c:pt>
                <c:pt idx="165">
                  <c:v>10.425795725356279</c:v>
                </c:pt>
                <c:pt idx="166">
                  <c:v>10.414647210105645</c:v>
                </c:pt>
                <c:pt idx="167">
                  <c:v>10.455560907803186</c:v>
                </c:pt>
                <c:pt idx="168">
                  <c:v>10.555931611592802</c:v>
                </c:pt>
                <c:pt idx="169">
                  <c:v>10.745692437944845</c:v>
                </c:pt>
                <c:pt idx="170">
                  <c:v>11.058426529564159</c:v>
                </c:pt>
                <c:pt idx="171">
                  <c:v>11.487100366720375</c:v>
                </c:pt>
                <c:pt idx="172">
                  <c:v>12.073497221951468</c:v>
                </c:pt>
                <c:pt idx="173">
                  <c:v>12.784995178089106</c:v>
                </c:pt>
                <c:pt idx="174">
                  <c:v>13.704963018846531</c:v>
                </c:pt>
                <c:pt idx="175">
                  <c:v>14.919298161486628</c:v>
                </c:pt>
                <c:pt idx="176">
                  <c:v>16.327453405166089</c:v>
                </c:pt>
                <c:pt idx="177">
                  <c:v>18.077744733494981</c:v>
                </c:pt>
                <c:pt idx="178">
                  <c:v>20.030657650665226</c:v>
                </c:pt>
                <c:pt idx="179">
                  <c:v>22.226346357959603</c:v>
                </c:pt>
                <c:pt idx="180">
                  <c:v>24.324305791874853</c:v>
                </c:pt>
                <c:pt idx="181">
                  <c:v>26.248685265922152</c:v>
                </c:pt>
                <c:pt idx="182">
                  <c:v>28.058607810539634</c:v>
                </c:pt>
                <c:pt idx="183">
                  <c:v>29.395140234600518</c:v>
                </c:pt>
                <c:pt idx="184">
                  <c:v>30.480019277292882</c:v>
                </c:pt>
                <c:pt idx="185">
                  <c:v>31.183852545660439</c:v>
                </c:pt>
                <c:pt idx="186">
                  <c:v>31.573850248918149</c:v>
                </c:pt>
                <c:pt idx="187">
                  <c:v>31.686406668572385</c:v>
                </c:pt>
                <c:pt idx="188">
                  <c:v>31.607315451340778</c:v>
                </c:pt>
                <c:pt idx="189">
                  <c:v>31.369676189206473</c:v>
                </c:pt>
                <c:pt idx="190">
                  <c:v>31.048423960498745</c:v>
                </c:pt>
                <c:pt idx="191">
                  <c:v>30.660187444210905</c:v>
                </c:pt>
                <c:pt idx="192">
                  <c:v>30.217829371968627</c:v>
                </c:pt>
                <c:pt idx="193">
                  <c:v>29.756464881228613</c:v>
                </c:pt>
                <c:pt idx="194">
                  <c:v>29.261376076004456</c:v>
                </c:pt>
                <c:pt idx="195">
                  <c:v>28.7567800510102</c:v>
                </c:pt>
                <c:pt idx="196">
                  <c:v>28.252871358573323</c:v>
                </c:pt>
                <c:pt idx="197">
                  <c:v>27.742436165605071</c:v>
                </c:pt>
                <c:pt idx="198">
                  <c:v>27.236129120763302</c:v>
                </c:pt>
                <c:pt idx="199">
                  <c:v>26.737547372316794</c:v>
                </c:pt>
                <c:pt idx="200">
                  <c:v>26.233589303418917</c:v>
                </c:pt>
                <c:pt idx="201">
                  <c:v>25.738931922318788</c:v>
                </c:pt>
                <c:pt idx="202">
                  <c:v>25.245812193632013</c:v>
                </c:pt>
                <c:pt idx="203">
                  <c:v>24.749941011009589</c:v>
                </c:pt>
                <c:pt idx="204">
                  <c:v>24.253890589830743</c:v>
                </c:pt>
                <c:pt idx="205">
                  <c:v>23.761285730308767</c:v>
                </c:pt>
                <c:pt idx="206">
                  <c:v>23.282233020904236</c:v>
                </c:pt>
                <c:pt idx="207">
                  <c:v>22.82057670800393</c:v>
                </c:pt>
                <c:pt idx="208">
                  <c:v>22.373719690993173</c:v>
                </c:pt>
                <c:pt idx="209">
                  <c:v>21.926988184380733</c:v>
                </c:pt>
                <c:pt idx="210">
                  <c:v>21.491603726507851</c:v>
                </c:pt>
                <c:pt idx="211">
                  <c:v>21.057642415597243</c:v>
                </c:pt>
                <c:pt idx="212">
                  <c:v>20.630572249942318</c:v>
                </c:pt>
                <c:pt idx="213">
                  <c:v>20.220183912170764</c:v>
                </c:pt>
                <c:pt idx="214">
                  <c:v>19.814709816415718</c:v>
                </c:pt>
                <c:pt idx="215">
                  <c:v>19.425568970783708</c:v>
                </c:pt>
                <c:pt idx="216">
                  <c:v>19.041792744438965</c:v>
                </c:pt>
                <c:pt idx="217">
                  <c:v>18.667636441770107</c:v>
                </c:pt>
                <c:pt idx="218">
                  <c:v>18.300824600410639</c:v>
                </c:pt>
                <c:pt idx="219">
                  <c:v>17.932747265907079</c:v>
                </c:pt>
                <c:pt idx="220">
                  <c:v>17.573762101647159</c:v>
                </c:pt>
                <c:pt idx="221">
                  <c:v>17.222346345405906</c:v>
                </c:pt>
                <c:pt idx="222">
                  <c:v>16.873546480026203</c:v>
                </c:pt>
                <c:pt idx="223">
                  <c:v>16.53922958770692</c:v>
                </c:pt>
                <c:pt idx="224">
                  <c:v>16.206311121388726</c:v>
                </c:pt>
                <c:pt idx="225">
                  <c:v>15.877674986395792</c:v>
                </c:pt>
                <c:pt idx="226">
                  <c:v>15.55998532843212</c:v>
                </c:pt>
                <c:pt idx="227">
                  <c:v>15.242529263703723</c:v>
                </c:pt>
                <c:pt idx="228">
                  <c:v>14.938033240533683</c:v>
                </c:pt>
                <c:pt idx="229">
                  <c:v>14.645975778350989</c:v>
                </c:pt>
                <c:pt idx="230">
                  <c:v>14.359100749561078</c:v>
                </c:pt>
                <c:pt idx="231">
                  <c:v>14.085075664404449</c:v>
                </c:pt>
                <c:pt idx="232">
                  <c:v>13.81267579337114</c:v>
                </c:pt>
                <c:pt idx="233">
                  <c:v>13.541207519695131</c:v>
                </c:pt>
                <c:pt idx="234">
                  <c:v>13.279861844998726</c:v>
                </c:pt>
                <c:pt idx="235">
                  <c:v>13.031186402198738</c:v>
                </c:pt>
                <c:pt idx="236">
                  <c:v>12.786481626054</c:v>
                </c:pt>
                <c:pt idx="237">
                  <c:v>12.555048861380889</c:v>
                </c:pt>
                <c:pt idx="238">
                  <c:v>12.33592635310953</c:v>
                </c:pt>
                <c:pt idx="239">
                  <c:v>12.120198676272086</c:v>
                </c:pt>
                <c:pt idx="240">
                  <c:v>11.908615697737659</c:v>
                </c:pt>
                <c:pt idx="241">
                  <c:v>11.704143491323878</c:v>
                </c:pt>
                <c:pt idx="242">
                  <c:v>11.514417274269508</c:v>
                </c:pt>
                <c:pt idx="243">
                  <c:v>11.3331336469591</c:v>
                </c:pt>
                <c:pt idx="244">
                  <c:v>11.169110926801133</c:v>
                </c:pt>
                <c:pt idx="245">
                  <c:v>11.019135951137825</c:v>
                </c:pt>
                <c:pt idx="246">
                  <c:v>10.891682776706451</c:v>
                </c:pt>
                <c:pt idx="247">
                  <c:v>10.788929361949847</c:v>
                </c:pt>
                <c:pt idx="248">
                  <c:v>10.698651846702893</c:v>
                </c:pt>
                <c:pt idx="249">
                  <c:v>10.63269946154996</c:v>
                </c:pt>
                <c:pt idx="250">
                  <c:v>10.602198942756687</c:v>
                </c:pt>
                <c:pt idx="251">
                  <c:v>10.598384555430879</c:v>
                </c:pt>
                <c:pt idx="252">
                  <c:v>10.634369132301689</c:v>
                </c:pt>
                <c:pt idx="253">
                  <c:v>10.72678959775914</c:v>
                </c:pt>
                <c:pt idx="254">
                  <c:v>10.881555123234413</c:v>
                </c:pt>
                <c:pt idx="255">
                  <c:v>11.120002052006823</c:v>
                </c:pt>
                <c:pt idx="256">
                  <c:v>11.44788119191721</c:v>
                </c:pt>
                <c:pt idx="257">
                  <c:v>11.864034327473403</c:v>
                </c:pt>
                <c:pt idx="258">
                  <c:v>12.409234451380248</c:v>
                </c:pt>
                <c:pt idx="259">
                  <c:v>13.092087845841315</c:v>
                </c:pt>
                <c:pt idx="260">
                  <c:v>13.981508680506291</c:v>
                </c:pt>
                <c:pt idx="261">
                  <c:v>15.071546125870373</c:v>
                </c:pt>
                <c:pt idx="262">
                  <c:v>16.417483730489327</c:v>
                </c:pt>
                <c:pt idx="263">
                  <c:v>17.934759154173523</c:v>
                </c:pt>
                <c:pt idx="264">
                  <c:v>19.718977839371661</c:v>
                </c:pt>
                <c:pt idx="265">
                  <c:v>21.635479792688841</c:v>
                </c:pt>
                <c:pt idx="266">
                  <c:v>23.586739331390071</c:v>
                </c:pt>
                <c:pt idx="267">
                  <c:v>25.473930708469929</c:v>
                </c:pt>
                <c:pt idx="268">
                  <c:v>27.125697433412128</c:v>
                </c:pt>
                <c:pt idx="269">
                  <c:v>28.523641041329661</c:v>
                </c:pt>
                <c:pt idx="270">
                  <c:v>29.621671439618964</c:v>
                </c:pt>
                <c:pt idx="271">
                  <c:v>30.437438141072551</c:v>
                </c:pt>
                <c:pt idx="272">
                  <c:v>30.93179471610549</c:v>
                </c:pt>
                <c:pt idx="273">
                  <c:v>31.206904945998325</c:v>
                </c:pt>
                <c:pt idx="274">
                  <c:v>31.265015016202721</c:v>
                </c:pt>
                <c:pt idx="275">
                  <c:v>31.15779669632083</c:v>
                </c:pt>
                <c:pt idx="276">
                  <c:v>30.945909519095615</c:v>
                </c:pt>
                <c:pt idx="277">
                  <c:v>30.660261200706305</c:v>
                </c:pt>
                <c:pt idx="278">
                  <c:v>30.319419656683873</c:v>
                </c:pt>
                <c:pt idx="279">
                  <c:v>29.942296071479305</c:v>
                </c:pt>
                <c:pt idx="280">
                  <c:v>29.529915084365456</c:v>
                </c:pt>
                <c:pt idx="281">
                  <c:v>29.088189499156254</c:v>
                </c:pt>
                <c:pt idx="282">
                  <c:v>28.629262621679775</c:v>
                </c:pt>
                <c:pt idx="283">
                  <c:v>28.171272969421047</c:v>
                </c:pt>
                <c:pt idx="284">
                  <c:v>27.707623407318934</c:v>
                </c:pt>
                <c:pt idx="285">
                  <c:v>27.256762164899477</c:v>
                </c:pt>
                <c:pt idx="286">
                  <c:v>26.816185432255779</c:v>
                </c:pt>
                <c:pt idx="287">
                  <c:v>26.369113329906963</c:v>
                </c:pt>
                <c:pt idx="288">
                  <c:v>25.931166228508165</c:v>
                </c:pt>
                <c:pt idx="289">
                  <c:v>25.509135829908423</c:v>
                </c:pt>
                <c:pt idx="290">
                  <c:v>25.084115320668896</c:v>
                </c:pt>
                <c:pt idx="291">
                  <c:v>24.655705906767224</c:v>
                </c:pt>
                <c:pt idx="292">
                  <c:v>24.227017761331879</c:v>
                </c:pt>
                <c:pt idx="293">
                  <c:v>23.812591922230403</c:v>
                </c:pt>
                <c:pt idx="294">
                  <c:v>23.401728539484829</c:v>
                </c:pt>
                <c:pt idx="295">
                  <c:v>22.99863857707733</c:v>
                </c:pt>
                <c:pt idx="296">
                  <c:v>22.596143172346189</c:v>
                </c:pt>
                <c:pt idx="297">
                  <c:v>22.19094861071439</c:v>
                </c:pt>
                <c:pt idx="298">
                  <c:v>21.803490045947488</c:v>
                </c:pt>
                <c:pt idx="299">
                  <c:v>21.412248550380362</c:v>
                </c:pt>
                <c:pt idx="300">
                  <c:v>21.030629429311229</c:v>
                </c:pt>
                <c:pt idx="301">
                  <c:v>20.649115696701593</c:v>
                </c:pt>
                <c:pt idx="302">
                  <c:v>20.275256986656547</c:v>
                </c:pt>
                <c:pt idx="303">
                  <c:v>19.911345845821899</c:v>
                </c:pt>
                <c:pt idx="304">
                  <c:v>19.549727880737429</c:v>
                </c:pt>
                <c:pt idx="305">
                  <c:v>19.203584051413181</c:v>
                </c:pt>
                <c:pt idx="306">
                  <c:v>18.854521516506427</c:v>
                </c:pt>
                <c:pt idx="307">
                  <c:v>18.51444198779895</c:v>
                </c:pt>
                <c:pt idx="308">
                  <c:v>18.179906439834166</c:v>
                </c:pt>
                <c:pt idx="309">
                  <c:v>17.854730524531004</c:v>
                </c:pt>
                <c:pt idx="310">
                  <c:v>17.538771112292928</c:v>
                </c:pt>
                <c:pt idx="311">
                  <c:v>17.222410527861808</c:v>
                </c:pt>
                <c:pt idx="312">
                  <c:v>16.904986000154988</c:v>
                </c:pt>
                <c:pt idx="313">
                  <c:v>16.596205346475152</c:v>
                </c:pt>
                <c:pt idx="314">
                  <c:v>16.297818254531542</c:v>
                </c:pt>
                <c:pt idx="315">
                  <c:v>16.003292034622085</c:v>
                </c:pt>
                <c:pt idx="316">
                  <c:v>15.708754943075594</c:v>
                </c:pt>
                <c:pt idx="317">
                  <c:v>15.414638484941552</c:v>
                </c:pt>
                <c:pt idx="318">
                  <c:v>15.119657876431049</c:v>
                </c:pt>
                <c:pt idx="319">
                  <c:v>14.828691291273369</c:v>
                </c:pt>
                <c:pt idx="320">
                  <c:v>14.544202921864715</c:v>
                </c:pt>
                <c:pt idx="321">
                  <c:v>14.263226827269266</c:v>
                </c:pt>
                <c:pt idx="322">
                  <c:v>13.992659874636884</c:v>
                </c:pt>
                <c:pt idx="323">
                  <c:v>13.734889502462824</c:v>
                </c:pt>
                <c:pt idx="324">
                  <c:v>13.484886866693696</c:v>
                </c:pt>
                <c:pt idx="325">
                  <c:v>13.245945966373254</c:v>
                </c:pt>
                <c:pt idx="326">
                  <c:v>13.011421066665125</c:v>
                </c:pt>
                <c:pt idx="327">
                  <c:v>12.786504385556436</c:v>
                </c:pt>
                <c:pt idx="328">
                  <c:v>12.563389819893212</c:v>
                </c:pt>
                <c:pt idx="329">
                  <c:v>12.342351145537705</c:v>
                </c:pt>
                <c:pt idx="330">
                  <c:v>12.132174363211728</c:v>
                </c:pt>
                <c:pt idx="331">
                  <c:v>11.925343733293865</c:v>
                </c:pt>
                <c:pt idx="332">
                  <c:v>11.728304687400801</c:v>
                </c:pt>
                <c:pt idx="333">
                  <c:v>11.53624379325694</c:v>
                </c:pt>
                <c:pt idx="334">
                  <c:v>11.358737314295304</c:v>
                </c:pt>
                <c:pt idx="335">
                  <c:v>11.195845035600183</c:v>
                </c:pt>
                <c:pt idx="336">
                  <c:v>11.043143403158355</c:v>
                </c:pt>
                <c:pt idx="337">
                  <c:v>10.900229811950238</c:v>
                </c:pt>
                <c:pt idx="338">
                  <c:v>10.774817446349699</c:v>
                </c:pt>
                <c:pt idx="339">
                  <c:v>10.662177412107546</c:v>
                </c:pt>
                <c:pt idx="340">
                  <c:v>10.560311740879483</c:v>
                </c:pt>
                <c:pt idx="341">
                  <c:v>10.480580778347191</c:v>
                </c:pt>
                <c:pt idx="342">
                  <c:v>10.423233962424169</c:v>
                </c:pt>
                <c:pt idx="343">
                  <c:v>10.401933053772563</c:v>
                </c:pt>
                <c:pt idx="344">
                  <c:v>10.422319140997278</c:v>
                </c:pt>
                <c:pt idx="345">
                  <c:v>10.4866112472073</c:v>
                </c:pt>
                <c:pt idx="346">
                  <c:v>10.596528043383064</c:v>
                </c:pt>
                <c:pt idx="347">
                  <c:v>10.752898071493656</c:v>
                </c:pt>
                <c:pt idx="348">
                  <c:v>10.966994621615726</c:v>
                </c:pt>
                <c:pt idx="349">
                  <c:v>11.2535654038522</c:v>
                </c:pt>
                <c:pt idx="350">
                  <c:v>11.610857162691486</c:v>
                </c:pt>
                <c:pt idx="351">
                  <c:v>12.084043515687133</c:v>
                </c:pt>
                <c:pt idx="352">
                  <c:v>12.669835468793741</c:v>
                </c:pt>
                <c:pt idx="353">
                  <c:v>13.422682739093577</c:v>
                </c:pt>
                <c:pt idx="354">
                  <c:v>14.317849695022707</c:v>
                </c:pt>
                <c:pt idx="355">
                  <c:v>15.396823622713999</c:v>
                </c:pt>
                <c:pt idx="356">
                  <c:v>16.605445895865365</c:v>
                </c:pt>
                <c:pt idx="357">
                  <c:v>17.968499777895872</c:v>
                </c:pt>
                <c:pt idx="358">
                  <c:v>19.44130933009782</c:v>
                </c:pt>
                <c:pt idx="359">
                  <c:v>20.947283484780698</c:v>
                </c:pt>
                <c:pt idx="360">
                  <c:v>22.465599276722035</c:v>
                </c:pt>
                <c:pt idx="361">
                  <c:v>23.942055662815612</c:v>
                </c:pt>
                <c:pt idx="362">
                  <c:v>25.313842058273167</c:v>
                </c:pt>
                <c:pt idx="363">
                  <c:v>26.52485743272878</c:v>
                </c:pt>
                <c:pt idx="364">
                  <c:v>27.490124827327197</c:v>
                </c:pt>
                <c:pt idx="365">
                  <c:v>28.24442637839449</c:v>
                </c:pt>
                <c:pt idx="366">
                  <c:v>28.793768558434213</c:v>
                </c:pt>
                <c:pt idx="367">
                  <c:v>29.142654515045255</c:v>
                </c:pt>
                <c:pt idx="368">
                  <c:v>29.302706961304288</c:v>
                </c:pt>
                <c:pt idx="369">
                  <c:v>29.298233687688114</c:v>
                </c:pt>
                <c:pt idx="370">
                  <c:v>29.185157377097145</c:v>
                </c:pt>
                <c:pt idx="371">
                  <c:v>29.002029754451385</c:v>
                </c:pt>
                <c:pt idx="372">
                  <c:v>28.72665464498861</c:v>
                </c:pt>
                <c:pt idx="373">
                  <c:v>28.4150999265172</c:v>
                </c:pt>
                <c:pt idx="374">
                  <c:v>28.068832933040106</c:v>
                </c:pt>
                <c:pt idx="375">
                  <c:v>27.678162151472996</c:v>
                </c:pt>
                <c:pt idx="376">
                  <c:v>27.264609370232932</c:v>
                </c:pt>
                <c:pt idx="377">
                  <c:v>26.837900421930627</c:v>
                </c:pt>
                <c:pt idx="378">
                  <c:v>26.408004374839226</c:v>
                </c:pt>
                <c:pt idx="379">
                  <c:v>25.971482696931407</c:v>
                </c:pt>
                <c:pt idx="380">
                  <c:v>25.542043495458479</c:v>
                </c:pt>
                <c:pt idx="381">
                  <c:v>25.111928842648965</c:v>
                </c:pt>
                <c:pt idx="382">
                  <c:v>24.678602394722219</c:v>
                </c:pt>
                <c:pt idx="383">
                  <c:v>24.246627018427326</c:v>
                </c:pt>
                <c:pt idx="384">
                  <c:v>23.80779096639748</c:v>
                </c:pt>
                <c:pt idx="385">
                  <c:v>23.36713054372872</c:v>
                </c:pt>
                <c:pt idx="386">
                  <c:v>22.943608010430008</c:v>
                </c:pt>
                <c:pt idx="387">
                  <c:v>22.523136036068554</c:v>
                </c:pt>
                <c:pt idx="388">
                  <c:v>22.110668703142707</c:v>
                </c:pt>
                <c:pt idx="389">
                  <c:v>21.707244222400849</c:v>
                </c:pt>
                <c:pt idx="390">
                  <c:v>21.299943158265098</c:v>
                </c:pt>
                <c:pt idx="391">
                  <c:v>20.889627090365462</c:v>
                </c:pt>
                <c:pt idx="392">
                  <c:v>20.488643148069162</c:v>
                </c:pt>
                <c:pt idx="393">
                  <c:v>20.085447507169722</c:v>
                </c:pt>
                <c:pt idx="394">
                  <c:v>19.685131912790983</c:v>
                </c:pt>
                <c:pt idx="395">
                  <c:v>19.298326287831653</c:v>
                </c:pt>
                <c:pt idx="396">
                  <c:v>18.912425378387777</c:v>
                </c:pt>
                <c:pt idx="397">
                  <c:v>18.526617918257728</c:v>
                </c:pt>
                <c:pt idx="398">
                  <c:v>18.156226996704017</c:v>
                </c:pt>
                <c:pt idx="399">
                  <c:v>17.796312319988544</c:v>
                </c:pt>
                <c:pt idx="400">
                  <c:v>17.437195707058478</c:v>
                </c:pt>
                <c:pt idx="401">
                  <c:v>17.085136966134318</c:v>
                </c:pt>
                <c:pt idx="402">
                  <c:v>16.735965249338928</c:v>
                </c:pt>
                <c:pt idx="403">
                  <c:v>16.388074794453839</c:v>
                </c:pt>
                <c:pt idx="404">
                  <c:v>16.042491130336824</c:v>
                </c:pt>
                <c:pt idx="405">
                  <c:v>15.701350248084468</c:v>
                </c:pt>
                <c:pt idx="406">
                  <c:v>15.363396218496259</c:v>
                </c:pt>
                <c:pt idx="407">
                  <c:v>15.033512976861685</c:v>
                </c:pt>
                <c:pt idx="408">
                  <c:v>14.713948242579038</c:v>
                </c:pt>
                <c:pt idx="409">
                  <c:v>14.395473112332956</c:v>
                </c:pt>
                <c:pt idx="410">
                  <c:v>14.082706012646881</c:v>
                </c:pt>
                <c:pt idx="411">
                  <c:v>13.775478972719579</c:v>
                </c:pt>
                <c:pt idx="412">
                  <c:v>13.475210495261397</c:v>
                </c:pt>
                <c:pt idx="413">
                  <c:v>13.189142909134588</c:v>
                </c:pt>
                <c:pt idx="414">
                  <c:v>12.907370352051959</c:v>
                </c:pt>
                <c:pt idx="415">
                  <c:v>12.629506310702938</c:v>
                </c:pt>
                <c:pt idx="416">
                  <c:v>12.355789459539388</c:v>
                </c:pt>
                <c:pt idx="417">
                  <c:v>12.092090950229522</c:v>
                </c:pt>
                <c:pt idx="418">
                  <c:v>11.831275784554242</c:v>
                </c:pt>
                <c:pt idx="419">
                  <c:v>11.581692130277727</c:v>
                </c:pt>
                <c:pt idx="420">
                  <c:v>11.337827970650707</c:v>
                </c:pt>
                <c:pt idx="421">
                  <c:v>11.103194954367433</c:v>
                </c:pt>
                <c:pt idx="422">
                  <c:v>10.875381228457625</c:v>
                </c:pt>
                <c:pt idx="423">
                  <c:v>10.658377244554501</c:v>
                </c:pt>
                <c:pt idx="424">
                  <c:v>10.453221195649334</c:v>
                </c:pt>
                <c:pt idx="425">
                  <c:v>10.262141206281227</c:v>
                </c:pt>
                <c:pt idx="426">
                  <c:v>10.081904539217483</c:v>
                </c:pt>
                <c:pt idx="427">
                  <c:v>9.9155366814622017</c:v>
                </c:pt>
                <c:pt idx="428">
                  <c:v>9.7639820154570351</c:v>
                </c:pt>
                <c:pt idx="429">
                  <c:v>9.6213639066715526</c:v>
                </c:pt>
                <c:pt idx="430">
                  <c:v>9.4932845434688531</c:v>
                </c:pt>
                <c:pt idx="431">
                  <c:v>9.379371274564992</c:v>
                </c:pt>
                <c:pt idx="432">
                  <c:v>9.2809928933665535</c:v>
                </c:pt>
                <c:pt idx="433">
                  <c:v>9.1955261444323142</c:v>
                </c:pt>
                <c:pt idx="434">
                  <c:v>9.1308746360670696</c:v>
                </c:pt>
                <c:pt idx="435">
                  <c:v>9.0999682739004548</c:v>
                </c:pt>
                <c:pt idx="436">
                  <c:v>9.0944961980765786</c:v>
                </c:pt>
                <c:pt idx="437">
                  <c:v>9.1290653543954612</c:v>
                </c:pt>
                <c:pt idx="438">
                  <c:v>9.2179908201899998</c:v>
                </c:pt>
                <c:pt idx="439">
                  <c:v>9.3551527504026186</c:v>
                </c:pt>
                <c:pt idx="440">
                  <c:v>9.5591588354696491</c:v>
                </c:pt>
                <c:pt idx="441">
                  <c:v>9.8202382857080881</c:v>
                </c:pt>
                <c:pt idx="442">
                  <c:v>10.146195595610665</c:v>
                </c:pt>
                <c:pt idx="443">
                  <c:v>10.588948254738025</c:v>
                </c:pt>
                <c:pt idx="444">
                  <c:v>11.181041142185087</c:v>
                </c:pt>
                <c:pt idx="445">
                  <c:v>11.933726997240651</c:v>
                </c:pt>
                <c:pt idx="446">
                  <c:v>12.872394501768747</c:v>
                </c:pt>
                <c:pt idx="447">
                  <c:v>14.002863329663473</c:v>
                </c:pt>
                <c:pt idx="448">
                  <c:v>15.270130958797512</c:v>
                </c:pt>
                <c:pt idx="449">
                  <c:v>16.803159185456789</c:v>
                </c:pt>
                <c:pt idx="450">
                  <c:v>18.445166815699881</c:v>
                </c:pt>
                <c:pt idx="451">
                  <c:v>20.174528190864471</c:v>
                </c:pt>
                <c:pt idx="452">
                  <c:v>22.049470165314002</c:v>
                </c:pt>
                <c:pt idx="453">
                  <c:v>23.958826944737584</c:v>
                </c:pt>
                <c:pt idx="454">
                  <c:v>25.623436167265176</c:v>
                </c:pt>
                <c:pt idx="455">
                  <c:v>27.060312713996769</c:v>
                </c:pt>
                <c:pt idx="456">
                  <c:v>28.192991415881618</c:v>
                </c:pt>
                <c:pt idx="457">
                  <c:v>29.058815373978298</c:v>
                </c:pt>
                <c:pt idx="458">
                  <c:v>29.58721308029493</c:v>
                </c:pt>
                <c:pt idx="459">
                  <c:v>29.838816218271592</c:v>
                </c:pt>
                <c:pt idx="460">
                  <c:v>29.880040884099433</c:v>
                </c:pt>
                <c:pt idx="461">
                  <c:v>29.750274547523361</c:v>
                </c:pt>
                <c:pt idx="462">
                  <c:v>29.4919986901151</c:v>
                </c:pt>
                <c:pt idx="463">
                  <c:v>29.148620584222932</c:v>
                </c:pt>
                <c:pt idx="464">
                  <c:v>28.738555948674982</c:v>
                </c:pt>
                <c:pt idx="465">
                  <c:v>28.298861227826979</c:v>
                </c:pt>
                <c:pt idx="466">
                  <c:v>27.81893945551726</c:v>
                </c:pt>
                <c:pt idx="467">
                  <c:v>27.307144550273655</c:v>
                </c:pt>
                <c:pt idx="468">
                  <c:v>26.785958552445511</c:v>
                </c:pt>
                <c:pt idx="469">
                  <c:v>26.261101679401289</c:v>
                </c:pt>
                <c:pt idx="470">
                  <c:v>25.720537049092481</c:v>
                </c:pt>
                <c:pt idx="471">
                  <c:v>25.187479590236272</c:v>
                </c:pt>
                <c:pt idx="472">
                  <c:v>24.658699544233524</c:v>
                </c:pt>
                <c:pt idx="473">
                  <c:v>24.13733076837423</c:v>
                </c:pt>
                <c:pt idx="474">
                  <c:v>23.61384618955784</c:v>
                </c:pt>
                <c:pt idx="475">
                  <c:v>23.096383810162827</c:v>
                </c:pt>
                <c:pt idx="476">
                  <c:v>22.595465572067877</c:v>
                </c:pt>
                <c:pt idx="477">
                  <c:v>22.093641295471564</c:v>
                </c:pt>
                <c:pt idx="478">
                  <c:v>21.611098700381543</c:v>
                </c:pt>
                <c:pt idx="479">
                  <c:v>21.137567463392163</c:v>
                </c:pt>
                <c:pt idx="480">
                  <c:v>20.674905784747313</c:v>
                </c:pt>
                <c:pt idx="481">
                  <c:v>20.228750362240909</c:v>
                </c:pt>
                <c:pt idx="482">
                  <c:v>19.799409185004521</c:v>
                </c:pt>
                <c:pt idx="483">
                  <c:v>19.374997988984646</c:v>
                </c:pt>
                <c:pt idx="484">
                  <c:v>18.956847586445285</c:v>
                </c:pt>
                <c:pt idx="485">
                  <c:v>18.555256094497864</c:v>
                </c:pt>
                <c:pt idx="486">
                  <c:v>18.157616872845868</c:v>
                </c:pt>
                <c:pt idx="487">
                  <c:v>17.773759452629921</c:v>
                </c:pt>
                <c:pt idx="488">
                  <c:v>17.397718101578363</c:v>
                </c:pt>
                <c:pt idx="489">
                  <c:v>17.033613741277627</c:v>
                </c:pt>
                <c:pt idx="490">
                  <c:v>16.676230171390753</c:v>
                </c:pt>
                <c:pt idx="491">
                  <c:v>16.324026203419692</c:v>
                </c:pt>
                <c:pt idx="492">
                  <c:v>15.976467715651282</c:v>
                </c:pt>
                <c:pt idx="493">
                  <c:v>15.629714246471664</c:v>
                </c:pt>
                <c:pt idx="494">
                  <c:v>15.296440982549479</c:v>
                </c:pt>
                <c:pt idx="495">
                  <c:v>14.972007609856192</c:v>
                </c:pt>
                <c:pt idx="496">
                  <c:v>14.650953182361148</c:v>
                </c:pt>
                <c:pt idx="497">
                  <c:v>14.331279140986746</c:v>
                </c:pt>
                <c:pt idx="498">
                  <c:v>14.015456780083406</c:v>
                </c:pt>
                <c:pt idx="499">
                  <c:v>13.706170455019249</c:v>
                </c:pt>
                <c:pt idx="500">
                  <c:v>13.408818130293659</c:v>
                </c:pt>
                <c:pt idx="501">
                  <c:v>13.117811767330595</c:v>
                </c:pt>
                <c:pt idx="502">
                  <c:v>12.834894775183171</c:v>
                </c:pt>
                <c:pt idx="503">
                  <c:v>12.564688781771169</c:v>
                </c:pt>
                <c:pt idx="504">
                  <c:v>12.303548620198315</c:v>
                </c:pt>
                <c:pt idx="505">
                  <c:v>12.044151042878681</c:v>
                </c:pt>
                <c:pt idx="506">
                  <c:v>11.789316348460932</c:v>
                </c:pt>
                <c:pt idx="507">
                  <c:v>11.5379002630489</c:v>
                </c:pt>
                <c:pt idx="508">
                  <c:v>11.288471227513904</c:v>
                </c:pt>
                <c:pt idx="509">
                  <c:v>11.047677931874249</c:v>
                </c:pt>
                <c:pt idx="510">
                  <c:v>10.815604290880241</c:v>
                </c:pt>
                <c:pt idx="511">
                  <c:v>10.597616717668693</c:v>
                </c:pt>
                <c:pt idx="512">
                  <c:v>10.381387046644621</c:v>
                </c:pt>
                <c:pt idx="513">
                  <c:v>10.174889144194788</c:v>
                </c:pt>
                <c:pt idx="514">
                  <c:v>9.9731002431651881</c:v>
                </c:pt>
                <c:pt idx="515">
                  <c:v>9.7812862723416227</c:v>
                </c:pt>
                <c:pt idx="516">
                  <c:v>9.5963715535810969</c:v>
                </c:pt>
                <c:pt idx="517">
                  <c:v>9.4275081487828665</c:v>
                </c:pt>
                <c:pt idx="518">
                  <c:v>9.2757655839531541</c:v>
                </c:pt>
                <c:pt idx="519">
                  <c:v>9.1331658490640422</c:v>
                </c:pt>
                <c:pt idx="520">
                  <c:v>9.0022593391352448</c:v>
                </c:pt>
                <c:pt idx="521">
                  <c:v>8.8886467549255155</c:v>
                </c:pt>
                <c:pt idx="522">
                  <c:v>8.7953650956627438</c:v>
                </c:pt>
                <c:pt idx="523">
                  <c:v>8.7188696806002302</c:v>
                </c:pt>
                <c:pt idx="524">
                  <c:v>8.6703620972121129</c:v>
                </c:pt>
                <c:pt idx="525">
                  <c:v>8.643262926350511</c:v>
                </c:pt>
                <c:pt idx="526">
                  <c:v>8.6415167773133525</c:v>
                </c:pt>
                <c:pt idx="527">
                  <c:v>8.6756546936233452</c:v>
                </c:pt>
                <c:pt idx="528">
                  <c:v>8.7649769685316095</c:v>
                </c:pt>
                <c:pt idx="529">
                  <c:v>8.8903404601598481</c:v>
                </c:pt>
                <c:pt idx="530">
                  <c:v>9.0668671272575345</c:v>
                </c:pt>
                <c:pt idx="531">
                  <c:v>9.3097836282083133</c:v>
                </c:pt>
                <c:pt idx="532">
                  <c:v>9.6699147733966839</c:v>
                </c:pt>
                <c:pt idx="533">
                  <c:v>10.128560828238445</c:v>
                </c:pt>
                <c:pt idx="534">
                  <c:v>10.683399860475202</c:v>
                </c:pt>
                <c:pt idx="535">
                  <c:v>11.417427392834231</c:v>
                </c:pt>
                <c:pt idx="536">
                  <c:v>12.374830585283839</c:v>
                </c:pt>
                <c:pt idx="537">
                  <c:v>13.609108118538218</c:v>
                </c:pt>
                <c:pt idx="538">
                  <c:v>15.113934901862301</c:v>
                </c:pt>
                <c:pt idx="539">
                  <c:v>16.850640603531854</c:v>
                </c:pt>
                <c:pt idx="540">
                  <c:v>18.68145956600674</c:v>
                </c:pt>
                <c:pt idx="541">
                  <c:v>20.765202474559842</c:v>
                </c:pt>
                <c:pt idx="542">
                  <c:v>23.062483819004804</c:v>
                </c:pt>
                <c:pt idx="543">
                  <c:v>25.164588045525395</c:v>
                </c:pt>
                <c:pt idx="544">
                  <c:v>27.168793762722057</c:v>
                </c:pt>
                <c:pt idx="545">
                  <c:v>28.8484641326603</c:v>
                </c:pt>
                <c:pt idx="546">
                  <c:v>30.054617145474104</c:v>
                </c:pt>
                <c:pt idx="547">
                  <c:v>30.906341314751671</c:v>
                </c:pt>
                <c:pt idx="548">
                  <c:v>31.38522547818561</c:v>
                </c:pt>
                <c:pt idx="549">
                  <c:v>31.518707865348457</c:v>
                </c:pt>
                <c:pt idx="550">
                  <c:v>31.454941674255707</c:v>
                </c:pt>
                <c:pt idx="551">
                  <c:v>31.215862229924813</c:v>
                </c:pt>
                <c:pt idx="552">
                  <c:v>30.837358345756428</c:v>
                </c:pt>
                <c:pt idx="553">
                  <c:v>30.37002979360534</c:v>
                </c:pt>
                <c:pt idx="554">
                  <c:v>29.832328918481991</c:v>
                </c:pt>
                <c:pt idx="555">
                  <c:v>29.261458486729211</c:v>
                </c:pt>
                <c:pt idx="556">
                  <c:v>28.684543481536274</c:v>
                </c:pt>
                <c:pt idx="557">
                  <c:v>28.077413367929115</c:v>
                </c:pt>
                <c:pt idx="558">
                  <c:v>27.469755019922136</c:v>
                </c:pt>
                <c:pt idx="559">
                  <c:v>26.864900736202667</c:v>
                </c:pt>
                <c:pt idx="560">
                  <c:v>26.270571189072399</c:v>
                </c:pt>
                <c:pt idx="561">
                  <c:v>25.676818542262765</c:v>
                </c:pt>
                <c:pt idx="562">
                  <c:v>25.103391665250907</c:v>
                </c:pt>
                <c:pt idx="563">
                  <c:v>24.523706717887389</c:v>
                </c:pt>
                <c:pt idx="564">
                  <c:v>23.940317136776194</c:v>
                </c:pt>
                <c:pt idx="565">
                  <c:v>23.372526234497947</c:v>
                </c:pt>
                <c:pt idx="566">
                  <c:v>22.821536949509717</c:v>
                </c:pt>
                <c:pt idx="567">
                  <c:v>22.275391565788002</c:v>
                </c:pt>
                <c:pt idx="568">
                  <c:v>21.731714100696475</c:v>
                </c:pt>
                <c:pt idx="569">
                  <c:v>21.194965131386162</c:v>
                </c:pt>
                <c:pt idx="570">
                  <c:v>20.661354927603966</c:v>
                </c:pt>
                <c:pt idx="571">
                  <c:v>20.14010446956615</c:v>
                </c:pt>
                <c:pt idx="572">
                  <c:v>19.638536977462742</c:v>
                </c:pt>
                <c:pt idx="573">
                  <c:v>19.140532114297962</c:v>
                </c:pt>
                <c:pt idx="574">
                  <c:v>18.647440383337461</c:v>
                </c:pt>
                <c:pt idx="575">
                  <c:v>18.164613302916838</c:v>
                </c:pt>
                <c:pt idx="576">
                  <c:v>17.69653054188537</c:v>
                </c:pt>
                <c:pt idx="577">
                  <c:v>17.232994280386642</c:v>
                </c:pt>
                <c:pt idx="578">
                  <c:v>16.784131041700203</c:v>
                </c:pt>
                <c:pt idx="579">
                  <c:v>16.347075625388317</c:v>
                </c:pt>
                <c:pt idx="580">
                  <c:v>15.921268995888692</c:v>
                </c:pt>
                <c:pt idx="581">
                  <c:v>15.502371926692494</c:v>
                </c:pt>
                <c:pt idx="582">
                  <c:v>15.099708300780303</c:v>
                </c:pt>
                <c:pt idx="583">
                  <c:v>14.708820102925566</c:v>
                </c:pt>
                <c:pt idx="584">
                  <c:v>14.334136673677635</c:v>
                </c:pt>
                <c:pt idx="585">
                  <c:v>13.969284416019743</c:v>
                </c:pt>
                <c:pt idx="586">
                  <c:v>13.611154785721983</c:v>
                </c:pt>
                <c:pt idx="587">
                  <c:v>13.266532095528984</c:v>
                </c:pt>
                <c:pt idx="588">
                  <c:v>12.931169842527455</c:v>
                </c:pt>
                <c:pt idx="589">
                  <c:v>12.604247256416116</c:v>
                </c:pt>
                <c:pt idx="590">
                  <c:v>12.292031529944724</c:v>
                </c:pt>
                <c:pt idx="591">
                  <c:v>11.985633343808669</c:v>
                </c:pt>
                <c:pt idx="592">
                  <c:v>11.693639366659006</c:v>
                </c:pt>
                <c:pt idx="593">
                  <c:v>11.41639060702156</c:v>
                </c:pt>
                <c:pt idx="594">
                  <c:v>11.149050722096799</c:v>
                </c:pt>
                <c:pt idx="595">
                  <c:v>10.88736674965036</c:v>
                </c:pt>
                <c:pt idx="596">
                  <c:v>10.636372413096371</c:v>
                </c:pt>
                <c:pt idx="597">
                  <c:v>10.39108367698228</c:v>
                </c:pt>
                <c:pt idx="598">
                  <c:v>10.153783925393872</c:v>
                </c:pt>
                <c:pt idx="599">
                  <c:v>9.9307394122569939</c:v>
                </c:pt>
                <c:pt idx="600">
                  <c:v>9.7197544621071241</c:v>
                </c:pt>
                <c:pt idx="601">
                  <c:v>9.5242247481454712</c:v>
                </c:pt>
                <c:pt idx="602">
                  <c:v>9.3401301023748822</c:v>
                </c:pt>
                <c:pt idx="603">
                  <c:v>9.1738102822892902</c:v>
                </c:pt>
                <c:pt idx="604">
                  <c:v>9.0250335378175439</c:v>
                </c:pt>
                <c:pt idx="605">
                  <c:v>8.8875910612132181</c:v>
                </c:pt>
                <c:pt idx="606">
                  <c:v>8.7738089038623492</c:v>
                </c:pt>
                <c:pt idx="607">
                  <c:v>8.6733067421922065</c:v>
                </c:pt>
                <c:pt idx="608">
                  <c:v>8.5956265330641415</c:v>
                </c:pt>
                <c:pt idx="609">
                  <c:v>8.5525177508736849</c:v>
                </c:pt>
                <c:pt idx="610">
                  <c:v>8.5432512308365887</c:v>
                </c:pt>
                <c:pt idx="611">
                  <c:v>8.5785168582055054</c:v>
                </c:pt>
                <c:pt idx="612">
                  <c:v>8.6660487901976815</c:v>
                </c:pt>
                <c:pt idx="613">
                  <c:v>8.8274116568806757</c:v>
                </c:pt>
                <c:pt idx="614">
                  <c:v>9.074649487958963</c:v>
                </c:pt>
                <c:pt idx="615">
                  <c:v>9.4243002556542042</c:v>
                </c:pt>
                <c:pt idx="616">
                  <c:v>9.8852144617724775</c:v>
                </c:pt>
                <c:pt idx="617">
                  <c:v>10.472832715455898</c:v>
                </c:pt>
                <c:pt idx="618">
                  <c:v>11.232524172950853</c:v>
                </c:pt>
                <c:pt idx="619">
                  <c:v>12.164672238205675</c:v>
                </c:pt>
                <c:pt idx="620">
                  <c:v>13.350464184402767</c:v>
                </c:pt>
                <c:pt idx="621">
                  <c:v>14.801518653877153</c:v>
                </c:pt>
                <c:pt idx="622">
                  <c:v>16.466384300614116</c:v>
                </c:pt>
                <c:pt idx="623">
                  <c:v>18.390603430370987</c:v>
                </c:pt>
                <c:pt idx="624">
                  <c:v>20.535110095104297</c:v>
                </c:pt>
                <c:pt idx="625">
                  <c:v>22.680366077374263</c:v>
                </c:pt>
                <c:pt idx="626">
                  <c:v>24.826983903849893</c:v>
                </c:pt>
                <c:pt idx="627">
                  <c:v>26.766838456853559</c:v>
                </c:pt>
                <c:pt idx="628">
                  <c:v>28.443016693957894</c:v>
                </c:pt>
                <c:pt idx="629">
                  <c:v>29.808457077421551</c:v>
                </c:pt>
                <c:pt idx="630">
                  <c:v>30.84196519660356</c:v>
                </c:pt>
                <c:pt idx="631">
                  <c:v>31.4575589021198</c:v>
                </c:pt>
                <c:pt idx="632">
                  <c:v>31.764249878502874</c:v>
                </c:pt>
                <c:pt idx="633">
                  <c:v>31.781804419836504</c:v>
                </c:pt>
                <c:pt idx="634">
                  <c:v>31.584703818416507</c:v>
                </c:pt>
                <c:pt idx="635">
                  <c:v>31.271044560021522</c:v>
                </c:pt>
                <c:pt idx="636">
                  <c:v>30.884876188132363</c:v>
                </c:pt>
                <c:pt idx="637">
                  <c:v>30.428091410572172</c:v>
                </c:pt>
                <c:pt idx="638">
                  <c:v>29.911684522079412</c:v>
                </c:pt>
                <c:pt idx="639">
                  <c:v>29.363345404510962</c:v>
                </c:pt>
                <c:pt idx="640">
                  <c:v>28.798060315672899</c:v>
                </c:pt>
                <c:pt idx="641">
                  <c:v>28.219572173216449</c:v>
                </c:pt>
                <c:pt idx="642">
                  <c:v>27.634731511538792</c:v>
                </c:pt>
                <c:pt idx="643">
                  <c:v>27.053804369300224</c:v>
                </c:pt>
                <c:pt idx="644">
                  <c:v>26.476014297038876</c:v>
                </c:pt>
                <c:pt idx="645">
                  <c:v>25.892690812075454</c:v>
                </c:pt>
                <c:pt idx="646">
                  <c:v>25.309733869449708</c:v>
                </c:pt>
                <c:pt idx="647">
                  <c:v>24.72641317517613</c:v>
                </c:pt>
                <c:pt idx="648">
                  <c:v>24.15942777334303</c:v>
                </c:pt>
                <c:pt idx="649">
                  <c:v>23.61267586283747</c:v>
                </c:pt>
                <c:pt idx="650">
                  <c:v>23.06457059389944</c:v>
                </c:pt>
                <c:pt idx="651">
                  <c:v>22.521874317693833</c:v>
                </c:pt>
                <c:pt idx="652">
                  <c:v>21.992875435371928</c:v>
                </c:pt>
                <c:pt idx="653">
                  <c:v>21.479522422437512</c:v>
                </c:pt>
                <c:pt idx="654">
                  <c:v>20.974643061475529</c:v>
                </c:pt>
                <c:pt idx="655">
                  <c:v>20.472090502319208</c:v>
                </c:pt>
                <c:pt idx="656">
                  <c:v>19.989365974435781</c:v>
                </c:pt>
                <c:pt idx="657">
                  <c:v>19.51314235324573</c:v>
                </c:pt>
                <c:pt idx="658">
                  <c:v>19.040506236351664</c:v>
                </c:pt>
                <c:pt idx="659">
                  <c:v>18.581950553198556</c:v>
                </c:pt>
                <c:pt idx="660">
                  <c:v>18.12693122983832</c:v>
                </c:pt>
                <c:pt idx="661">
                  <c:v>17.679207464830835</c:v>
                </c:pt>
                <c:pt idx="662">
                  <c:v>17.247830835289069</c:v>
                </c:pt>
                <c:pt idx="663">
                  <c:v>16.828245259166479</c:v>
                </c:pt>
                <c:pt idx="664">
                  <c:v>16.426836867088483</c:v>
                </c:pt>
                <c:pt idx="665">
                  <c:v>16.031742333044068</c:v>
                </c:pt>
                <c:pt idx="666">
                  <c:v>15.651068768127722</c:v>
                </c:pt>
                <c:pt idx="667">
                  <c:v>15.284979289018667</c:v>
                </c:pt>
                <c:pt idx="668">
                  <c:v>14.922672918806885</c:v>
                </c:pt>
                <c:pt idx="669">
                  <c:v>14.564137961024482</c:v>
                </c:pt>
                <c:pt idx="670">
                  <c:v>14.207911935260364</c:v>
                </c:pt>
                <c:pt idx="671">
                  <c:v>13.862986556499671</c:v>
                </c:pt>
                <c:pt idx="672">
                  <c:v>13.52179593706037</c:v>
                </c:pt>
                <c:pt idx="673">
                  <c:v>13.184416848548357</c:v>
                </c:pt>
                <c:pt idx="674">
                  <c:v>12.858643798038395</c:v>
                </c:pt>
                <c:pt idx="675">
                  <c:v>12.543953908275595</c:v>
                </c:pt>
                <c:pt idx="676">
                  <c:v>12.23615557406432</c:v>
                </c:pt>
                <c:pt idx="677">
                  <c:v>11.933880682288333</c:v>
                </c:pt>
                <c:pt idx="678">
                  <c:v>11.64268851494459</c:v>
                </c:pt>
                <c:pt idx="679">
                  <c:v>11.365737366112853</c:v>
                </c:pt>
                <c:pt idx="680">
                  <c:v>11.103944036864183</c:v>
                </c:pt>
                <c:pt idx="681">
                  <c:v>10.855493927893177</c:v>
                </c:pt>
                <c:pt idx="682">
                  <c:v>10.621950518059487</c:v>
                </c:pt>
                <c:pt idx="683">
                  <c:v>10.399436660657036</c:v>
                </c:pt>
                <c:pt idx="684">
                  <c:v>10.185426688999767</c:v>
                </c:pt>
                <c:pt idx="685">
                  <c:v>9.9870315409517794</c:v>
                </c:pt>
                <c:pt idx="686">
                  <c:v>9.804345852676116</c:v>
                </c:pt>
                <c:pt idx="687">
                  <c:v>9.6334229150742399</c:v>
                </c:pt>
                <c:pt idx="688">
                  <c:v>9.4805197040690103</c:v>
                </c:pt>
                <c:pt idx="689">
                  <c:v>9.3493339816858914</c:v>
                </c:pt>
                <c:pt idx="690">
                  <c:v>9.2453894436616331</c:v>
                </c:pt>
                <c:pt idx="691">
                  <c:v>9.161662480996883</c:v>
                </c:pt>
                <c:pt idx="692">
                  <c:v>9.1045871463232668</c:v>
                </c:pt>
                <c:pt idx="693">
                  <c:v>9.0839404034762978</c:v>
                </c:pt>
                <c:pt idx="694">
                  <c:v>9.0882387188979941</c:v>
                </c:pt>
                <c:pt idx="695">
                  <c:v>9.1402075864847809</c:v>
                </c:pt>
                <c:pt idx="696">
                  <c:v>9.2594304090308448</c:v>
                </c:pt>
                <c:pt idx="697">
                  <c:v>9.4324289840371272</c:v>
                </c:pt>
                <c:pt idx="698">
                  <c:v>9.6889651164942698</c:v>
                </c:pt>
                <c:pt idx="699">
                  <c:v>10.024183631328059</c:v>
                </c:pt>
                <c:pt idx="700">
                  <c:v>10.456614308495444</c:v>
                </c:pt>
                <c:pt idx="701">
                  <c:v>11.004937646657897</c:v>
                </c:pt>
                <c:pt idx="702">
                  <c:v>11.69030014846628</c:v>
                </c:pt>
                <c:pt idx="703">
                  <c:v>12.545713528892092</c:v>
                </c:pt>
                <c:pt idx="704">
                  <c:v>13.673419234114563</c:v>
                </c:pt>
                <c:pt idx="705">
                  <c:v>15.109682869440604</c:v>
                </c:pt>
                <c:pt idx="706">
                  <c:v>16.783545748090766</c:v>
                </c:pt>
                <c:pt idx="707">
                  <c:v>18.654652347494689</c:v>
                </c:pt>
                <c:pt idx="708">
                  <c:v>20.780617645662321</c:v>
                </c:pt>
                <c:pt idx="709">
                  <c:v>23.082918752727046</c:v>
                </c:pt>
                <c:pt idx="710">
                  <c:v>25.248918003318632</c:v>
                </c:pt>
                <c:pt idx="711">
                  <c:v>27.163794752405835</c:v>
                </c:pt>
                <c:pt idx="712">
                  <c:v>28.769499490467886</c:v>
                </c:pt>
                <c:pt idx="713">
                  <c:v>29.972535309689434</c:v>
                </c:pt>
                <c:pt idx="714">
                  <c:v>30.752272540174832</c:v>
                </c:pt>
                <c:pt idx="715">
                  <c:v>31.170084968259495</c:v>
                </c:pt>
                <c:pt idx="716">
                  <c:v>31.373052957267198</c:v>
                </c:pt>
                <c:pt idx="717">
                  <c:v>31.351613035851294</c:v>
                </c:pt>
                <c:pt idx="718">
                  <c:v>31.15286971371841</c:v>
                </c:pt>
                <c:pt idx="719">
                  <c:v>30.800740976601748</c:v>
                </c:pt>
                <c:pt idx="720">
                  <c:v>30.363012346797909</c:v>
                </c:pt>
                <c:pt idx="721">
                  <c:v>29.856574631126637</c:v>
                </c:pt>
                <c:pt idx="722">
                  <c:v>29.323576053059849</c:v>
                </c:pt>
                <c:pt idx="723">
                  <c:v>28.772853310219094</c:v>
                </c:pt>
                <c:pt idx="724">
                  <c:v>28.204429928398444</c:v>
                </c:pt>
                <c:pt idx="725">
                  <c:v>27.620522995048848</c:v>
                </c:pt>
                <c:pt idx="726">
                  <c:v>27.02626213311126</c:v>
                </c:pt>
                <c:pt idx="727">
                  <c:v>26.422732196228171</c:v>
                </c:pt>
                <c:pt idx="728">
                  <c:v>25.824599129340157</c:v>
                </c:pt>
                <c:pt idx="729">
                  <c:v>25.236542938063302</c:v>
                </c:pt>
                <c:pt idx="730">
                  <c:v>24.657504776168032</c:v>
                </c:pt>
                <c:pt idx="731">
                  <c:v>24.077948064826089</c:v>
                </c:pt>
                <c:pt idx="732">
                  <c:v>23.506920149414878</c:v>
                </c:pt>
                <c:pt idx="733">
                  <c:v>22.954625169701174</c:v>
                </c:pt>
                <c:pt idx="734">
                  <c:v>22.400866601671833</c:v>
                </c:pt>
                <c:pt idx="735">
                  <c:v>21.861315115681816</c:v>
                </c:pt>
                <c:pt idx="736">
                  <c:v>21.326742912442132</c:v>
                </c:pt>
                <c:pt idx="737">
                  <c:v>20.798616286408443</c:v>
                </c:pt>
                <c:pt idx="738">
                  <c:v>20.282238754329491</c:v>
                </c:pt>
                <c:pt idx="739">
                  <c:v>19.770044808677127</c:v>
                </c:pt>
                <c:pt idx="740">
                  <c:v>19.272512771317004</c:v>
                </c:pt>
                <c:pt idx="741">
                  <c:v>18.782255450107868</c:v>
                </c:pt>
                <c:pt idx="742">
                  <c:v>18.30399417702413</c:v>
                </c:pt>
                <c:pt idx="743">
                  <c:v>17.83805720183766</c:v>
                </c:pt>
                <c:pt idx="744">
                  <c:v>17.386128144509197</c:v>
                </c:pt>
                <c:pt idx="745">
                  <c:v>16.953560333824878</c:v>
                </c:pt>
                <c:pt idx="746">
                  <c:v>16.535723022838784</c:v>
                </c:pt>
                <c:pt idx="747">
                  <c:v>16.132839795075032</c:v>
                </c:pt>
                <c:pt idx="748">
                  <c:v>15.736059719444032</c:v>
                </c:pt>
                <c:pt idx="749">
                  <c:v>15.350117974230127</c:v>
                </c:pt>
                <c:pt idx="750">
                  <c:v>14.972408404960218</c:v>
                </c:pt>
                <c:pt idx="751">
                  <c:v>14.604368921827708</c:v>
                </c:pt>
                <c:pt idx="752">
                  <c:v>14.250830328227869</c:v>
                </c:pt>
                <c:pt idx="753">
                  <c:v>13.90964132930036</c:v>
                </c:pt>
                <c:pt idx="754">
                  <c:v>13.580904567388259</c:v>
                </c:pt>
                <c:pt idx="755">
                  <c:v>13.262582393750066</c:v>
                </c:pt>
                <c:pt idx="756">
                  <c:v>12.96174706830999</c:v>
                </c:pt>
                <c:pt idx="757">
                  <c:v>12.665357106129795</c:v>
                </c:pt>
                <c:pt idx="758">
                  <c:v>12.382764488093697</c:v>
                </c:pt>
                <c:pt idx="759">
                  <c:v>12.108756590947671</c:v>
                </c:pt>
                <c:pt idx="760">
                  <c:v>11.849248915415398</c:v>
                </c:pt>
                <c:pt idx="761">
                  <c:v>11.60262512937415</c:v>
                </c:pt>
                <c:pt idx="762">
                  <c:v>11.361523428863151</c:v>
                </c:pt>
                <c:pt idx="763">
                  <c:v>11.133219507938895</c:v>
                </c:pt>
                <c:pt idx="764">
                  <c:v>10.914407034804878</c:v>
                </c:pt>
                <c:pt idx="765">
                  <c:v>10.711970425464724</c:v>
                </c:pt>
                <c:pt idx="766">
                  <c:v>10.525213345339271</c:v>
                </c:pt>
                <c:pt idx="767">
                  <c:v>10.350639265922295</c:v>
                </c:pt>
                <c:pt idx="768">
                  <c:v>10.198913832460345</c:v>
                </c:pt>
                <c:pt idx="769">
                  <c:v>10.076805836914376</c:v>
                </c:pt>
                <c:pt idx="770">
                  <c:v>9.988868631694686</c:v>
                </c:pt>
                <c:pt idx="771">
                  <c:v>9.9306413307683759</c:v>
                </c:pt>
                <c:pt idx="772">
                  <c:v>9.9118701117750323</c:v>
                </c:pt>
                <c:pt idx="773">
                  <c:v>9.9196831226017324</c:v>
                </c:pt>
                <c:pt idx="774">
                  <c:v>9.9827038631066607</c:v>
                </c:pt>
                <c:pt idx="775">
                  <c:v>10.133563453627429</c:v>
                </c:pt>
                <c:pt idx="776">
                  <c:v>10.343924854053062</c:v>
                </c:pt>
                <c:pt idx="777">
                  <c:v>10.652927416574325</c:v>
                </c:pt>
                <c:pt idx="778">
                  <c:v>11.082750351485382</c:v>
                </c:pt>
                <c:pt idx="779">
                  <c:v>11.603903597748491</c:v>
                </c:pt>
                <c:pt idx="780">
                  <c:v>12.275715632690943</c:v>
                </c:pt>
                <c:pt idx="781">
                  <c:v>13.209351758715785</c:v>
                </c:pt>
                <c:pt idx="782">
                  <c:v>14.391827603063888</c:v>
                </c:pt>
                <c:pt idx="783">
                  <c:v>15.818344835857921</c:v>
                </c:pt>
                <c:pt idx="784">
                  <c:v>17.483789282606761</c:v>
                </c:pt>
                <c:pt idx="785">
                  <c:v>19.465997693910605</c:v>
                </c:pt>
                <c:pt idx="786">
                  <c:v>21.743140618928432</c:v>
                </c:pt>
                <c:pt idx="787">
                  <c:v>24.15140207303843</c:v>
                </c:pt>
                <c:pt idx="788">
                  <c:v>26.383412749627247</c:v>
                </c:pt>
                <c:pt idx="789">
                  <c:v>28.399840221774667</c:v>
                </c:pt>
                <c:pt idx="790">
                  <c:v>30.05228514904611</c:v>
                </c:pt>
                <c:pt idx="791">
                  <c:v>31.380195132597329</c:v>
                </c:pt>
                <c:pt idx="792">
                  <c:v>32.24869021372421</c:v>
                </c:pt>
                <c:pt idx="793">
                  <c:v>32.770852685532581</c:v>
                </c:pt>
                <c:pt idx="794">
                  <c:v>32.956995206045931</c:v>
                </c:pt>
                <c:pt idx="795">
                  <c:v>32.937718305838381</c:v>
                </c:pt>
                <c:pt idx="796">
                  <c:v>32.727958758517019</c:v>
                </c:pt>
                <c:pt idx="797">
                  <c:v>32.398185160304713</c:v>
                </c:pt>
                <c:pt idx="798">
                  <c:v>31.957667940305111</c:v>
                </c:pt>
                <c:pt idx="799">
                  <c:v>31.448334556276453</c:v>
                </c:pt>
                <c:pt idx="800">
                  <c:v>30.889351615780225</c:v>
                </c:pt>
                <c:pt idx="801">
                  <c:v>30.294640644331</c:v>
                </c:pt>
                <c:pt idx="802">
                  <c:v>29.66731484561048</c:v>
                </c:pt>
                <c:pt idx="803">
                  <c:v>29.020368158405248</c:v>
                </c:pt>
                <c:pt idx="804">
                  <c:v>28.369698754871628</c:v>
                </c:pt>
                <c:pt idx="805">
                  <c:v>27.729925443227092</c:v>
                </c:pt>
                <c:pt idx="806">
                  <c:v>27.107293365367156</c:v>
                </c:pt>
                <c:pt idx="807">
                  <c:v>26.487149976824497</c:v>
                </c:pt>
                <c:pt idx="808">
                  <c:v>25.865351660098884</c:v>
                </c:pt>
                <c:pt idx="809">
                  <c:v>25.259571079421509</c:v>
                </c:pt>
                <c:pt idx="810">
                  <c:v>24.653929961945611</c:v>
                </c:pt>
                <c:pt idx="811">
                  <c:v>24.061675785936181</c:v>
                </c:pt>
                <c:pt idx="812">
                  <c:v>23.479698441965926</c:v>
                </c:pt>
                <c:pt idx="813">
                  <c:v>22.901569867188353</c:v>
                </c:pt>
                <c:pt idx="814">
                  <c:v>22.326454676631688</c:v>
                </c:pt>
                <c:pt idx="815">
                  <c:v>21.755027775900807</c:v>
                </c:pt>
                <c:pt idx="816">
                  <c:v>21.206646059052478</c:v>
                </c:pt>
                <c:pt idx="817">
                  <c:v>20.668211750367359</c:v>
                </c:pt>
                <c:pt idx="818">
                  <c:v>20.134513310251837</c:v>
                </c:pt>
                <c:pt idx="819">
                  <c:v>19.611349785560673</c:v>
                </c:pt>
                <c:pt idx="820">
                  <c:v>19.100982419043042</c:v>
                </c:pt>
                <c:pt idx="821">
                  <c:v>18.596244720798619</c:v>
                </c:pt>
                <c:pt idx="822">
                  <c:v>18.114159922624452</c:v>
                </c:pt>
                <c:pt idx="823">
                  <c:v>17.635891910338938</c:v>
                </c:pt>
                <c:pt idx="824">
                  <c:v>17.169915760408802</c:v>
                </c:pt>
                <c:pt idx="825">
                  <c:v>16.716370010486052</c:v>
                </c:pt>
                <c:pt idx="826">
                  <c:v>16.271626048775577</c:v>
                </c:pt>
                <c:pt idx="827">
                  <c:v>15.834942822090408</c:v>
                </c:pt>
                <c:pt idx="828">
                  <c:v>15.410679595658586</c:v>
                </c:pt>
                <c:pt idx="829">
                  <c:v>14.994265165435845</c:v>
                </c:pt>
                <c:pt idx="830">
                  <c:v>14.593007226283056</c:v>
                </c:pt>
                <c:pt idx="831">
                  <c:v>14.202743004544891</c:v>
                </c:pt>
                <c:pt idx="832">
                  <c:v>13.820338212999953</c:v>
                </c:pt>
                <c:pt idx="833">
                  <c:v>13.451305037107279</c:v>
                </c:pt>
                <c:pt idx="834">
                  <c:v>13.088691758365592</c:v>
                </c:pt>
                <c:pt idx="835">
                  <c:v>12.732888578496237</c:v>
                </c:pt>
                <c:pt idx="836">
                  <c:v>12.39634589769199</c:v>
                </c:pt>
                <c:pt idx="837">
                  <c:v>12.078143745594163</c:v>
                </c:pt>
                <c:pt idx="838">
                  <c:v>11.766842358195674</c:v>
                </c:pt>
                <c:pt idx="839">
                  <c:v>11.472743547987063</c:v>
                </c:pt>
                <c:pt idx="840">
                  <c:v>11.189188369222617</c:v>
                </c:pt>
                <c:pt idx="841">
                  <c:v>10.923510497101921</c:v>
                </c:pt>
                <c:pt idx="842">
                  <c:v>10.669517944636072</c:v>
                </c:pt>
                <c:pt idx="843">
                  <c:v>10.429083545990302</c:v>
                </c:pt>
                <c:pt idx="844">
                  <c:v>10.200107325608462</c:v>
                </c:pt>
                <c:pt idx="845">
                  <c:v>9.9837109990844155</c:v>
                </c:pt>
                <c:pt idx="846">
                  <c:v>9.7918852999700032</c:v>
                </c:pt>
                <c:pt idx="847">
                  <c:v>9.6234132293787837</c:v>
                </c:pt>
                <c:pt idx="848">
                  <c:v>9.4770303331319727</c:v>
                </c:pt>
                <c:pt idx="849">
                  <c:v>9.3643206307351399</c:v>
                </c:pt>
                <c:pt idx="850">
                  <c:v>9.2803912010468981</c:v>
                </c:pt>
                <c:pt idx="851">
                  <c:v>9.2378726881072275</c:v>
                </c:pt>
                <c:pt idx="852">
                  <c:v>9.2389948016691807</c:v>
                </c:pt>
                <c:pt idx="853">
                  <c:v>9.2874386474010286</c:v>
                </c:pt>
                <c:pt idx="854">
                  <c:v>9.4026218914229727</c:v>
                </c:pt>
                <c:pt idx="855">
                  <c:v>9.5912111276972851</c:v>
                </c:pt>
                <c:pt idx="856">
                  <c:v>9.8809747850205287</c:v>
                </c:pt>
                <c:pt idx="857">
                  <c:v>10.265006531090112</c:v>
                </c:pt>
                <c:pt idx="858">
                  <c:v>10.796971366152064</c:v>
                </c:pt>
                <c:pt idx="859">
                  <c:v>11.537502124264917</c:v>
                </c:pt>
                <c:pt idx="860">
                  <c:v>12.55005085864139</c:v>
                </c:pt>
                <c:pt idx="861">
                  <c:v>13.866112637029312</c:v>
                </c:pt>
                <c:pt idx="862">
                  <c:v>15.580024293001092</c:v>
                </c:pt>
                <c:pt idx="863">
                  <c:v>17.777434859535155</c:v>
                </c:pt>
                <c:pt idx="864">
                  <c:v>20.382182101251825</c:v>
                </c:pt>
                <c:pt idx="865">
                  <c:v>23.365167783193364</c:v>
                </c:pt>
                <c:pt idx="866">
                  <c:v>26.509960406396075</c:v>
                </c:pt>
                <c:pt idx="867">
                  <c:v>29.529633962205185</c:v>
                </c:pt>
                <c:pt idx="868">
                  <c:v>32.002306438980142</c:v>
                </c:pt>
                <c:pt idx="869">
                  <c:v>33.928367753428276</c:v>
                </c:pt>
                <c:pt idx="870">
                  <c:v>35.280133902293748</c:v>
                </c:pt>
                <c:pt idx="871">
                  <c:v>35.992999526493541</c:v>
                </c:pt>
                <c:pt idx="872">
                  <c:v>36.211904707205825</c:v>
                </c:pt>
                <c:pt idx="873">
                  <c:v>36.130788321933004</c:v>
                </c:pt>
                <c:pt idx="874">
                  <c:v>35.81693256326885</c:v>
                </c:pt>
                <c:pt idx="875">
                  <c:v>35.340107689331653</c:v>
                </c:pt>
                <c:pt idx="876">
                  <c:v>34.758294163839139</c:v>
                </c:pt>
                <c:pt idx="877">
                  <c:v>34.108193546059603</c:v>
                </c:pt>
                <c:pt idx="878">
                  <c:v>33.415500633876313</c:v>
                </c:pt>
                <c:pt idx="879">
                  <c:v>32.693229021192558</c:v>
                </c:pt>
                <c:pt idx="880">
                  <c:v>31.962034130033988</c:v>
                </c:pt>
                <c:pt idx="881">
                  <c:v>31.212206784292523</c:v>
                </c:pt>
                <c:pt idx="882">
                  <c:v>30.461810638903078</c:v>
                </c:pt>
                <c:pt idx="883">
                  <c:v>29.7196070179026</c:v>
                </c:pt>
                <c:pt idx="884">
                  <c:v>28.971909675077001</c:v>
                </c:pt>
                <c:pt idx="885">
                  <c:v>28.22582122669278</c:v>
                </c:pt>
                <c:pt idx="886">
                  <c:v>27.502393270555256</c:v>
                </c:pt>
                <c:pt idx="887">
                  <c:v>26.803546517947286</c:v>
                </c:pt>
                <c:pt idx="888">
                  <c:v>26.117001576057511</c:v>
                </c:pt>
                <c:pt idx="889">
                  <c:v>25.44522817562618</c:v>
                </c:pt>
                <c:pt idx="890">
                  <c:v>24.786036846255545</c:v>
                </c:pt>
                <c:pt idx="891">
                  <c:v>24.141231377505715</c:v>
                </c:pt>
                <c:pt idx="892">
                  <c:v>23.515539705869237</c:v>
                </c:pt>
                <c:pt idx="893">
                  <c:v>22.899552756155412</c:v>
                </c:pt>
                <c:pt idx="894">
                  <c:v>22.303456028501756</c:v>
                </c:pt>
                <c:pt idx="895">
                  <c:v>21.722517483700823</c:v>
                </c:pt>
                <c:pt idx="896">
                  <c:v>21.161703787649618</c:v>
                </c:pt>
                <c:pt idx="897">
                  <c:v>20.620314855461967</c:v>
                </c:pt>
                <c:pt idx="898">
                  <c:v>20.094283089721173</c:v>
                </c:pt>
                <c:pt idx="899">
                  <c:v>19.579900264398624</c:v>
                </c:pt>
                <c:pt idx="900">
                  <c:v>19.074709232788717</c:v>
                </c:pt>
                <c:pt idx="901">
                  <c:v>18.59011517982519</c:v>
                </c:pt>
                <c:pt idx="902">
                  <c:v>18.124782641014974</c:v>
                </c:pt>
                <c:pt idx="903">
                  <c:v>17.679321115506408</c:v>
                </c:pt>
                <c:pt idx="904">
                  <c:v>17.240336390861867</c:v>
                </c:pt>
                <c:pt idx="905">
                  <c:v>16.811859487340534</c:v>
                </c:pt>
                <c:pt idx="906">
                  <c:v>16.391909276631914</c:v>
                </c:pt>
                <c:pt idx="907">
                  <c:v>15.97530683661032</c:v>
                </c:pt>
                <c:pt idx="908">
                  <c:v>15.562235934504578</c:v>
                </c:pt>
                <c:pt idx="909">
                  <c:v>15.165802077363617</c:v>
                </c:pt>
                <c:pt idx="910">
                  <c:v>14.787164950372926</c:v>
                </c:pt>
                <c:pt idx="911">
                  <c:v>14.416282531150729</c:v>
                </c:pt>
                <c:pt idx="912">
                  <c:v>14.049254038195485</c:v>
                </c:pt>
                <c:pt idx="913">
                  <c:v>13.696927695711128</c:v>
                </c:pt>
                <c:pt idx="914">
                  <c:v>13.360333570365681</c:v>
                </c:pt>
                <c:pt idx="915">
                  <c:v>13.038382794946326</c:v>
                </c:pt>
                <c:pt idx="916">
                  <c:v>12.725980405019756</c:v>
                </c:pt>
                <c:pt idx="917">
                  <c:v>12.422628259200799</c:v>
                </c:pt>
                <c:pt idx="918">
                  <c:v>12.129913786476754</c:v>
                </c:pt>
                <c:pt idx="919">
                  <c:v>11.847116718144157</c:v>
                </c:pt>
                <c:pt idx="920">
                  <c:v>11.571920677264268</c:v>
                </c:pt>
                <c:pt idx="921">
                  <c:v>11.311816794931335</c:v>
                </c:pt>
                <c:pt idx="922">
                  <c:v>11.062676008064379</c:v>
                </c:pt>
                <c:pt idx="923">
                  <c:v>10.818055869426827</c:v>
                </c:pt>
                <c:pt idx="924">
                  <c:v>10.58293946943926</c:v>
                </c:pt>
                <c:pt idx="925">
                  <c:v>10.360016181198494</c:v>
                </c:pt>
                <c:pt idx="926">
                  <c:v>10.152669090593099</c:v>
                </c:pt>
                <c:pt idx="927">
                  <c:v>9.9526211552446746</c:v>
                </c:pt>
                <c:pt idx="928">
                  <c:v>9.7679262597838008</c:v>
                </c:pt>
                <c:pt idx="929">
                  <c:v>9.5937977051713101</c:v>
                </c:pt>
                <c:pt idx="930">
                  <c:v>9.4351644117467544</c:v>
                </c:pt>
                <c:pt idx="931">
                  <c:v>9.2938824196106946</c:v>
                </c:pt>
                <c:pt idx="932">
                  <c:v>9.1698574461146105</c:v>
                </c:pt>
                <c:pt idx="933">
                  <c:v>9.0729389217103709</c:v>
                </c:pt>
                <c:pt idx="934">
                  <c:v>9.002510721411058</c:v>
                </c:pt>
                <c:pt idx="935">
                  <c:v>8.9583404174355685</c:v>
                </c:pt>
                <c:pt idx="936">
                  <c:v>8.9575874142627256</c:v>
                </c:pt>
                <c:pt idx="937">
                  <c:v>9.0139038746766538</c:v>
                </c:pt>
                <c:pt idx="938">
                  <c:v>9.1360160351107886</c:v>
                </c:pt>
                <c:pt idx="939">
                  <c:v>9.3269053589168678</c:v>
                </c:pt>
                <c:pt idx="940">
                  <c:v>9.5967534831238943</c:v>
                </c:pt>
                <c:pt idx="941">
                  <c:v>9.9553909160794625</c:v>
                </c:pt>
                <c:pt idx="942">
                  <c:v>10.446045526706655</c:v>
                </c:pt>
                <c:pt idx="943">
                  <c:v>11.069232168632032</c:v>
                </c:pt>
                <c:pt idx="944">
                  <c:v>11.872673415137328</c:v>
                </c:pt>
                <c:pt idx="945">
                  <c:v>12.875410317781995</c:v>
                </c:pt>
                <c:pt idx="946">
                  <c:v>14.165670088023241</c:v>
                </c:pt>
                <c:pt idx="947">
                  <c:v>15.799465222550097</c:v>
                </c:pt>
                <c:pt idx="948">
                  <c:v>17.784550156714293</c:v>
                </c:pt>
                <c:pt idx="949">
                  <c:v>20.135600157251481</c:v>
                </c:pt>
                <c:pt idx="950">
                  <c:v>22.704495172459829</c:v>
                </c:pt>
                <c:pt idx="951">
                  <c:v>25.393895787733751</c:v>
                </c:pt>
                <c:pt idx="952">
                  <c:v>27.862123985747537</c:v>
                </c:pt>
                <c:pt idx="953">
                  <c:v>30.064128468091454</c:v>
                </c:pt>
                <c:pt idx="954">
                  <c:v>31.859238946698603</c:v>
                </c:pt>
                <c:pt idx="955">
                  <c:v>33.156339030277309</c:v>
                </c:pt>
                <c:pt idx="956">
                  <c:v>34.022478666996342</c:v>
                </c:pt>
                <c:pt idx="957">
                  <c:v>34.472768357995093</c:v>
                </c:pt>
                <c:pt idx="958">
                  <c:v>34.579125654572479</c:v>
                </c:pt>
                <c:pt idx="959">
                  <c:v>34.47078255932054</c:v>
                </c:pt>
                <c:pt idx="960">
                  <c:v>34.174481400515432</c:v>
                </c:pt>
                <c:pt idx="961">
                  <c:v>33.745329363358913</c:v>
                </c:pt>
                <c:pt idx="962">
                  <c:v>33.247554558624344</c:v>
                </c:pt>
                <c:pt idx="963">
                  <c:v>32.707561223006692</c:v>
                </c:pt>
                <c:pt idx="964">
                  <c:v>32.120112886398076</c:v>
                </c:pt>
                <c:pt idx="965">
                  <c:v>31.508647820431875</c:v>
                </c:pt>
                <c:pt idx="966">
                  <c:v>30.892292774189762</c:v>
                </c:pt>
                <c:pt idx="967">
                  <c:v>30.262891170110954</c:v>
                </c:pt>
                <c:pt idx="968">
                  <c:v>29.633816421931026</c:v>
                </c:pt>
                <c:pt idx="969">
                  <c:v>28.995426252260646</c:v>
                </c:pt>
                <c:pt idx="970">
                  <c:v>28.371411865898811</c:v>
                </c:pt>
                <c:pt idx="971">
                  <c:v>27.760377855851775</c:v>
                </c:pt>
                <c:pt idx="972">
                  <c:v>27.161138204698553</c:v>
                </c:pt>
                <c:pt idx="973">
                  <c:v>26.582033932449001</c:v>
                </c:pt>
                <c:pt idx="974">
                  <c:v>26.024112211634186</c:v>
                </c:pt>
                <c:pt idx="975">
                  <c:v>25.475208940864306</c:v>
                </c:pt>
                <c:pt idx="976">
                  <c:v>24.927893576713288</c:v>
                </c:pt>
                <c:pt idx="977">
                  <c:v>24.380584053457149</c:v>
                </c:pt>
                <c:pt idx="978">
                  <c:v>23.844716195422524</c:v>
                </c:pt>
                <c:pt idx="979">
                  <c:v>23.314280067740803</c:v>
                </c:pt>
                <c:pt idx="980">
                  <c:v>22.798756768889074</c:v>
                </c:pt>
                <c:pt idx="981">
                  <c:v>22.285748291762705</c:v>
                </c:pt>
                <c:pt idx="982">
                  <c:v>21.789725250993595</c:v>
                </c:pt>
                <c:pt idx="983">
                  <c:v>21.31355030221571</c:v>
                </c:pt>
                <c:pt idx="984">
                  <c:v>20.850227941239527</c:v>
                </c:pt>
                <c:pt idx="985">
                  <c:v>20.404238293189831</c:v>
                </c:pt>
                <c:pt idx="986">
                  <c:v>19.962559614987647</c:v>
                </c:pt>
                <c:pt idx="987">
                  <c:v>19.522785717173978</c:v>
                </c:pt>
                <c:pt idx="988">
                  <c:v>19.084344968793442</c:v>
                </c:pt>
                <c:pt idx="989">
                  <c:v>18.664721837972959</c:v>
                </c:pt>
                <c:pt idx="990">
                  <c:v>18.248246095984264</c:v>
                </c:pt>
                <c:pt idx="991">
                  <c:v>17.845285796417397</c:v>
                </c:pt>
                <c:pt idx="992">
                  <c:v>17.451539060395994</c:v>
                </c:pt>
                <c:pt idx="993">
                  <c:v>17.071672921729505</c:v>
                </c:pt>
                <c:pt idx="994">
                  <c:v>16.699493072507067</c:v>
                </c:pt>
                <c:pt idx="995">
                  <c:v>16.339124970032575</c:v>
                </c:pt>
                <c:pt idx="996">
                  <c:v>15.994552885424399</c:v>
                </c:pt>
                <c:pt idx="997">
                  <c:v>15.658255573413568</c:v>
                </c:pt>
                <c:pt idx="998">
                  <c:v>15.332906968181694</c:v>
                </c:pt>
                <c:pt idx="999">
                  <c:v>15.023790890366099</c:v>
                </c:pt>
                <c:pt idx="1000">
                  <c:v>14.722877375215273</c:v>
                </c:pt>
                <c:pt idx="1001">
                  <c:v>14.425513127798634</c:v>
                </c:pt>
                <c:pt idx="1002">
                  <c:v>14.141206070428908</c:v>
                </c:pt>
                <c:pt idx="1003">
                  <c:v>13.864687859491452</c:v>
                </c:pt>
                <c:pt idx="1004">
                  <c:v>13.597956429985519</c:v>
                </c:pt>
                <c:pt idx="1005">
                  <c:v>13.340742230898375</c:v>
                </c:pt>
                <c:pt idx="1006">
                  <c:v>13.093774793720465</c:v>
                </c:pt>
                <c:pt idx="1007">
                  <c:v>12.863225605703006</c:v>
                </c:pt>
                <c:pt idx="1008">
                  <c:v>12.651284666065363</c:v>
                </c:pt>
                <c:pt idx="1009">
                  <c:v>12.455254599510988</c:v>
                </c:pt>
                <c:pt idx="1010">
                  <c:v>12.278266258868086</c:v>
                </c:pt>
                <c:pt idx="1011">
                  <c:v>12.114560237309648</c:v>
                </c:pt>
                <c:pt idx="1012">
                  <c:v>11.97362956758257</c:v>
                </c:pt>
                <c:pt idx="1013">
                  <c:v>11.860900026983773</c:v>
                </c:pt>
                <c:pt idx="1014">
                  <c:v>11.784591457315921</c:v>
                </c:pt>
                <c:pt idx="1015">
                  <c:v>11.745624050822313</c:v>
                </c:pt>
                <c:pt idx="1016">
                  <c:v>11.751687302519228</c:v>
                </c:pt>
                <c:pt idx="1017">
                  <c:v>11.808813117819426</c:v>
                </c:pt>
                <c:pt idx="1018">
                  <c:v>11.930930125321785</c:v>
                </c:pt>
                <c:pt idx="1019">
                  <c:v>12.147594902643064</c:v>
                </c:pt>
                <c:pt idx="1020">
                  <c:v>12.489225784995199</c:v>
                </c:pt>
                <c:pt idx="1021">
                  <c:v>12.946506106753827</c:v>
                </c:pt>
                <c:pt idx="1022">
                  <c:v>13.560705291200374</c:v>
                </c:pt>
                <c:pt idx="1023">
                  <c:v>14.336152071986268</c:v>
                </c:pt>
                <c:pt idx="1024">
                  <c:v>15.364631195683025</c:v>
                </c:pt>
                <c:pt idx="1025">
                  <c:v>16.661841967229805</c:v>
                </c:pt>
                <c:pt idx="1026">
                  <c:v>18.273720321022836</c:v>
                </c:pt>
                <c:pt idx="1027">
                  <c:v>20.26406814218365</c:v>
                </c:pt>
                <c:pt idx="1028">
                  <c:v>22.501367009800198</c:v>
                </c:pt>
                <c:pt idx="1029">
                  <c:v>24.951202685437416</c:v>
                </c:pt>
                <c:pt idx="1030">
                  <c:v>27.611981588556468</c:v>
                </c:pt>
                <c:pt idx="1031">
                  <c:v>30.329002240684105</c:v>
                </c:pt>
                <c:pt idx="1032">
                  <c:v>32.787671665357159</c:v>
                </c:pt>
                <c:pt idx="1033">
                  <c:v>34.81815539846076</c:v>
                </c:pt>
                <c:pt idx="1034">
                  <c:v>36.369505215421</c:v>
                </c:pt>
                <c:pt idx="1035">
                  <c:v>37.382342953346324</c:v>
                </c:pt>
                <c:pt idx="1036">
                  <c:v>37.992335467669371</c:v>
                </c:pt>
                <c:pt idx="1037">
                  <c:v>38.214355221021286</c:v>
                </c:pt>
                <c:pt idx="1038">
                  <c:v>38.16976627528345</c:v>
                </c:pt>
                <c:pt idx="1039">
                  <c:v>37.932468774298023</c:v>
                </c:pt>
                <c:pt idx="1040">
                  <c:v>37.539208516807101</c:v>
                </c:pt>
                <c:pt idx="1041">
                  <c:v>37.035771535104203</c:v>
                </c:pt>
                <c:pt idx="1042">
                  <c:v>36.467515868793519</c:v>
                </c:pt>
                <c:pt idx="1043">
                  <c:v>35.841642857396273</c:v>
                </c:pt>
                <c:pt idx="1044">
                  <c:v>35.189749228659309</c:v>
                </c:pt>
                <c:pt idx="1045">
                  <c:v>34.523136685236722</c:v>
                </c:pt>
                <c:pt idx="1046">
                  <c:v>33.847715304067073</c:v>
                </c:pt>
                <c:pt idx="1047">
                  <c:v>33.182273769494117</c:v>
                </c:pt>
                <c:pt idx="1048">
                  <c:v>32.523256816102503</c:v>
                </c:pt>
                <c:pt idx="1049">
                  <c:v>31.857221235036121</c:v>
                </c:pt>
                <c:pt idx="1050">
                  <c:v>31.188505059572336</c:v>
                </c:pt>
                <c:pt idx="1051">
                  <c:v>30.512766015545303</c:v>
                </c:pt>
                <c:pt idx="1052">
                  <c:v>29.847466299305491</c:v>
                </c:pt>
                <c:pt idx="1053">
                  <c:v>29.196684567102441</c:v>
                </c:pt>
                <c:pt idx="1054">
                  <c:v>28.55285629880246</c:v>
                </c:pt>
                <c:pt idx="1055">
                  <c:v>27.915518458615743</c:v>
                </c:pt>
                <c:pt idx="1056">
                  <c:v>27.285399082428338</c:v>
                </c:pt>
                <c:pt idx="1057">
                  <c:v>26.676017033316139</c:v>
                </c:pt>
                <c:pt idx="1058">
                  <c:v>26.072836620108802</c:v>
                </c:pt>
                <c:pt idx="1059">
                  <c:v>25.476240102081679</c:v>
                </c:pt>
                <c:pt idx="1060">
                  <c:v>24.889375355138071</c:v>
                </c:pt>
                <c:pt idx="1061">
                  <c:v>24.326243479723203</c:v>
                </c:pt>
                <c:pt idx="1062">
                  <c:v>23.769380959036063</c:v>
                </c:pt>
                <c:pt idx="1063">
                  <c:v>23.215894261747962</c:v>
                </c:pt>
                <c:pt idx="1064">
                  <c:v>22.665329288543557</c:v>
                </c:pt>
                <c:pt idx="1065">
                  <c:v>22.119096666905236</c:v>
                </c:pt>
                <c:pt idx="1066">
                  <c:v>21.576687412765107</c:v>
                </c:pt>
                <c:pt idx="1067">
                  <c:v>21.05464551247303</c:v>
                </c:pt>
                <c:pt idx="1068">
                  <c:v>20.538367952283867</c:v>
                </c:pt>
                <c:pt idx="1069">
                  <c:v>20.038804910804792</c:v>
                </c:pt>
                <c:pt idx="1070">
                  <c:v>19.554001101591414</c:v>
                </c:pt>
                <c:pt idx="1071">
                  <c:v>19.084869475673294</c:v>
                </c:pt>
                <c:pt idx="1072">
                  <c:v>18.631749405632924</c:v>
                </c:pt>
                <c:pt idx="1073">
                  <c:v>18.192006512217706</c:v>
                </c:pt>
                <c:pt idx="1074">
                  <c:v>17.764644028112873</c:v>
                </c:pt>
                <c:pt idx="1075">
                  <c:v>17.348750629566283</c:v>
                </c:pt>
                <c:pt idx="1076">
                  <c:v>16.938113184712996</c:v>
                </c:pt>
              </c:numCache>
            </c:numRef>
          </c:val>
          <c:smooth val="0"/>
        </c:ser>
        <c:dLbls>
          <c:showLegendKey val="0"/>
          <c:showVal val="0"/>
          <c:showCatName val="0"/>
          <c:showSerName val="0"/>
          <c:showPercent val="0"/>
          <c:showBubbleSize val="0"/>
        </c:dLbls>
        <c:marker val="1"/>
        <c:smooth val="0"/>
        <c:axId val="291891712"/>
        <c:axId val="292052288"/>
      </c:lineChart>
      <c:catAx>
        <c:axId val="291891712"/>
        <c:scaling>
          <c:orientation val="minMax"/>
        </c:scaling>
        <c:delete val="0"/>
        <c:axPos val="b"/>
        <c:title>
          <c:tx>
            <c:rich>
              <a:bodyPr/>
              <a:lstStyle/>
              <a:p>
                <a:pPr>
                  <a:defRPr/>
                </a:pPr>
                <a:r>
                  <a:rPr lang="en-AU"/>
                  <a:t>Time</a:t>
                </a:r>
              </a:p>
            </c:rich>
          </c:tx>
          <c:overlay val="0"/>
        </c:title>
        <c:majorTickMark val="out"/>
        <c:minorTickMark val="none"/>
        <c:tickLblPos val="nextTo"/>
        <c:crossAx val="292052288"/>
        <c:crosses val="autoZero"/>
        <c:auto val="1"/>
        <c:lblAlgn val="ctr"/>
        <c:lblOffset val="100"/>
        <c:noMultiLvlLbl val="0"/>
      </c:catAx>
      <c:valAx>
        <c:axId val="292052288"/>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291891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Lotka-Volterra</a:t>
            </a:r>
            <a:r>
              <a:rPr lang="en-AU" baseline="0"/>
              <a:t> Invarying Stable</a:t>
            </a:r>
            <a:endParaRPr lang="en-AU"/>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289005056"/>
        <c:axId val="315753600"/>
      </c:lineChart>
      <c:catAx>
        <c:axId val="289005056"/>
        <c:scaling>
          <c:orientation val="minMax"/>
        </c:scaling>
        <c:delete val="0"/>
        <c:axPos val="b"/>
        <c:title>
          <c:tx>
            <c:rich>
              <a:bodyPr/>
              <a:lstStyle/>
              <a:p>
                <a:pPr>
                  <a:defRPr/>
                </a:pPr>
                <a:r>
                  <a:rPr lang="en-AU"/>
                  <a:t>Time</a:t>
                </a:r>
              </a:p>
            </c:rich>
          </c:tx>
          <c:overlay val="0"/>
        </c:title>
        <c:majorTickMark val="out"/>
        <c:minorTickMark val="none"/>
        <c:tickLblPos val="nextTo"/>
        <c:crossAx val="315753600"/>
        <c:crosses val="autoZero"/>
        <c:auto val="1"/>
        <c:lblAlgn val="ctr"/>
        <c:lblOffset val="100"/>
        <c:noMultiLvlLbl val="0"/>
      </c:catAx>
      <c:valAx>
        <c:axId val="315753600"/>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289005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2</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4</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3</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14</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5</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6</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2</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5</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17</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6</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7</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0</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1</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18</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1</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8</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19</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0</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3</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9</b:RefOrder>
  </b:Source>
</b:Sources>
</file>

<file path=customXml/itemProps1.xml><?xml version="1.0" encoding="utf-8"?>
<ds:datastoreItem xmlns:ds="http://schemas.openxmlformats.org/officeDocument/2006/customXml" ds:itemID="{808A3E68-5104-4F9F-B901-D3368191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6</TotalTime>
  <Pages>34</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on</dc:creator>
  <cp:lastModifiedBy>Aloon</cp:lastModifiedBy>
  <cp:revision>41</cp:revision>
  <dcterms:created xsi:type="dcterms:W3CDTF">2011-10-03T00:52:00Z</dcterms:created>
  <dcterms:modified xsi:type="dcterms:W3CDTF">2011-10-20T02:19:00Z</dcterms:modified>
</cp:coreProperties>
</file>